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03FC" w14:textId="7A727B66" w:rsidR="002C3649" w:rsidRPr="00684F6D" w:rsidRDefault="002C3649" w:rsidP="00525A39">
      <w:pPr>
        <w:spacing w:after="0"/>
        <w:jc w:val="center"/>
        <w:rPr>
          <w:rFonts w:cstheme="minorHAnsi"/>
        </w:rPr>
      </w:pPr>
    </w:p>
    <w:p w14:paraId="7E1CDFFE" w14:textId="77777777" w:rsidR="002C3649" w:rsidRPr="00684F6D" w:rsidRDefault="002C3649" w:rsidP="00826729">
      <w:pPr>
        <w:spacing w:after="0"/>
        <w:jc w:val="right"/>
        <w:rPr>
          <w:rFonts w:cstheme="minorHAnsi"/>
        </w:rPr>
      </w:pPr>
    </w:p>
    <w:p w14:paraId="34CA0072" w14:textId="77777777" w:rsidR="002C3649" w:rsidRPr="00684F6D" w:rsidRDefault="002C3649" w:rsidP="00535FA9">
      <w:pPr>
        <w:spacing w:after="0"/>
        <w:jc w:val="both"/>
        <w:rPr>
          <w:rFonts w:cstheme="minorHAnsi"/>
        </w:rPr>
      </w:pPr>
    </w:p>
    <w:p w14:paraId="447FE1EA" w14:textId="49C79B59" w:rsidR="002C3649" w:rsidRPr="00684F6D" w:rsidRDefault="002C3649" w:rsidP="00535FA9">
      <w:pPr>
        <w:spacing w:after="0"/>
        <w:jc w:val="both"/>
        <w:rPr>
          <w:rFonts w:cstheme="minorHAnsi"/>
        </w:rPr>
      </w:pPr>
    </w:p>
    <w:p w14:paraId="790AB94D" w14:textId="68A78EC5" w:rsidR="00FB474C" w:rsidRPr="00684F6D" w:rsidRDefault="00FB474C" w:rsidP="00535FA9">
      <w:pPr>
        <w:spacing w:after="0"/>
        <w:jc w:val="both"/>
        <w:rPr>
          <w:rFonts w:cstheme="minorHAnsi"/>
          <w:b/>
          <w:sz w:val="40"/>
          <w:szCs w:val="40"/>
        </w:rPr>
      </w:pPr>
    </w:p>
    <w:p w14:paraId="2B73C35F" w14:textId="14F4F0D8" w:rsidR="001E7D93" w:rsidRPr="00684F6D" w:rsidRDefault="00933EDB" w:rsidP="00826729">
      <w:pPr>
        <w:tabs>
          <w:tab w:val="left" w:pos="3516"/>
        </w:tabs>
        <w:jc w:val="center"/>
        <w:rPr>
          <w:rFonts w:cstheme="minorHAnsi"/>
          <w:b/>
          <w:color w:val="4D146B"/>
          <w:sz w:val="36"/>
          <w:szCs w:val="32"/>
        </w:rPr>
      </w:pPr>
      <w:r w:rsidRPr="00684F6D">
        <w:rPr>
          <w:rFonts w:cstheme="minorHAnsi"/>
          <w:b/>
          <w:noProof/>
          <w:lang w:eastAsia="en-GB"/>
        </w:rPr>
        <w:drawing>
          <wp:anchor distT="0" distB="0" distL="114300" distR="114300" simplePos="0" relativeHeight="251658240" behindDoc="0" locked="0" layoutInCell="1" allowOverlap="1" wp14:anchorId="471D1F7B" wp14:editId="10340F47">
            <wp:simplePos x="0" y="0"/>
            <wp:positionH relativeFrom="margin">
              <wp:align>center</wp:align>
            </wp:positionH>
            <wp:positionV relativeFrom="paragraph">
              <wp:posOffset>11534</wp:posOffset>
            </wp:positionV>
            <wp:extent cx="2741865" cy="1050878"/>
            <wp:effectExtent l="0" t="0" r="1905" b="0"/>
            <wp:wrapNone/>
            <wp:docPr id="7" name="Picture 7" descr="C:\Users\ynasr\AppData\Local\Microsoft\Windows\INetCache\Content.Word\Ageing Bette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865" cy="1050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EBDB" w14:textId="2A7E10E2" w:rsidR="001E7D93" w:rsidRPr="00684F6D" w:rsidRDefault="001E7D93" w:rsidP="00826729">
      <w:pPr>
        <w:tabs>
          <w:tab w:val="left" w:pos="3516"/>
        </w:tabs>
        <w:jc w:val="center"/>
        <w:rPr>
          <w:rFonts w:cstheme="minorHAnsi"/>
          <w:b/>
          <w:color w:val="4D146B"/>
          <w:sz w:val="36"/>
          <w:szCs w:val="32"/>
        </w:rPr>
      </w:pPr>
    </w:p>
    <w:p w14:paraId="5659EA4D" w14:textId="3FB97A9E" w:rsidR="001E7D93" w:rsidRPr="00684F6D" w:rsidRDefault="001E7D93" w:rsidP="00826729">
      <w:pPr>
        <w:tabs>
          <w:tab w:val="left" w:pos="3516"/>
        </w:tabs>
        <w:jc w:val="center"/>
        <w:rPr>
          <w:rFonts w:cstheme="minorHAnsi"/>
          <w:b/>
          <w:color w:val="4D146B"/>
          <w:sz w:val="36"/>
          <w:szCs w:val="32"/>
        </w:rPr>
      </w:pPr>
    </w:p>
    <w:p w14:paraId="49A1E633" w14:textId="77777777" w:rsidR="00571B44" w:rsidRPr="00684F6D" w:rsidRDefault="00571B44" w:rsidP="00826729">
      <w:pPr>
        <w:tabs>
          <w:tab w:val="left" w:pos="3516"/>
        </w:tabs>
        <w:jc w:val="center"/>
        <w:rPr>
          <w:rFonts w:cstheme="minorHAnsi"/>
          <w:b/>
          <w:color w:val="4D146B"/>
          <w:sz w:val="36"/>
          <w:szCs w:val="32"/>
        </w:rPr>
      </w:pPr>
    </w:p>
    <w:p w14:paraId="547052F2" w14:textId="5C2127C1" w:rsidR="00F56C37" w:rsidRPr="00684F6D" w:rsidRDefault="00C60ED5" w:rsidP="00826729">
      <w:pPr>
        <w:tabs>
          <w:tab w:val="left" w:pos="3516"/>
        </w:tabs>
        <w:jc w:val="center"/>
        <w:rPr>
          <w:rFonts w:cstheme="minorHAnsi"/>
          <w:b/>
          <w:sz w:val="36"/>
          <w:szCs w:val="32"/>
        </w:rPr>
      </w:pPr>
      <w:r w:rsidRPr="00684F6D">
        <w:rPr>
          <w:rFonts w:cstheme="minorHAnsi"/>
          <w:b/>
          <w:sz w:val="48"/>
          <w:szCs w:val="36"/>
        </w:rPr>
        <w:t>ITT for Website development and support</w:t>
      </w:r>
    </w:p>
    <w:p w14:paraId="742AE953" w14:textId="0BC39485" w:rsidR="00F56C37" w:rsidRPr="00684F6D" w:rsidRDefault="00F56C37" w:rsidP="00826729">
      <w:pPr>
        <w:tabs>
          <w:tab w:val="left" w:pos="3516"/>
        </w:tabs>
        <w:jc w:val="center"/>
        <w:rPr>
          <w:rFonts w:cstheme="minorHAnsi"/>
          <w:b/>
          <w:sz w:val="36"/>
          <w:szCs w:val="32"/>
        </w:rPr>
      </w:pPr>
      <w:r w:rsidRPr="00684F6D">
        <w:rPr>
          <w:rFonts w:cstheme="minorHAnsi"/>
          <w:b/>
          <w:sz w:val="36"/>
          <w:szCs w:val="32"/>
        </w:rPr>
        <w:t>Deadline for Tender Submissions:</w:t>
      </w:r>
    </w:p>
    <w:p w14:paraId="3A240EFE" w14:textId="0DEC519E" w:rsidR="00302B91" w:rsidRPr="00684F6D" w:rsidRDefault="00A268F4" w:rsidP="00302B91">
      <w:pPr>
        <w:jc w:val="center"/>
        <w:rPr>
          <w:rFonts w:cstheme="minorHAnsi"/>
          <w:b/>
          <w:sz w:val="36"/>
          <w:szCs w:val="36"/>
        </w:rPr>
      </w:pPr>
      <w:r>
        <w:rPr>
          <w:rFonts w:cstheme="minorHAnsi"/>
          <w:b/>
          <w:i/>
          <w:sz w:val="36"/>
          <w:szCs w:val="36"/>
        </w:rPr>
        <w:t xml:space="preserve">5pm </w:t>
      </w:r>
      <w:r w:rsidR="0044074A">
        <w:rPr>
          <w:rFonts w:cstheme="minorHAnsi"/>
          <w:b/>
          <w:i/>
          <w:sz w:val="36"/>
          <w:szCs w:val="36"/>
        </w:rPr>
        <w:t>Friday 12 July</w:t>
      </w:r>
    </w:p>
    <w:p w14:paraId="7263B02F" w14:textId="5B725B4B" w:rsidR="00F56C37" w:rsidRPr="00684F6D" w:rsidRDefault="00F56C37" w:rsidP="00826729">
      <w:pPr>
        <w:tabs>
          <w:tab w:val="left" w:pos="3516"/>
        </w:tabs>
        <w:jc w:val="center"/>
        <w:rPr>
          <w:rFonts w:cstheme="minorHAnsi"/>
          <w:b/>
          <w:color w:val="4D146B"/>
          <w:sz w:val="36"/>
          <w:szCs w:val="32"/>
        </w:rPr>
      </w:pPr>
    </w:p>
    <w:p w14:paraId="756AFE7F" w14:textId="2875806C" w:rsidR="001B21BE" w:rsidRPr="00684F6D" w:rsidRDefault="001B21BE" w:rsidP="00826729">
      <w:pPr>
        <w:tabs>
          <w:tab w:val="left" w:pos="3516"/>
        </w:tabs>
        <w:jc w:val="center"/>
        <w:rPr>
          <w:rFonts w:cstheme="minorHAnsi"/>
          <w:b/>
          <w:color w:val="7030A0"/>
          <w:sz w:val="32"/>
          <w:szCs w:val="32"/>
        </w:rPr>
      </w:pPr>
    </w:p>
    <w:p w14:paraId="24B23F0E" w14:textId="31C7A0F0" w:rsidR="00826729" w:rsidRPr="00684F6D" w:rsidRDefault="009625B4" w:rsidP="009625B4">
      <w:pPr>
        <w:tabs>
          <w:tab w:val="left" w:pos="3516"/>
        </w:tabs>
        <w:rPr>
          <w:rFonts w:cstheme="minorHAnsi"/>
          <w:b/>
          <w:sz w:val="32"/>
          <w:szCs w:val="32"/>
        </w:rPr>
      </w:pPr>
      <w:r w:rsidRPr="00684F6D">
        <w:rPr>
          <w:rFonts w:cstheme="minorHAnsi"/>
          <w:b/>
          <w:sz w:val="32"/>
          <w:szCs w:val="32"/>
        </w:rPr>
        <w:tab/>
        <w:t xml:space="preserve"> </w:t>
      </w:r>
    </w:p>
    <w:p w14:paraId="6529CBBC" w14:textId="7A77EB21" w:rsidR="002E669A" w:rsidRPr="00684F6D" w:rsidRDefault="002E669A" w:rsidP="00826729">
      <w:pPr>
        <w:rPr>
          <w:rFonts w:cstheme="minorHAnsi"/>
          <w:b/>
          <w:sz w:val="40"/>
          <w:szCs w:val="40"/>
        </w:rPr>
      </w:pPr>
    </w:p>
    <w:p w14:paraId="3F2BD886" w14:textId="64E515A0" w:rsidR="00571B44" w:rsidRPr="00684F6D" w:rsidRDefault="00571B44" w:rsidP="00302B91">
      <w:pPr>
        <w:rPr>
          <w:rFonts w:cstheme="minorHAnsi"/>
          <w:b/>
          <w:sz w:val="40"/>
          <w:szCs w:val="40"/>
        </w:rPr>
      </w:pPr>
    </w:p>
    <w:p w14:paraId="5C33296F" w14:textId="26E89801" w:rsidR="00571B44" w:rsidRPr="00684F6D" w:rsidRDefault="00571B44" w:rsidP="00535FA9">
      <w:pPr>
        <w:spacing w:after="0"/>
        <w:jc w:val="both"/>
        <w:rPr>
          <w:rFonts w:cstheme="minorHAnsi"/>
          <w:b/>
          <w:sz w:val="40"/>
          <w:szCs w:val="40"/>
        </w:rPr>
      </w:pPr>
    </w:p>
    <w:p w14:paraId="441C1FED" w14:textId="77777777" w:rsidR="00571B44" w:rsidRPr="00684F6D" w:rsidRDefault="00571B44" w:rsidP="00535FA9">
      <w:pPr>
        <w:spacing w:after="0"/>
        <w:jc w:val="both"/>
        <w:rPr>
          <w:rFonts w:cstheme="minorHAnsi"/>
          <w:b/>
          <w:sz w:val="40"/>
          <w:szCs w:val="40"/>
        </w:rPr>
      </w:pPr>
    </w:p>
    <w:p w14:paraId="2CEBF5A8" w14:textId="77777777" w:rsidR="002E669A" w:rsidRPr="00684F6D" w:rsidRDefault="002E669A" w:rsidP="00535FA9">
      <w:pPr>
        <w:spacing w:after="0"/>
        <w:jc w:val="both"/>
        <w:rPr>
          <w:rFonts w:cstheme="minorHAnsi"/>
          <w:b/>
          <w:sz w:val="40"/>
          <w:szCs w:val="40"/>
        </w:rPr>
        <w:sectPr w:rsidR="002E669A" w:rsidRPr="00684F6D" w:rsidSect="003A3537">
          <w:headerReference w:type="default" r:id="rId12"/>
          <w:footerReference w:type="first" r:id="rId13"/>
          <w:pgSz w:w="11906" w:h="16838"/>
          <w:pgMar w:top="1440" w:right="1440" w:bottom="568" w:left="1440" w:header="708" w:footer="708" w:gutter="0"/>
          <w:cols w:space="708"/>
          <w:titlePg/>
          <w:docGrid w:linePitch="360"/>
        </w:sectPr>
      </w:pPr>
    </w:p>
    <w:p w14:paraId="15FA8A36" w14:textId="77777777" w:rsidR="00302B91" w:rsidRPr="00684F6D" w:rsidRDefault="00302B91" w:rsidP="38C4A380">
      <w:pPr>
        <w:spacing w:after="0"/>
        <w:jc w:val="center"/>
        <w:rPr>
          <w:b/>
          <w:bCs/>
          <w:color w:val="61267E"/>
          <w:sz w:val="24"/>
          <w:szCs w:val="24"/>
        </w:rPr>
      </w:pPr>
    </w:p>
    <w:p w14:paraId="612BB55C" w14:textId="77777777" w:rsidR="00966FC5" w:rsidRPr="00684F6D" w:rsidRDefault="00966FC5" w:rsidP="00966FC5">
      <w:pPr>
        <w:keepNext/>
        <w:keepLines/>
        <w:spacing w:before="240" w:after="0" w:line="259" w:lineRule="auto"/>
        <w:jc w:val="center"/>
        <w:outlineLvl w:val="0"/>
        <w:rPr>
          <w:rFonts w:eastAsia="Times New Roman" w:cstheme="minorHAnsi"/>
          <w:b/>
          <w:color w:val="462666"/>
          <w:sz w:val="36"/>
          <w:szCs w:val="32"/>
        </w:rPr>
      </w:pPr>
      <w:bookmarkStart w:id="0" w:name="_Toc478129684"/>
      <w:bookmarkStart w:id="1" w:name="_Toc459456342"/>
      <w:bookmarkStart w:id="2" w:name="_Toc10624445"/>
      <w:r w:rsidRPr="00684F6D">
        <w:rPr>
          <w:rFonts w:eastAsia="Times New Roman" w:cstheme="minorHAnsi"/>
          <w:b/>
          <w:color w:val="462666"/>
          <w:sz w:val="36"/>
          <w:szCs w:val="32"/>
        </w:rPr>
        <w:t>Appendix 1: Conditions of Contract</w:t>
      </w:r>
      <w:bookmarkEnd w:id="0"/>
      <w:bookmarkEnd w:id="2"/>
    </w:p>
    <w:bookmarkEnd w:id="1"/>
    <w:p w14:paraId="64D97A5D" w14:textId="77777777" w:rsidR="00966FC5" w:rsidRPr="00684F6D" w:rsidRDefault="00966FC5" w:rsidP="00966FC5">
      <w:pPr>
        <w:keepNext/>
        <w:spacing w:after="0" w:line="259" w:lineRule="auto"/>
        <w:ind w:left="709"/>
        <w:jc w:val="center"/>
        <w:outlineLvl w:val="2"/>
        <w:rPr>
          <w:rFonts w:eastAsia="Times New Roman" w:cstheme="minorHAnsi"/>
          <w:b/>
          <w:bCs/>
          <w:snapToGrid w:val="0"/>
          <w:color w:val="61267E"/>
          <w:sz w:val="24"/>
          <w:szCs w:val="26"/>
          <w:lang w:eastAsia="en-GB"/>
        </w:rPr>
      </w:pPr>
    </w:p>
    <w:bookmarkStart w:id="3" w:name="_Toc459456343"/>
    <w:bookmarkStart w:id="4" w:name="_Toc478029879"/>
    <w:bookmarkEnd w:id="3"/>
    <w:bookmarkEnd w:id="4"/>
    <w:p w14:paraId="088BA3DE" w14:textId="4856A365" w:rsidR="000B27C0" w:rsidRPr="00684F6D" w:rsidRDefault="00B419C6" w:rsidP="0008583C">
      <w:pPr>
        <w:keepNext/>
        <w:spacing w:after="0" w:line="259" w:lineRule="auto"/>
        <w:ind w:left="709"/>
        <w:jc w:val="center"/>
        <w:outlineLvl w:val="2"/>
        <w:rPr>
          <w:rFonts w:eastAsia="Times New Roman" w:cstheme="minorHAnsi"/>
          <w:b/>
          <w:bCs/>
          <w:snapToGrid w:val="0"/>
          <w:color w:val="61267E"/>
          <w:sz w:val="24"/>
          <w:szCs w:val="26"/>
          <w:lang w:eastAsia="en-GB"/>
        </w:rPr>
      </w:pPr>
      <w:r>
        <w:rPr>
          <w:rFonts w:eastAsia="Times New Roman" w:cstheme="minorHAnsi"/>
          <w:b/>
          <w:bCs/>
          <w:snapToGrid w:val="0"/>
          <w:color w:val="61267E"/>
          <w:sz w:val="24"/>
          <w:szCs w:val="26"/>
          <w:lang w:eastAsia="en-GB"/>
        </w:rPr>
        <w:fldChar w:fldCharType="begin"/>
      </w:r>
      <w:r>
        <w:rPr>
          <w:rFonts w:eastAsia="Times New Roman" w:cstheme="minorHAnsi"/>
          <w:b/>
          <w:bCs/>
          <w:snapToGrid w:val="0"/>
          <w:color w:val="61267E"/>
          <w:sz w:val="24"/>
          <w:szCs w:val="26"/>
          <w:lang w:eastAsia="en-GB"/>
        </w:rPr>
        <w:instrText xml:space="preserve"> HYPERLINK "https://www.ageing-better.org.uk/sites/default/files/2018-04/ageing-better-conditions-contract_0.pdf" </w:instrText>
      </w:r>
      <w:r>
        <w:rPr>
          <w:rFonts w:eastAsia="Times New Roman" w:cstheme="minorHAnsi"/>
          <w:b/>
          <w:bCs/>
          <w:snapToGrid w:val="0"/>
          <w:color w:val="61267E"/>
          <w:sz w:val="24"/>
          <w:szCs w:val="26"/>
          <w:lang w:eastAsia="en-GB"/>
        </w:rPr>
        <w:fldChar w:fldCharType="separate"/>
      </w:r>
      <w:bookmarkStart w:id="5" w:name="_Toc10624446"/>
      <w:r w:rsidR="00DF6353" w:rsidRPr="00B419C6">
        <w:rPr>
          <w:rStyle w:val="Hyperlink"/>
          <w:rFonts w:eastAsia="Times New Roman" w:cstheme="minorHAnsi"/>
          <w:b/>
          <w:bCs/>
          <w:snapToGrid w:val="0"/>
          <w:sz w:val="24"/>
          <w:szCs w:val="26"/>
          <w:lang w:eastAsia="en-GB"/>
        </w:rPr>
        <w:t>Download the conditions of contract</w:t>
      </w:r>
      <w:bookmarkEnd w:id="5"/>
      <w:r>
        <w:rPr>
          <w:rFonts w:eastAsia="Times New Roman" w:cstheme="minorHAnsi"/>
          <w:b/>
          <w:bCs/>
          <w:snapToGrid w:val="0"/>
          <w:color w:val="61267E"/>
          <w:sz w:val="24"/>
          <w:szCs w:val="26"/>
          <w:lang w:eastAsia="en-GB"/>
        </w:rPr>
        <w:fldChar w:fldCharType="end"/>
      </w:r>
    </w:p>
    <w:p w14:paraId="4297F5F1" w14:textId="06326585" w:rsidR="000B27C0" w:rsidRPr="00684F6D" w:rsidRDefault="000B27C0" w:rsidP="000B27C0">
      <w:pPr>
        <w:keepNext/>
        <w:spacing w:after="0"/>
        <w:ind w:left="709"/>
        <w:jc w:val="center"/>
        <w:outlineLvl w:val="2"/>
        <w:rPr>
          <w:rFonts w:eastAsia="Times New Roman" w:cstheme="minorHAnsi"/>
          <w:b/>
          <w:bCs/>
          <w:snapToGrid w:val="0"/>
          <w:color w:val="61267E"/>
          <w:sz w:val="24"/>
          <w:szCs w:val="26"/>
          <w:lang w:eastAsia="en-GB"/>
        </w:rPr>
      </w:pPr>
    </w:p>
    <w:p w14:paraId="177561F5" w14:textId="77777777" w:rsidR="000B27C0" w:rsidRPr="00684F6D" w:rsidRDefault="000B27C0" w:rsidP="000B27C0">
      <w:pPr>
        <w:keepNext/>
        <w:spacing w:after="0"/>
        <w:ind w:left="709"/>
        <w:jc w:val="center"/>
        <w:outlineLvl w:val="2"/>
        <w:rPr>
          <w:rFonts w:eastAsia="Times New Roman" w:cstheme="minorHAnsi"/>
          <w:b/>
          <w:bCs/>
          <w:snapToGrid w:val="0"/>
          <w:color w:val="61267E"/>
          <w:sz w:val="24"/>
          <w:szCs w:val="26"/>
          <w:lang w:eastAsia="en-GB"/>
        </w:rPr>
        <w:sectPr w:rsidR="000B27C0" w:rsidRPr="00684F6D" w:rsidSect="009B38B1">
          <w:footerReference w:type="default" r:id="rId14"/>
          <w:pgSz w:w="11906" w:h="16838"/>
          <w:pgMar w:top="1440" w:right="1440" w:bottom="1440" w:left="1440" w:header="708" w:footer="708" w:gutter="0"/>
          <w:cols w:space="708"/>
          <w:docGrid w:linePitch="360"/>
        </w:sectPr>
      </w:pPr>
    </w:p>
    <w:p w14:paraId="566D4082" w14:textId="033E41B4" w:rsidR="000B27C0" w:rsidRPr="00684F6D" w:rsidRDefault="000B27C0" w:rsidP="000B27C0">
      <w:pPr>
        <w:keepNext/>
        <w:spacing w:after="0"/>
        <w:ind w:left="709"/>
        <w:jc w:val="center"/>
        <w:outlineLvl w:val="2"/>
        <w:rPr>
          <w:rFonts w:eastAsia="Times New Roman" w:cstheme="minorHAnsi"/>
          <w:b/>
          <w:bCs/>
          <w:snapToGrid w:val="0"/>
          <w:color w:val="462666"/>
          <w:sz w:val="36"/>
          <w:szCs w:val="26"/>
          <w:lang w:eastAsia="en-GB"/>
        </w:rPr>
      </w:pPr>
      <w:bookmarkStart w:id="6" w:name="_Toc455320467"/>
      <w:bookmarkStart w:id="7" w:name="_Toc10624447"/>
      <w:r w:rsidRPr="00684F6D">
        <w:rPr>
          <w:rFonts w:eastAsia="Times New Roman" w:cstheme="minorHAnsi"/>
          <w:b/>
          <w:bCs/>
          <w:snapToGrid w:val="0"/>
          <w:color w:val="462666"/>
          <w:sz w:val="36"/>
          <w:szCs w:val="26"/>
          <w:lang w:eastAsia="en-GB"/>
        </w:rPr>
        <w:lastRenderedPageBreak/>
        <w:t xml:space="preserve">Appendix </w:t>
      </w:r>
      <w:r w:rsidR="00A105C0">
        <w:rPr>
          <w:rFonts w:eastAsia="Times New Roman" w:cstheme="minorHAnsi"/>
          <w:b/>
          <w:bCs/>
          <w:snapToGrid w:val="0"/>
          <w:color w:val="462666"/>
          <w:sz w:val="36"/>
          <w:szCs w:val="26"/>
          <w:lang w:eastAsia="en-GB"/>
        </w:rPr>
        <w:t>2</w:t>
      </w:r>
      <w:r w:rsidRPr="00684F6D">
        <w:rPr>
          <w:rFonts w:eastAsia="Times New Roman" w:cstheme="minorHAnsi"/>
          <w:b/>
          <w:bCs/>
          <w:snapToGrid w:val="0"/>
          <w:color w:val="462666"/>
          <w:sz w:val="36"/>
          <w:szCs w:val="26"/>
          <w:lang w:eastAsia="en-GB"/>
        </w:rPr>
        <w:t xml:space="preserve"> – Pricing Document</w:t>
      </w:r>
      <w:bookmarkEnd w:id="6"/>
      <w:bookmarkEnd w:id="7"/>
    </w:p>
    <w:p w14:paraId="755A151D" w14:textId="2FAF47D8" w:rsidR="000B27C0" w:rsidRPr="00684F6D" w:rsidRDefault="000B27C0" w:rsidP="000B27C0">
      <w:pPr>
        <w:keepNext/>
        <w:spacing w:after="0"/>
        <w:ind w:left="709"/>
        <w:jc w:val="center"/>
        <w:outlineLvl w:val="2"/>
        <w:rPr>
          <w:rFonts w:eastAsia="Times New Roman" w:cstheme="minorHAnsi"/>
          <w:b/>
          <w:bCs/>
          <w:snapToGrid w:val="0"/>
          <w:color w:val="61267E"/>
          <w:sz w:val="24"/>
          <w:szCs w:val="26"/>
          <w:lang w:eastAsia="en-GB"/>
        </w:rPr>
      </w:pPr>
    </w:p>
    <w:p w14:paraId="72130DF5" w14:textId="77777777" w:rsidR="003E14B0" w:rsidRPr="00684F6D" w:rsidRDefault="003E14B0" w:rsidP="003E14B0">
      <w:pPr>
        <w:spacing w:after="0"/>
        <w:jc w:val="both"/>
        <w:rPr>
          <w:rFonts w:eastAsia="Times New Roman" w:cstheme="minorHAnsi"/>
          <w:color w:val="191919"/>
          <w:w w:val="0"/>
          <w:sz w:val="24"/>
          <w:szCs w:val="24"/>
        </w:rPr>
      </w:pPr>
      <w:r w:rsidRPr="00684F6D">
        <w:rPr>
          <w:rFonts w:eastAsia="Times New Roman" w:cstheme="minorHAnsi"/>
          <w:b/>
          <w:w w:val="0"/>
          <w:sz w:val="24"/>
          <w:szCs w:val="24"/>
        </w:rPr>
        <w:t>Pricing Preambles</w:t>
      </w:r>
      <w:r w:rsidRPr="00684F6D">
        <w:rPr>
          <w:rFonts w:eastAsia="Times New Roman" w:cstheme="minorHAnsi"/>
          <w:w w:val="0"/>
          <w:sz w:val="24"/>
          <w:szCs w:val="24"/>
        </w:rPr>
        <w:t xml:space="preserve"> </w:t>
      </w:r>
    </w:p>
    <w:p w14:paraId="600B68A3" w14:textId="77777777" w:rsidR="003E14B0" w:rsidRPr="00684F6D" w:rsidRDefault="003E14B0" w:rsidP="003E14B0">
      <w:pPr>
        <w:spacing w:after="0"/>
        <w:ind w:left="2977" w:hanging="2977"/>
        <w:jc w:val="both"/>
        <w:rPr>
          <w:rFonts w:eastAsia="Times New Roman" w:cstheme="minorHAnsi"/>
          <w:color w:val="191919"/>
          <w:sz w:val="24"/>
          <w:szCs w:val="24"/>
        </w:rPr>
      </w:pPr>
    </w:p>
    <w:p w14:paraId="30BA2024" w14:textId="77777777" w:rsidR="003E14B0" w:rsidRPr="00684F6D" w:rsidRDefault="003E14B0" w:rsidP="00D64A7B">
      <w:pPr>
        <w:numPr>
          <w:ilvl w:val="0"/>
          <w:numId w:val="17"/>
        </w:numPr>
        <w:spacing w:after="0"/>
        <w:ind w:left="567" w:hanging="567"/>
        <w:rPr>
          <w:rFonts w:eastAsia="Times New Roman" w:cstheme="minorHAnsi"/>
          <w:color w:val="191919"/>
          <w:szCs w:val="24"/>
        </w:rPr>
      </w:pPr>
      <w:r w:rsidRPr="00684F6D">
        <w:rPr>
          <w:rFonts w:eastAsia="Times New Roman" w:cstheme="minorHAnsi"/>
          <w:color w:val="191919"/>
          <w:szCs w:val="24"/>
        </w:rPr>
        <w:t>The Pricing Document contains the Bidder’s rates.</w:t>
      </w:r>
    </w:p>
    <w:p w14:paraId="6F6FC045" w14:textId="77777777" w:rsidR="003E14B0" w:rsidRPr="00684F6D" w:rsidRDefault="003E14B0" w:rsidP="005413B6">
      <w:pPr>
        <w:spacing w:after="0"/>
        <w:ind w:left="567" w:hanging="567"/>
        <w:rPr>
          <w:rFonts w:eastAsia="Times New Roman" w:cstheme="minorHAnsi"/>
          <w:color w:val="191919"/>
          <w:szCs w:val="24"/>
        </w:rPr>
      </w:pPr>
    </w:p>
    <w:p w14:paraId="2D3003F0" w14:textId="1741FC70" w:rsidR="003E14B0" w:rsidRPr="00684F6D" w:rsidRDefault="5A537BE9" w:rsidP="5A537BE9">
      <w:pPr>
        <w:numPr>
          <w:ilvl w:val="0"/>
          <w:numId w:val="17"/>
        </w:numPr>
        <w:spacing w:after="0"/>
        <w:ind w:left="567" w:hanging="567"/>
        <w:rPr>
          <w:rFonts w:eastAsia="Times New Roman"/>
          <w:color w:val="191919"/>
        </w:rPr>
      </w:pPr>
      <w:r w:rsidRPr="5A537BE9">
        <w:rPr>
          <w:rFonts w:eastAsia="Times New Roman"/>
          <w:color w:val="191919"/>
        </w:rPr>
        <w:t>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Services.</w:t>
      </w:r>
    </w:p>
    <w:p w14:paraId="2613E52E" w14:textId="77777777" w:rsidR="003E14B0" w:rsidRPr="00684F6D" w:rsidRDefault="003E14B0" w:rsidP="005413B6">
      <w:pPr>
        <w:spacing w:after="0"/>
        <w:ind w:left="567" w:hanging="567"/>
        <w:rPr>
          <w:rFonts w:eastAsia="Times New Roman" w:cstheme="minorHAnsi"/>
          <w:color w:val="191919"/>
          <w:szCs w:val="24"/>
        </w:rPr>
      </w:pPr>
    </w:p>
    <w:p w14:paraId="644BEB21" w14:textId="088D69FB" w:rsidR="003E14B0" w:rsidRPr="00684F6D" w:rsidRDefault="003E14B0" w:rsidP="00D64A7B">
      <w:pPr>
        <w:numPr>
          <w:ilvl w:val="0"/>
          <w:numId w:val="17"/>
        </w:numPr>
        <w:spacing w:after="0"/>
        <w:ind w:left="567" w:hanging="567"/>
        <w:rPr>
          <w:rFonts w:eastAsia="Times New Roman" w:cstheme="minorHAnsi"/>
          <w:color w:val="191919"/>
          <w:szCs w:val="24"/>
        </w:rPr>
      </w:pPr>
      <w:r w:rsidRPr="00684F6D">
        <w:rPr>
          <w:rFonts w:eastAsia="Times New Roman" w:cstheme="minorHAnsi"/>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684F6D">
        <w:rPr>
          <w:rFonts w:eastAsia="Times New Roman" w:cstheme="minorHAnsi"/>
          <w:color w:val="191919"/>
          <w:szCs w:val="24"/>
        </w:rPr>
        <w:t>Ageing Better</w:t>
      </w:r>
      <w:r w:rsidRPr="00684F6D">
        <w:rPr>
          <w:rFonts w:eastAsia="Times New Roman" w:cstheme="minorHAnsi"/>
          <w:color w:val="191919"/>
          <w:szCs w:val="24"/>
        </w:rPr>
        <w:t>.</w:t>
      </w:r>
    </w:p>
    <w:p w14:paraId="4F882D86" w14:textId="77777777" w:rsidR="003E14B0" w:rsidRPr="00684F6D" w:rsidRDefault="003E14B0" w:rsidP="005413B6">
      <w:pPr>
        <w:spacing w:after="0"/>
        <w:ind w:left="567" w:hanging="567"/>
        <w:rPr>
          <w:rFonts w:eastAsia="Times New Roman" w:cstheme="minorHAnsi"/>
          <w:color w:val="191919"/>
          <w:szCs w:val="24"/>
        </w:rPr>
      </w:pPr>
    </w:p>
    <w:p w14:paraId="36475408" w14:textId="0839ED13" w:rsidR="003E14B0" w:rsidRPr="0046006C" w:rsidRDefault="5A537BE9" w:rsidP="5A537BE9">
      <w:pPr>
        <w:numPr>
          <w:ilvl w:val="0"/>
          <w:numId w:val="18"/>
        </w:numPr>
        <w:spacing w:after="0"/>
        <w:ind w:left="567" w:hanging="567"/>
        <w:rPr>
          <w:rFonts w:eastAsia="Times New Roman"/>
          <w:color w:val="191919"/>
        </w:rPr>
      </w:pPr>
      <w:r w:rsidRPr="0046006C">
        <w:rPr>
          <w:rFonts w:eastAsia="Times New Roman"/>
          <w:color w:val="191919"/>
        </w:rPr>
        <w:t xml:space="preserve">All rates quoted are to be fixed until </w:t>
      </w:r>
      <w:r w:rsidR="009D78C2" w:rsidRPr="0046006C">
        <w:rPr>
          <w:rFonts w:eastAsia="Times New Roman"/>
          <w:color w:val="191919"/>
        </w:rPr>
        <w:t>31 July 2020</w:t>
      </w:r>
      <w:r w:rsidRPr="0046006C">
        <w:rPr>
          <w:rFonts w:eastAsia="Times New Roman"/>
          <w:color w:val="191919"/>
        </w:rPr>
        <w:t xml:space="preserve">. Rates from </w:t>
      </w:r>
      <w:r w:rsidR="00242A55" w:rsidRPr="0046006C">
        <w:rPr>
          <w:rFonts w:eastAsia="Times New Roman"/>
          <w:color w:val="191919"/>
        </w:rPr>
        <w:t xml:space="preserve">31 July 2020 </w:t>
      </w:r>
      <w:r w:rsidRPr="0046006C">
        <w:rPr>
          <w:rFonts w:eastAsia="Times New Roman"/>
          <w:color w:val="191919"/>
        </w:rPr>
        <w:t>onwards shall be subject to review between the parties, and any proposed increase shall be agreed in writing by Ageing Better. Any rate of increase shall be limited to a maximum of the prevailing CPI rate at the time of the review, published by the Office for National Statistics.</w:t>
      </w:r>
    </w:p>
    <w:p w14:paraId="696F9563" w14:textId="77777777" w:rsidR="003E14B0" w:rsidRPr="00684F6D" w:rsidRDefault="003E14B0" w:rsidP="005413B6">
      <w:pPr>
        <w:spacing w:after="0"/>
        <w:ind w:left="567" w:hanging="567"/>
        <w:rPr>
          <w:rFonts w:eastAsia="Times New Roman" w:cstheme="minorHAnsi"/>
          <w:b/>
          <w:color w:val="191919"/>
          <w:szCs w:val="24"/>
        </w:rPr>
      </w:pPr>
    </w:p>
    <w:p w14:paraId="78C2F90A" w14:textId="4F649537" w:rsidR="003E14B0" w:rsidRPr="00684F6D" w:rsidRDefault="5A537BE9" w:rsidP="5A537BE9">
      <w:pPr>
        <w:numPr>
          <w:ilvl w:val="0"/>
          <w:numId w:val="17"/>
        </w:numPr>
        <w:spacing w:after="0"/>
        <w:ind w:left="567" w:hanging="567"/>
        <w:rPr>
          <w:rFonts w:eastAsia="Times New Roman"/>
          <w:color w:val="191919"/>
        </w:rPr>
      </w:pPr>
      <w:r w:rsidRPr="5A537BE9">
        <w:rPr>
          <w:rFonts w:eastAsia="Times New Roman"/>
          <w:color w:val="191919"/>
        </w:rPr>
        <w:t>Where quantities are stated in the Pricing Document the Bidder should note that they may vary and there is no guarantee of quantity.  The rates quoted in the Pricing Document shall apply regardless of the actual quantity of Services subsequently ordered.</w:t>
      </w:r>
    </w:p>
    <w:p w14:paraId="6AD8DB0F" w14:textId="77777777" w:rsidR="003E14B0" w:rsidRPr="00684F6D" w:rsidRDefault="003E14B0" w:rsidP="5A537BE9">
      <w:pPr>
        <w:spacing w:after="0"/>
        <w:ind w:left="567" w:hanging="567"/>
        <w:rPr>
          <w:rFonts w:eastAsia="Times New Roman"/>
          <w:color w:val="191919"/>
        </w:rPr>
      </w:pPr>
    </w:p>
    <w:p w14:paraId="1C58B3FB" w14:textId="4BE79422" w:rsidR="003E14B0" w:rsidRPr="00684F6D" w:rsidRDefault="5A537BE9" w:rsidP="5A537BE9">
      <w:pPr>
        <w:numPr>
          <w:ilvl w:val="0"/>
          <w:numId w:val="17"/>
        </w:numPr>
        <w:spacing w:after="0"/>
        <w:ind w:left="567" w:hanging="567"/>
        <w:rPr>
          <w:rFonts w:eastAsia="Times New Roman"/>
          <w:color w:val="191919"/>
        </w:rPr>
      </w:pPr>
      <w:r w:rsidRPr="5A537BE9">
        <w:rPr>
          <w:rFonts w:eastAsia="Times New Roman"/>
          <w:color w:val="191919"/>
        </w:rPr>
        <w:t xml:space="preserve">The rates shall be </w:t>
      </w:r>
      <w:proofErr w:type="gramStart"/>
      <w:r w:rsidRPr="5A537BE9">
        <w:rPr>
          <w:rFonts w:eastAsia="Times New Roman"/>
          <w:color w:val="191919"/>
        </w:rPr>
        <w:t>sufficient</w:t>
      </w:r>
      <w:proofErr w:type="gramEnd"/>
      <w:r w:rsidRPr="5A537BE9">
        <w:rPr>
          <w:rFonts w:eastAsia="Times New Roman"/>
          <w:color w:val="191919"/>
        </w:rPr>
        <w:t xml:space="preserve"> to provide the Services in the Specification in isolation from any other requirement and in any quantity.</w:t>
      </w:r>
    </w:p>
    <w:p w14:paraId="11FD5C75" w14:textId="77777777" w:rsidR="003E14B0" w:rsidRPr="00684F6D" w:rsidRDefault="003E14B0" w:rsidP="005413B6">
      <w:pPr>
        <w:spacing w:after="0"/>
        <w:ind w:left="567" w:hanging="567"/>
        <w:rPr>
          <w:rFonts w:eastAsia="Times New Roman" w:cstheme="minorHAnsi"/>
          <w:color w:val="191919"/>
          <w:szCs w:val="24"/>
        </w:rPr>
      </w:pPr>
    </w:p>
    <w:p w14:paraId="3FD0B7CA" w14:textId="77777777" w:rsidR="003E14B0" w:rsidRPr="00684F6D" w:rsidRDefault="003E14B0" w:rsidP="00D64A7B">
      <w:pPr>
        <w:numPr>
          <w:ilvl w:val="0"/>
          <w:numId w:val="17"/>
        </w:numPr>
        <w:spacing w:after="0"/>
        <w:ind w:left="567" w:hanging="567"/>
        <w:rPr>
          <w:rFonts w:eastAsia="Times New Roman" w:cstheme="minorHAnsi"/>
          <w:color w:val="191919"/>
          <w:szCs w:val="24"/>
        </w:rPr>
      </w:pPr>
      <w:r w:rsidRPr="00684F6D">
        <w:rPr>
          <w:rFonts w:eastAsia="Times New Roman" w:cstheme="minorHAnsi"/>
          <w:color w:val="191919"/>
          <w:szCs w:val="24"/>
        </w:rPr>
        <w:t xml:space="preserve">No quantity or continuity of work is guaranteed to the Bidder and this should be </w:t>
      </w:r>
      <w:proofErr w:type="gramStart"/>
      <w:r w:rsidRPr="00684F6D">
        <w:rPr>
          <w:rFonts w:eastAsia="Times New Roman" w:cstheme="minorHAnsi"/>
          <w:color w:val="191919"/>
          <w:szCs w:val="24"/>
        </w:rPr>
        <w:t>taken into account</w:t>
      </w:r>
      <w:proofErr w:type="gramEnd"/>
      <w:r w:rsidRPr="00684F6D">
        <w:rPr>
          <w:rFonts w:eastAsia="Times New Roman" w:cstheme="minorHAnsi"/>
          <w:color w:val="191919"/>
          <w:szCs w:val="24"/>
        </w:rPr>
        <w:t xml:space="preserve"> when completing the Pricing Document.  Unless expressly stated to the contrary, any quantities given in the Pricing Document are indicative only.</w:t>
      </w:r>
    </w:p>
    <w:p w14:paraId="45279E91" w14:textId="77777777" w:rsidR="003E14B0" w:rsidRPr="00684F6D" w:rsidRDefault="003E14B0" w:rsidP="005413B6">
      <w:pPr>
        <w:spacing w:after="0"/>
        <w:ind w:left="567" w:hanging="567"/>
        <w:rPr>
          <w:rFonts w:eastAsia="Times New Roman" w:cstheme="minorHAnsi"/>
          <w:color w:val="191919"/>
          <w:szCs w:val="24"/>
        </w:rPr>
      </w:pPr>
    </w:p>
    <w:p w14:paraId="1BFB06E1" w14:textId="77777777" w:rsidR="003E14B0" w:rsidRPr="00684F6D" w:rsidRDefault="003E14B0" w:rsidP="00D64A7B">
      <w:pPr>
        <w:numPr>
          <w:ilvl w:val="0"/>
          <w:numId w:val="17"/>
        </w:numPr>
        <w:spacing w:after="0"/>
        <w:ind w:left="567" w:hanging="567"/>
        <w:rPr>
          <w:rFonts w:eastAsia="Times New Roman" w:cstheme="minorHAnsi"/>
          <w:color w:val="191919"/>
          <w:szCs w:val="24"/>
        </w:rPr>
      </w:pPr>
      <w:r w:rsidRPr="00684F6D">
        <w:rPr>
          <w:rFonts w:eastAsia="Times New Roman" w:cstheme="minorHAnsi"/>
          <w:color w:val="191919"/>
          <w:szCs w:val="24"/>
        </w:rPr>
        <w:t>Payment shall be made in accordance with the Pricing Document and the procedures described in the Conditions of Contract attached at Appendix 1.</w:t>
      </w:r>
    </w:p>
    <w:p w14:paraId="0843B64A" w14:textId="77777777" w:rsidR="003E14B0" w:rsidRPr="00684F6D" w:rsidRDefault="003E14B0" w:rsidP="005413B6">
      <w:pPr>
        <w:spacing w:after="0"/>
        <w:rPr>
          <w:rFonts w:eastAsia="Times New Roman" w:cstheme="minorHAnsi"/>
          <w:color w:val="191919"/>
          <w:szCs w:val="24"/>
        </w:rPr>
      </w:pPr>
    </w:p>
    <w:p w14:paraId="28B4F27A" w14:textId="47C2E748" w:rsidR="003E14B0" w:rsidRPr="00684F6D" w:rsidRDefault="003E14B0" w:rsidP="00D64A7B">
      <w:pPr>
        <w:numPr>
          <w:ilvl w:val="0"/>
          <w:numId w:val="17"/>
        </w:numPr>
        <w:spacing w:after="0"/>
        <w:ind w:left="567" w:hanging="567"/>
        <w:rPr>
          <w:rFonts w:eastAsia="Times New Roman" w:cstheme="minorHAnsi"/>
          <w:color w:val="191919"/>
          <w:szCs w:val="24"/>
        </w:rPr>
      </w:pPr>
      <w:r w:rsidRPr="00684F6D">
        <w:rPr>
          <w:rFonts w:eastAsia="Times New Roman" w:cstheme="minorHAnsi"/>
          <w:color w:val="191919"/>
          <w:szCs w:val="24"/>
        </w:rPr>
        <w:t>The Bidder shall</w:t>
      </w:r>
      <w:r w:rsidR="00964630" w:rsidRPr="00684F6D">
        <w:rPr>
          <w:rFonts w:eastAsia="Times New Roman" w:cstheme="minorHAnsi"/>
          <w:color w:val="191919"/>
          <w:szCs w:val="24"/>
        </w:rPr>
        <w:t xml:space="preserve"> include all mileage, s</w:t>
      </w:r>
      <w:r w:rsidRPr="00684F6D">
        <w:rPr>
          <w:rFonts w:eastAsia="Times New Roman" w:cstheme="minorHAnsi"/>
          <w:color w:val="191919"/>
          <w:szCs w:val="24"/>
        </w:rPr>
        <w:t>ubsistence</w:t>
      </w:r>
      <w:r w:rsidR="00964630" w:rsidRPr="00684F6D">
        <w:rPr>
          <w:rFonts w:eastAsia="Times New Roman" w:cstheme="minorHAnsi"/>
          <w:color w:val="191919"/>
          <w:szCs w:val="24"/>
        </w:rPr>
        <w:t xml:space="preserve"> and expenses</w:t>
      </w:r>
      <w:r w:rsidRPr="00684F6D">
        <w:rPr>
          <w:rFonts w:eastAsia="Times New Roman" w:cstheme="minorHAnsi"/>
          <w:color w:val="191919"/>
          <w:szCs w:val="24"/>
        </w:rPr>
        <w:t xml:space="preserve"> costs within the submitted rates.</w:t>
      </w:r>
    </w:p>
    <w:p w14:paraId="40C6F1A3" w14:textId="480DEB6C" w:rsidR="003E14B0" w:rsidRPr="00684F6D" w:rsidRDefault="003E14B0" w:rsidP="00D64A7B">
      <w:pPr>
        <w:numPr>
          <w:ilvl w:val="0"/>
          <w:numId w:val="17"/>
        </w:numPr>
        <w:spacing w:after="0"/>
        <w:ind w:left="567" w:hanging="567"/>
        <w:rPr>
          <w:rFonts w:eastAsia="Times New Roman" w:cstheme="minorHAnsi"/>
          <w:color w:val="191919"/>
          <w:szCs w:val="24"/>
        </w:rPr>
      </w:pPr>
      <w:r w:rsidRPr="00684F6D">
        <w:rPr>
          <w:rFonts w:eastAsia="Times New Roman" w:cstheme="minorHAnsi"/>
          <w:color w:val="191919"/>
          <w:szCs w:val="24"/>
        </w:rPr>
        <w:t xml:space="preserve">The Bidder shall include all costs </w:t>
      </w:r>
      <w:proofErr w:type="gramStart"/>
      <w:r w:rsidRPr="00684F6D">
        <w:rPr>
          <w:rFonts w:eastAsia="Times New Roman" w:cstheme="minorHAnsi"/>
          <w:color w:val="191919"/>
          <w:szCs w:val="24"/>
        </w:rPr>
        <w:t>for the production of</w:t>
      </w:r>
      <w:proofErr w:type="gramEnd"/>
      <w:r w:rsidRPr="00684F6D">
        <w:rPr>
          <w:rFonts w:eastAsia="Times New Roman" w:cstheme="minorHAnsi"/>
          <w:color w:val="191919"/>
          <w:szCs w:val="24"/>
        </w:rPr>
        <w:t xml:space="preserve"> any documentation and the attendance of any meetings required by </w:t>
      </w:r>
      <w:r w:rsidR="00964630" w:rsidRPr="00684F6D">
        <w:rPr>
          <w:rFonts w:eastAsia="Times New Roman" w:cstheme="minorHAnsi"/>
          <w:color w:val="191919"/>
          <w:szCs w:val="24"/>
        </w:rPr>
        <w:t>Ageing Better</w:t>
      </w:r>
      <w:r w:rsidRPr="00684F6D">
        <w:rPr>
          <w:rFonts w:eastAsia="Times New Roman" w:cstheme="minorHAnsi"/>
          <w:color w:val="191919"/>
          <w:szCs w:val="24"/>
        </w:rPr>
        <w:t xml:space="preserve"> under the Contract within the submitted rates.</w:t>
      </w:r>
    </w:p>
    <w:p w14:paraId="2B30C059" w14:textId="77777777" w:rsidR="003E14B0" w:rsidRPr="00684F6D" w:rsidRDefault="003E14B0" w:rsidP="005413B6">
      <w:pPr>
        <w:spacing w:after="0"/>
        <w:rPr>
          <w:rFonts w:eastAsia="Times New Roman" w:cstheme="minorHAnsi"/>
          <w:color w:val="191919"/>
          <w:sz w:val="24"/>
          <w:szCs w:val="24"/>
        </w:rPr>
      </w:pPr>
    </w:p>
    <w:p w14:paraId="3CBFB4CD" w14:textId="77777777" w:rsidR="004E0857" w:rsidRPr="00684F6D" w:rsidRDefault="004E0857" w:rsidP="005413B6">
      <w:pPr>
        <w:spacing w:after="0"/>
        <w:rPr>
          <w:rFonts w:eastAsia="Times New Roman" w:cstheme="minorHAnsi"/>
          <w:b/>
          <w:color w:val="191919"/>
          <w:sz w:val="24"/>
          <w:szCs w:val="24"/>
        </w:rPr>
      </w:pPr>
    </w:p>
    <w:p w14:paraId="27806208" w14:textId="77777777" w:rsidR="004E0857" w:rsidRPr="00684F6D" w:rsidRDefault="004E0857" w:rsidP="005413B6">
      <w:pPr>
        <w:spacing w:after="0"/>
        <w:rPr>
          <w:rFonts w:eastAsia="Times New Roman" w:cstheme="minorHAnsi"/>
          <w:b/>
          <w:color w:val="191919"/>
          <w:sz w:val="24"/>
          <w:szCs w:val="24"/>
        </w:rPr>
      </w:pPr>
    </w:p>
    <w:p w14:paraId="6B3048CF" w14:textId="77777777" w:rsidR="004E0857" w:rsidRPr="00684F6D" w:rsidRDefault="004E0857" w:rsidP="005413B6">
      <w:pPr>
        <w:spacing w:after="0"/>
        <w:rPr>
          <w:rFonts w:eastAsia="Times New Roman" w:cstheme="minorHAnsi"/>
          <w:b/>
          <w:color w:val="191919"/>
          <w:sz w:val="24"/>
          <w:szCs w:val="24"/>
        </w:rPr>
      </w:pPr>
    </w:p>
    <w:p w14:paraId="7DD4989E" w14:textId="2A21E960" w:rsidR="003E14B0" w:rsidRPr="00684F6D" w:rsidRDefault="003E14B0" w:rsidP="005413B6">
      <w:pPr>
        <w:spacing w:after="0"/>
        <w:rPr>
          <w:rFonts w:eastAsia="Times New Roman" w:cstheme="minorHAnsi"/>
          <w:b/>
          <w:color w:val="191919"/>
          <w:sz w:val="24"/>
          <w:szCs w:val="24"/>
        </w:rPr>
      </w:pPr>
      <w:r w:rsidRPr="00684F6D">
        <w:rPr>
          <w:rFonts w:eastAsia="Times New Roman" w:cstheme="minorHAnsi"/>
          <w:b/>
          <w:color w:val="191919"/>
          <w:sz w:val="24"/>
          <w:szCs w:val="24"/>
        </w:rPr>
        <w:lastRenderedPageBreak/>
        <w:t>Schedule of Rates</w:t>
      </w:r>
    </w:p>
    <w:p w14:paraId="2415DABC" w14:textId="77777777" w:rsidR="008342A8" w:rsidRDefault="008342A8" w:rsidP="008342A8">
      <w:pPr>
        <w:spacing w:after="0"/>
        <w:rPr>
          <w:rFonts w:eastAsia="Times New Roman"/>
          <w:color w:val="191919"/>
          <w:sz w:val="24"/>
          <w:szCs w:val="24"/>
        </w:rPr>
      </w:pPr>
    </w:p>
    <w:tbl>
      <w:tblPr>
        <w:tblStyle w:val="TableGrid4"/>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464E77" w:rsidRPr="00464E77" w14:paraId="4B11DBB9" w14:textId="77777777" w:rsidTr="00D4622A">
        <w:tc>
          <w:tcPr>
            <w:tcW w:w="9016" w:type="dxa"/>
            <w:shd w:val="clear" w:color="auto" w:fill="EA5167"/>
          </w:tcPr>
          <w:p w14:paraId="60B64214" w14:textId="77777777" w:rsidR="00464E77" w:rsidRPr="00464E77" w:rsidRDefault="00464E77" w:rsidP="00464E77">
            <w:pPr>
              <w:spacing w:line="240" w:lineRule="auto"/>
              <w:jc w:val="left"/>
              <w:rPr>
                <w:rFonts w:ascii="Calibri" w:eastAsia="Calibri" w:hAnsi="Calibri" w:cs="Calibri"/>
                <w:b/>
                <w:sz w:val="28"/>
                <w:szCs w:val="28"/>
                <w:lang w:eastAsia="en-US"/>
              </w:rPr>
            </w:pPr>
            <w:r w:rsidRPr="00464E77">
              <w:rPr>
                <w:rFonts w:ascii="Calibri" w:eastAsia="Calibri" w:hAnsi="Calibri" w:cs="Calibri"/>
                <w:b/>
                <w:color w:val="FFFFFF"/>
                <w:sz w:val="28"/>
                <w:szCs w:val="28"/>
                <w:lang w:eastAsia="en-US"/>
              </w:rPr>
              <w:t>NOTE:</w:t>
            </w:r>
          </w:p>
        </w:tc>
      </w:tr>
      <w:tr w:rsidR="00464E77" w:rsidRPr="00464E77" w14:paraId="0174CD81" w14:textId="77777777" w:rsidTr="00D4622A">
        <w:tc>
          <w:tcPr>
            <w:tcW w:w="9016" w:type="dxa"/>
          </w:tcPr>
          <w:p w14:paraId="0727159D" w14:textId="512E52C8" w:rsidR="00464E77" w:rsidRPr="00464E77" w:rsidRDefault="00464E77" w:rsidP="00464E77">
            <w:pPr>
              <w:numPr>
                <w:ilvl w:val="0"/>
                <w:numId w:val="39"/>
              </w:numPr>
              <w:spacing w:line="240" w:lineRule="auto"/>
              <w:contextualSpacing/>
              <w:jc w:val="left"/>
              <w:rPr>
                <w:rFonts w:ascii="Calibri" w:eastAsia="Calibri" w:hAnsi="Calibri" w:cs="Calibri"/>
                <w:snapToGrid w:val="0"/>
                <w:sz w:val="24"/>
                <w:szCs w:val="24"/>
                <w:u w:val="single"/>
                <w:lang w:eastAsia="en-US"/>
              </w:rPr>
            </w:pPr>
            <w:r w:rsidRPr="00464E77">
              <w:rPr>
                <w:rFonts w:ascii="Calibri" w:eastAsia="Calibri" w:hAnsi="Calibri" w:cs="Calibri"/>
                <w:snapToGrid w:val="0"/>
                <w:sz w:val="24"/>
                <w:szCs w:val="24"/>
                <w:lang w:eastAsia="en-US"/>
              </w:rPr>
              <w:t xml:space="preserve">Please breakdown rates by work package and add rate card for key staff who will be working on this project. </w:t>
            </w:r>
          </w:p>
        </w:tc>
      </w:tr>
    </w:tbl>
    <w:p w14:paraId="293193D8" w14:textId="60061E82" w:rsidR="008342A8" w:rsidRDefault="008342A8" w:rsidP="008342A8">
      <w:pPr>
        <w:spacing w:after="0"/>
        <w:rPr>
          <w:rFonts w:eastAsia="Times New Roman" w:cstheme="minorHAnsi"/>
          <w:snapToGrid w:val="0"/>
          <w:color w:val="191919"/>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3E14B0" w:rsidRPr="00684F6D" w14:paraId="393105EE" w14:textId="77777777" w:rsidTr="006B71C5">
        <w:tc>
          <w:tcPr>
            <w:tcW w:w="1848" w:type="dxa"/>
          </w:tcPr>
          <w:p w14:paraId="5F1E1EE1" w14:textId="2A5D8D72" w:rsidR="003E14B0" w:rsidRPr="00684F6D" w:rsidRDefault="003E14B0" w:rsidP="005413B6">
            <w:pPr>
              <w:jc w:val="left"/>
              <w:rPr>
                <w:rFonts w:asciiTheme="minorHAnsi" w:hAnsiTheme="minorHAnsi" w:cstheme="minorHAnsi"/>
                <w:color w:val="191919"/>
                <w:sz w:val="24"/>
                <w:szCs w:val="24"/>
              </w:rPr>
            </w:pPr>
          </w:p>
        </w:tc>
        <w:tc>
          <w:tcPr>
            <w:tcW w:w="1848" w:type="dxa"/>
          </w:tcPr>
          <w:p w14:paraId="21938DFC"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34BAB3C5"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798F6162"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0C97DE1F" w14:textId="77777777" w:rsidR="003E14B0" w:rsidRPr="00684F6D" w:rsidRDefault="003E14B0" w:rsidP="005413B6">
            <w:pPr>
              <w:jc w:val="left"/>
              <w:rPr>
                <w:rFonts w:asciiTheme="minorHAnsi" w:hAnsiTheme="minorHAnsi" w:cstheme="minorHAnsi"/>
                <w:color w:val="191919"/>
                <w:sz w:val="24"/>
                <w:szCs w:val="24"/>
              </w:rPr>
            </w:pPr>
          </w:p>
        </w:tc>
      </w:tr>
      <w:tr w:rsidR="003E14B0" w:rsidRPr="00684F6D" w14:paraId="2C8E87AF" w14:textId="77777777" w:rsidTr="006B71C5">
        <w:tc>
          <w:tcPr>
            <w:tcW w:w="1848" w:type="dxa"/>
          </w:tcPr>
          <w:p w14:paraId="28BD5DEB"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03C8CDC7"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498AF0C2"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7243156B"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1299AD00" w14:textId="77777777" w:rsidR="003E14B0" w:rsidRPr="00684F6D" w:rsidRDefault="003E14B0" w:rsidP="005413B6">
            <w:pPr>
              <w:jc w:val="left"/>
              <w:rPr>
                <w:rFonts w:asciiTheme="minorHAnsi" w:hAnsiTheme="minorHAnsi" w:cstheme="minorHAnsi"/>
                <w:color w:val="191919"/>
                <w:sz w:val="24"/>
                <w:szCs w:val="24"/>
              </w:rPr>
            </w:pPr>
          </w:p>
        </w:tc>
      </w:tr>
      <w:tr w:rsidR="003E14B0" w:rsidRPr="00684F6D" w14:paraId="4960268D" w14:textId="77777777" w:rsidTr="006B71C5">
        <w:tc>
          <w:tcPr>
            <w:tcW w:w="1848" w:type="dxa"/>
          </w:tcPr>
          <w:p w14:paraId="72F7FE44"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2EE271A9"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402F3D15"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6F471C8D"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161F49D5" w14:textId="77777777" w:rsidR="003E14B0" w:rsidRPr="00684F6D" w:rsidRDefault="003E14B0" w:rsidP="005413B6">
            <w:pPr>
              <w:jc w:val="left"/>
              <w:rPr>
                <w:rFonts w:asciiTheme="minorHAnsi" w:hAnsiTheme="minorHAnsi" w:cstheme="minorHAnsi"/>
                <w:color w:val="191919"/>
                <w:sz w:val="24"/>
                <w:szCs w:val="24"/>
              </w:rPr>
            </w:pPr>
          </w:p>
        </w:tc>
      </w:tr>
      <w:tr w:rsidR="003E14B0" w:rsidRPr="00684F6D" w14:paraId="670A7E31" w14:textId="77777777" w:rsidTr="006B71C5">
        <w:tc>
          <w:tcPr>
            <w:tcW w:w="1848" w:type="dxa"/>
          </w:tcPr>
          <w:p w14:paraId="08B3D594"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761546E2"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294D4E2E"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15BCFAC7"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0DED6363" w14:textId="77777777" w:rsidR="003E14B0" w:rsidRPr="00684F6D" w:rsidRDefault="003E14B0" w:rsidP="005413B6">
            <w:pPr>
              <w:jc w:val="left"/>
              <w:rPr>
                <w:rFonts w:asciiTheme="minorHAnsi" w:hAnsiTheme="minorHAnsi" w:cstheme="minorHAnsi"/>
                <w:color w:val="191919"/>
                <w:sz w:val="24"/>
                <w:szCs w:val="24"/>
              </w:rPr>
            </w:pPr>
          </w:p>
        </w:tc>
      </w:tr>
      <w:tr w:rsidR="003E14B0" w:rsidRPr="00684F6D" w14:paraId="1E7BDEA6" w14:textId="77777777" w:rsidTr="006B71C5">
        <w:tc>
          <w:tcPr>
            <w:tcW w:w="1848" w:type="dxa"/>
          </w:tcPr>
          <w:p w14:paraId="1898049B"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1AF569E1"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53EB9FB9"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115B64E3"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7A3A026C" w14:textId="77777777" w:rsidR="003E14B0" w:rsidRPr="00684F6D" w:rsidRDefault="003E14B0" w:rsidP="005413B6">
            <w:pPr>
              <w:jc w:val="left"/>
              <w:rPr>
                <w:rFonts w:asciiTheme="minorHAnsi" w:hAnsiTheme="minorHAnsi" w:cstheme="minorHAnsi"/>
                <w:color w:val="191919"/>
                <w:sz w:val="24"/>
                <w:szCs w:val="24"/>
              </w:rPr>
            </w:pPr>
          </w:p>
        </w:tc>
      </w:tr>
      <w:tr w:rsidR="003E14B0" w:rsidRPr="00684F6D" w14:paraId="678200D8" w14:textId="77777777" w:rsidTr="006B71C5">
        <w:tc>
          <w:tcPr>
            <w:tcW w:w="1848" w:type="dxa"/>
          </w:tcPr>
          <w:p w14:paraId="1119520F"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136DD56E"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77A1977A"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0D3D1E35"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7CBC8688" w14:textId="77777777" w:rsidR="003E14B0" w:rsidRPr="00684F6D" w:rsidRDefault="003E14B0" w:rsidP="005413B6">
            <w:pPr>
              <w:jc w:val="left"/>
              <w:rPr>
                <w:rFonts w:asciiTheme="minorHAnsi" w:hAnsiTheme="minorHAnsi" w:cstheme="minorHAnsi"/>
                <w:color w:val="191919"/>
                <w:sz w:val="24"/>
                <w:szCs w:val="24"/>
              </w:rPr>
            </w:pPr>
          </w:p>
        </w:tc>
      </w:tr>
      <w:tr w:rsidR="003E14B0" w:rsidRPr="00684F6D" w14:paraId="7EBAF2C9" w14:textId="77777777" w:rsidTr="006B71C5">
        <w:tc>
          <w:tcPr>
            <w:tcW w:w="1848" w:type="dxa"/>
          </w:tcPr>
          <w:p w14:paraId="01675EFA"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75B33DA3" w14:textId="77777777" w:rsidR="003E14B0" w:rsidRPr="00684F6D" w:rsidRDefault="003E14B0" w:rsidP="005413B6">
            <w:pPr>
              <w:jc w:val="left"/>
              <w:rPr>
                <w:rFonts w:asciiTheme="minorHAnsi" w:hAnsiTheme="minorHAnsi" w:cstheme="minorHAnsi"/>
                <w:color w:val="191919"/>
                <w:sz w:val="24"/>
                <w:szCs w:val="24"/>
              </w:rPr>
            </w:pPr>
          </w:p>
        </w:tc>
        <w:tc>
          <w:tcPr>
            <w:tcW w:w="1848" w:type="dxa"/>
          </w:tcPr>
          <w:p w14:paraId="7850857B"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441DC162" w14:textId="77777777" w:rsidR="003E14B0" w:rsidRPr="00684F6D" w:rsidRDefault="003E14B0" w:rsidP="005413B6">
            <w:pPr>
              <w:jc w:val="left"/>
              <w:rPr>
                <w:rFonts w:asciiTheme="minorHAnsi" w:hAnsiTheme="minorHAnsi" w:cstheme="minorHAnsi"/>
                <w:color w:val="191919"/>
                <w:sz w:val="24"/>
                <w:szCs w:val="24"/>
              </w:rPr>
            </w:pPr>
          </w:p>
        </w:tc>
        <w:tc>
          <w:tcPr>
            <w:tcW w:w="1849" w:type="dxa"/>
          </w:tcPr>
          <w:p w14:paraId="4490B6A0" w14:textId="77777777" w:rsidR="003E14B0" w:rsidRPr="00684F6D" w:rsidRDefault="003E14B0" w:rsidP="005413B6">
            <w:pPr>
              <w:jc w:val="left"/>
              <w:rPr>
                <w:rFonts w:asciiTheme="minorHAnsi" w:hAnsiTheme="minorHAnsi" w:cstheme="minorHAnsi"/>
                <w:color w:val="191919"/>
                <w:sz w:val="24"/>
                <w:szCs w:val="24"/>
              </w:rPr>
            </w:pPr>
          </w:p>
        </w:tc>
      </w:tr>
    </w:tbl>
    <w:p w14:paraId="728F6FAD" w14:textId="77777777" w:rsidR="003E14B0" w:rsidRPr="00684F6D" w:rsidRDefault="003E14B0" w:rsidP="005413B6">
      <w:pPr>
        <w:spacing w:after="0"/>
        <w:rPr>
          <w:rFonts w:eastAsia="Times New Roman" w:cstheme="minorHAnsi"/>
          <w:color w:val="191919"/>
          <w:sz w:val="24"/>
          <w:szCs w:val="24"/>
        </w:rPr>
      </w:pPr>
    </w:p>
    <w:p w14:paraId="03BC3F88" w14:textId="4CC99649" w:rsidR="003E14B0" w:rsidRPr="00684F6D" w:rsidRDefault="5A537BE9" w:rsidP="5A537BE9">
      <w:pPr>
        <w:spacing w:after="0"/>
        <w:rPr>
          <w:rFonts w:eastAsia="Times New Roman"/>
          <w:color w:val="191919"/>
        </w:rPr>
      </w:pPr>
      <w:r w:rsidRPr="5A537BE9">
        <w:rPr>
          <w:rFonts w:eastAsia="Times New Roman"/>
          <w:color w:val="191919"/>
        </w:rPr>
        <w:t>The above rates shall include for all work shown or described in the Contract as a whole and for all work not described but apparent as being necessary for the provision of the Services.</w:t>
      </w:r>
    </w:p>
    <w:p w14:paraId="7263F12C" w14:textId="77777777" w:rsidR="003E14B0" w:rsidRPr="00684F6D" w:rsidRDefault="003E14B0" w:rsidP="000B27C0">
      <w:pPr>
        <w:keepNext/>
        <w:spacing w:after="0"/>
        <w:ind w:left="709"/>
        <w:jc w:val="center"/>
        <w:outlineLvl w:val="2"/>
        <w:rPr>
          <w:rFonts w:eastAsia="Times New Roman" w:cstheme="minorHAnsi"/>
          <w:b/>
          <w:bCs/>
          <w:snapToGrid w:val="0"/>
          <w:color w:val="61267E"/>
          <w:sz w:val="24"/>
          <w:szCs w:val="26"/>
          <w:lang w:eastAsia="en-GB"/>
        </w:rPr>
      </w:pPr>
    </w:p>
    <w:p w14:paraId="5153B3CC" w14:textId="77777777" w:rsidR="000B27C0" w:rsidRPr="00684F6D" w:rsidRDefault="000B27C0" w:rsidP="000B27C0">
      <w:pPr>
        <w:keepNext/>
        <w:spacing w:after="0"/>
        <w:ind w:left="709"/>
        <w:jc w:val="center"/>
        <w:outlineLvl w:val="2"/>
        <w:rPr>
          <w:rFonts w:eastAsia="Times New Roman" w:cstheme="minorHAnsi"/>
          <w:b/>
          <w:bCs/>
          <w:snapToGrid w:val="0"/>
          <w:color w:val="61267E"/>
          <w:sz w:val="24"/>
          <w:szCs w:val="26"/>
          <w:lang w:eastAsia="en-GB"/>
        </w:rPr>
        <w:sectPr w:rsidR="000B27C0" w:rsidRPr="00684F6D" w:rsidSect="009B38B1">
          <w:pgSz w:w="11906" w:h="16838"/>
          <w:pgMar w:top="1440" w:right="1440" w:bottom="1440" w:left="1440" w:header="708" w:footer="708" w:gutter="0"/>
          <w:cols w:space="708"/>
          <w:docGrid w:linePitch="360"/>
        </w:sectPr>
      </w:pPr>
    </w:p>
    <w:p w14:paraId="35707004" w14:textId="5F39A196" w:rsidR="000B27C0" w:rsidRPr="00684F6D" w:rsidRDefault="000B27C0" w:rsidP="000B27C0">
      <w:pPr>
        <w:keepNext/>
        <w:spacing w:after="0"/>
        <w:ind w:left="709"/>
        <w:jc w:val="center"/>
        <w:outlineLvl w:val="2"/>
        <w:rPr>
          <w:rFonts w:eastAsia="Times New Roman" w:cstheme="minorHAnsi"/>
          <w:b/>
          <w:bCs/>
          <w:snapToGrid w:val="0"/>
          <w:color w:val="462666"/>
          <w:sz w:val="36"/>
          <w:szCs w:val="26"/>
          <w:lang w:eastAsia="en-GB"/>
        </w:rPr>
      </w:pPr>
      <w:bookmarkStart w:id="8" w:name="_Toc455320468"/>
      <w:bookmarkStart w:id="9" w:name="_Toc10624448"/>
      <w:r w:rsidRPr="00684F6D">
        <w:rPr>
          <w:rFonts w:eastAsia="Times New Roman" w:cstheme="minorHAnsi"/>
          <w:b/>
          <w:bCs/>
          <w:snapToGrid w:val="0"/>
          <w:color w:val="462666"/>
          <w:sz w:val="36"/>
          <w:szCs w:val="26"/>
          <w:lang w:eastAsia="en-GB"/>
        </w:rPr>
        <w:lastRenderedPageBreak/>
        <w:t xml:space="preserve">Appendix </w:t>
      </w:r>
      <w:r w:rsidR="00A105C0">
        <w:rPr>
          <w:rFonts w:eastAsia="Times New Roman" w:cstheme="minorHAnsi"/>
          <w:b/>
          <w:bCs/>
          <w:snapToGrid w:val="0"/>
          <w:color w:val="462666"/>
          <w:sz w:val="36"/>
          <w:szCs w:val="26"/>
          <w:lang w:eastAsia="en-GB"/>
        </w:rPr>
        <w:t>3</w:t>
      </w:r>
      <w:r w:rsidRPr="00684F6D">
        <w:rPr>
          <w:rFonts w:eastAsia="Times New Roman" w:cstheme="minorHAnsi"/>
          <w:b/>
          <w:bCs/>
          <w:snapToGrid w:val="0"/>
          <w:color w:val="462666"/>
          <w:sz w:val="36"/>
          <w:szCs w:val="26"/>
          <w:lang w:eastAsia="en-GB"/>
        </w:rPr>
        <w:t xml:space="preserve"> – Written Return</w:t>
      </w:r>
      <w:bookmarkEnd w:id="8"/>
      <w:bookmarkEnd w:id="9"/>
    </w:p>
    <w:p w14:paraId="59F1F2FD" w14:textId="046CEEAD" w:rsidR="000B27C0" w:rsidRPr="00684F6D" w:rsidRDefault="000B27C0" w:rsidP="000B27C0">
      <w:pPr>
        <w:keepNext/>
        <w:spacing w:after="0"/>
        <w:ind w:left="709"/>
        <w:jc w:val="center"/>
        <w:outlineLvl w:val="2"/>
        <w:rPr>
          <w:rFonts w:eastAsia="Times New Roman" w:cstheme="minorHAnsi"/>
          <w:b/>
          <w:bCs/>
          <w:snapToGrid w:val="0"/>
          <w:color w:val="61267E"/>
          <w:sz w:val="24"/>
          <w:szCs w:val="26"/>
          <w:lang w:eastAsia="en-GB"/>
        </w:rPr>
      </w:pPr>
    </w:p>
    <w:p w14:paraId="18D42E1D" w14:textId="0DBBBBF8" w:rsidR="00964630" w:rsidRPr="00684F6D" w:rsidRDefault="00964630" w:rsidP="005413B6">
      <w:pPr>
        <w:spacing w:after="0"/>
        <w:rPr>
          <w:rFonts w:eastAsia="Times New Roman" w:cstheme="minorHAnsi"/>
          <w:color w:val="191919"/>
          <w:szCs w:val="24"/>
        </w:rPr>
      </w:pPr>
      <w:r w:rsidRPr="00684F6D">
        <w:rPr>
          <w:rFonts w:eastAsia="Times New Roman" w:cstheme="minorHAnsi"/>
          <w:color w:val="191919"/>
          <w:szCs w:val="24"/>
        </w:rPr>
        <w:t xml:space="preserve">The Written Return is separated into </w:t>
      </w:r>
      <w:proofErr w:type="gramStart"/>
      <w:r w:rsidRPr="00684F6D">
        <w:rPr>
          <w:rFonts w:eastAsia="Times New Roman" w:cstheme="minorHAnsi"/>
          <w:color w:val="191919"/>
          <w:szCs w:val="24"/>
        </w:rPr>
        <w:t>a number of</w:t>
      </w:r>
      <w:proofErr w:type="gramEnd"/>
      <w:r w:rsidRPr="00684F6D">
        <w:rPr>
          <w:rFonts w:eastAsia="Times New Roman" w:cstheme="minorHAnsi"/>
          <w:color w:val="191919"/>
          <w:szCs w:val="24"/>
        </w:rPr>
        <w:t xml:space="preserve"> Sections and questions to provide Bidders with clarity on the overall requirements of Ageing Better in relation to the quality measures used to evaluate all bids.</w:t>
      </w:r>
    </w:p>
    <w:p w14:paraId="1EF9D605" w14:textId="77777777" w:rsidR="00964630" w:rsidRPr="00684F6D" w:rsidRDefault="00964630" w:rsidP="005413B6">
      <w:pPr>
        <w:spacing w:after="0"/>
        <w:rPr>
          <w:rFonts w:eastAsia="Times New Roman" w:cstheme="minorHAnsi"/>
          <w:color w:val="191919"/>
        </w:rPr>
      </w:pPr>
    </w:p>
    <w:p w14:paraId="71943C3B" w14:textId="4AA9A262" w:rsidR="00964630" w:rsidRPr="00684F6D" w:rsidRDefault="00964630" w:rsidP="005413B6">
      <w:pPr>
        <w:spacing w:after="0"/>
        <w:rPr>
          <w:rFonts w:eastAsia="Times New Roman" w:cstheme="minorHAnsi"/>
          <w:color w:val="191919"/>
        </w:rPr>
      </w:pPr>
      <w:r w:rsidRPr="00684F6D">
        <w:rPr>
          <w:rFonts w:eastAsia="Times New Roman" w:cstheme="minorHAnsi"/>
          <w:color w:val="191919"/>
        </w:rPr>
        <w:t>Each Section is linked to the Evaluation Criteria</w:t>
      </w:r>
      <w:r w:rsidR="00CD10BF" w:rsidRPr="00684F6D">
        <w:rPr>
          <w:rFonts w:eastAsia="Times New Roman" w:cstheme="minorHAnsi"/>
          <w:color w:val="191919"/>
        </w:rPr>
        <w:t xml:space="preserve"> detailed in Section 4 of</w:t>
      </w:r>
      <w:r w:rsidRPr="00684F6D">
        <w:rPr>
          <w:rFonts w:eastAsia="Times New Roman" w:cstheme="minorHAnsi"/>
          <w:color w:val="191919"/>
        </w:rPr>
        <w:t xml:space="preserve"> this ITT document. The Section weightings are shown in each Section heading</w:t>
      </w:r>
    </w:p>
    <w:p w14:paraId="5ED78909" w14:textId="77777777" w:rsidR="00964630" w:rsidRPr="00684F6D" w:rsidRDefault="00964630" w:rsidP="005413B6">
      <w:pPr>
        <w:spacing w:after="0"/>
        <w:rPr>
          <w:rFonts w:eastAsia="Times New Roman" w:cstheme="minorHAnsi"/>
          <w:color w:val="191919"/>
        </w:rPr>
      </w:pPr>
    </w:p>
    <w:p w14:paraId="0DB103CD" w14:textId="5DAC9936" w:rsidR="00964630" w:rsidRPr="00684F6D" w:rsidRDefault="00964630" w:rsidP="005413B6">
      <w:pPr>
        <w:spacing w:after="0"/>
        <w:rPr>
          <w:rFonts w:eastAsia="Times New Roman" w:cstheme="minorHAnsi"/>
          <w:color w:val="191919"/>
        </w:rPr>
      </w:pPr>
      <w:r w:rsidRPr="00684F6D">
        <w:rPr>
          <w:rFonts w:eastAsia="Times New Roman" w:cstheme="minorHAnsi"/>
          <w:color w:val="191919"/>
        </w:rPr>
        <w:t>Each element of each question shall be scored on a scale of 0 to 1</w:t>
      </w:r>
      <w:r w:rsidR="00CD10BF" w:rsidRPr="00684F6D">
        <w:rPr>
          <w:rFonts w:eastAsia="Times New Roman" w:cstheme="minorHAnsi"/>
          <w:color w:val="191919"/>
        </w:rPr>
        <w:t xml:space="preserve">0 by reference to the </w:t>
      </w:r>
      <w:r w:rsidRPr="00684F6D">
        <w:rPr>
          <w:rFonts w:eastAsia="Times New Roman" w:cstheme="minorHAnsi"/>
          <w:color w:val="191919"/>
        </w:rPr>
        <w:t>scoring guide</w:t>
      </w:r>
      <w:r w:rsidR="00CD10BF" w:rsidRPr="00684F6D">
        <w:rPr>
          <w:rFonts w:eastAsia="Times New Roman" w:cstheme="minorHAnsi"/>
          <w:color w:val="191919"/>
        </w:rPr>
        <w:t xml:space="preserve"> detailed in Section 4 of this ITT document</w:t>
      </w:r>
      <w:r w:rsidRPr="00684F6D">
        <w:rPr>
          <w:rFonts w:eastAsia="Times New Roman" w:cstheme="minorHAnsi"/>
          <w:color w:val="191919"/>
        </w:rPr>
        <w:t xml:space="preserve">: </w:t>
      </w:r>
    </w:p>
    <w:p w14:paraId="4A06C304" w14:textId="0809B64A" w:rsidR="00C63D94" w:rsidRPr="00684F6D" w:rsidRDefault="00C63D94" w:rsidP="5A537BE9">
      <w:pPr>
        <w:spacing w:after="0"/>
        <w:rPr>
          <w:rFonts w:eastAsia="Times New Roman"/>
          <w:color w:val="191919"/>
        </w:rPr>
      </w:pPr>
    </w:p>
    <w:p w14:paraId="2A10C3CC" w14:textId="4DA7C8E7" w:rsidR="0078760A" w:rsidRPr="00684F6D" w:rsidRDefault="0078760A">
      <w:pPr>
        <w:rPr>
          <w:rFonts w:eastAsia="Times New Roman" w:cstheme="minorHAnsi"/>
          <w:b/>
          <w:snapToGrid w:val="0"/>
          <w:color w:val="FF0000"/>
          <w:szCs w:val="24"/>
        </w:rPr>
      </w:pPr>
      <w:r w:rsidRPr="00684F6D">
        <w:rPr>
          <w:rFonts w:eastAsia="Times New Roman" w:cstheme="minorHAnsi"/>
          <w:b/>
          <w:snapToGrid w:val="0"/>
          <w:color w:val="FF0000"/>
          <w:szCs w:val="24"/>
        </w:rPr>
        <w:br w:type="page"/>
      </w:r>
    </w:p>
    <w:p w14:paraId="38D31472" w14:textId="7EEABEDB" w:rsidR="0078760A" w:rsidRPr="00684F6D" w:rsidRDefault="005413B6" w:rsidP="00964630">
      <w:pPr>
        <w:spacing w:after="0"/>
        <w:jc w:val="both"/>
        <w:rPr>
          <w:rFonts w:eastAsia="Times New Roman" w:cstheme="minorHAnsi"/>
          <w:b/>
          <w:snapToGrid w:val="0"/>
          <w:szCs w:val="24"/>
        </w:rPr>
      </w:pPr>
      <w:r w:rsidRPr="00684F6D">
        <w:rPr>
          <w:rFonts w:eastAsia="Times New Roman" w:cstheme="minorHAnsi"/>
          <w:b/>
          <w:snapToGrid w:val="0"/>
          <w:szCs w:val="24"/>
        </w:rPr>
        <w:lastRenderedPageBreak/>
        <w:t>Section 0 – General Information</w:t>
      </w:r>
    </w:p>
    <w:p w14:paraId="03BD520E" w14:textId="2082D81F" w:rsidR="0078760A" w:rsidRPr="00684F6D" w:rsidRDefault="0078760A" w:rsidP="00964630">
      <w:pPr>
        <w:spacing w:after="0"/>
        <w:jc w:val="both"/>
        <w:rPr>
          <w:rFonts w:eastAsia="Times New Roman" w:cstheme="minorHAnsi"/>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684F6D" w14:paraId="4B08949D" w14:textId="77777777" w:rsidTr="005413B6">
        <w:tc>
          <w:tcPr>
            <w:tcW w:w="810" w:type="dxa"/>
            <w:shd w:val="clear" w:color="auto" w:fill="F2F2F2" w:themeFill="background1" w:themeFillShade="F2"/>
          </w:tcPr>
          <w:p w14:paraId="13340417" w14:textId="77777777" w:rsidR="005413B6" w:rsidRPr="00684F6D" w:rsidRDefault="005413B6" w:rsidP="0062209C">
            <w:pPr>
              <w:jc w:val="both"/>
              <w:rPr>
                <w:rFonts w:cstheme="minorHAnsi"/>
                <w:b/>
              </w:rPr>
            </w:pPr>
            <w:r w:rsidRPr="00684F6D">
              <w:rPr>
                <w:rFonts w:cstheme="minorHAnsi"/>
                <w:b/>
              </w:rPr>
              <w:t>1</w:t>
            </w:r>
          </w:p>
        </w:tc>
        <w:tc>
          <w:tcPr>
            <w:tcW w:w="2645" w:type="dxa"/>
            <w:shd w:val="clear" w:color="auto" w:fill="F2F2F2" w:themeFill="background1" w:themeFillShade="F2"/>
          </w:tcPr>
          <w:p w14:paraId="4D8DAB84" w14:textId="77777777" w:rsidR="005413B6" w:rsidRPr="00684F6D" w:rsidRDefault="005413B6" w:rsidP="0062209C">
            <w:pPr>
              <w:rPr>
                <w:rFonts w:cstheme="minorHAnsi"/>
                <w:b/>
              </w:rPr>
            </w:pPr>
            <w:r w:rsidRPr="00684F6D">
              <w:rPr>
                <w:rFonts w:cstheme="minorHAnsi"/>
                <w:b/>
              </w:rPr>
              <w:t>Bidder name</w:t>
            </w:r>
          </w:p>
        </w:tc>
        <w:tc>
          <w:tcPr>
            <w:tcW w:w="5561" w:type="dxa"/>
            <w:shd w:val="clear" w:color="auto" w:fill="FFFFFF" w:themeFill="background1"/>
            <w:vAlign w:val="center"/>
          </w:tcPr>
          <w:p w14:paraId="4EF9B387" w14:textId="77777777" w:rsidR="005413B6" w:rsidRPr="00684F6D" w:rsidRDefault="005413B6" w:rsidP="0062209C">
            <w:pPr>
              <w:jc w:val="both"/>
              <w:rPr>
                <w:rFonts w:cstheme="minorHAnsi"/>
              </w:rPr>
            </w:pPr>
            <w:r w:rsidRPr="00684F6D">
              <w:rPr>
                <w:rFonts w:cstheme="minorHAnsi"/>
                <w:highlight w:val="lightGray"/>
              </w:rPr>
              <w:t>Insert details</w:t>
            </w:r>
          </w:p>
          <w:p w14:paraId="5C69344F" w14:textId="77777777" w:rsidR="005413B6" w:rsidRPr="00684F6D" w:rsidRDefault="005413B6" w:rsidP="0062209C">
            <w:pPr>
              <w:jc w:val="both"/>
              <w:rPr>
                <w:rFonts w:cstheme="minorHAnsi"/>
                <w:highlight w:val="lightGray"/>
              </w:rPr>
            </w:pPr>
          </w:p>
        </w:tc>
      </w:tr>
      <w:tr w:rsidR="005413B6" w:rsidRPr="00684F6D" w14:paraId="172069E1" w14:textId="77777777" w:rsidTr="005413B6">
        <w:tc>
          <w:tcPr>
            <w:tcW w:w="810" w:type="dxa"/>
            <w:shd w:val="clear" w:color="auto" w:fill="F2F2F2" w:themeFill="background1" w:themeFillShade="F2"/>
          </w:tcPr>
          <w:p w14:paraId="233A23AD" w14:textId="77777777" w:rsidR="005413B6" w:rsidRPr="00684F6D" w:rsidRDefault="005413B6" w:rsidP="0062209C">
            <w:pPr>
              <w:jc w:val="both"/>
              <w:rPr>
                <w:rFonts w:cstheme="minorHAnsi"/>
                <w:b/>
              </w:rPr>
            </w:pPr>
            <w:r w:rsidRPr="00684F6D">
              <w:rPr>
                <w:rFonts w:cstheme="minorHAnsi"/>
                <w:b/>
              </w:rPr>
              <w:t>2</w:t>
            </w:r>
          </w:p>
          <w:p w14:paraId="0877791F" w14:textId="77777777" w:rsidR="005413B6" w:rsidRPr="00684F6D" w:rsidRDefault="005413B6" w:rsidP="0062209C">
            <w:pPr>
              <w:jc w:val="both"/>
              <w:rPr>
                <w:rFonts w:cstheme="minorHAnsi"/>
                <w:b/>
              </w:rPr>
            </w:pPr>
          </w:p>
        </w:tc>
        <w:tc>
          <w:tcPr>
            <w:tcW w:w="2645" w:type="dxa"/>
            <w:shd w:val="clear" w:color="auto" w:fill="F2F2F2" w:themeFill="background1" w:themeFillShade="F2"/>
          </w:tcPr>
          <w:p w14:paraId="6A6E427F" w14:textId="77777777" w:rsidR="005413B6" w:rsidRPr="00684F6D" w:rsidRDefault="005413B6" w:rsidP="0062209C">
            <w:pPr>
              <w:rPr>
                <w:rFonts w:cstheme="minorHAnsi"/>
                <w:b/>
              </w:rPr>
            </w:pPr>
            <w:r w:rsidRPr="00684F6D">
              <w:rPr>
                <w:rFonts w:cstheme="minorHAnsi"/>
                <w:b/>
              </w:rPr>
              <w:t>Registered address</w:t>
            </w:r>
          </w:p>
        </w:tc>
        <w:tc>
          <w:tcPr>
            <w:tcW w:w="5561" w:type="dxa"/>
            <w:vAlign w:val="center"/>
          </w:tcPr>
          <w:p w14:paraId="22F9F0BC" w14:textId="77777777" w:rsidR="005413B6" w:rsidRPr="00684F6D" w:rsidRDefault="005413B6" w:rsidP="0062209C">
            <w:pPr>
              <w:jc w:val="both"/>
              <w:rPr>
                <w:rFonts w:cstheme="minorHAnsi"/>
                <w:highlight w:val="lightGray"/>
              </w:rPr>
            </w:pPr>
            <w:r w:rsidRPr="00684F6D">
              <w:rPr>
                <w:rFonts w:cstheme="minorHAnsi"/>
                <w:highlight w:val="lightGray"/>
              </w:rPr>
              <w:t>Insert details</w:t>
            </w:r>
          </w:p>
          <w:p w14:paraId="699513AB" w14:textId="77777777" w:rsidR="005413B6" w:rsidRPr="00684F6D" w:rsidRDefault="005413B6" w:rsidP="0062209C">
            <w:pPr>
              <w:jc w:val="both"/>
              <w:rPr>
                <w:rFonts w:cstheme="minorHAnsi"/>
                <w:highlight w:val="lightGray"/>
              </w:rPr>
            </w:pPr>
          </w:p>
        </w:tc>
      </w:tr>
      <w:tr w:rsidR="005413B6" w:rsidRPr="00684F6D" w14:paraId="5B37B2A6" w14:textId="77777777" w:rsidTr="005413B6">
        <w:tc>
          <w:tcPr>
            <w:tcW w:w="810" w:type="dxa"/>
            <w:shd w:val="clear" w:color="auto" w:fill="F2F2F2" w:themeFill="background1" w:themeFillShade="F2"/>
          </w:tcPr>
          <w:p w14:paraId="518A9FA6" w14:textId="77777777" w:rsidR="005413B6" w:rsidRPr="00684F6D" w:rsidRDefault="005413B6" w:rsidP="0062209C">
            <w:pPr>
              <w:jc w:val="both"/>
              <w:rPr>
                <w:rFonts w:cstheme="minorHAnsi"/>
                <w:b/>
              </w:rPr>
            </w:pPr>
            <w:r w:rsidRPr="00684F6D">
              <w:rPr>
                <w:rFonts w:cstheme="minorHAnsi"/>
                <w:b/>
              </w:rPr>
              <w:t>3</w:t>
            </w:r>
          </w:p>
          <w:p w14:paraId="4E1B8503" w14:textId="77777777" w:rsidR="005413B6" w:rsidRPr="00684F6D" w:rsidRDefault="005413B6" w:rsidP="0062209C">
            <w:pPr>
              <w:jc w:val="both"/>
              <w:rPr>
                <w:rFonts w:cstheme="minorHAnsi"/>
                <w:b/>
              </w:rPr>
            </w:pPr>
          </w:p>
        </w:tc>
        <w:tc>
          <w:tcPr>
            <w:tcW w:w="2645" w:type="dxa"/>
            <w:shd w:val="clear" w:color="auto" w:fill="F2F2F2" w:themeFill="background1" w:themeFillShade="F2"/>
          </w:tcPr>
          <w:p w14:paraId="10CA988A" w14:textId="77777777" w:rsidR="005413B6" w:rsidRPr="00684F6D" w:rsidRDefault="005413B6" w:rsidP="0062209C">
            <w:pPr>
              <w:rPr>
                <w:rFonts w:cstheme="minorHAnsi"/>
                <w:b/>
              </w:rPr>
            </w:pPr>
            <w:r w:rsidRPr="00684F6D">
              <w:rPr>
                <w:rFonts w:cstheme="minorHAnsi"/>
                <w:b/>
              </w:rPr>
              <w:t>Name of person completing the Invitation to Tender</w:t>
            </w:r>
          </w:p>
        </w:tc>
        <w:tc>
          <w:tcPr>
            <w:tcW w:w="5561" w:type="dxa"/>
            <w:vAlign w:val="center"/>
          </w:tcPr>
          <w:p w14:paraId="474A8E72" w14:textId="77777777" w:rsidR="005413B6" w:rsidRPr="00684F6D" w:rsidRDefault="005413B6" w:rsidP="0062209C">
            <w:pPr>
              <w:jc w:val="both"/>
              <w:rPr>
                <w:rFonts w:cstheme="minorHAnsi"/>
                <w:highlight w:val="lightGray"/>
              </w:rPr>
            </w:pPr>
            <w:r w:rsidRPr="00684F6D">
              <w:rPr>
                <w:rFonts w:cstheme="minorHAnsi"/>
                <w:highlight w:val="lightGray"/>
              </w:rPr>
              <w:t>Insert details</w:t>
            </w:r>
          </w:p>
          <w:p w14:paraId="12477A9E" w14:textId="77777777" w:rsidR="005413B6" w:rsidRPr="00684F6D" w:rsidRDefault="005413B6" w:rsidP="0062209C">
            <w:pPr>
              <w:jc w:val="both"/>
              <w:rPr>
                <w:rFonts w:cstheme="minorHAnsi"/>
                <w:highlight w:val="lightGray"/>
              </w:rPr>
            </w:pPr>
          </w:p>
        </w:tc>
      </w:tr>
      <w:tr w:rsidR="005413B6" w:rsidRPr="00684F6D" w14:paraId="112C3C18" w14:textId="77777777" w:rsidTr="005413B6">
        <w:tc>
          <w:tcPr>
            <w:tcW w:w="810" w:type="dxa"/>
            <w:shd w:val="clear" w:color="auto" w:fill="F2F2F2" w:themeFill="background1" w:themeFillShade="F2"/>
          </w:tcPr>
          <w:p w14:paraId="02CD6D70" w14:textId="77777777" w:rsidR="005413B6" w:rsidRPr="00684F6D" w:rsidRDefault="005413B6" w:rsidP="0062209C">
            <w:pPr>
              <w:jc w:val="both"/>
              <w:rPr>
                <w:rFonts w:cstheme="minorHAnsi"/>
                <w:b/>
              </w:rPr>
            </w:pPr>
            <w:r w:rsidRPr="00684F6D">
              <w:rPr>
                <w:rFonts w:cstheme="minorHAnsi"/>
                <w:b/>
              </w:rPr>
              <w:t>4</w:t>
            </w:r>
          </w:p>
          <w:p w14:paraId="1DEC2114" w14:textId="77777777" w:rsidR="005413B6" w:rsidRPr="00684F6D" w:rsidRDefault="005413B6" w:rsidP="0062209C">
            <w:pPr>
              <w:jc w:val="both"/>
              <w:rPr>
                <w:rFonts w:cstheme="minorHAnsi"/>
                <w:b/>
              </w:rPr>
            </w:pPr>
          </w:p>
        </w:tc>
        <w:tc>
          <w:tcPr>
            <w:tcW w:w="2645" w:type="dxa"/>
            <w:shd w:val="clear" w:color="auto" w:fill="F2F2F2" w:themeFill="background1" w:themeFillShade="F2"/>
          </w:tcPr>
          <w:p w14:paraId="06BDC95F" w14:textId="77777777" w:rsidR="005413B6" w:rsidRPr="00684F6D" w:rsidRDefault="005413B6" w:rsidP="0062209C">
            <w:pPr>
              <w:rPr>
                <w:rFonts w:cstheme="minorHAnsi"/>
                <w:b/>
              </w:rPr>
            </w:pPr>
            <w:r w:rsidRPr="00684F6D">
              <w:rPr>
                <w:rFonts w:cstheme="minorHAnsi"/>
                <w:b/>
              </w:rPr>
              <w:t>Telephone number</w:t>
            </w:r>
          </w:p>
        </w:tc>
        <w:tc>
          <w:tcPr>
            <w:tcW w:w="5561" w:type="dxa"/>
            <w:vAlign w:val="center"/>
          </w:tcPr>
          <w:p w14:paraId="39E30878" w14:textId="77777777" w:rsidR="005413B6" w:rsidRPr="00684F6D" w:rsidRDefault="005413B6" w:rsidP="0062209C">
            <w:pPr>
              <w:jc w:val="both"/>
              <w:rPr>
                <w:rFonts w:cstheme="minorHAnsi"/>
                <w:highlight w:val="lightGray"/>
              </w:rPr>
            </w:pPr>
            <w:r w:rsidRPr="00684F6D">
              <w:rPr>
                <w:rFonts w:cstheme="minorHAnsi"/>
                <w:highlight w:val="lightGray"/>
              </w:rPr>
              <w:t>Insert details</w:t>
            </w:r>
          </w:p>
          <w:p w14:paraId="55C8BDF5" w14:textId="77777777" w:rsidR="005413B6" w:rsidRPr="00684F6D" w:rsidRDefault="005413B6" w:rsidP="0062209C">
            <w:pPr>
              <w:jc w:val="both"/>
              <w:rPr>
                <w:rFonts w:cstheme="minorHAnsi"/>
                <w:highlight w:val="lightGray"/>
              </w:rPr>
            </w:pPr>
          </w:p>
        </w:tc>
      </w:tr>
      <w:tr w:rsidR="005413B6" w:rsidRPr="00684F6D" w14:paraId="61CAB2F9" w14:textId="77777777" w:rsidTr="005413B6">
        <w:tc>
          <w:tcPr>
            <w:tcW w:w="810" w:type="dxa"/>
            <w:shd w:val="clear" w:color="auto" w:fill="F2F2F2" w:themeFill="background1" w:themeFillShade="F2"/>
          </w:tcPr>
          <w:p w14:paraId="690A2142" w14:textId="77777777" w:rsidR="005413B6" w:rsidRPr="00684F6D" w:rsidRDefault="005413B6" w:rsidP="0062209C">
            <w:pPr>
              <w:jc w:val="both"/>
              <w:rPr>
                <w:rFonts w:cstheme="minorHAnsi"/>
                <w:b/>
              </w:rPr>
            </w:pPr>
            <w:r w:rsidRPr="00684F6D">
              <w:rPr>
                <w:rFonts w:cstheme="minorHAnsi"/>
                <w:b/>
              </w:rPr>
              <w:t>5</w:t>
            </w:r>
          </w:p>
          <w:p w14:paraId="44AAD830" w14:textId="77777777" w:rsidR="005413B6" w:rsidRPr="00684F6D" w:rsidRDefault="005413B6" w:rsidP="0062209C">
            <w:pPr>
              <w:jc w:val="both"/>
              <w:rPr>
                <w:rFonts w:cstheme="minorHAnsi"/>
                <w:b/>
              </w:rPr>
            </w:pPr>
          </w:p>
        </w:tc>
        <w:tc>
          <w:tcPr>
            <w:tcW w:w="2645" w:type="dxa"/>
            <w:shd w:val="clear" w:color="auto" w:fill="F2F2F2" w:themeFill="background1" w:themeFillShade="F2"/>
          </w:tcPr>
          <w:p w14:paraId="693482E6" w14:textId="77777777" w:rsidR="005413B6" w:rsidRPr="00684F6D" w:rsidRDefault="005413B6" w:rsidP="0062209C">
            <w:pPr>
              <w:rPr>
                <w:rFonts w:cstheme="minorHAnsi"/>
                <w:b/>
              </w:rPr>
            </w:pPr>
            <w:r w:rsidRPr="00684F6D">
              <w:rPr>
                <w:rFonts w:cstheme="minorHAnsi"/>
                <w:b/>
              </w:rPr>
              <w:t>E-mail address</w:t>
            </w:r>
          </w:p>
        </w:tc>
        <w:tc>
          <w:tcPr>
            <w:tcW w:w="5561" w:type="dxa"/>
            <w:vAlign w:val="center"/>
          </w:tcPr>
          <w:p w14:paraId="1E8EAD1D" w14:textId="77777777" w:rsidR="005413B6" w:rsidRPr="00684F6D" w:rsidRDefault="005413B6" w:rsidP="0062209C">
            <w:pPr>
              <w:jc w:val="both"/>
              <w:rPr>
                <w:rFonts w:cstheme="minorHAnsi"/>
                <w:highlight w:val="lightGray"/>
              </w:rPr>
            </w:pPr>
            <w:r w:rsidRPr="00684F6D">
              <w:rPr>
                <w:rFonts w:cstheme="minorHAnsi"/>
                <w:highlight w:val="lightGray"/>
              </w:rPr>
              <w:t>Insert details</w:t>
            </w:r>
          </w:p>
          <w:p w14:paraId="6293F92A" w14:textId="77777777" w:rsidR="005413B6" w:rsidRPr="00684F6D" w:rsidRDefault="005413B6" w:rsidP="0062209C">
            <w:pPr>
              <w:jc w:val="both"/>
              <w:rPr>
                <w:rFonts w:cstheme="minorHAnsi"/>
                <w:highlight w:val="lightGray"/>
              </w:rPr>
            </w:pPr>
          </w:p>
        </w:tc>
      </w:tr>
      <w:tr w:rsidR="005413B6" w:rsidRPr="00684F6D" w14:paraId="6FB977D6" w14:textId="77777777" w:rsidTr="005413B6">
        <w:tc>
          <w:tcPr>
            <w:tcW w:w="810" w:type="dxa"/>
            <w:shd w:val="clear" w:color="auto" w:fill="F2F2F2" w:themeFill="background1" w:themeFillShade="F2"/>
          </w:tcPr>
          <w:p w14:paraId="3840D7D2" w14:textId="77777777" w:rsidR="005413B6" w:rsidRPr="00684F6D" w:rsidRDefault="005413B6" w:rsidP="0062209C">
            <w:pPr>
              <w:jc w:val="both"/>
              <w:rPr>
                <w:rFonts w:cstheme="minorHAnsi"/>
                <w:b/>
              </w:rPr>
            </w:pPr>
            <w:r w:rsidRPr="00684F6D">
              <w:rPr>
                <w:rFonts w:cstheme="minorHAnsi"/>
                <w:b/>
              </w:rPr>
              <w:t>6</w:t>
            </w:r>
          </w:p>
          <w:p w14:paraId="2AA45334" w14:textId="77777777" w:rsidR="005413B6" w:rsidRPr="00684F6D" w:rsidRDefault="005413B6" w:rsidP="0062209C">
            <w:pPr>
              <w:jc w:val="both"/>
              <w:rPr>
                <w:rFonts w:cstheme="minorHAnsi"/>
                <w:b/>
              </w:rPr>
            </w:pPr>
          </w:p>
        </w:tc>
        <w:tc>
          <w:tcPr>
            <w:tcW w:w="2645" w:type="dxa"/>
            <w:shd w:val="clear" w:color="auto" w:fill="F2F2F2" w:themeFill="background1" w:themeFillShade="F2"/>
          </w:tcPr>
          <w:p w14:paraId="7D18C967" w14:textId="77777777" w:rsidR="005413B6" w:rsidRPr="00684F6D" w:rsidRDefault="005413B6" w:rsidP="0062209C">
            <w:pPr>
              <w:rPr>
                <w:rFonts w:cstheme="minorHAnsi"/>
                <w:b/>
              </w:rPr>
            </w:pPr>
            <w:r w:rsidRPr="00684F6D">
              <w:rPr>
                <w:rFonts w:cstheme="minorHAnsi"/>
                <w:b/>
              </w:rPr>
              <w:t>Company status (e.g. Ltd, Plc, sole trader, Charity, Community Benefit Society, etc.)</w:t>
            </w:r>
          </w:p>
        </w:tc>
        <w:tc>
          <w:tcPr>
            <w:tcW w:w="5561" w:type="dxa"/>
          </w:tcPr>
          <w:p w14:paraId="3AF37A9D" w14:textId="77777777" w:rsidR="005413B6" w:rsidRPr="00684F6D" w:rsidRDefault="005413B6" w:rsidP="0062209C">
            <w:pPr>
              <w:jc w:val="both"/>
              <w:rPr>
                <w:rFonts w:cstheme="minorHAnsi"/>
                <w:highlight w:val="lightGray"/>
              </w:rPr>
            </w:pPr>
            <w:r w:rsidRPr="00684F6D">
              <w:rPr>
                <w:rFonts w:cstheme="minorHAnsi"/>
                <w:highlight w:val="lightGray"/>
              </w:rPr>
              <w:t>Insert details</w:t>
            </w:r>
          </w:p>
          <w:p w14:paraId="29B3BF2A" w14:textId="77777777" w:rsidR="005413B6" w:rsidRPr="00684F6D" w:rsidRDefault="005413B6" w:rsidP="0062209C">
            <w:pPr>
              <w:jc w:val="both"/>
              <w:rPr>
                <w:rFonts w:cstheme="minorHAnsi"/>
                <w:highlight w:val="lightGray"/>
              </w:rPr>
            </w:pPr>
          </w:p>
        </w:tc>
      </w:tr>
      <w:tr w:rsidR="005413B6" w:rsidRPr="00684F6D" w14:paraId="268C988A" w14:textId="77777777" w:rsidTr="005413B6">
        <w:tc>
          <w:tcPr>
            <w:tcW w:w="810" w:type="dxa"/>
            <w:shd w:val="clear" w:color="auto" w:fill="F2F2F2" w:themeFill="background1" w:themeFillShade="F2"/>
          </w:tcPr>
          <w:p w14:paraId="393734D1" w14:textId="77777777" w:rsidR="005413B6" w:rsidRPr="00684F6D" w:rsidRDefault="005413B6" w:rsidP="0062209C">
            <w:pPr>
              <w:jc w:val="both"/>
              <w:rPr>
                <w:rFonts w:cstheme="minorHAnsi"/>
                <w:b/>
              </w:rPr>
            </w:pPr>
            <w:r w:rsidRPr="00684F6D">
              <w:rPr>
                <w:rFonts w:cstheme="minorHAnsi"/>
                <w:b/>
              </w:rPr>
              <w:t>7</w:t>
            </w:r>
          </w:p>
          <w:p w14:paraId="15F21B4F" w14:textId="77777777" w:rsidR="005413B6" w:rsidRPr="00684F6D" w:rsidRDefault="005413B6" w:rsidP="0062209C">
            <w:pPr>
              <w:jc w:val="both"/>
              <w:rPr>
                <w:rFonts w:cstheme="minorHAnsi"/>
                <w:b/>
              </w:rPr>
            </w:pPr>
          </w:p>
        </w:tc>
        <w:tc>
          <w:tcPr>
            <w:tcW w:w="2645" w:type="dxa"/>
            <w:shd w:val="clear" w:color="auto" w:fill="F2F2F2" w:themeFill="background1" w:themeFillShade="F2"/>
          </w:tcPr>
          <w:p w14:paraId="040E4FF6" w14:textId="77777777" w:rsidR="005413B6" w:rsidRPr="00684F6D" w:rsidRDefault="005413B6" w:rsidP="0062209C">
            <w:pPr>
              <w:rPr>
                <w:rFonts w:cstheme="minorHAnsi"/>
                <w:b/>
              </w:rPr>
            </w:pPr>
            <w:r w:rsidRPr="00684F6D">
              <w:rPr>
                <w:rFonts w:cstheme="minorHAnsi"/>
                <w:b/>
              </w:rPr>
              <w:t>VAT registration number</w:t>
            </w:r>
          </w:p>
        </w:tc>
        <w:tc>
          <w:tcPr>
            <w:tcW w:w="5561" w:type="dxa"/>
          </w:tcPr>
          <w:p w14:paraId="341E54ED" w14:textId="77777777" w:rsidR="005413B6" w:rsidRPr="00684F6D" w:rsidRDefault="005413B6" w:rsidP="0062209C">
            <w:pPr>
              <w:jc w:val="both"/>
              <w:rPr>
                <w:rFonts w:cstheme="minorHAnsi"/>
                <w:highlight w:val="lightGray"/>
              </w:rPr>
            </w:pPr>
            <w:r w:rsidRPr="00684F6D">
              <w:rPr>
                <w:rFonts w:cstheme="minorHAnsi"/>
                <w:highlight w:val="lightGray"/>
              </w:rPr>
              <w:t>Insert details</w:t>
            </w:r>
          </w:p>
          <w:p w14:paraId="0AACE9A8" w14:textId="77777777" w:rsidR="005413B6" w:rsidRPr="00684F6D" w:rsidRDefault="005413B6" w:rsidP="0062209C">
            <w:pPr>
              <w:jc w:val="both"/>
              <w:rPr>
                <w:rFonts w:cstheme="minorHAnsi"/>
                <w:highlight w:val="lightGray"/>
              </w:rPr>
            </w:pPr>
          </w:p>
        </w:tc>
      </w:tr>
      <w:tr w:rsidR="005413B6" w:rsidRPr="00684F6D" w14:paraId="3272A960" w14:textId="77777777" w:rsidTr="005413B6">
        <w:tc>
          <w:tcPr>
            <w:tcW w:w="810" w:type="dxa"/>
            <w:shd w:val="clear" w:color="auto" w:fill="F2F2F2" w:themeFill="background1" w:themeFillShade="F2"/>
          </w:tcPr>
          <w:p w14:paraId="7AC4BD0C" w14:textId="77777777" w:rsidR="005413B6" w:rsidRPr="00684F6D" w:rsidRDefault="005413B6" w:rsidP="0062209C">
            <w:pPr>
              <w:jc w:val="both"/>
              <w:rPr>
                <w:rFonts w:cstheme="minorHAnsi"/>
                <w:b/>
              </w:rPr>
            </w:pPr>
            <w:r w:rsidRPr="00684F6D">
              <w:rPr>
                <w:rFonts w:cstheme="minorHAnsi"/>
                <w:b/>
              </w:rPr>
              <w:t>8</w:t>
            </w:r>
          </w:p>
          <w:p w14:paraId="68956A2C" w14:textId="77777777" w:rsidR="005413B6" w:rsidRPr="00684F6D" w:rsidRDefault="005413B6" w:rsidP="0062209C">
            <w:pPr>
              <w:jc w:val="both"/>
              <w:rPr>
                <w:rFonts w:cstheme="minorHAnsi"/>
                <w:b/>
              </w:rPr>
            </w:pPr>
          </w:p>
        </w:tc>
        <w:tc>
          <w:tcPr>
            <w:tcW w:w="2645" w:type="dxa"/>
            <w:shd w:val="clear" w:color="auto" w:fill="F2F2F2" w:themeFill="background1" w:themeFillShade="F2"/>
          </w:tcPr>
          <w:p w14:paraId="4716FAB7" w14:textId="77777777" w:rsidR="005413B6" w:rsidRPr="00684F6D" w:rsidRDefault="005413B6" w:rsidP="0062209C">
            <w:pPr>
              <w:rPr>
                <w:rFonts w:cstheme="minorHAnsi"/>
                <w:b/>
              </w:rPr>
            </w:pPr>
            <w:r w:rsidRPr="00684F6D">
              <w:rPr>
                <w:rFonts w:cstheme="minorHAnsi"/>
                <w:b/>
              </w:rPr>
              <w:t>Company registration number and/or charity number</w:t>
            </w:r>
          </w:p>
        </w:tc>
        <w:tc>
          <w:tcPr>
            <w:tcW w:w="5561" w:type="dxa"/>
          </w:tcPr>
          <w:p w14:paraId="579D2B6D" w14:textId="77777777" w:rsidR="005413B6" w:rsidRPr="00684F6D" w:rsidRDefault="005413B6" w:rsidP="0062209C">
            <w:pPr>
              <w:jc w:val="both"/>
              <w:rPr>
                <w:rFonts w:cstheme="minorHAnsi"/>
                <w:highlight w:val="lightGray"/>
              </w:rPr>
            </w:pPr>
            <w:r w:rsidRPr="00684F6D">
              <w:rPr>
                <w:rFonts w:cstheme="minorHAnsi"/>
                <w:highlight w:val="lightGray"/>
              </w:rPr>
              <w:t>Insert details</w:t>
            </w:r>
          </w:p>
          <w:p w14:paraId="4397D27C" w14:textId="77777777" w:rsidR="005413B6" w:rsidRPr="00684F6D" w:rsidRDefault="005413B6" w:rsidP="0062209C">
            <w:pPr>
              <w:jc w:val="both"/>
              <w:rPr>
                <w:rFonts w:cstheme="minorHAnsi"/>
                <w:highlight w:val="lightGray"/>
              </w:rPr>
            </w:pPr>
          </w:p>
        </w:tc>
      </w:tr>
      <w:tr w:rsidR="005413B6" w:rsidRPr="00684F6D" w14:paraId="41FFC6EC" w14:textId="77777777" w:rsidTr="005413B6">
        <w:tc>
          <w:tcPr>
            <w:tcW w:w="810" w:type="dxa"/>
            <w:shd w:val="clear" w:color="auto" w:fill="F2F2F2" w:themeFill="background1" w:themeFillShade="F2"/>
          </w:tcPr>
          <w:p w14:paraId="73D8A8E8" w14:textId="77777777" w:rsidR="005413B6" w:rsidRPr="00684F6D" w:rsidRDefault="005413B6" w:rsidP="0062209C">
            <w:pPr>
              <w:jc w:val="both"/>
              <w:rPr>
                <w:rFonts w:cstheme="minorHAnsi"/>
                <w:b/>
              </w:rPr>
            </w:pPr>
            <w:r w:rsidRPr="00684F6D">
              <w:rPr>
                <w:rFonts w:cstheme="minorHAnsi"/>
                <w:b/>
              </w:rPr>
              <w:t>9</w:t>
            </w:r>
          </w:p>
          <w:p w14:paraId="59D4AEBC" w14:textId="77777777" w:rsidR="005413B6" w:rsidRPr="00684F6D" w:rsidRDefault="005413B6" w:rsidP="0062209C">
            <w:pPr>
              <w:jc w:val="both"/>
              <w:rPr>
                <w:rFonts w:cstheme="minorHAnsi"/>
                <w:b/>
              </w:rPr>
            </w:pPr>
          </w:p>
        </w:tc>
        <w:tc>
          <w:tcPr>
            <w:tcW w:w="2645" w:type="dxa"/>
            <w:shd w:val="clear" w:color="auto" w:fill="F2F2F2" w:themeFill="background1" w:themeFillShade="F2"/>
          </w:tcPr>
          <w:p w14:paraId="4F405636" w14:textId="77777777" w:rsidR="005413B6" w:rsidRPr="00684F6D" w:rsidRDefault="005413B6" w:rsidP="0062209C">
            <w:pPr>
              <w:rPr>
                <w:rFonts w:cstheme="minorHAnsi"/>
                <w:b/>
              </w:rPr>
            </w:pPr>
            <w:r w:rsidRPr="00684F6D">
              <w:rPr>
                <w:rFonts w:cstheme="minorHAnsi"/>
                <w:b/>
              </w:rPr>
              <w:t>Date of incorporation</w:t>
            </w:r>
          </w:p>
        </w:tc>
        <w:tc>
          <w:tcPr>
            <w:tcW w:w="5561" w:type="dxa"/>
          </w:tcPr>
          <w:p w14:paraId="72382F61" w14:textId="77777777" w:rsidR="005413B6" w:rsidRPr="00684F6D" w:rsidRDefault="005413B6" w:rsidP="0062209C">
            <w:pPr>
              <w:jc w:val="both"/>
              <w:rPr>
                <w:rFonts w:cstheme="minorHAnsi"/>
                <w:highlight w:val="lightGray"/>
              </w:rPr>
            </w:pPr>
            <w:r w:rsidRPr="00684F6D">
              <w:rPr>
                <w:rFonts w:cstheme="minorHAnsi"/>
                <w:highlight w:val="lightGray"/>
              </w:rPr>
              <w:t>Insert details</w:t>
            </w:r>
          </w:p>
          <w:p w14:paraId="707E8D4D" w14:textId="77777777" w:rsidR="005413B6" w:rsidRPr="00684F6D" w:rsidRDefault="005413B6" w:rsidP="0062209C">
            <w:pPr>
              <w:jc w:val="both"/>
              <w:rPr>
                <w:rFonts w:cstheme="minorHAnsi"/>
                <w:highlight w:val="lightGray"/>
              </w:rPr>
            </w:pPr>
          </w:p>
        </w:tc>
      </w:tr>
      <w:tr w:rsidR="005413B6" w:rsidRPr="00684F6D" w14:paraId="6C802216"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0C7F20A2" w14:textId="77777777" w:rsidR="005413B6" w:rsidRPr="00684F6D" w:rsidRDefault="005413B6" w:rsidP="005413B6">
            <w:pPr>
              <w:rPr>
                <w:rFonts w:cstheme="minorHAnsi"/>
                <w:b/>
              </w:rPr>
            </w:pPr>
            <w:r w:rsidRPr="00684F6D">
              <w:rPr>
                <w:rFonts w:cstheme="minorHAnsi"/>
                <w:b/>
              </w:rPr>
              <w:t>10</w:t>
            </w:r>
          </w:p>
          <w:p w14:paraId="0413929D" w14:textId="77777777" w:rsidR="005413B6" w:rsidRPr="00684F6D" w:rsidRDefault="005413B6" w:rsidP="005413B6">
            <w:pPr>
              <w:rPr>
                <w:rFonts w:cstheme="minorHAnsi"/>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C4781" w14:textId="77777777" w:rsidR="005413B6" w:rsidRPr="00684F6D" w:rsidRDefault="005413B6" w:rsidP="005413B6">
            <w:pPr>
              <w:rPr>
                <w:rFonts w:cstheme="minorHAnsi"/>
              </w:rPr>
            </w:pPr>
            <w:r w:rsidRPr="00684F6D">
              <w:rPr>
                <w:rFonts w:cstheme="minorHAnsi"/>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w:t>
            </w:r>
            <w:proofErr w:type="gramStart"/>
            <w:r w:rsidRPr="00684F6D">
              <w:rPr>
                <w:rFonts w:cstheme="minorHAnsi"/>
                <w:b/>
              </w:rPr>
              <w:t>both of the named</w:t>
            </w:r>
            <w:proofErr w:type="gramEnd"/>
            <w:r w:rsidRPr="00684F6D">
              <w:rPr>
                <w:rFonts w:cstheme="minorHAnsi"/>
                <w:b/>
              </w:rPr>
              <w:t xml:space="preserve"> companies. </w:t>
            </w:r>
          </w:p>
        </w:tc>
      </w:tr>
      <w:tr w:rsidR="005413B6" w:rsidRPr="00684F6D" w14:paraId="7D5A4D0E"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0AA89A82" w14:textId="77777777" w:rsidR="005413B6" w:rsidRPr="00684F6D" w:rsidRDefault="005413B6" w:rsidP="0062209C">
            <w:pPr>
              <w:jc w:val="both"/>
              <w:rPr>
                <w:rFonts w:cstheme="minorHAnsi"/>
                <w:b/>
              </w:rPr>
            </w:pPr>
          </w:p>
        </w:tc>
        <w:tc>
          <w:tcPr>
            <w:tcW w:w="8206" w:type="dxa"/>
            <w:gridSpan w:val="2"/>
            <w:tcBorders>
              <w:top w:val="single" w:sz="4" w:space="0" w:color="auto"/>
              <w:left w:val="single" w:sz="4" w:space="0" w:color="auto"/>
              <w:bottom w:val="single" w:sz="4" w:space="0" w:color="auto"/>
              <w:right w:val="single" w:sz="4" w:space="0" w:color="auto"/>
            </w:tcBorders>
          </w:tcPr>
          <w:p w14:paraId="013C3217" w14:textId="77777777" w:rsidR="005413B6" w:rsidRPr="00684F6D" w:rsidRDefault="005413B6" w:rsidP="0062209C">
            <w:pPr>
              <w:jc w:val="both"/>
              <w:rPr>
                <w:rFonts w:cstheme="minorHAnsi"/>
              </w:rPr>
            </w:pPr>
            <w:r w:rsidRPr="00684F6D">
              <w:rPr>
                <w:rFonts w:cstheme="minorHAnsi"/>
                <w:highlight w:val="lightGray"/>
              </w:rPr>
              <w:t>Insert details</w:t>
            </w:r>
          </w:p>
        </w:tc>
      </w:tr>
    </w:tbl>
    <w:p w14:paraId="0C4B14D7" w14:textId="77777777" w:rsidR="005413B6" w:rsidRPr="00684F6D" w:rsidRDefault="005413B6" w:rsidP="005413B6">
      <w:pPr>
        <w:spacing w:after="0" w:line="360" w:lineRule="auto"/>
        <w:rPr>
          <w:rFonts w:cstheme="minorHAnsi"/>
          <w:b/>
          <w:sz w:val="24"/>
          <w:szCs w:val="24"/>
        </w:rPr>
      </w:pPr>
    </w:p>
    <w:p w14:paraId="58B92968" w14:textId="77777777" w:rsidR="005413B6" w:rsidRPr="00684F6D" w:rsidRDefault="005413B6" w:rsidP="005413B6">
      <w:pPr>
        <w:spacing w:after="0" w:line="360" w:lineRule="auto"/>
        <w:rPr>
          <w:rFonts w:cstheme="minorHAnsi"/>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684F6D" w14:paraId="323FF672" w14:textId="77777777" w:rsidTr="00207696">
        <w:tc>
          <w:tcPr>
            <w:tcW w:w="9016" w:type="dxa"/>
            <w:shd w:val="clear" w:color="auto" w:fill="EA5167"/>
          </w:tcPr>
          <w:p w14:paraId="66219AE3" w14:textId="77777777" w:rsidR="00703152" w:rsidRPr="00684F6D" w:rsidRDefault="00703152" w:rsidP="00703152">
            <w:pPr>
              <w:rPr>
                <w:rFonts w:eastAsia="Calibri" w:cstheme="minorHAnsi"/>
                <w:b/>
                <w:sz w:val="28"/>
                <w:szCs w:val="28"/>
              </w:rPr>
            </w:pPr>
            <w:r w:rsidRPr="00684F6D">
              <w:rPr>
                <w:rFonts w:eastAsia="Calibri" w:cstheme="minorHAnsi"/>
                <w:b/>
                <w:color w:val="FFFFFF"/>
                <w:sz w:val="28"/>
                <w:szCs w:val="28"/>
              </w:rPr>
              <w:lastRenderedPageBreak/>
              <w:t>NOTE TO BIDDERS</w:t>
            </w:r>
          </w:p>
        </w:tc>
      </w:tr>
      <w:tr w:rsidR="00703152" w:rsidRPr="00684F6D" w14:paraId="18EB3A77" w14:textId="77777777" w:rsidTr="00207696">
        <w:tc>
          <w:tcPr>
            <w:tcW w:w="9016" w:type="dxa"/>
          </w:tcPr>
          <w:p w14:paraId="5ADE302E" w14:textId="77777777" w:rsidR="00703152" w:rsidRPr="00684F6D" w:rsidRDefault="00703152" w:rsidP="00703152">
            <w:pPr>
              <w:rPr>
                <w:rFonts w:eastAsia="Calibri" w:cstheme="minorHAnsi"/>
                <w:sz w:val="24"/>
                <w:szCs w:val="24"/>
              </w:rPr>
            </w:pPr>
            <w:r w:rsidRPr="00684F6D">
              <w:rPr>
                <w:rFonts w:eastAsia="Calibri" w:cstheme="minorHAnsi"/>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56A9E3FE" w14:textId="77777777" w:rsidR="005413B6" w:rsidRPr="00684F6D" w:rsidRDefault="005413B6" w:rsidP="00964630">
      <w:pPr>
        <w:spacing w:after="0"/>
        <w:jc w:val="both"/>
        <w:rPr>
          <w:rFonts w:eastAsia="Times New Roman" w:cstheme="minorHAnsi"/>
          <w:b/>
          <w:snapToGrid w:val="0"/>
          <w:color w:val="FF0000"/>
          <w:szCs w:val="24"/>
        </w:rPr>
      </w:pPr>
    </w:p>
    <w:p w14:paraId="27232ACB" w14:textId="3F79BB13" w:rsidR="0078760A" w:rsidRPr="00684F6D" w:rsidRDefault="0078760A" w:rsidP="00964630">
      <w:pPr>
        <w:spacing w:after="0"/>
        <w:jc w:val="both"/>
        <w:rPr>
          <w:rFonts w:eastAsia="Times New Roman" w:cstheme="minorHAnsi"/>
          <w:b/>
          <w:snapToGrid w:val="0"/>
          <w:color w:val="FF0000"/>
          <w:szCs w:val="24"/>
        </w:rPr>
      </w:pPr>
    </w:p>
    <w:p w14:paraId="3C0A8FD6" w14:textId="7419F3FF" w:rsidR="0078760A" w:rsidRPr="00684F6D" w:rsidRDefault="0078760A" w:rsidP="00964630">
      <w:pPr>
        <w:spacing w:after="0"/>
        <w:jc w:val="both"/>
        <w:rPr>
          <w:rFonts w:eastAsia="Times New Roman" w:cstheme="minorHAnsi"/>
          <w:b/>
          <w:snapToGrid w:val="0"/>
          <w:color w:val="FF0000"/>
          <w:szCs w:val="24"/>
        </w:rPr>
      </w:pPr>
    </w:p>
    <w:p w14:paraId="22B27B5E" w14:textId="31E525E4" w:rsidR="0078760A" w:rsidRPr="00684F6D" w:rsidRDefault="0078760A" w:rsidP="00964630">
      <w:pPr>
        <w:spacing w:after="0"/>
        <w:jc w:val="both"/>
        <w:rPr>
          <w:rFonts w:eastAsia="Times New Roman" w:cstheme="minorHAnsi"/>
          <w:b/>
          <w:snapToGrid w:val="0"/>
          <w:color w:val="FF0000"/>
          <w:szCs w:val="24"/>
        </w:rPr>
      </w:pPr>
    </w:p>
    <w:p w14:paraId="3EEB6974" w14:textId="6B0E0EE3" w:rsidR="0078760A" w:rsidRPr="00684F6D" w:rsidRDefault="0078760A" w:rsidP="00964630">
      <w:pPr>
        <w:spacing w:after="0"/>
        <w:jc w:val="both"/>
        <w:rPr>
          <w:rFonts w:eastAsia="Times New Roman" w:cstheme="minorHAnsi"/>
          <w:b/>
          <w:snapToGrid w:val="0"/>
          <w:color w:val="FF0000"/>
          <w:szCs w:val="24"/>
        </w:rPr>
      </w:pPr>
    </w:p>
    <w:p w14:paraId="155E0B3C" w14:textId="0BA83910" w:rsidR="0078760A" w:rsidRPr="00684F6D" w:rsidRDefault="0078760A" w:rsidP="00964630">
      <w:pPr>
        <w:spacing w:after="0"/>
        <w:jc w:val="both"/>
        <w:rPr>
          <w:rFonts w:eastAsia="Times New Roman" w:cstheme="minorHAnsi"/>
          <w:b/>
          <w:snapToGrid w:val="0"/>
          <w:color w:val="FF0000"/>
          <w:szCs w:val="24"/>
        </w:rPr>
      </w:pPr>
    </w:p>
    <w:p w14:paraId="4FA1E37E" w14:textId="71DABC6D" w:rsidR="0078760A" w:rsidRPr="00684F6D" w:rsidRDefault="0078760A" w:rsidP="00964630">
      <w:pPr>
        <w:spacing w:after="0"/>
        <w:jc w:val="both"/>
        <w:rPr>
          <w:rFonts w:eastAsia="Times New Roman" w:cstheme="minorHAnsi"/>
          <w:b/>
          <w:snapToGrid w:val="0"/>
          <w:color w:val="FF0000"/>
          <w:szCs w:val="24"/>
        </w:rPr>
      </w:pPr>
    </w:p>
    <w:p w14:paraId="6F7B9489" w14:textId="26C2CC71" w:rsidR="0078760A" w:rsidRPr="00684F6D" w:rsidRDefault="0078760A" w:rsidP="00964630">
      <w:pPr>
        <w:spacing w:after="0"/>
        <w:jc w:val="both"/>
        <w:rPr>
          <w:rFonts w:eastAsia="Times New Roman" w:cstheme="minorHAnsi"/>
          <w:b/>
          <w:snapToGrid w:val="0"/>
          <w:color w:val="FF0000"/>
          <w:szCs w:val="24"/>
        </w:rPr>
      </w:pPr>
    </w:p>
    <w:p w14:paraId="1A29E3EB" w14:textId="40DCC16B" w:rsidR="0078760A" w:rsidRPr="00684F6D" w:rsidRDefault="0078760A" w:rsidP="00964630">
      <w:pPr>
        <w:spacing w:after="0"/>
        <w:jc w:val="both"/>
        <w:rPr>
          <w:rFonts w:eastAsia="Times New Roman" w:cstheme="minorHAnsi"/>
          <w:b/>
          <w:snapToGrid w:val="0"/>
          <w:color w:val="FF0000"/>
          <w:szCs w:val="24"/>
        </w:rPr>
      </w:pPr>
    </w:p>
    <w:p w14:paraId="6FF4F91D" w14:textId="1688980E" w:rsidR="0078760A" w:rsidRPr="00684F6D" w:rsidRDefault="0078760A" w:rsidP="00964630">
      <w:pPr>
        <w:spacing w:after="0"/>
        <w:jc w:val="both"/>
        <w:rPr>
          <w:rFonts w:eastAsia="Times New Roman" w:cstheme="minorHAnsi"/>
          <w:b/>
          <w:snapToGrid w:val="0"/>
          <w:color w:val="FF0000"/>
          <w:szCs w:val="24"/>
        </w:rPr>
      </w:pPr>
    </w:p>
    <w:p w14:paraId="113E1799" w14:textId="685B65EA" w:rsidR="0078760A" w:rsidRPr="00684F6D" w:rsidRDefault="0078760A" w:rsidP="00964630">
      <w:pPr>
        <w:spacing w:after="0"/>
        <w:jc w:val="both"/>
        <w:rPr>
          <w:rFonts w:eastAsia="Times New Roman" w:cstheme="minorHAnsi"/>
          <w:b/>
          <w:snapToGrid w:val="0"/>
          <w:color w:val="FF0000"/>
          <w:szCs w:val="24"/>
        </w:rPr>
      </w:pPr>
    </w:p>
    <w:p w14:paraId="1561A7FD" w14:textId="38FC8FB0" w:rsidR="0078760A" w:rsidRPr="00684F6D" w:rsidRDefault="0078760A" w:rsidP="00964630">
      <w:pPr>
        <w:spacing w:after="0"/>
        <w:jc w:val="both"/>
        <w:rPr>
          <w:rFonts w:eastAsia="Times New Roman" w:cstheme="minorHAnsi"/>
          <w:b/>
          <w:snapToGrid w:val="0"/>
          <w:color w:val="FF0000"/>
          <w:szCs w:val="24"/>
        </w:rPr>
      </w:pPr>
    </w:p>
    <w:p w14:paraId="4C2123C9" w14:textId="6E0DFB27" w:rsidR="0078760A" w:rsidRPr="00684F6D" w:rsidRDefault="0078760A" w:rsidP="00964630">
      <w:pPr>
        <w:spacing w:after="0"/>
        <w:jc w:val="both"/>
        <w:rPr>
          <w:rFonts w:eastAsia="Times New Roman" w:cstheme="minorHAnsi"/>
          <w:b/>
          <w:snapToGrid w:val="0"/>
          <w:color w:val="FF0000"/>
          <w:szCs w:val="24"/>
        </w:rPr>
      </w:pPr>
    </w:p>
    <w:p w14:paraId="2968F9E3" w14:textId="56E79DD9" w:rsidR="0078760A" w:rsidRPr="00684F6D" w:rsidRDefault="0078760A" w:rsidP="00964630">
      <w:pPr>
        <w:spacing w:after="0"/>
        <w:jc w:val="both"/>
        <w:rPr>
          <w:rFonts w:eastAsia="Times New Roman" w:cstheme="minorHAnsi"/>
          <w:b/>
          <w:snapToGrid w:val="0"/>
          <w:color w:val="FF0000"/>
          <w:szCs w:val="24"/>
        </w:rPr>
      </w:pPr>
    </w:p>
    <w:p w14:paraId="0E9F6E0B" w14:textId="43634332" w:rsidR="0078760A" w:rsidRPr="00684F6D" w:rsidRDefault="0078760A" w:rsidP="00964630">
      <w:pPr>
        <w:spacing w:after="0"/>
        <w:jc w:val="both"/>
        <w:rPr>
          <w:rFonts w:eastAsia="Times New Roman" w:cstheme="minorHAnsi"/>
          <w:b/>
          <w:snapToGrid w:val="0"/>
          <w:color w:val="FF0000"/>
          <w:szCs w:val="24"/>
        </w:rPr>
      </w:pPr>
    </w:p>
    <w:p w14:paraId="5215A87C" w14:textId="0C362CFC" w:rsidR="0078760A" w:rsidRPr="00684F6D" w:rsidRDefault="0078760A" w:rsidP="00964630">
      <w:pPr>
        <w:spacing w:after="0"/>
        <w:jc w:val="both"/>
        <w:rPr>
          <w:rFonts w:eastAsia="Times New Roman" w:cstheme="minorHAnsi"/>
          <w:b/>
          <w:snapToGrid w:val="0"/>
          <w:color w:val="FF0000"/>
          <w:szCs w:val="24"/>
        </w:rPr>
      </w:pPr>
    </w:p>
    <w:p w14:paraId="1568646A" w14:textId="6DE5132D" w:rsidR="0078760A" w:rsidRPr="00684F6D" w:rsidRDefault="0078760A" w:rsidP="00964630">
      <w:pPr>
        <w:spacing w:after="0"/>
        <w:jc w:val="both"/>
        <w:rPr>
          <w:rFonts w:eastAsia="Times New Roman" w:cstheme="minorHAnsi"/>
          <w:b/>
          <w:snapToGrid w:val="0"/>
          <w:color w:val="FF0000"/>
          <w:szCs w:val="24"/>
        </w:rPr>
      </w:pPr>
    </w:p>
    <w:p w14:paraId="081D93A5" w14:textId="230FBF0B" w:rsidR="0078760A" w:rsidRPr="00684F6D" w:rsidRDefault="0078760A" w:rsidP="00964630">
      <w:pPr>
        <w:spacing w:after="0"/>
        <w:jc w:val="both"/>
        <w:rPr>
          <w:rFonts w:eastAsia="Times New Roman" w:cstheme="minorHAnsi"/>
          <w:b/>
          <w:snapToGrid w:val="0"/>
          <w:color w:val="FF0000"/>
          <w:szCs w:val="24"/>
        </w:rPr>
      </w:pPr>
    </w:p>
    <w:p w14:paraId="2E20E05D" w14:textId="43EED8D7" w:rsidR="0078760A" w:rsidRPr="00684F6D" w:rsidRDefault="0078760A" w:rsidP="00964630">
      <w:pPr>
        <w:spacing w:after="0"/>
        <w:jc w:val="both"/>
        <w:rPr>
          <w:rFonts w:eastAsia="Times New Roman" w:cstheme="minorHAnsi"/>
          <w:b/>
          <w:snapToGrid w:val="0"/>
          <w:color w:val="FF0000"/>
          <w:szCs w:val="24"/>
        </w:rPr>
      </w:pPr>
    </w:p>
    <w:p w14:paraId="3D019B07" w14:textId="2A5DC4ED" w:rsidR="0078760A" w:rsidRPr="00684F6D" w:rsidRDefault="0078760A" w:rsidP="00964630">
      <w:pPr>
        <w:spacing w:after="0"/>
        <w:jc w:val="both"/>
        <w:rPr>
          <w:rFonts w:eastAsia="Times New Roman" w:cstheme="minorHAnsi"/>
          <w:b/>
          <w:snapToGrid w:val="0"/>
          <w:color w:val="FF0000"/>
          <w:szCs w:val="24"/>
        </w:rPr>
      </w:pPr>
    </w:p>
    <w:p w14:paraId="6A588D5D" w14:textId="3D495EE6" w:rsidR="0078760A" w:rsidRPr="00684F6D" w:rsidRDefault="0078760A" w:rsidP="00964630">
      <w:pPr>
        <w:spacing w:after="0"/>
        <w:jc w:val="both"/>
        <w:rPr>
          <w:rFonts w:eastAsia="Times New Roman" w:cstheme="minorHAnsi"/>
          <w:b/>
          <w:snapToGrid w:val="0"/>
          <w:color w:val="FF0000"/>
          <w:szCs w:val="24"/>
        </w:rPr>
      </w:pPr>
    </w:p>
    <w:p w14:paraId="42CA7F43" w14:textId="3C9EEE77" w:rsidR="0078760A" w:rsidRPr="00684F6D" w:rsidRDefault="0078760A" w:rsidP="00964630">
      <w:pPr>
        <w:spacing w:after="0"/>
        <w:jc w:val="both"/>
        <w:rPr>
          <w:rFonts w:eastAsia="Times New Roman" w:cstheme="minorHAnsi"/>
          <w:b/>
          <w:snapToGrid w:val="0"/>
          <w:color w:val="FF0000"/>
          <w:szCs w:val="24"/>
        </w:rPr>
      </w:pPr>
    </w:p>
    <w:p w14:paraId="382F31CF" w14:textId="042E28C4" w:rsidR="0078760A" w:rsidRPr="00684F6D" w:rsidRDefault="0078760A" w:rsidP="00964630">
      <w:pPr>
        <w:spacing w:after="0"/>
        <w:jc w:val="both"/>
        <w:rPr>
          <w:rFonts w:eastAsia="Times New Roman" w:cstheme="minorHAnsi"/>
          <w:b/>
          <w:snapToGrid w:val="0"/>
          <w:color w:val="FF0000"/>
          <w:szCs w:val="24"/>
        </w:rPr>
      </w:pPr>
    </w:p>
    <w:p w14:paraId="79DEA910" w14:textId="77777777" w:rsidR="0078760A" w:rsidRPr="00684F6D" w:rsidRDefault="0078760A" w:rsidP="00964630">
      <w:pPr>
        <w:spacing w:after="0"/>
        <w:jc w:val="both"/>
        <w:rPr>
          <w:rFonts w:eastAsia="Times New Roman" w:cstheme="minorHAnsi"/>
          <w:b/>
          <w:snapToGrid w:val="0"/>
          <w:color w:val="FF0000"/>
          <w:szCs w:val="24"/>
        </w:rPr>
      </w:pPr>
    </w:p>
    <w:p w14:paraId="5000AA85" w14:textId="43D965ED" w:rsidR="00C63D94" w:rsidRPr="00684F6D" w:rsidRDefault="00C63D94">
      <w:pPr>
        <w:rPr>
          <w:rFonts w:eastAsia="Times New Roman" w:cstheme="minorHAnsi"/>
          <w:b/>
          <w:snapToGrid w:val="0"/>
          <w:color w:val="FF0000"/>
          <w:szCs w:val="24"/>
        </w:rPr>
      </w:pPr>
      <w:r w:rsidRPr="00684F6D">
        <w:rPr>
          <w:rFonts w:eastAsia="Times New Roman" w:cstheme="minorHAnsi"/>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684F6D" w14:paraId="6DCF01C0" w14:textId="77777777" w:rsidTr="5A537BE9">
        <w:tc>
          <w:tcPr>
            <w:tcW w:w="6374" w:type="dxa"/>
            <w:shd w:val="clear" w:color="auto" w:fill="462666"/>
          </w:tcPr>
          <w:p w14:paraId="16096238" w14:textId="6F6F1226" w:rsidR="0030383F" w:rsidRPr="00684F6D" w:rsidRDefault="00CD10BF" w:rsidP="00964630">
            <w:pPr>
              <w:rPr>
                <w:rFonts w:asciiTheme="minorHAnsi" w:hAnsiTheme="minorHAnsi" w:cstheme="minorHAnsi"/>
                <w:b/>
                <w:snapToGrid w:val="0"/>
                <w:color w:val="FFFFFF" w:themeColor="background1"/>
                <w:sz w:val="22"/>
                <w:szCs w:val="24"/>
              </w:rPr>
            </w:pPr>
            <w:r w:rsidRPr="00684F6D">
              <w:rPr>
                <w:rFonts w:asciiTheme="minorHAnsi" w:hAnsiTheme="minorHAnsi" w:cstheme="minorHAnsi"/>
                <w:b/>
                <w:snapToGrid w:val="0"/>
                <w:color w:val="FFFFFF" w:themeColor="background1"/>
                <w:sz w:val="22"/>
                <w:szCs w:val="24"/>
              </w:rPr>
              <w:lastRenderedPageBreak/>
              <w:t>Section 1</w:t>
            </w:r>
          </w:p>
        </w:tc>
        <w:tc>
          <w:tcPr>
            <w:tcW w:w="2642" w:type="dxa"/>
            <w:shd w:val="clear" w:color="auto" w:fill="462666"/>
          </w:tcPr>
          <w:p w14:paraId="0109BE1D" w14:textId="313F1A74" w:rsidR="00CD10BF" w:rsidRPr="00684F6D" w:rsidRDefault="00CD10BF" w:rsidP="00964630">
            <w:pPr>
              <w:rPr>
                <w:rFonts w:asciiTheme="minorHAnsi" w:hAnsiTheme="minorHAnsi" w:cstheme="minorHAnsi"/>
                <w:b/>
                <w:snapToGrid w:val="0"/>
                <w:color w:val="FFFFFF" w:themeColor="background1"/>
                <w:sz w:val="22"/>
                <w:szCs w:val="24"/>
              </w:rPr>
            </w:pPr>
            <w:r w:rsidRPr="00684F6D">
              <w:rPr>
                <w:rFonts w:asciiTheme="minorHAnsi" w:hAnsiTheme="minorHAnsi" w:cstheme="minorHAnsi"/>
                <w:b/>
                <w:snapToGrid w:val="0"/>
                <w:color w:val="FFFFFF" w:themeColor="background1"/>
                <w:sz w:val="22"/>
                <w:szCs w:val="24"/>
              </w:rPr>
              <w:t>Weighting</w:t>
            </w:r>
          </w:p>
        </w:tc>
      </w:tr>
      <w:tr w:rsidR="00CD10BF" w:rsidRPr="00684F6D" w14:paraId="440A9871" w14:textId="77777777" w:rsidTr="5A537BE9">
        <w:tc>
          <w:tcPr>
            <w:tcW w:w="6374" w:type="dxa"/>
            <w:shd w:val="clear" w:color="auto" w:fill="462666"/>
          </w:tcPr>
          <w:p w14:paraId="4DEF2389" w14:textId="170CFBAD" w:rsidR="0030383F" w:rsidRPr="008D03AB" w:rsidRDefault="00FF1BBF" w:rsidP="5A537BE9">
            <w:pPr>
              <w:rPr>
                <w:rFonts w:asciiTheme="minorHAnsi" w:hAnsiTheme="minorHAnsi" w:cstheme="minorBidi"/>
                <w:b/>
                <w:bCs/>
                <w:color w:val="FFFFFF" w:themeColor="accent3"/>
                <w:sz w:val="22"/>
                <w:szCs w:val="22"/>
              </w:rPr>
            </w:pPr>
            <w:r>
              <w:rPr>
                <w:rFonts w:asciiTheme="minorHAnsi" w:hAnsiTheme="minorHAnsi" w:cstheme="minorBidi"/>
                <w:b/>
                <w:bCs/>
                <w:snapToGrid w:val="0"/>
                <w:color w:val="FFFFFF" w:themeColor="background1"/>
                <w:sz w:val="22"/>
                <w:szCs w:val="22"/>
              </w:rPr>
              <w:t>Experience</w:t>
            </w:r>
          </w:p>
        </w:tc>
        <w:tc>
          <w:tcPr>
            <w:tcW w:w="2642" w:type="dxa"/>
            <w:shd w:val="clear" w:color="auto" w:fill="462666"/>
          </w:tcPr>
          <w:p w14:paraId="6A331070" w14:textId="74B46225" w:rsidR="00CD10BF" w:rsidRPr="008D03AB" w:rsidRDefault="00CD10BF" w:rsidP="00964630">
            <w:pPr>
              <w:rPr>
                <w:rFonts w:asciiTheme="minorHAnsi" w:hAnsiTheme="minorHAnsi" w:cstheme="minorHAnsi"/>
                <w:b/>
                <w:snapToGrid w:val="0"/>
                <w:color w:val="FFFFFF" w:themeColor="background1"/>
                <w:sz w:val="22"/>
                <w:szCs w:val="24"/>
              </w:rPr>
            </w:pPr>
            <w:r w:rsidRPr="008D03AB">
              <w:rPr>
                <w:rFonts w:asciiTheme="minorHAnsi" w:hAnsiTheme="minorHAnsi" w:cstheme="minorHAnsi"/>
                <w:b/>
                <w:snapToGrid w:val="0"/>
                <w:color w:val="FFFFFF" w:themeColor="background1"/>
                <w:sz w:val="22"/>
                <w:szCs w:val="24"/>
              </w:rPr>
              <w:t>30%</w:t>
            </w:r>
          </w:p>
        </w:tc>
      </w:tr>
      <w:tr w:rsidR="00CD10BF" w:rsidRPr="00684F6D" w14:paraId="12E31C63" w14:textId="77777777" w:rsidTr="5A537BE9">
        <w:trPr>
          <w:trHeight w:val="85"/>
        </w:trPr>
        <w:tc>
          <w:tcPr>
            <w:tcW w:w="9016" w:type="dxa"/>
            <w:gridSpan w:val="2"/>
          </w:tcPr>
          <w:p w14:paraId="2E04F046" w14:textId="1EF4ECD5" w:rsidR="0030383F" w:rsidRPr="00684F6D" w:rsidRDefault="0030383F" w:rsidP="5A537BE9">
            <w:pPr>
              <w:pStyle w:val="ListParagraph"/>
              <w:ind w:left="0"/>
              <w:rPr>
                <w:rFonts w:asciiTheme="minorHAnsi" w:eastAsia="Calibri" w:hAnsiTheme="minorHAnsi" w:cstheme="minorBidi"/>
                <w:highlight w:val="yellow"/>
              </w:rPr>
            </w:pPr>
          </w:p>
          <w:p w14:paraId="30380BEE" w14:textId="77777777" w:rsidR="0097632D" w:rsidRDefault="00E908D1" w:rsidP="0097632D">
            <w:pPr>
              <w:jc w:val="left"/>
              <w:rPr>
                <w:rFonts w:asciiTheme="minorHAnsi" w:hAnsiTheme="minorHAnsi" w:cstheme="minorBidi"/>
                <w:color w:val="191919"/>
                <w:sz w:val="22"/>
                <w:szCs w:val="22"/>
              </w:rPr>
            </w:pPr>
            <w:r w:rsidRPr="00E908D1">
              <w:rPr>
                <w:rFonts w:asciiTheme="minorHAnsi" w:hAnsiTheme="minorHAnsi" w:cstheme="minorBidi"/>
                <w:color w:val="191919"/>
                <w:sz w:val="22"/>
                <w:szCs w:val="22"/>
              </w:rPr>
              <w:t>Please outline your experience in relation to similar projects</w:t>
            </w:r>
            <w:r>
              <w:rPr>
                <w:rFonts w:asciiTheme="minorHAnsi" w:hAnsiTheme="minorHAnsi" w:cstheme="minorBidi"/>
                <w:color w:val="191919"/>
                <w:sz w:val="22"/>
                <w:szCs w:val="22"/>
              </w:rPr>
              <w:t xml:space="preserve"> and working with similar organisations</w:t>
            </w:r>
            <w:r w:rsidR="0097632D">
              <w:rPr>
                <w:rFonts w:asciiTheme="minorHAnsi" w:hAnsiTheme="minorHAnsi" w:cstheme="minorBidi"/>
                <w:color w:val="191919"/>
                <w:sz w:val="22"/>
                <w:szCs w:val="22"/>
              </w:rPr>
              <w:t>.</w:t>
            </w:r>
            <w:r w:rsidRPr="00E908D1">
              <w:rPr>
                <w:rFonts w:asciiTheme="minorHAnsi" w:hAnsiTheme="minorHAnsi" w:cstheme="minorBidi"/>
                <w:color w:val="191919"/>
                <w:sz w:val="22"/>
                <w:szCs w:val="22"/>
              </w:rPr>
              <w:t xml:space="preserve"> </w:t>
            </w:r>
          </w:p>
          <w:p w14:paraId="1C652134" w14:textId="77777777" w:rsidR="0097632D" w:rsidRDefault="0097632D" w:rsidP="0097632D">
            <w:pPr>
              <w:jc w:val="left"/>
              <w:rPr>
                <w:rFonts w:asciiTheme="minorHAnsi" w:hAnsiTheme="minorHAnsi" w:cstheme="minorBidi"/>
                <w:color w:val="191919"/>
                <w:sz w:val="22"/>
                <w:szCs w:val="22"/>
              </w:rPr>
            </w:pPr>
          </w:p>
          <w:p w14:paraId="3B18885B" w14:textId="6CF82666" w:rsidR="00E47312" w:rsidRDefault="0097632D" w:rsidP="0097632D">
            <w:pPr>
              <w:jc w:val="left"/>
              <w:rPr>
                <w:rFonts w:asciiTheme="minorHAnsi" w:hAnsiTheme="minorHAnsi" w:cstheme="minorBidi"/>
                <w:color w:val="191919"/>
                <w:sz w:val="22"/>
                <w:szCs w:val="22"/>
              </w:rPr>
            </w:pPr>
            <w:r>
              <w:rPr>
                <w:rFonts w:asciiTheme="minorHAnsi" w:hAnsiTheme="minorHAnsi" w:cstheme="minorBidi"/>
                <w:color w:val="191919"/>
                <w:sz w:val="22"/>
                <w:szCs w:val="22"/>
              </w:rPr>
              <w:t xml:space="preserve">Also </w:t>
            </w:r>
            <w:r w:rsidR="00E908D1" w:rsidRPr="00E908D1">
              <w:rPr>
                <w:rFonts w:asciiTheme="minorHAnsi" w:hAnsiTheme="minorHAnsi" w:cstheme="minorBidi"/>
                <w:color w:val="191919"/>
                <w:sz w:val="22"/>
                <w:szCs w:val="22"/>
              </w:rPr>
              <w:t xml:space="preserve">highlight your </w:t>
            </w:r>
            <w:r>
              <w:rPr>
                <w:rFonts w:asciiTheme="minorHAnsi" w:hAnsiTheme="minorHAnsi" w:cstheme="minorBidi"/>
                <w:color w:val="191919"/>
                <w:sz w:val="22"/>
                <w:szCs w:val="22"/>
              </w:rPr>
              <w:t xml:space="preserve">experience of working </w:t>
            </w:r>
            <w:r w:rsidR="00DA36C4">
              <w:rPr>
                <w:rFonts w:asciiTheme="minorHAnsi" w:hAnsiTheme="minorHAnsi" w:cstheme="minorBidi"/>
                <w:color w:val="191919"/>
                <w:sz w:val="22"/>
                <w:szCs w:val="22"/>
              </w:rPr>
              <w:t xml:space="preserve">with other suppliers – should </w:t>
            </w:r>
            <w:r w:rsidR="00E47312">
              <w:rPr>
                <w:rFonts w:asciiTheme="minorHAnsi" w:hAnsiTheme="minorHAnsi" w:cstheme="minorBidi"/>
                <w:color w:val="191919"/>
                <w:sz w:val="22"/>
                <w:szCs w:val="22"/>
              </w:rPr>
              <w:t xml:space="preserve">two distinct suppliers win our bids for website development and brand </w:t>
            </w:r>
            <w:proofErr w:type="gramStart"/>
            <w:r w:rsidR="00E47312">
              <w:rPr>
                <w:rFonts w:asciiTheme="minorHAnsi" w:hAnsiTheme="minorHAnsi" w:cstheme="minorBidi"/>
                <w:color w:val="191919"/>
                <w:sz w:val="22"/>
                <w:szCs w:val="22"/>
              </w:rPr>
              <w:t>development</w:t>
            </w:r>
            <w:r w:rsidR="009C0BDF">
              <w:rPr>
                <w:rFonts w:asciiTheme="minorHAnsi" w:hAnsiTheme="minorHAnsi" w:cstheme="minorBidi"/>
                <w:color w:val="191919"/>
                <w:sz w:val="22"/>
                <w:szCs w:val="22"/>
              </w:rPr>
              <w:t>,</w:t>
            </w:r>
            <w:proofErr w:type="gramEnd"/>
            <w:r w:rsidR="009C0BDF">
              <w:rPr>
                <w:rFonts w:asciiTheme="minorHAnsi" w:hAnsiTheme="minorHAnsi" w:cstheme="minorBidi"/>
                <w:color w:val="191919"/>
                <w:sz w:val="22"/>
                <w:szCs w:val="22"/>
              </w:rPr>
              <w:t xml:space="preserve"> they will be working closely together to achieve Ageing Better’s goals.</w:t>
            </w:r>
          </w:p>
          <w:p w14:paraId="43C25FD4" w14:textId="73DB045B" w:rsidR="00E908D1" w:rsidRPr="00684F6D" w:rsidRDefault="00E908D1" w:rsidP="5A537BE9">
            <w:pPr>
              <w:rPr>
                <w:rFonts w:asciiTheme="minorHAnsi" w:hAnsiTheme="minorHAnsi" w:cstheme="minorBidi"/>
                <w:b/>
                <w:bCs/>
                <w:highlight w:val="yellow"/>
              </w:rPr>
            </w:pPr>
          </w:p>
        </w:tc>
      </w:tr>
      <w:tr w:rsidR="0030383F" w:rsidRPr="00684F6D" w14:paraId="5827FA46" w14:textId="77777777" w:rsidTr="5A537BE9">
        <w:trPr>
          <w:trHeight w:val="85"/>
        </w:trPr>
        <w:tc>
          <w:tcPr>
            <w:tcW w:w="9016" w:type="dxa"/>
            <w:gridSpan w:val="2"/>
            <w:shd w:val="clear" w:color="auto" w:fill="462666"/>
          </w:tcPr>
          <w:p w14:paraId="27969D94" w14:textId="432299EE" w:rsidR="0030383F" w:rsidRPr="00684F6D" w:rsidRDefault="0030383F" w:rsidP="0030383F">
            <w:pPr>
              <w:pStyle w:val="ListParagraph"/>
              <w:ind w:left="0"/>
              <w:jc w:val="center"/>
              <w:rPr>
                <w:rFonts w:asciiTheme="minorHAnsi" w:eastAsia="Calibri" w:hAnsiTheme="minorHAnsi" w:cstheme="minorHAnsi"/>
                <w:b/>
                <w:color w:val="FFFFFF" w:themeColor="background1"/>
              </w:rPr>
            </w:pPr>
            <w:r w:rsidRPr="00684F6D">
              <w:rPr>
                <w:rFonts w:asciiTheme="minorHAnsi" w:eastAsia="Calibri" w:hAnsiTheme="minorHAnsi" w:cstheme="minorHAnsi"/>
                <w:b/>
                <w:color w:val="FFFFFF" w:themeColor="background1"/>
                <w:sz w:val="22"/>
              </w:rPr>
              <w:t>Bidder’s Response</w:t>
            </w:r>
          </w:p>
        </w:tc>
      </w:tr>
      <w:tr w:rsidR="0030383F" w:rsidRPr="00684F6D" w14:paraId="54E439D4" w14:textId="77777777" w:rsidTr="5A537BE9">
        <w:trPr>
          <w:trHeight w:val="85"/>
        </w:trPr>
        <w:tc>
          <w:tcPr>
            <w:tcW w:w="9016" w:type="dxa"/>
            <w:gridSpan w:val="2"/>
            <w:shd w:val="clear" w:color="auto" w:fill="FFFFFF" w:themeFill="accent3"/>
          </w:tcPr>
          <w:p w14:paraId="0258EC93"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5A7788A5"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2787D9BE"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02C3D000" w14:textId="77777777" w:rsidR="0030383F" w:rsidRPr="00FC4730" w:rsidRDefault="0030383F" w:rsidP="0030383F">
            <w:pPr>
              <w:pStyle w:val="ListParagraph"/>
              <w:ind w:left="0"/>
              <w:jc w:val="center"/>
              <w:rPr>
                <w:rFonts w:asciiTheme="minorHAnsi" w:eastAsia="Calibri" w:hAnsiTheme="minorHAnsi" w:cstheme="minorHAnsi"/>
                <w:b/>
              </w:rPr>
            </w:pPr>
          </w:p>
          <w:p w14:paraId="2E49F70A" w14:textId="77777777" w:rsidR="0030383F" w:rsidRPr="00FC4730" w:rsidRDefault="0030383F" w:rsidP="0030383F">
            <w:pPr>
              <w:pStyle w:val="ListParagraph"/>
              <w:ind w:left="0"/>
              <w:jc w:val="center"/>
              <w:rPr>
                <w:rFonts w:asciiTheme="minorHAnsi" w:eastAsia="Calibri" w:hAnsiTheme="minorHAnsi" w:cstheme="minorHAnsi"/>
                <w:b/>
              </w:rPr>
            </w:pPr>
          </w:p>
          <w:p w14:paraId="25D6DAA2" w14:textId="77777777" w:rsidR="0030383F" w:rsidRPr="00684F6D" w:rsidRDefault="0030383F" w:rsidP="00BE5A1B">
            <w:pPr>
              <w:pStyle w:val="ListParagraph"/>
              <w:ind w:left="0"/>
              <w:jc w:val="left"/>
              <w:rPr>
                <w:rFonts w:asciiTheme="minorHAnsi" w:eastAsia="Calibri" w:hAnsiTheme="minorHAnsi" w:cstheme="minorHAnsi"/>
                <w:b/>
                <w:color w:val="FFFFFF" w:themeColor="background1"/>
              </w:rPr>
            </w:pPr>
          </w:p>
          <w:p w14:paraId="3EEA28B4"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2A632A1B"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6DC77033"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5FE64BB8"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16217E30"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329220CE"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0A4B8178"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1AA9F93D"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4FE22D94"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730C1F0E"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40EB99A4"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7D737712"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6C6B69F7"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59BC267F"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5E659071"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3F91D92A"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5B799561" w14:textId="77777777" w:rsidR="0030383F" w:rsidRPr="00684F6D" w:rsidRDefault="0030383F" w:rsidP="0030383F">
            <w:pPr>
              <w:pStyle w:val="ListParagraph"/>
              <w:ind w:left="0"/>
              <w:jc w:val="center"/>
              <w:rPr>
                <w:rFonts w:asciiTheme="minorHAnsi" w:eastAsia="Calibri" w:hAnsiTheme="minorHAnsi" w:cstheme="minorHAnsi"/>
                <w:b/>
                <w:color w:val="FFFFFF" w:themeColor="background1"/>
              </w:rPr>
            </w:pPr>
          </w:p>
          <w:p w14:paraId="69755253" w14:textId="70D5F735" w:rsidR="0030383F" w:rsidRPr="00684F6D" w:rsidRDefault="0030383F" w:rsidP="0030383F">
            <w:pPr>
              <w:pStyle w:val="ListParagraph"/>
              <w:ind w:left="0"/>
              <w:jc w:val="center"/>
              <w:rPr>
                <w:rFonts w:asciiTheme="minorHAnsi" w:eastAsia="Calibri" w:hAnsiTheme="minorHAnsi" w:cstheme="minorHAnsi"/>
                <w:b/>
                <w:color w:val="FFFFFF" w:themeColor="background1"/>
              </w:rPr>
            </w:pPr>
          </w:p>
        </w:tc>
      </w:tr>
    </w:tbl>
    <w:p w14:paraId="0627FAC9" w14:textId="6035AF43" w:rsidR="0030383F" w:rsidRPr="00684F6D" w:rsidRDefault="0030383F" w:rsidP="00964630">
      <w:pPr>
        <w:spacing w:after="0"/>
        <w:jc w:val="both"/>
        <w:rPr>
          <w:rFonts w:eastAsia="Times New Roman" w:cstheme="minorHAnsi"/>
          <w:snapToGrid w:val="0"/>
          <w:color w:val="FF0000"/>
          <w:szCs w:val="24"/>
        </w:rPr>
      </w:pPr>
    </w:p>
    <w:p w14:paraId="09DB0015" w14:textId="372FCBCD" w:rsidR="00B74424" w:rsidRPr="00684F6D" w:rsidRDefault="0030383F">
      <w:pPr>
        <w:rPr>
          <w:rFonts w:eastAsia="Times New Roman" w:cstheme="minorHAnsi"/>
          <w:b/>
          <w:snapToGrid w:val="0"/>
          <w:color w:val="FF0000"/>
          <w:szCs w:val="24"/>
        </w:rPr>
      </w:pPr>
      <w:r w:rsidRPr="00684F6D">
        <w:rPr>
          <w:rFonts w:eastAsia="Times New Roman" w:cstheme="minorHAnsi"/>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684F6D" w14:paraId="46DDE20F" w14:textId="77777777" w:rsidTr="006C57C9">
        <w:tc>
          <w:tcPr>
            <w:tcW w:w="6374" w:type="dxa"/>
            <w:shd w:val="clear" w:color="auto" w:fill="462666"/>
          </w:tcPr>
          <w:p w14:paraId="52C3CFDC" w14:textId="01AE1661" w:rsidR="00B74424" w:rsidRPr="00684F6D" w:rsidRDefault="00B74424" w:rsidP="006B71C5">
            <w:pPr>
              <w:rPr>
                <w:rFonts w:asciiTheme="minorHAnsi" w:hAnsiTheme="minorHAnsi" w:cstheme="minorHAnsi"/>
                <w:b/>
                <w:snapToGrid w:val="0"/>
                <w:color w:val="FFFFFF" w:themeColor="background1"/>
                <w:sz w:val="22"/>
                <w:szCs w:val="24"/>
                <w:highlight w:val="lightGray"/>
              </w:rPr>
            </w:pPr>
            <w:r w:rsidRPr="00684F6D">
              <w:rPr>
                <w:rFonts w:asciiTheme="minorHAnsi" w:hAnsiTheme="minorHAnsi" w:cstheme="minorHAnsi"/>
                <w:b/>
                <w:snapToGrid w:val="0"/>
                <w:color w:val="FFFFFF" w:themeColor="background1"/>
                <w:sz w:val="22"/>
                <w:szCs w:val="24"/>
              </w:rPr>
              <w:lastRenderedPageBreak/>
              <w:t xml:space="preserve">Section </w:t>
            </w:r>
            <w:r w:rsidR="00BE5A1B">
              <w:rPr>
                <w:rFonts w:asciiTheme="minorHAnsi" w:hAnsiTheme="minorHAnsi" w:cstheme="minorHAnsi"/>
                <w:b/>
                <w:snapToGrid w:val="0"/>
                <w:color w:val="FFFFFF" w:themeColor="background1"/>
                <w:sz w:val="22"/>
                <w:szCs w:val="24"/>
              </w:rPr>
              <w:t>2</w:t>
            </w:r>
          </w:p>
        </w:tc>
        <w:tc>
          <w:tcPr>
            <w:tcW w:w="2642" w:type="dxa"/>
            <w:shd w:val="clear" w:color="auto" w:fill="462666"/>
          </w:tcPr>
          <w:p w14:paraId="3D0A153F" w14:textId="77777777" w:rsidR="00B74424" w:rsidRPr="00684F6D" w:rsidRDefault="00B74424" w:rsidP="006B71C5">
            <w:pPr>
              <w:rPr>
                <w:rFonts w:asciiTheme="minorHAnsi" w:hAnsiTheme="minorHAnsi" w:cstheme="minorHAnsi"/>
                <w:b/>
                <w:snapToGrid w:val="0"/>
                <w:color w:val="FFFFFF" w:themeColor="background1"/>
                <w:sz w:val="22"/>
                <w:szCs w:val="24"/>
              </w:rPr>
            </w:pPr>
            <w:r w:rsidRPr="00684F6D">
              <w:rPr>
                <w:rFonts w:asciiTheme="minorHAnsi" w:hAnsiTheme="minorHAnsi" w:cstheme="minorHAnsi"/>
                <w:b/>
                <w:snapToGrid w:val="0"/>
                <w:color w:val="FFFFFF" w:themeColor="background1"/>
                <w:sz w:val="22"/>
                <w:szCs w:val="24"/>
              </w:rPr>
              <w:t>Weighting</w:t>
            </w:r>
          </w:p>
        </w:tc>
      </w:tr>
      <w:tr w:rsidR="00B74424" w:rsidRPr="00684F6D" w14:paraId="7185BC13" w14:textId="77777777" w:rsidTr="006C57C9">
        <w:tc>
          <w:tcPr>
            <w:tcW w:w="6374" w:type="dxa"/>
            <w:shd w:val="clear" w:color="auto" w:fill="462666"/>
          </w:tcPr>
          <w:p w14:paraId="493640ED" w14:textId="508E3575" w:rsidR="00B74424" w:rsidRPr="00DB073D" w:rsidRDefault="00316412" w:rsidP="006B71C5">
            <w:pPr>
              <w:rPr>
                <w:rFonts w:asciiTheme="minorHAnsi" w:hAnsiTheme="minorHAnsi" w:cstheme="minorHAnsi"/>
                <w:b/>
                <w:snapToGrid w:val="0"/>
                <w:color w:val="FFFFFF" w:themeColor="background1"/>
                <w:sz w:val="22"/>
                <w:szCs w:val="24"/>
              </w:rPr>
            </w:pPr>
            <w:r w:rsidRPr="00DB073D">
              <w:rPr>
                <w:rFonts w:asciiTheme="minorHAnsi" w:hAnsiTheme="minorHAnsi" w:cstheme="minorHAnsi"/>
                <w:b/>
                <w:snapToGrid w:val="0"/>
                <w:color w:val="FFFFFF" w:themeColor="background1"/>
                <w:sz w:val="22"/>
                <w:szCs w:val="24"/>
              </w:rPr>
              <w:t>Methodology</w:t>
            </w:r>
          </w:p>
        </w:tc>
        <w:tc>
          <w:tcPr>
            <w:tcW w:w="2642" w:type="dxa"/>
            <w:shd w:val="clear" w:color="auto" w:fill="462666"/>
          </w:tcPr>
          <w:p w14:paraId="41659805" w14:textId="4F69BAE2" w:rsidR="00B74424" w:rsidRPr="00DB073D" w:rsidRDefault="00B70859" w:rsidP="006B71C5">
            <w:pPr>
              <w:rPr>
                <w:rFonts w:asciiTheme="minorHAnsi" w:hAnsiTheme="minorHAnsi" w:cstheme="minorHAnsi"/>
                <w:b/>
                <w:snapToGrid w:val="0"/>
                <w:color w:val="FFFFFF" w:themeColor="background1"/>
                <w:sz w:val="22"/>
                <w:szCs w:val="24"/>
              </w:rPr>
            </w:pPr>
            <w:r>
              <w:rPr>
                <w:rFonts w:asciiTheme="minorHAnsi" w:hAnsiTheme="minorHAnsi" w:cstheme="minorHAnsi"/>
                <w:b/>
                <w:snapToGrid w:val="0"/>
                <w:color w:val="FFFFFF" w:themeColor="background1"/>
                <w:sz w:val="22"/>
                <w:szCs w:val="24"/>
              </w:rPr>
              <w:t>30</w:t>
            </w:r>
            <w:r w:rsidR="00B74424" w:rsidRPr="00DB073D">
              <w:rPr>
                <w:rFonts w:asciiTheme="minorHAnsi" w:hAnsiTheme="minorHAnsi" w:cstheme="minorHAnsi"/>
                <w:b/>
                <w:snapToGrid w:val="0"/>
                <w:color w:val="FFFFFF" w:themeColor="background1"/>
                <w:sz w:val="22"/>
                <w:szCs w:val="24"/>
              </w:rPr>
              <w:t>%</w:t>
            </w:r>
          </w:p>
        </w:tc>
      </w:tr>
      <w:tr w:rsidR="00B74424" w:rsidRPr="00684F6D" w14:paraId="052B397D" w14:textId="77777777" w:rsidTr="006B71C5">
        <w:trPr>
          <w:trHeight w:val="85"/>
        </w:trPr>
        <w:tc>
          <w:tcPr>
            <w:tcW w:w="9016" w:type="dxa"/>
            <w:gridSpan w:val="2"/>
          </w:tcPr>
          <w:p w14:paraId="328D10F3" w14:textId="77777777" w:rsidR="00B74424" w:rsidRPr="00684F6D" w:rsidRDefault="00B74424" w:rsidP="006B71C5">
            <w:pPr>
              <w:pStyle w:val="ListParagraph"/>
              <w:ind w:left="0"/>
              <w:rPr>
                <w:rFonts w:asciiTheme="minorHAnsi" w:eastAsia="Calibri" w:hAnsiTheme="minorHAnsi" w:cstheme="minorHAnsi"/>
              </w:rPr>
            </w:pPr>
          </w:p>
          <w:p w14:paraId="3ABEEEF1" w14:textId="77777777" w:rsidR="00BA2362" w:rsidRPr="007F235F" w:rsidRDefault="00BA2362" w:rsidP="00BA2362">
            <w:pPr>
              <w:pStyle w:val="ListParagraph"/>
              <w:ind w:left="0"/>
              <w:jc w:val="left"/>
              <w:rPr>
                <w:rFonts w:asciiTheme="minorHAnsi" w:eastAsia="Calibri" w:hAnsiTheme="minorHAnsi" w:cstheme="minorHAnsi"/>
                <w:sz w:val="22"/>
              </w:rPr>
            </w:pPr>
            <w:r w:rsidRPr="007F235F">
              <w:rPr>
                <w:rFonts w:asciiTheme="minorHAnsi" w:eastAsia="Calibri" w:hAnsiTheme="minorHAnsi" w:cstheme="minorHAnsi"/>
                <w:sz w:val="22"/>
              </w:rPr>
              <w:t xml:space="preserve">Please outline your approach to the project, showing how you will approach each aspect of the work to ensure the delivery of our aims. </w:t>
            </w:r>
          </w:p>
          <w:p w14:paraId="49E15710" w14:textId="77777777" w:rsidR="00BA2362" w:rsidRPr="007F235F" w:rsidRDefault="00BA2362" w:rsidP="00BA2362">
            <w:pPr>
              <w:pStyle w:val="ListParagraph"/>
              <w:ind w:left="0"/>
              <w:jc w:val="left"/>
              <w:rPr>
                <w:rFonts w:asciiTheme="minorHAnsi" w:eastAsia="Calibri" w:hAnsiTheme="minorHAnsi" w:cstheme="minorHAnsi"/>
                <w:sz w:val="22"/>
              </w:rPr>
            </w:pPr>
          </w:p>
          <w:p w14:paraId="64D5CD8A" w14:textId="77777777" w:rsidR="00BA2362" w:rsidRPr="007F235F" w:rsidRDefault="00BA2362" w:rsidP="00BA2362">
            <w:pPr>
              <w:pStyle w:val="ListParagraph"/>
              <w:ind w:left="0"/>
              <w:jc w:val="left"/>
              <w:rPr>
                <w:rFonts w:asciiTheme="minorHAnsi" w:eastAsia="Calibri" w:hAnsiTheme="minorHAnsi" w:cstheme="minorHAnsi"/>
                <w:sz w:val="22"/>
              </w:rPr>
            </w:pPr>
            <w:r w:rsidRPr="007F235F">
              <w:rPr>
                <w:rFonts w:asciiTheme="minorHAnsi" w:eastAsia="Calibri" w:hAnsiTheme="minorHAnsi" w:cstheme="minorHAnsi"/>
                <w:sz w:val="22"/>
              </w:rPr>
              <w:t>Please also highlight any challenges you foresee and how these might be overcome.</w:t>
            </w:r>
          </w:p>
          <w:p w14:paraId="50C73438" w14:textId="77777777" w:rsidR="00B74424" w:rsidRPr="00684F6D" w:rsidRDefault="00B74424" w:rsidP="006B71C5">
            <w:pPr>
              <w:rPr>
                <w:rFonts w:asciiTheme="minorHAnsi" w:hAnsiTheme="minorHAnsi" w:cstheme="minorHAnsi"/>
                <w:b/>
                <w:snapToGrid w:val="0"/>
                <w:szCs w:val="24"/>
              </w:rPr>
            </w:pPr>
          </w:p>
        </w:tc>
      </w:tr>
      <w:tr w:rsidR="00B74424" w:rsidRPr="00684F6D" w14:paraId="208ABAC6" w14:textId="77777777" w:rsidTr="006C57C9">
        <w:trPr>
          <w:trHeight w:val="85"/>
        </w:trPr>
        <w:tc>
          <w:tcPr>
            <w:tcW w:w="9016" w:type="dxa"/>
            <w:gridSpan w:val="2"/>
            <w:shd w:val="clear" w:color="auto" w:fill="462666"/>
          </w:tcPr>
          <w:p w14:paraId="66492E86"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r w:rsidRPr="00684F6D">
              <w:rPr>
                <w:rFonts w:asciiTheme="minorHAnsi" w:eastAsia="Calibri" w:hAnsiTheme="minorHAnsi" w:cstheme="minorHAnsi"/>
                <w:b/>
                <w:color w:val="FFFFFF" w:themeColor="background1"/>
                <w:sz w:val="22"/>
              </w:rPr>
              <w:t>Bidder’s Response</w:t>
            </w:r>
          </w:p>
        </w:tc>
      </w:tr>
      <w:tr w:rsidR="00B74424" w:rsidRPr="00684F6D" w14:paraId="5EABA434" w14:textId="77777777" w:rsidTr="006B71C5">
        <w:trPr>
          <w:trHeight w:val="85"/>
        </w:trPr>
        <w:tc>
          <w:tcPr>
            <w:tcW w:w="9016" w:type="dxa"/>
            <w:gridSpan w:val="2"/>
            <w:shd w:val="clear" w:color="auto" w:fill="FFFFFF" w:themeFill="background1"/>
          </w:tcPr>
          <w:p w14:paraId="052C0D95"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0611C3D5"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7292666B"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756FFEDE"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64918F58"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3F35172F"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72C73558"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5F5677EA"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13432B18"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12D8FE74"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29A66D9A"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70C76F08"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2DFB67B0"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20C5A66D"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598E751E"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492FF1B7"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4F58CFF2"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1D2E6848"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1863652E"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382D5314"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3DD8F70A"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478A0D21"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1626844E"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5EAE6B97"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64627617"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30594253"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6B522831"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49DCC8ED"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3614FFF1"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tc>
      </w:tr>
    </w:tbl>
    <w:p w14:paraId="51DD79F5" w14:textId="77777777" w:rsidR="00C63D94" w:rsidRPr="00684F6D" w:rsidRDefault="00C63D94" w:rsidP="00964630">
      <w:pPr>
        <w:spacing w:after="0"/>
        <w:jc w:val="both"/>
        <w:rPr>
          <w:rFonts w:eastAsia="Times New Roman" w:cstheme="minorHAnsi"/>
          <w:b/>
          <w:snapToGrid w:val="0"/>
          <w:color w:val="FF0000"/>
          <w:szCs w:val="24"/>
        </w:rPr>
      </w:pPr>
    </w:p>
    <w:p w14:paraId="27B2C962" w14:textId="3371FF81" w:rsidR="00C63D94" w:rsidRPr="00684F6D" w:rsidRDefault="00C63D94" w:rsidP="00964630">
      <w:pPr>
        <w:spacing w:after="0"/>
        <w:jc w:val="both"/>
        <w:rPr>
          <w:rFonts w:eastAsia="Times New Roman" w:cstheme="minorHAnsi"/>
          <w:b/>
          <w:snapToGrid w:val="0"/>
          <w:color w:val="FF0000"/>
          <w:szCs w:val="24"/>
        </w:rPr>
      </w:pPr>
    </w:p>
    <w:p w14:paraId="3763BE4C" w14:textId="5A33A015" w:rsidR="00B74424" w:rsidRPr="00684F6D" w:rsidRDefault="00B74424">
      <w:pPr>
        <w:rPr>
          <w:rFonts w:eastAsia="Times New Roman" w:cstheme="minorHAnsi"/>
          <w:b/>
          <w:snapToGrid w:val="0"/>
          <w:color w:val="FF0000"/>
          <w:szCs w:val="24"/>
        </w:rPr>
      </w:pPr>
      <w:r w:rsidRPr="00684F6D">
        <w:rPr>
          <w:rFonts w:eastAsia="Times New Roman" w:cstheme="minorHAnsi"/>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684F6D" w14:paraId="41919EAE" w14:textId="77777777" w:rsidTr="006C57C9">
        <w:tc>
          <w:tcPr>
            <w:tcW w:w="6374" w:type="dxa"/>
            <w:shd w:val="clear" w:color="auto" w:fill="462666"/>
          </w:tcPr>
          <w:p w14:paraId="234FE048" w14:textId="3E0CFCB2" w:rsidR="00B74424" w:rsidRPr="00684F6D" w:rsidRDefault="00B74424" w:rsidP="006B71C5">
            <w:pPr>
              <w:rPr>
                <w:rFonts w:asciiTheme="minorHAnsi" w:hAnsiTheme="minorHAnsi" w:cstheme="minorHAnsi"/>
                <w:b/>
                <w:snapToGrid w:val="0"/>
                <w:color w:val="FFFFFF" w:themeColor="background1"/>
                <w:sz w:val="22"/>
                <w:szCs w:val="24"/>
                <w:highlight w:val="lightGray"/>
              </w:rPr>
            </w:pPr>
            <w:r w:rsidRPr="00684F6D">
              <w:rPr>
                <w:rFonts w:asciiTheme="minorHAnsi" w:hAnsiTheme="minorHAnsi" w:cstheme="minorHAnsi"/>
                <w:b/>
                <w:snapToGrid w:val="0"/>
                <w:color w:val="FFFFFF" w:themeColor="background1"/>
                <w:sz w:val="22"/>
                <w:szCs w:val="24"/>
              </w:rPr>
              <w:lastRenderedPageBreak/>
              <w:t xml:space="preserve">Section </w:t>
            </w:r>
            <w:r w:rsidR="00046879">
              <w:rPr>
                <w:rFonts w:asciiTheme="minorHAnsi" w:hAnsiTheme="minorHAnsi" w:cstheme="minorHAnsi"/>
                <w:b/>
                <w:snapToGrid w:val="0"/>
                <w:color w:val="FFFFFF" w:themeColor="background1"/>
                <w:sz w:val="22"/>
                <w:szCs w:val="24"/>
              </w:rPr>
              <w:t>3</w:t>
            </w:r>
          </w:p>
        </w:tc>
        <w:tc>
          <w:tcPr>
            <w:tcW w:w="2642" w:type="dxa"/>
            <w:shd w:val="clear" w:color="auto" w:fill="462666"/>
          </w:tcPr>
          <w:p w14:paraId="4A5BDF48" w14:textId="77777777" w:rsidR="00B74424" w:rsidRPr="00684F6D" w:rsidRDefault="00B74424" w:rsidP="006B71C5">
            <w:pPr>
              <w:rPr>
                <w:rFonts w:asciiTheme="minorHAnsi" w:hAnsiTheme="minorHAnsi" w:cstheme="minorHAnsi"/>
                <w:b/>
                <w:snapToGrid w:val="0"/>
                <w:color w:val="FFFFFF" w:themeColor="background1"/>
                <w:sz w:val="22"/>
                <w:szCs w:val="24"/>
              </w:rPr>
            </w:pPr>
            <w:r w:rsidRPr="00684F6D">
              <w:rPr>
                <w:rFonts w:asciiTheme="minorHAnsi" w:hAnsiTheme="minorHAnsi" w:cstheme="minorHAnsi"/>
                <w:b/>
                <w:snapToGrid w:val="0"/>
                <w:color w:val="FFFFFF" w:themeColor="background1"/>
                <w:sz w:val="22"/>
                <w:szCs w:val="24"/>
              </w:rPr>
              <w:t>Weighting</w:t>
            </w:r>
          </w:p>
        </w:tc>
      </w:tr>
      <w:tr w:rsidR="00B74424" w:rsidRPr="00684F6D" w14:paraId="1292F014" w14:textId="77777777" w:rsidTr="006C57C9">
        <w:tc>
          <w:tcPr>
            <w:tcW w:w="6374" w:type="dxa"/>
            <w:shd w:val="clear" w:color="auto" w:fill="462666"/>
          </w:tcPr>
          <w:p w14:paraId="0A8144AB" w14:textId="4471EA96" w:rsidR="00B74424" w:rsidRPr="004E1142" w:rsidRDefault="00405CCB" w:rsidP="006B71C5">
            <w:pPr>
              <w:rPr>
                <w:rFonts w:asciiTheme="minorHAnsi" w:hAnsiTheme="minorHAnsi" w:cstheme="minorHAnsi"/>
                <w:b/>
                <w:snapToGrid w:val="0"/>
                <w:color w:val="FFFFFF" w:themeColor="background1"/>
                <w:sz w:val="22"/>
                <w:szCs w:val="24"/>
              </w:rPr>
            </w:pPr>
            <w:r w:rsidRPr="004E1142">
              <w:rPr>
                <w:rFonts w:asciiTheme="minorHAnsi" w:hAnsiTheme="minorHAnsi" w:cstheme="minorHAnsi"/>
                <w:b/>
                <w:snapToGrid w:val="0"/>
                <w:color w:val="FFFFFF" w:themeColor="background1"/>
                <w:sz w:val="22"/>
                <w:szCs w:val="24"/>
              </w:rPr>
              <w:t>Project management</w:t>
            </w:r>
          </w:p>
        </w:tc>
        <w:tc>
          <w:tcPr>
            <w:tcW w:w="2642" w:type="dxa"/>
            <w:shd w:val="clear" w:color="auto" w:fill="462666"/>
          </w:tcPr>
          <w:p w14:paraId="1C34043A" w14:textId="69271E50" w:rsidR="00B74424" w:rsidRPr="004E1142" w:rsidRDefault="009C504D" w:rsidP="006B71C5">
            <w:pPr>
              <w:rPr>
                <w:rFonts w:asciiTheme="minorHAnsi" w:hAnsiTheme="minorHAnsi" w:cstheme="minorHAnsi"/>
                <w:b/>
                <w:snapToGrid w:val="0"/>
                <w:color w:val="FFFFFF" w:themeColor="background1"/>
                <w:sz w:val="22"/>
                <w:szCs w:val="24"/>
              </w:rPr>
            </w:pPr>
            <w:r>
              <w:rPr>
                <w:rFonts w:asciiTheme="minorHAnsi" w:hAnsiTheme="minorHAnsi" w:cstheme="minorHAnsi"/>
                <w:b/>
                <w:snapToGrid w:val="0"/>
                <w:color w:val="FFFFFF" w:themeColor="background1"/>
                <w:sz w:val="22"/>
                <w:szCs w:val="24"/>
              </w:rPr>
              <w:t>3</w:t>
            </w:r>
            <w:r w:rsidR="001925CB" w:rsidRPr="004E1142">
              <w:rPr>
                <w:rFonts w:asciiTheme="minorHAnsi" w:hAnsiTheme="minorHAnsi" w:cstheme="minorHAnsi"/>
                <w:b/>
                <w:snapToGrid w:val="0"/>
                <w:color w:val="FFFFFF" w:themeColor="background1"/>
                <w:sz w:val="22"/>
                <w:szCs w:val="24"/>
              </w:rPr>
              <w:t>0</w:t>
            </w:r>
            <w:r w:rsidR="00B74424" w:rsidRPr="004E1142">
              <w:rPr>
                <w:rFonts w:asciiTheme="minorHAnsi" w:hAnsiTheme="minorHAnsi" w:cstheme="minorHAnsi"/>
                <w:b/>
                <w:snapToGrid w:val="0"/>
                <w:color w:val="FFFFFF" w:themeColor="background1"/>
                <w:sz w:val="22"/>
                <w:szCs w:val="24"/>
              </w:rPr>
              <w:t>%</w:t>
            </w:r>
          </w:p>
        </w:tc>
      </w:tr>
      <w:tr w:rsidR="00B74424" w:rsidRPr="00684F6D" w14:paraId="4E73372F" w14:textId="77777777" w:rsidTr="006B71C5">
        <w:trPr>
          <w:trHeight w:val="85"/>
        </w:trPr>
        <w:tc>
          <w:tcPr>
            <w:tcW w:w="9016" w:type="dxa"/>
            <w:gridSpan w:val="2"/>
          </w:tcPr>
          <w:p w14:paraId="2A10DBED" w14:textId="77777777" w:rsidR="00B74424" w:rsidRPr="00684F6D" w:rsidRDefault="00B74424" w:rsidP="006B71C5">
            <w:pPr>
              <w:pStyle w:val="ListParagraph"/>
              <w:ind w:left="0"/>
              <w:rPr>
                <w:rFonts w:asciiTheme="minorHAnsi" w:eastAsia="Calibri" w:hAnsiTheme="minorHAnsi" w:cstheme="minorHAnsi"/>
              </w:rPr>
            </w:pPr>
          </w:p>
          <w:p w14:paraId="17EF0C81" w14:textId="77777777" w:rsidR="000B527B" w:rsidRDefault="00E20102" w:rsidP="00E20102">
            <w:pPr>
              <w:jc w:val="left"/>
              <w:rPr>
                <w:rFonts w:asciiTheme="minorHAnsi" w:hAnsiTheme="minorHAnsi" w:cstheme="minorHAnsi"/>
                <w:bCs/>
                <w:color w:val="191919"/>
                <w:sz w:val="22"/>
                <w:szCs w:val="24"/>
              </w:rPr>
            </w:pPr>
            <w:r w:rsidRPr="00E20102">
              <w:rPr>
                <w:rFonts w:asciiTheme="minorHAnsi" w:hAnsiTheme="minorHAnsi" w:cstheme="minorHAnsi"/>
                <w:bCs/>
                <w:color w:val="191919"/>
                <w:sz w:val="22"/>
                <w:szCs w:val="24"/>
              </w:rPr>
              <w:t xml:space="preserve">Please set out team members roles in delivering the work, including days, rates and activities. </w:t>
            </w:r>
          </w:p>
          <w:p w14:paraId="70E3B600" w14:textId="77777777" w:rsidR="000B527B" w:rsidRDefault="000B527B" w:rsidP="00E20102">
            <w:pPr>
              <w:jc w:val="left"/>
              <w:rPr>
                <w:rFonts w:asciiTheme="minorHAnsi" w:hAnsiTheme="minorHAnsi" w:cstheme="minorHAnsi"/>
                <w:bCs/>
                <w:color w:val="191919"/>
                <w:sz w:val="22"/>
                <w:szCs w:val="24"/>
              </w:rPr>
            </w:pPr>
          </w:p>
          <w:p w14:paraId="2CE82565" w14:textId="52886B89" w:rsidR="00B74424" w:rsidRDefault="00E20102" w:rsidP="00E20102">
            <w:pPr>
              <w:jc w:val="left"/>
              <w:rPr>
                <w:rFonts w:asciiTheme="minorHAnsi" w:hAnsiTheme="minorHAnsi" w:cstheme="minorHAnsi"/>
                <w:bCs/>
                <w:color w:val="191919"/>
                <w:sz w:val="22"/>
                <w:szCs w:val="24"/>
              </w:rPr>
            </w:pPr>
            <w:r w:rsidRPr="00E20102">
              <w:rPr>
                <w:rFonts w:asciiTheme="minorHAnsi" w:hAnsiTheme="minorHAnsi" w:cstheme="minorHAnsi"/>
                <w:bCs/>
                <w:color w:val="191919"/>
                <w:sz w:val="22"/>
                <w:szCs w:val="24"/>
              </w:rPr>
              <w:t>Explain how the project will be managed</w:t>
            </w:r>
            <w:r w:rsidR="000B527B">
              <w:rPr>
                <w:rFonts w:asciiTheme="minorHAnsi" w:hAnsiTheme="minorHAnsi" w:cstheme="minorHAnsi"/>
                <w:bCs/>
                <w:color w:val="191919"/>
                <w:sz w:val="22"/>
                <w:szCs w:val="24"/>
              </w:rPr>
              <w:t xml:space="preserve"> and how you will work with Ageing Better and its stakeholders in a collaborative way</w:t>
            </w:r>
            <w:r w:rsidRPr="00E20102">
              <w:rPr>
                <w:rFonts w:asciiTheme="minorHAnsi" w:hAnsiTheme="minorHAnsi" w:cstheme="minorHAnsi"/>
                <w:bCs/>
                <w:color w:val="191919"/>
                <w:sz w:val="22"/>
                <w:szCs w:val="24"/>
              </w:rPr>
              <w:t>.</w:t>
            </w:r>
          </w:p>
          <w:p w14:paraId="777E96FC" w14:textId="15A66E74" w:rsidR="00E20102" w:rsidRPr="00684F6D" w:rsidRDefault="00E20102" w:rsidP="006B71C5">
            <w:pPr>
              <w:rPr>
                <w:rFonts w:asciiTheme="minorHAnsi" w:hAnsiTheme="minorHAnsi" w:cstheme="minorHAnsi"/>
                <w:b/>
                <w:snapToGrid w:val="0"/>
                <w:szCs w:val="24"/>
              </w:rPr>
            </w:pPr>
          </w:p>
        </w:tc>
      </w:tr>
      <w:tr w:rsidR="00B74424" w:rsidRPr="00684F6D" w14:paraId="175B59C9" w14:textId="77777777" w:rsidTr="006C57C9">
        <w:trPr>
          <w:trHeight w:val="85"/>
        </w:trPr>
        <w:tc>
          <w:tcPr>
            <w:tcW w:w="9016" w:type="dxa"/>
            <w:gridSpan w:val="2"/>
            <w:shd w:val="clear" w:color="auto" w:fill="462666"/>
          </w:tcPr>
          <w:p w14:paraId="3518E6CF"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r w:rsidRPr="00684F6D">
              <w:rPr>
                <w:rFonts w:asciiTheme="minorHAnsi" w:eastAsia="Calibri" w:hAnsiTheme="minorHAnsi" w:cstheme="minorHAnsi"/>
                <w:b/>
                <w:color w:val="FFFFFF" w:themeColor="background1"/>
                <w:sz w:val="22"/>
              </w:rPr>
              <w:t>Bidder’s Response</w:t>
            </w:r>
          </w:p>
        </w:tc>
      </w:tr>
      <w:tr w:rsidR="00B74424" w:rsidRPr="00684F6D" w14:paraId="5B45AA3D" w14:textId="77777777" w:rsidTr="006B71C5">
        <w:trPr>
          <w:trHeight w:val="85"/>
        </w:trPr>
        <w:tc>
          <w:tcPr>
            <w:tcW w:w="9016" w:type="dxa"/>
            <w:gridSpan w:val="2"/>
            <w:shd w:val="clear" w:color="auto" w:fill="FFFFFF" w:themeFill="background1"/>
          </w:tcPr>
          <w:p w14:paraId="26902B8B"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03E33DD4"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3FC7A8AF"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699F2407"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1936144F"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4AB5E687"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3F599BFD"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6BC215AB"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0FC63C62"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4307276F"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0480B122"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581816BA"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2F2CD24F"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658CFA63" w14:textId="77777777" w:rsidR="00B74424" w:rsidRPr="009F000C" w:rsidRDefault="00B74424" w:rsidP="006B71C5">
            <w:pPr>
              <w:pStyle w:val="ListParagraph"/>
              <w:ind w:left="0"/>
              <w:jc w:val="center"/>
              <w:rPr>
                <w:rFonts w:asciiTheme="minorHAnsi" w:eastAsia="Calibri" w:hAnsiTheme="minorHAnsi" w:cstheme="minorHAnsi"/>
                <w:color w:val="FFFFFF" w:themeColor="background1"/>
              </w:rPr>
            </w:pPr>
          </w:p>
          <w:p w14:paraId="6C6E9210"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68E65171"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66CF4FF6"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3A3B907F"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1A2322D8"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50FC6F9E"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7F52CE3F"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26BF3C87"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1181C16A"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39E5C617"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3EED3E3E"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2E799ADB"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0A367E3B"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67955986"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p w14:paraId="67985D71" w14:textId="77777777" w:rsidR="00B74424" w:rsidRPr="00684F6D" w:rsidRDefault="00B74424" w:rsidP="006B71C5">
            <w:pPr>
              <w:pStyle w:val="ListParagraph"/>
              <w:ind w:left="0"/>
              <w:jc w:val="center"/>
              <w:rPr>
                <w:rFonts w:asciiTheme="minorHAnsi" w:eastAsia="Calibri" w:hAnsiTheme="minorHAnsi" w:cstheme="minorHAnsi"/>
                <w:b/>
                <w:color w:val="FFFFFF" w:themeColor="background1"/>
              </w:rPr>
            </w:pPr>
          </w:p>
        </w:tc>
      </w:tr>
    </w:tbl>
    <w:p w14:paraId="2E9D1792" w14:textId="449D5DAC" w:rsidR="00050EC8" w:rsidRDefault="00050EC8" w:rsidP="00964630">
      <w:pPr>
        <w:spacing w:after="0"/>
        <w:jc w:val="both"/>
        <w:rPr>
          <w:rFonts w:eastAsia="Times New Roman" w:cstheme="minorHAnsi"/>
          <w:b/>
          <w:snapToGrid w:val="0"/>
          <w:color w:val="FF0000"/>
          <w:szCs w:val="24"/>
        </w:rPr>
      </w:pPr>
    </w:p>
    <w:p w14:paraId="641F772F" w14:textId="77777777" w:rsidR="00050EC8" w:rsidRDefault="00050EC8">
      <w:pPr>
        <w:rPr>
          <w:rFonts w:eastAsia="Times New Roman" w:cstheme="minorHAnsi"/>
          <w:b/>
          <w:snapToGrid w:val="0"/>
          <w:color w:val="FF0000"/>
          <w:szCs w:val="24"/>
        </w:rPr>
      </w:pPr>
      <w:r>
        <w:rPr>
          <w:rFonts w:eastAsia="Times New Roman" w:cstheme="minorHAnsi"/>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050EC8" w:rsidRPr="00684F6D" w14:paraId="6AA217BB" w14:textId="77777777" w:rsidTr="00D4622A">
        <w:tc>
          <w:tcPr>
            <w:tcW w:w="6374" w:type="dxa"/>
            <w:shd w:val="clear" w:color="auto" w:fill="462666"/>
          </w:tcPr>
          <w:p w14:paraId="262C2EE7" w14:textId="4EF0A404" w:rsidR="00050EC8" w:rsidRPr="00684F6D" w:rsidRDefault="00050EC8" w:rsidP="00D4622A">
            <w:pPr>
              <w:rPr>
                <w:rFonts w:asciiTheme="minorHAnsi" w:hAnsiTheme="minorHAnsi" w:cstheme="minorHAnsi"/>
                <w:b/>
                <w:snapToGrid w:val="0"/>
                <w:color w:val="FFFFFF" w:themeColor="background1"/>
                <w:sz w:val="22"/>
                <w:szCs w:val="24"/>
                <w:highlight w:val="lightGray"/>
              </w:rPr>
            </w:pPr>
            <w:r w:rsidRPr="00684F6D">
              <w:rPr>
                <w:rFonts w:asciiTheme="minorHAnsi" w:hAnsiTheme="minorHAnsi" w:cstheme="minorHAnsi"/>
                <w:b/>
                <w:snapToGrid w:val="0"/>
                <w:color w:val="FFFFFF" w:themeColor="background1"/>
                <w:sz w:val="22"/>
                <w:szCs w:val="24"/>
              </w:rPr>
              <w:lastRenderedPageBreak/>
              <w:t xml:space="preserve">Section </w:t>
            </w:r>
            <w:r>
              <w:rPr>
                <w:rFonts w:asciiTheme="minorHAnsi" w:hAnsiTheme="minorHAnsi" w:cstheme="minorHAnsi"/>
                <w:b/>
                <w:snapToGrid w:val="0"/>
                <w:color w:val="FFFFFF" w:themeColor="background1"/>
                <w:sz w:val="22"/>
                <w:szCs w:val="24"/>
              </w:rPr>
              <w:t>5</w:t>
            </w:r>
          </w:p>
        </w:tc>
        <w:tc>
          <w:tcPr>
            <w:tcW w:w="2642" w:type="dxa"/>
            <w:shd w:val="clear" w:color="auto" w:fill="462666"/>
          </w:tcPr>
          <w:p w14:paraId="08100BD1" w14:textId="77777777" w:rsidR="00050EC8" w:rsidRPr="00684F6D" w:rsidRDefault="00050EC8" w:rsidP="00D4622A">
            <w:pPr>
              <w:rPr>
                <w:rFonts w:asciiTheme="minorHAnsi" w:hAnsiTheme="minorHAnsi" w:cstheme="minorHAnsi"/>
                <w:b/>
                <w:snapToGrid w:val="0"/>
                <w:color w:val="FFFFFF" w:themeColor="background1"/>
                <w:sz w:val="22"/>
                <w:szCs w:val="24"/>
              </w:rPr>
            </w:pPr>
            <w:r w:rsidRPr="00684F6D">
              <w:rPr>
                <w:rFonts w:asciiTheme="minorHAnsi" w:hAnsiTheme="minorHAnsi" w:cstheme="minorHAnsi"/>
                <w:b/>
                <w:snapToGrid w:val="0"/>
                <w:color w:val="FFFFFF" w:themeColor="background1"/>
                <w:sz w:val="22"/>
                <w:szCs w:val="24"/>
              </w:rPr>
              <w:t>Weighting</w:t>
            </w:r>
          </w:p>
        </w:tc>
      </w:tr>
      <w:tr w:rsidR="00050EC8" w:rsidRPr="00684F6D" w14:paraId="46959DED" w14:textId="77777777" w:rsidTr="00D4622A">
        <w:tc>
          <w:tcPr>
            <w:tcW w:w="6374" w:type="dxa"/>
            <w:shd w:val="clear" w:color="auto" w:fill="462666"/>
          </w:tcPr>
          <w:p w14:paraId="677553B9" w14:textId="065F5F0C" w:rsidR="00050EC8" w:rsidRPr="00684F6D" w:rsidRDefault="00050EC8" w:rsidP="00D4622A">
            <w:pPr>
              <w:rPr>
                <w:rFonts w:asciiTheme="minorHAnsi" w:hAnsiTheme="minorHAnsi" w:cstheme="minorHAnsi"/>
                <w:b/>
                <w:snapToGrid w:val="0"/>
                <w:color w:val="FFFFFF" w:themeColor="background1"/>
                <w:sz w:val="22"/>
                <w:szCs w:val="24"/>
                <w:highlight w:val="lightGray"/>
              </w:rPr>
            </w:pPr>
            <w:r w:rsidRPr="00050EC8">
              <w:rPr>
                <w:rFonts w:asciiTheme="minorHAnsi" w:hAnsiTheme="minorHAnsi" w:cstheme="minorHAnsi"/>
                <w:b/>
                <w:snapToGrid w:val="0"/>
                <w:color w:val="FFFFFF" w:themeColor="background1"/>
                <w:sz w:val="22"/>
                <w:szCs w:val="24"/>
              </w:rPr>
              <w:t>Cost</w:t>
            </w:r>
          </w:p>
        </w:tc>
        <w:tc>
          <w:tcPr>
            <w:tcW w:w="2642" w:type="dxa"/>
            <w:shd w:val="clear" w:color="auto" w:fill="462666"/>
          </w:tcPr>
          <w:p w14:paraId="1B19C48A" w14:textId="77777777" w:rsidR="00050EC8" w:rsidRPr="00684F6D" w:rsidRDefault="00050EC8" w:rsidP="00D4622A">
            <w:pPr>
              <w:rPr>
                <w:rFonts w:asciiTheme="minorHAnsi" w:hAnsiTheme="minorHAnsi" w:cstheme="minorHAnsi"/>
                <w:b/>
                <w:snapToGrid w:val="0"/>
                <w:color w:val="FFFFFF" w:themeColor="background1"/>
                <w:sz w:val="22"/>
                <w:szCs w:val="24"/>
              </w:rPr>
            </w:pPr>
            <w:r w:rsidRPr="00050EC8">
              <w:rPr>
                <w:rFonts w:asciiTheme="minorHAnsi" w:hAnsiTheme="minorHAnsi" w:cstheme="minorHAnsi"/>
                <w:b/>
                <w:snapToGrid w:val="0"/>
                <w:color w:val="FFFFFF" w:themeColor="background1"/>
                <w:sz w:val="22"/>
                <w:szCs w:val="24"/>
              </w:rPr>
              <w:t>10%</w:t>
            </w:r>
          </w:p>
        </w:tc>
      </w:tr>
      <w:tr w:rsidR="00050EC8" w:rsidRPr="00684F6D" w14:paraId="644B11D2" w14:textId="77777777" w:rsidTr="00D4622A">
        <w:trPr>
          <w:trHeight w:val="85"/>
        </w:trPr>
        <w:tc>
          <w:tcPr>
            <w:tcW w:w="9016" w:type="dxa"/>
            <w:gridSpan w:val="2"/>
          </w:tcPr>
          <w:p w14:paraId="74D864FC" w14:textId="77777777" w:rsidR="00050EC8" w:rsidRPr="00684F6D" w:rsidRDefault="00050EC8" w:rsidP="00D4622A">
            <w:pPr>
              <w:pStyle w:val="ListParagraph"/>
              <w:ind w:left="0"/>
              <w:rPr>
                <w:rFonts w:asciiTheme="minorHAnsi" w:eastAsia="Calibri" w:hAnsiTheme="minorHAnsi" w:cstheme="minorHAnsi"/>
              </w:rPr>
            </w:pPr>
          </w:p>
          <w:p w14:paraId="2952EC0D" w14:textId="797B7D09" w:rsidR="002C51DF" w:rsidRPr="001E0020" w:rsidRDefault="002C51DF" w:rsidP="002C51DF">
            <w:pPr>
              <w:pStyle w:val="ListParagraph"/>
              <w:ind w:left="0"/>
              <w:jc w:val="left"/>
              <w:rPr>
                <w:rFonts w:asciiTheme="minorHAnsi" w:eastAsia="Calibri" w:hAnsiTheme="minorHAnsi" w:cstheme="minorHAnsi"/>
                <w:sz w:val="22"/>
              </w:rPr>
            </w:pPr>
            <w:r w:rsidRPr="001E0020">
              <w:rPr>
                <w:rFonts w:asciiTheme="minorHAnsi" w:eastAsia="Calibri" w:hAnsiTheme="minorHAnsi" w:cstheme="minorHAnsi"/>
                <w:sz w:val="22"/>
              </w:rPr>
              <w:t>Please provide a breakdown of costs associated with the project and a</w:t>
            </w:r>
            <w:r w:rsidR="00DE0390" w:rsidRPr="001E0020">
              <w:rPr>
                <w:rFonts w:asciiTheme="minorHAnsi" w:eastAsia="Calibri" w:hAnsiTheme="minorHAnsi" w:cstheme="minorHAnsi"/>
                <w:sz w:val="22"/>
              </w:rPr>
              <w:t xml:space="preserve">n indication of </w:t>
            </w:r>
            <w:r w:rsidR="000651D0" w:rsidRPr="001E0020">
              <w:rPr>
                <w:rFonts w:asciiTheme="minorHAnsi" w:eastAsia="Calibri" w:hAnsiTheme="minorHAnsi" w:cstheme="minorHAnsi"/>
                <w:sz w:val="22"/>
              </w:rPr>
              <w:t>timelines.</w:t>
            </w:r>
          </w:p>
          <w:p w14:paraId="1178C1CD" w14:textId="60AF8EF1" w:rsidR="000417FA" w:rsidRPr="001E0020" w:rsidRDefault="000417FA" w:rsidP="002C51DF">
            <w:pPr>
              <w:pStyle w:val="ListParagraph"/>
              <w:ind w:left="0"/>
              <w:jc w:val="left"/>
              <w:rPr>
                <w:rFonts w:asciiTheme="minorHAnsi" w:eastAsia="Calibri" w:hAnsiTheme="minorHAnsi" w:cstheme="minorHAnsi"/>
                <w:sz w:val="22"/>
              </w:rPr>
            </w:pPr>
          </w:p>
          <w:p w14:paraId="2A8D32FB" w14:textId="77777777" w:rsidR="00050EC8" w:rsidRPr="001E0020" w:rsidRDefault="000417FA" w:rsidP="004404E2">
            <w:pPr>
              <w:pStyle w:val="ListParagraph"/>
              <w:ind w:left="0"/>
              <w:jc w:val="left"/>
              <w:rPr>
                <w:rFonts w:asciiTheme="minorHAnsi" w:eastAsia="Calibri" w:hAnsiTheme="minorHAnsi" w:cstheme="minorHAnsi"/>
                <w:sz w:val="22"/>
              </w:rPr>
            </w:pPr>
            <w:r w:rsidRPr="001E0020">
              <w:rPr>
                <w:rFonts w:asciiTheme="minorHAnsi" w:eastAsia="Calibri" w:hAnsiTheme="minorHAnsi" w:cstheme="minorHAnsi"/>
                <w:sz w:val="22"/>
              </w:rPr>
              <w:t xml:space="preserve">Our budget </w:t>
            </w:r>
            <w:r w:rsidR="002D37DC" w:rsidRPr="001E0020">
              <w:rPr>
                <w:rFonts w:asciiTheme="minorHAnsi" w:eastAsia="Calibri" w:hAnsiTheme="minorHAnsi" w:cstheme="minorHAnsi"/>
                <w:sz w:val="22"/>
              </w:rPr>
              <w:t xml:space="preserve">outlined above </w:t>
            </w:r>
            <w:r w:rsidR="00C52E06" w:rsidRPr="001E0020">
              <w:rPr>
                <w:rFonts w:asciiTheme="minorHAnsi" w:eastAsia="Calibri" w:hAnsiTheme="minorHAnsi" w:cstheme="minorHAnsi"/>
                <w:sz w:val="22"/>
              </w:rPr>
              <w:t xml:space="preserve">is </w:t>
            </w:r>
            <w:r w:rsidR="002D37DC" w:rsidRPr="001E0020">
              <w:rPr>
                <w:rFonts w:asciiTheme="minorHAnsi" w:eastAsia="Calibri" w:hAnsiTheme="minorHAnsi" w:cstheme="minorHAnsi"/>
                <w:sz w:val="22"/>
              </w:rPr>
              <w:t>fixed and cannot be overspent</w:t>
            </w:r>
            <w:r w:rsidR="004404E2" w:rsidRPr="001E0020">
              <w:rPr>
                <w:rFonts w:asciiTheme="minorHAnsi" w:eastAsia="Calibri" w:hAnsiTheme="minorHAnsi" w:cstheme="minorHAnsi"/>
                <w:sz w:val="22"/>
              </w:rPr>
              <w:t>. All deliverables of the project must be delivered within a reasonable cost.</w:t>
            </w:r>
            <w:r w:rsidR="002D37DC" w:rsidRPr="001E0020">
              <w:rPr>
                <w:rFonts w:asciiTheme="minorHAnsi" w:eastAsia="Calibri" w:hAnsiTheme="minorHAnsi" w:cstheme="minorHAnsi"/>
                <w:sz w:val="22"/>
              </w:rPr>
              <w:t xml:space="preserve"> </w:t>
            </w:r>
          </w:p>
          <w:p w14:paraId="6E2388FC" w14:textId="6CAC56DC" w:rsidR="004404E2" w:rsidRPr="004404E2" w:rsidRDefault="004404E2" w:rsidP="004404E2">
            <w:pPr>
              <w:pStyle w:val="ListParagraph"/>
              <w:ind w:left="0"/>
              <w:jc w:val="left"/>
              <w:rPr>
                <w:rFonts w:asciiTheme="minorHAnsi" w:eastAsia="Calibri" w:hAnsiTheme="minorHAnsi" w:cstheme="minorHAnsi"/>
              </w:rPr>
            </w:pPr>
          </w:p>
        </w:tc>
      </w:tr>
      <w:tr w:rsidR="00050EC8" w:rsidRPr="00684F6D" w14:paraId="6D3E6853" w14:textId="77777777" w:rsidTr="00D4622A">
        <w:trPr>
          <w:trHeight w:val="85"/>
        </w:trPr>
        <w:tc>
          <w:tcPr>
            <w:tcW w:w="9016" w:type="dxa"/>
            <w:gridSpan w:val="2"/>
            <w:shd w:val="clear" w:color="auto" w:fill="462666"/>
          </w:tcPr>
          <w:p w14:paraId="2EF7A33F"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r w:rsidRPr="00684F6D">
              <w:rPr>
                <w:rFonts w:asciiTheme="minorHAnsi" w:eastAsia="Calibri" w:hAnsiTheme="minorHAnsi" w:cstheme="minorHAnsi"/>
                <w:b/>
                <w:color w:val="FFFFFF" w:themeColor="background1"/>
                <w:sz w:val="22"/>
              </w:rPr>
              <w:t>Bidder’s Response</w:t>
            </w:r>
          </w:p>
        </w:tc>
      </w:tr>
      <w:tr w:rsidR="00050EC8" w:rsidRPr="00684F6D" w14:paraId="3B01EF69" w14:textId="77777777" w:rsidTr="00D4622A">
        <w:trPr>
          <w:trHeight w:val="85"/>
        </w:trPr>
        <w:tc>
          <w:tcPr>
            <w:tcW w:w="9016" w:type="dxa"/>
            <w:gridSpan w:val="2"/>
            <w:shd w:val="clear" w:color="auto" w:fill="FFFFFF" w:themeFill="background1"/>
          </w:tcPr>
          <w:p w14:paraId="0E351A16"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2636810E"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1401BF5E"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2217455A"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71CC5D1E"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481D366B"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23BD7DB7"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378C9CF7"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286E6E26"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2F84670C"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0571F687"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000B513E"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4D3873D7"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09C0E16B"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47946C9C"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241772FE"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32A33757"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3A8EDFDE"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162F2AA2"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2A833A4E"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076097AF"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1FA7C3C8"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020E93C5"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0447A451"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4B77704C"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401BFF46"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0D1CEBA9"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298973F5"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p w14:paraId="1932555F" w14:textId="77777777" w:rsidR="00050EC8" w:rsidRPr="00684F6D" w:rsidRDefault="00050EC8" w:rsidP="00D4622A">
            <w:pPr>
              <w:pStyle w:val="ListParagraph"/>
              <w:ind w:left="0"/>
              <w:jc w:val="center"/>
              <w:rPr>
                <w:rFonts w:asciiTheme="minorHAnsi" w:eastAsia="Calibri" w:hAnsiTheme="minorHAnsi" w:cstheme="minorHAnsi"/>
                <w:b/>
                <w:color w:val="FFFFFF" w:themeColor="background1"/>
              </w:rPr>
            </w:pPr>
          </w:p>
        </w:tc>
      </w:tr>
    </w:tbl>
    <w:p w14:paraId="587CBE4C" w14:textId="77777777" w:rsidR="00C63D94" w:rsidRPr="00684F6D" w:rsidRDefault="00C63D94" w:rsidP="00964630">
      <w:pPr>
        <w:spacing w:after="0"/>
        <w:jc w:val="both"/>
        <w:rPr>
          <w:rFonts w:eastAsia="Times New Roman" w:cstheme="minorHAnsi"/>
          <w:b/>
          <w:snapToGrid w:val="0"/>
          <w:color w:val="FF0000"/>
          <w:szCs w:val="24"/>
        </w:rPr>
      </w:pPr>
    </w:p>
    <w:p w14:paraId="620D259B" w14:textId="77777777" w:rsidR="00964630" w:rsidRPr="00684F6D" w:rsidRDefault="00964630" w:rsidP="00964630">
      <w:pPr>
        <w:keepNext/>
        <w:spacing w:after="0"/>
        <w:ind w:left="709"/>
        <w:outlineLvl w:val="2"/>
        <w:rPr>
          <w:rFonts w:eastAsia="Times New Roman" w:cstheme="minorHAnsi"/>
          <w:b/>
          <w:bCs/>
          <w:snapToGrid w:val="0"/>
          <w:color w:val="61267E"/>
          <w:sz w:val="24"/>
          <w:szCs w:val="26"/>
          <w:lang w:eastAsia="en-GB"/>
        </w:rPr>
      </w:pPr>
    </w:p>
    <w:p w14:paraId="71102E6D" w14:textId="2C06D055" w:rsidR="000B27C0" w:rsidRPr="00684F6D" w:rsidRDefault="000B27C0" w:rsidP="000B27C0">
      <w:pPr>
        <w:keepNext/>
        <w:spacing w:after="0"/>
        <w:ind w:left="709"/>
        <w:jc w:val="center"/>
        <w:outlineLvl w:val="2"/>
        <w:rPr>
          <w:rFonts w:eastAsia="Times New Roman" w:cstheme="minorHAnsi"/>
          <w:b/>
          <w:bCs/>
          <w:snapToGrid w:val="0"/>
          <w:color w:val="61267E"/>
          <w:sz w:val="24"/>
          <w:szCs w:val="26"/>
          <w:lang w:eastAsia="en-GB"/>
        </w:rPr>
      </w:pPr>
    </w:p>
    <w:p w14:paraId="339BD9D8" w14:textId="77777777" w:rsidR="000B27C0" w:rsidRPr="00684F6D" w:rsidRDefault="000B27C0" w:rsidP="000B27C0">
      <w:pPr>
        <w:keepNext/>
        <w:spacing w:after="0"/>
        <w:ind w:left="709"/>
        <w:jc w:val="center"/>
        <w:outlineLvl w:val="2"/>
        <w:rPr>
          <w:rFonts w:eastAsia="Times New Roman" w:cstheme="minorHAnsi"/>
          <w:b/>
          <w:bCs/>
          <w:snapToGrid w:val="0"/>
          <w:color w:val="61267E"/>
          <w:sz w:val="24"/>
          <w:szCs w:val="26"/>
          <w:lang w:eastAsia="en-GB"/>
        </w:rPr>
        <w:sectPr w:rsidR="000B27C0" w:rsidRPr="00684F6D" w:rsidSect="009B38B1">
          <w:pgSz w:w="11906" w:h="16838"/>
          <w:pgMar w:top="1440" w:right="1440" w:bottom="1440" w:left="1440" w:header="708" w:footer="708" w:gutter="0"/>
          <w:cols w:space="708"/>
          <w:docGrid w:linePitch="360"/>
        </w:sectPr>
      </w:pPr>
    </w:p>
    <w:p w14:paraId="368C1E3C" w14:textId="25B99193" w:rsidR="00990416" w:rsidRPr="00684F6D" w:rsidRDefault="000B27C0" w:rsidP="00990416">
      <w:pPr>
        <w:keepNext/>
        <w:spacing w:after="0"/>
        <w:ind w:left="709"/>
        <w:jc w:val="center"/>
        <w:outlineLvl w:val="2"/>
        <w:rPr>
          <w:rFonts w:eastAsia="Times New Roman" w:cstheme="minorHAnsi"/>
          <w:b/>
          <w:bCs/>
          <w:snapToGrid w:val="0"/>
          <w:color w:val="462666"/>
          <w:sz w:val="36"/>
          <w:szCs w:val="26"/>
          <w:lang w:eastAsia="en-GB"/>
        </w:rPr>
      </w:pPr>
      <w:bookmarkStart w:id="10" w:name="_Toc455320469"/>
      <w:bookmarkStart w:id="11" w:name="_Toc10624449"/>
      <w:r w:rsidRPr="00684F6D">
        <w:rPr>
          <w:rFonts w:eastAsia="Times New Roman" w:cstheme="minorHAnsi"/>
          <w:b/>
          <w:bCs/>
          <w:color w:val="462666"/>
          <w:sz w:val="36"/>
          <w:lang w:eastAsia="en-GB"/>
        </w:rPr>
        <w:lastRenderedPageBreak/>
        <w:t xml:space="preserve">Appendix </w:t>
      </w:r>
      <w:r w:rsidR="00A105C0">
        <w:rPr>
          <w:rFonts w:eastAsia="Times New Roman" w:cstheme="minorHAnsi"/>
          <w:b/>
          <w:bCs/>
          <w:color w:val="462666"/>
          <w:sz w:val="36"/>
          <w:lang w:eastAsia="en-GB"/>
        </w:rPr>
        <w:t>4</w:t>
      </w:r>
      <w:r w:rsidR="00990416" w:rsidRPr="00684F6D">
        <w:rPr>
          <w:rFonts w:eastAsia="Times New Roman" w:cstheme="minorHAnsi"/>
          <w:b/>
          <w:bCs/>
          <w:color w:val="462666"/>
          <w:sz w:val="36"/>
          <w:lang w:eastAsia="en-GB"/>
        </w:rPr>
        <w:t xml:space="preserve"> – </w:t>
      </w:r>
      <w:r w:rsidR="00990416" w:rsidRPr="00684F6D">
        <w:rPr>
          <w:rFonts w:eastAsia="Times New Roman" w:cstheme="minorHAnsi"/>
          <w:b/>
          <w:bCs/>
          <w:snapToGrid w:val="0"/>
          <w:color w:val="462666"/>
          <w:sz w:val="36"/>
          <w:szCs w:val="26"/>
          <w:lang w:eastAsia="en-GB"/>
        </w:rPr>
        <w:t>Form of Tender</w:t>
      </w:r>
      <w:bookmarkEnd w:id="10"/>
      <w:bookmarkEnd w:id="11"/>
    </w:p>
    <w:p w14:paraId="3870C6B4" w14:textId="77777777" w:rsidR="00990416" w:rsidRPr="00684F6D" w:rsidRDefault="00990416" w:rsidP="00990416">
      <w:pPr>
        <w:keepNext/>
        <w:spacing w:after="0"/>
        <w:ind w:left="709"/>
        <w:jc w:val="center"/>
        <w:outlineLvl w:val="2"/>
        <w:rPr>
          <w:rFonts w:eastAsia="Times New Roman" w:cstheme="minorHAnsi"/>
          <w:b/>
          <w:bCs/>
          <w:snapToGrid w:val="0"/>
          <w:color w:val="4D146B"/>
          <w:sz w:val="24"/>
          <w:szCs w:val="26"/>
          <w:lang w:eastAsia="en-GB"/>
        </w:rPr>
      </w:pPr>
    </w:p>
    <w:p w14:paraId="5983B83D" w14:textId="77777777" w:rsidR="00990416" w:rsidRPr="00684F6D" w:rsidRDefault="00990416" w:rsidP="006D11F4">
      <w:pPr>
        <w:spacing w:after="0"/>
        <w:rPr>
          <w:rFonts w:eastAsia="Times New Roman" w:cstheme="minorHAnsi"/>
          <w:iCs/>
          <w:snapToGrid w:val="0"/>
          <w:sz w:val="24"/>
          <w:szCs w:val="24"/>
        </w:rPr>
      </w:pPr>
      <w:r w:rsidRPr="00684F6D">
        <w:rPr>
          <w:rFonts w:eastAsia="Times New Roman" w:cstheme="minorHAnsi"/>
          <w:iCs/>
          <w:snapToGrid w:val="0"/>
          <w:sz w:val="24"/>
          <w:szCs w:val="24"/>
        </w:rPr>
        <w:t xml:space="preserve">To: </w:t>
      </w:r>
      <w:r w:rsidRPr="00684F6D">
        <w:rPr>
          <w:rFonts w:eastAsia="Times New Roman" w:cstheme="minorHAnsi"/>
          <w:iCs/>
          <w:snapToGrid w:val="0"/>
          <w:sz w:val="24"/>
          <w:szCs w:val="24"/>
        </w:rPr>
        <w:tab/>
      </w:r>
      <w:r w:rsidR="00791ACF" w:rsidRPr="00684F6D">
        <w:rPr>
          <w:rFonts w:eastAsia="Times New Roman" w:cstheme="minorHAnsi"/>
          <w:b/>
          <w:iCs/>
          <w:snapToGrid w:val="0"/>
          <w:sz w:val="24"/>
          <w:szCs w:val="24"/>
        </w:rPr>
        <w:t>Centre for Ageing Better</w:t>
      </w:r>
      <w:r w:rsidRPr="00684F6D">
        <w:rPr>
          <w:rFonts w:eastAsia="Times New Roman" w:cstheme="minorHAnsi"/>
          <w:iCs/>
          <w:snapToGrid w:val="0"/>
          <w:sz w:val="24"/>
          <w:szCs w:val="24"/>
        </w:rPr>
        <w:t xml:space="preserve"> </w:t>
      </w:r>
    </w:p>
    <w:p w14:paraId="2D3FD5A0" w14:textId="77777777" w:rsidR="00990416" w:rsidRPr="00684F6D" w:rsidRDefault="00990416" w:rsidP="006D11F4">
      <w:pPr>
        <w:spacing w:after="0"/>
        <w:rPr>
          <w:rFonts w:eastAsia="Times New Roman" w:cstheme="minorHAnsi"/>
          <w:b/>
          <w:iCs/>
          <w:snapToGrid w:val="0"/>
          <w:sz w:val="24"/>
          <w:szCs w:val="24"/>
        </w:rPr>
      </w:pPr>
    </w:p>
    <w:p w14:paraId="04F33053" w14:textId="68478C47" w:rsidR="00990416" w:rsidRPr="00684F6D" w:rsidRDefault="00990416" w:rsidP="5A537BE9">
      <w:pPr>
        <w:spacing w:after="0"/>
        <w:ind w:left="709" w:hanging="709"/>
        <w:contextualSpacing/>
        <w:rPr>
          <w:rFonts w:eastAsia="Times New Roman"/>
          <w:b/>
          <w:bCs/>
          <w:sz w:val="24"/>
          <w:szCs w:val="24"/>
        </w:rPr>
      </w:pPr>
      <w:r w:rsidRPr="5A537BE9">
        <w:rPr>
          <w:rFonts w:eastAsia="Times New Roman"/>
          <w:snapToGrid w:val="0"/>
          <w:sz w:val="24"/>
          <w:szCs w:val="24"/>
        </w:rPr>
        <w:t>Re: Website development and support</w:t>
      </w:r>
      <w:r w:rsidRPr="00684F6D">
        <w:rPr>
          <w:rFonts w:eastAsia="Times New Roman" w:cstheme="minorHAnsi"/>
          <w:iCs/>
          <w:snapToGrid w:val="0"/>
          <w:sz w:val="24"/>
          <w:szCs w:val="24"/>
        </w:rPr>
        <w:tab/>
      </w:r>
      <w:r w:rsidRPr="5A537BE9">
        <w:rPr>
          <w:rFonts w:eastAsia="Times New Roman"/>
          <w:snapToGrid w:val="0"/>
          <w:sz w:val="24"/>
          <w:szCs w:val="24"/>
        </w:rPr>
        <w:t xml:space="preserve"> (the </w:t>
      </w:r>
      <w:r w:rsidRPr="5A537BE9">
        <w:rPr>
          <w:rFonts w:eastAsia="Times New Roman"/>
          <w:b/>
          <w:bCs/>
          <w:snapToGrid w:val="0"/>
          <w:sz w:val="24"/>
          <w:szCs w:val="24"/>
        </w:rPr>
        <w:t>“Contract”</w:t>
      </w:r>
      <w:r w:rsidRPr="5A537BE9">
        <w:rPr>
          <w:rFonts w:eastAsia="Times New Roman"/>
          <w:snapToGrid w:val="0"/>
          <w:sz w:val="24"/>
          <w:szCs w:val="24"/>
        </w:rPr>
        <w:t>)</w:t>
      </w:r>
    </w:p>
    <w:p w14:paraId="0091816D" w14:textId="77777777" w:rsidR="00990416" w:rsidRPr="00684F6D" w:rsidRDefault="00990416" w:rsidP="006D11F4">
      <w:pPr>
        <w:spacing w:after="0"/>
        <w:rPr>
          <w:rFonts w:eastAsia="Times New Roman" w:cstheme="minorHAnsi"/>
          <w:i/>
          <w:iCs/>
          <w:snapToGrid w:val="0"/>
          <w:sz w:val="24"/>
          <w:szCs w:val="24"/>
        </w:rPr>
      </w:pPr>
    </w:p>
    <w:p w14:paraId="691ED896" w14:textId="77777777" w:rsidR="00990416" w:rsidRPr="00684F6D" w:rsidRDefault="00990416" w:rsidP="006D11F4">
      <w:pPr>
        <w:spacing w:after="0"/>
        <w:rPr>
          <w:rFonts w:eastAsia="Times New Roman" w:cstheme="minorHAnsi"/>
          <w:snapToGrid w:val="0"/>
          <w:sz w:val="24"/>
          <w:szCs w:val="24"/>
        </w:rPr>
      </w:pPr>
      <w:r w:rsidRPr="00684F6D">
        <w:rPr>
          <w:rFonts w:eastAsia="Times New Roman" w:cstheme="minorHAnsi"/>
          <w:snapToGrid w:val="0"/>
          <w:sz w:val="24"/>
          <w:szCs w:val="24"/>
        </w:rPr>
        <w:t>Dear Sirs</w:t>
      </w:r>
    </w:p>
    <w:p w14:paraId="5F67CFDA" w14:textId="77777777" w:rsidR="00990416" w:rsidRPr="00684F6D" w:rsidRDefault="00990416" w:rsidP="006D11F4">
      <w:pPr>
        <w:spacing w:after="0"/>
        <w:rPr>
          <w:rFonts w:eastAsia="Times New Roman" w:cstheme="minorHAnsi"/>
          <w:snapToGrid w:val="0"/>
          <w:sz w:val="24"/>
          <w:szCs w:val="24"/>
        </w:rPr>
      </w:pPr>
    </w:p>
    <w:p w14:paraId="2C9DCFF0"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Having examined the Invitation to Tender and having satisfied ourselves as to all other matters relevant thereto, we confirm our tender for the Contract.</w:t>
      </w:r>
    </w:p>
    <w:p w14:paraId="3D3EF9B0" w14:textId="77777777" w:rsidR="00990416" w:rsidRPr="00684F6D" w:rsidRDefault="00990416" w:rsidP="006D11F4">
      <w:pPr>
        <w:spacing w:after="0"/>
        <w:ind w:left="720" w:hanging="720"/>
        <w:rPr>
          <w:rFonts w:eastAsia="Times New Roman" w:cstheme="minorHAnsi"/>
          <w:snapToGrid w:val="0"/>
          <w:sz w:val="24"/>
          <w:szCs w:val="24"/>
        </w:rPr>
      </w:pPr>
    </w:p>
    <w:p w14:paraId="33FDA410"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 xml:space="preserve">We enclose our </w:t>
      </w:r>
      <w:proofErr w:type="gramStart"/>
      <w:r w:rsidRPr="00684F6D">
        <w:rPr>
          <w:rFonts w:eastAsia="Times New Roman" w:cstheme="minorHAnsi"/>
          <w:snapToGrid w:val="0"/>
          <w:sz w:val="24"/>
          <w:szCs w:val="24"/>
        </w:rPr>
        <w:t>tender, and</w:t>
      </w:r>
      <w:proofErr w:type="gramEnd"/>
      <w:r w:rsidRPr="00684F6D">
        <w:rPr>
          <w:rFonts w:eastAsia="Times New Roman" w:cstheme="minorHAnsi"/>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248BCC76" w14:textId="77777777" w:rsidR="00990416" w:rsidRPr="00684F6D" w:rsidRDefault="00990416" w:rsidP="006D11F4">
      <w:pPr>
        <w:spacing w:after="0"/>
        <w:ind w:left="720" w:hanging="720"/>
        <w:rPr>
          <w:rFonts w:eastAsia="Times New Roman" w:cstheme="minorHAnsi"/>
          <w:snapToGrid w:val="0"/>
          <w:sz w:val="24"/>
          <w:szCs w:val="24"/>
        </w:rPr>
      </w:pPr>
    </w:p>
    <w:p w14:paraId="222F8BC2"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511507F" w14:textId="77777777" w:rsidR="00990416" w:rsidRPr="00684F6D" w:rsidRDefault="00990416" w:rsidP="006D11F4">
      <w:pPr>
        <w:spacing w:after="0"/>
        <w:rPr>
          <w:rFonts w:eastAsia="Times New Roman" w:cstheme="minorHAnsi"/>
          <w:snapToGrid w:val="0"/>
          <w:sz w:val="24"/>
          <w:szCs w:val="24"/>
        </w:rPr>
      </w:pPr>
    </w:p>
    <w:p w14:paraId="5449C265"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We confirm that we are fully conversant with all the Invitation to Tender documentation and that this tender is submitted strictly in accordance with the Invitation to Tender.</w:t>
      </w:r>
    </w:p>
    <w:p w14:paraId="2CB3879E" w14:textId="77777777" w:rsidR="00990416" w:rsidRPr="00684F6D" w:rsidRDefault="00990416" w:rsidP="006D11F4">
      <w:pPr>
        <w:spacing w:after="0"/>
        <w:rPr>
          <w:rFonts w:eastAsia="Times New Roman" w:cstheme="minorHAnsi"/>
          <w:snapToGrid w:val="0"/>
          <w:sz w:val="24"/>
          <w:szCs w:val="24"/>
        </w:rPr>
      </w:pPr>
    </w:p>
    <w:p w14:paraId="7E667397"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 xml:space="preserve">We agree that this tender shall remain open to be accepted or not by </w:t>
      </w:r>
      <w:r w:rsidR="00765623" w:rsidRPr="00684F6D">
        <w:rPr>
          <w:rFonts w:eastAsia="Times New Roman" w:cstheme="minorHAnsi"/>
          <w:snapToGrid w:val="0"/>
          <w:sz w:val="24"/>
          <w:szCs w:val="24"/>
        </w:rPr>
        <w:t>Ageing Better</w:t>
      </w:r>
      <w:r w:rsidRPr="00684F6D">
        <w:rPr>
          <w:rFonts w:eastAsia="Times New Roman" w:cstheme="minorHAnsi"/>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684F6D">
        <w:rPr>
          <w:rFonts w:eastAsia="Times New Roman" w:cstheme="minorHAnsi"/>
          <w:snapToGrid w:val="0"/>
          <w:sz w:val="24"/>
          <w:szCs w:val="24"/>
        </w:rPr>
        <w:t>Ageing Better</w:t>
      </w:r>
      <w:r w:rsidRPr="00684F6D">
        <w:rPr>
          <w:rFonts w:eastAsia="Times New Roman" w:cstheme="minorHAnsi"/>
          <w:snapToGrid w:val="0"/>
          <w:sz w:val="24"/>
          <w:szCs w:val="24"/>
        </w:rPr>
        <w:t xml:space="preserve">.  </w:t>
      </w:r>
    </w:p>
    <w:p w14:paraId="3B6D54BA" w14:textId="77777777" w:rsidR="00990416" w:rsidRPr="00684F6D" w:rsidRDefault="00990416" w:rsidP="006D11F4">
      <w:pPr>
        <w:spacing w:after="0"/>
        <w:ind w:left="720" w:hanging="720"/>
        <w:rPr>
          <w:rFonts w:eastAsia="Times New Roman" w:cstheme="minorHAnsi"/>
          <w:snapToGrid w:val="0"/>
          <w:sz w:val="24"/>
          <w:szCs w:val="24"/>
        </w:rPr>
      </w:pPr>
    </w:p>
    <w:p w14:paraId="6C583A8F"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 xml:space="preserve">We undertake to execute the Contract for the proper and complete fulfilment of the Services required or any part or parts thereof, as you may in your absolute discretion award to us.  </w:t>
      </w:r>
    </w:p>
    <w:p w14:paraId="0FCB7BBC" w14:textId="77777777" w:rsidR="00990416" w:rsidRPr="00684F6D" w:rsidRDefault="00990416" w:rsidP="006D11F4">
      <w:pPr>
        <w:spacing w:after="0"/>
        <w:ind w:left="720" w:hanging="720"/>
        <w:rPr>
          <w:rFonts w:eastAsia="Times New Roman" w:cstheme="minorHAnsi"/>
          <w:snapToGrid w:val="0"/>
          <w:sz w:val="24"/>
          <w:szCs w:val="24"/>
        </w:rPr>
      </w:pPr>
    </w:p>
    <w:p w14:paraId="0C569179"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 xml:space="preserve">We agree that we shall commence and undertake the Services required when instructed to do so pursuant to the terms of the Contract.   </w:t>
      </w:r>
    </w:p>
    <w:p w14:paraId="70178EF1" w14:textId="77777777" w:rsidR="00990416" w:rsidRPr="00684F6D" w:rsidRDefault="00990416" w:rsidP="006D11F4">
      <w:pPr>
        <w:spacing w:after="0"/>
        <w:rPr>
          <w:rFonts w:eastAsia="Times New Roman" w:cstheme="minorHAnsi"/>
          <w:snapToGrid w:val="0"/>
          <w:sz w:val="24"/>
          <w:szCs w:val="24"/>
        </w:rPr>
      </w:pPr>
    </w:p>
    <w:p w14:paraId="52D3B866"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1F55FCD8" w14:textId="77777777" w:rsidR="00990416" w:rsidRPr="00684F6D" w:rsidRDefault="00990416" w:rsidP="006D11F4">
      <w:pPr>
        <w:spacing w:after="0"/>
        <w:rPr>
          <w:rFonts w:eastAsia="Times New Roman" w:cstheme="minorHAnsi"/>
          <w:snapToGrid w:val="0"/>
          <w:sz w:val="24"/>
          <w:szCs w:val="24"/>
        </w:rPr>
      </w:pPr>
    </w:p>
    <w:p w14:paraId="40D1B180"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 xml:space="preserve">We acknowledge that </w:t>
      </w:r>
      <w:r w:rsidR="00765623" w:rsidRPr="00684F6D">
        <w:rPr>
          <w:rFonts w:eastAsia="Times New Roman" w:cstheme="minorHAnsi"/>
          <w:snapToGrid w:val="0"/>
          <w:sz w:val="24"/>
          <w:szCs w:val="24"/>
        </w:rPr>
        <w:t>Ageing Better</w:t>
      </w:r>
      <w:r w:rsidRPr="00684F6D">
        <w:rPr>
          <w:rFonts w:eastAsia="Times New Roman" w:cstheme="minorHAnsi"/>
          <w:snapToGrid w:val="0"/>
          <w:sz w:val="24"/>
          <w:szCs w:val="24"/>
        </w:rPr>
        <w:t xml:space="preserve"> is not bound to accept the lowest or any tender it may </w:t>
      </w:r>
      <w:proofErr w:type="gramStart"/>
      <w:r w:rsidRPr="00684F6D">
        <w:rPr>
          <w:rFonts w:eastAsia="Times New Roman" w:cstheme="minorHAnsi"/>
          <w:snapToGrid w:val="0"/>
          <w:sz w:val="24"/>
          <w:szCs w:val="24"/>
        </w:rPr>
        <w:t>receive, and</w:t>
      </w:r>
      <w:proofErr w:type="gramEnd"/>
      <w:r w:rsidRPr="00684F6D">
        <w:rPr>
          <w:rFonts w:eastAsia="Times New Roman" w:cstheme="minorHAnsi"/>
          <w:snapToGrid w:val="0"/>
          <w:sz w:val="24"/>
          <w:szCs w:val="24"/>
        </w:rPr>
        <w:t xml:space="preserve"> reserve the right at its absolute discretion to accept or not to accept any tender submitted.   </w:t>
      </w:r>
    </w:p>
    <w:p w14:paraId="47935CD5" w14:textId="77777777" w:rsidR="00990416" w:rsidRPr="00684F6D" w:rsidRDefault="00990416" w:rsidP="006D11F4">
      <w:pPr>
        <w:spacing w:after="0"/>
        <w:ind w:left="720" w:hanging="720"/>
        <w:rPr>
          <w:rFonts w:eastAsia="Times New Roman" w:cstheme="minorHAnsi"/>
          <w:snapToGrid w:val="0"/>
          <w:sz w:val="24"/>
          <w:szCs w:val="24"/>
        </w:rPr>
      </w:pPr>
    </w:p>
    <w:p w14:paraId="7B5D2F57"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We certify that we have full power and authority to enter into the Contract and to carry out the Services, and that this is a bona fide tender.</w:t>
      </w:r>
    </w:p>
    <w:p w14:paraId="40EE2640" w14:textId="77777777" w:rsidR="00990416" w:rsidRPr="00684F6D" w:rsidRDefault="00990416" w:rsidP="006D11F4">
      <w:pPr>
        <w:spacing w:after="0"/>
        <w:rPr>
          <w:rFonts w:eastAsia="Times New Roman" w:cstheme="minorHAnsi"/>
          <w:snapToGrid w:val="0"/>
          <w:sz w:val="24"/>
          <w:szCs w:val="24"/>
        </w:rPr>
      </w:pPr>
    </w:p>
    <w:p w14:paraId="0B3E32A8" w14:textId="77777777" w:rsidR="00990416" w:rsidRPr="00684F6D" w:rsidRDefault="00990416" w:rsidP="00D64A7B">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684F6D">
        <w:rPr>
          <w:rFonts w:eastAsia="Times New Roman" w:cstheme="minorHAnsi"/>
          <w:snapToGrid w:val="0"/>
          <w:sz w:val="24"/>
          <w:szCs w:val="24"/>
        </w:rPr>
        <w:t>We confirm that in submitting our tender, we have satisfied ourselves as to the accuracy and completeness of the information we require in order to do so (including that contained in the Invitation to Tender).</w:t>
      </w:r>
    </w:p>
    <w:p w14:paraId="6C29FC7E" w14:textId="77777777" w:rsidR="00990416" w:rsidRPr="00684F6D" w:rsidRDefault="00990416" w:rsidP="006D11F4">
      <w:pPr>
        <w:spacing w:after="0"/>
        <w:rPr>
          <w:rFonts w:eastAsia="Times New Roman" w:cstheme="minorHAnsi"/>
          <w:snapToGrid w:val="0"/>
          <w:sz w:val="24"/>
          <w:szCs w:val="24"/>
        </w:rPr>
      </w:pPr>
    </w:p>
    <w:p w14:paraId="21C86716" w14:textId="77777777" w:rsidR="00990416" w:rsidRPr="00684F6D" w:rsidRDefault="00990416" w:rsidP="006D11F4">
      <w:pPr>
        <w:spacing w:after="0"/>
        <w:ind w:left="720"/>
        <w:rPr>
          <w:rFonts w:cstheme="minorHAnsi"/>
          <w:b/>
          <w:sz w:val="24"/>
        </w:rPr>
      </w:pPr>
      <w:r w:rsidRPr="00684F6D">
        <w:rPr>
          <w:rFonts w:cstheme="minorHAnsi"/>
          <w:b/>
          <w:sz w:val="24"/>
        </w:rPr>
        <w:t xml:space="preserve">Total Price for this Tender </w:t>
      </w:r>
    </w:p>
    <w:p w14:paraId="20276D78" w14:textId="77777777" w:rsidR="00990416" w:rsidRPr="00684F6D" w:rsidRDefault="00990416" w:rsidP="006D11F4">
      <w:pPr>
        <w:spacing w:after="0"/>
        <w:ind w:left="720"/>
        <w:rPr>
          <w:rFonts w:cstheme="minorHAnsi"/>
          <w:b/>
          <w:sz w:val="24"/>
        </w:rPr>
      </w:pPr>
    </w:p>
    <w:p w14:paraId="239F4A18" w14:textId="77777777" w:rsidR="00990416" w:rsidRPr="00684F6D" w:rsidRDefault="00990416" w:rsidP="006D11F4">
      <w:pPr>
        <w:spacing w:after="0"/>
        <w:ind w:left="720"/>
        <w:rPr>
          <w:rFonts w:cstheme="minorHAnsi"/>
          <w:sz w:val="24"/>
          <w:u w:val="dotted"/>
        </w:rPr>
      </w:pPr>
      <w:r w:rsidRPr="00684F6D">
        <w:rPr>
          <w:rFonts w:cstheme="minorHAnsi"/>
          <w:sz w:val="24"/>
        </w:rPr>
        <w:t>£</w:t>
      </w:r>
      <w:r w:rsidRPr="00684F6D">
        <w:rPr>
          <w:rFonts w:cstheme="minorHAnsi"/>
          <w:sz w:val="24"/>
          <w:u w:val="dotted"/>
        </w:rPr>
        <w:tab/>
      </w:r>
      <w:r w:rsidRPr="00684F6D">
        <w:rPr>
          <w:rFonts w:cstheme="minorHAnsi"/>
          <w:sz w:val="24"/>
          <w:u w:val="dotted"/>
        </w:rPr>
        <w:tab/>
      </w:r>
      <w:r w:rsidRPr="00684F6D">
        <w:rPr>
          <w:rFonts w:cstheme="minorHAnsi"/>
          <w:sz w:val="24"/>
          <w:u w:val="dotted"/>
        </w:rPr>
        <w:tab/>
      </w:r>
      <w:r w:rsidRPr="00684F6D">
        <w:rPr>
          <w:rFonts w:cstheme="minorHAnsi"/>
          <w:sz w:val="24"/>
          <w:u w:val="dotted"/>
        </w:rPr>
        <w:tab/>
      </w:r>
      <w:r w:rsidRPr="00684F6D">
        <w:rPr>
          <w:rFonts w:cstheme="minorHAnsi"/>
          <w:sz w:val="24"/>
          <w:u w:val="dotted"/>
        </w:rPr>
        <w:tab/>
      </w:r>
      <w:r w:rsidRPr="00684F6D">
        <w:rPr>
          <w:rFonts w:cstheme="minorHAnsi"/>
          <w:sz w:val="24"/>
          <w:u w:val="dotted"/>
        </w:rPr>
        <w:tab/>
      </w:r>
      <w:r w:rsidRPr="00684F6D">
        <w:rPr>
          <w:rFonts w:cstheme="minorHAnsi"/>
          <w:sz w:val="24"/>
          <w:u w:val="dotted"/>
        </w:rPr>
        <w:tab/>
      </w:r>
      <w:r w:rsidRPr="00684F6D">
        <w:rPr>
          <w:rFonts w:cstheme="minorHAnsi"/>
          <w:sz w:val="24"/>
          <w:u w:val="dotted"/>
        </w:rPr>
        <w:tab/>
      </w:r>
      <w:r w:rsidRPr="00684F6D">
        <w:rPr>
          <w:rFonts w:cstheme="minorHAnsi"/>
          <w:sz w:val="24"/>
          <w:u w:val="dotted"/>
        </w:rPr>
        <w:tab/>
      </w:r>
      <w:r w:rsidRPr="00684F6D">
        <w:rPr>
          <w:rFonts w:cstheme="minorHAnsi"/>
          <w:sz w:val="24"/>
          <w:u w:val="dotted"/>
        </w:rPr>
        <w:tab/>
      </w:r>
      <w:r w:rsidRPr="00684F6D">
        <w:rPr>
          <w:rFonts w:cstheme="minorHAnsi"/>
          <w:sz w:val="24"/>
          <w:u w:val="dotted"/>
        </w:rPr>
        <w:tab/>
      </w:r>
    </w:p>
    <w:p w14:paraId="30EA48B8" w14:textId="77777777" w:rsidR="00990416" w:rsidRPr="00684F6D" w:rsidRDefault="00990416" w:rsidP="006D11F4">
      <w:pPr>
        <w:spacing w:after="0"/>
        <w:ind w:left="720" w:hanging="720"/>
        <w:rPr>
          <w:rFonts w:cstheme="minorHAnsi"/>
          <w:sz w:val="24"/>
        </w:rPr>
      </w:pPr>
    </w:p>
    <w:p w14:paraId="26F4980E" w14:textId="77777777" w:rsidR="00990416" w:rsidRPr="00684F6D" w:rsidRDefault="00990416" w:rsidP="006D11F4">
      <w:pPr>
        <w:pStyle w:val="BodyText2"/>
        <w:spacing w:after="0" w:line="276" w:lineRule="auto"/>
        <w:ind w:firstLine="720"/>
        <w:rPr>
          <w:rFonts w:cstheme="minorHAnsi"/>
          <w:u w:val="dotted"/>
          <w:lang w:val="en-US"/>
        </w:rPr>
      </w:pPr>
      <w:r w:rsidRPr="00684F6D">
        <w:rPr>
          <w:rFonts w:cstheme="minorHAnsi"/>
          <w:sz w:val="24"/>
        </w:rPr>
        <w:t xml:space="preserve">in words </w:t>
      </w:r>
      <w:r w:rsidRPr="00684F6D">
        <w:rPr>
          <w:rFonts w:cstheme="minorHAnsi"/>
          <w:u w:val="dotted"/>
        </w:rPr>
        <w:tab/>
      </w:r>
      <w:r w:rsidRPr="00684F6D">
        <w:rPr>
          <w:rFonts w:cstheme="minorHAnsi"/>
          <w:u w:val="dotted"/>
        </w:rPr>
        <w:tab/>
      </w:r>
      <w:r w:rsidRPr="00684F6D">
        <w:rPr>
          <w:rFonts w:cstheme="minorHAnsi"/>
          <w:u w:val="dotted"/>
        </w:rPr>
        <w:tab/>
      </w:r>
      <w:r w:rsidRPr="00684F6D">
        <w:rPr>
          <w:rFonts w:cstheme="minorHAnsi"/>
          <w:u w:val="dotted"/>
        </w:rPr>
        <w:tab/>
      </w:r>
      <w:r w:rsidRPr="00684F6D">
        <w:rPr>
          <w:rFonts w:cstheme="minorHAnsi"/>
          <w:u w:val="dotted"/>
        </w:rPr>
        <w:tab/>
      </w:r>
      <w:r w:rsidRPr="00684F6D">
        <w:rPr>
          <w:rFonts w:cstheme="minorHAnsi"/>
          <w:u w:val="dotted"/>
        </w:rPr>
        <w:tab/>
      </w:r>
      <w:r w:rsidRPr="00684F6D">
        <w:rPr>
          <w:rFonts w:cstheme="minorHAnsi"/>
          <w:u w:val="dotted"/>
        </w:rPr>
        <w:tab/>
      </w:r>
      <w:r w:rsidRPr="00684F6D">
        <w:rPr>
          <w:rFonts w:cstheme="minorHAnsi"/>
          <w:u w:val="dotted"/>
        </w:rPr>
        <w:tab/>
      </w:r>
      <w:r w:rsidRPr="00684F6D">
        <w:rPr>
          <w:rFonts w:cstheme="minorHAnsi"/>
          <w:u w:val="dotted"/>
        </w:rPr>
        <w:tab/>
      </w:r>
      <w:r w:rsidRPr="00684F6D">
        <w:rPr>
          <w:rFonts w:cstheme="minorHAnsi"/>
          <w:u w:val="dotted"/>
        </w:rPr>
        <w:tab/>
      </w:r>
    </w:p>
    <w:p w14:paraId="107A296E" w14:textId="77777777" w:rsidR="00990416" w:rsidRPr="00684F6D" w:rsidRDefault="00990416" w:rsidP="006D11F4">
      <w:pPr>
        <w:widowControl w:val="0"/>
        <w:autoSpaceDE w:val="0"/>
        <w:autoSpaceDN w:val="0"/>
        <w:adjustRightInd w:val="0"/>
        <w:spacing w:after="0"/>
        <w:ind w:left="720"/>
        <w:rPr>
          <w:rFonts w:eastAsia="Times New Roman" w:cstheme="minorHAnsi"/>
          <w:snapToGrid w:val="0"/>
          <w:sz w:val="28"/>
          <w:szCs w:val="24"/>
        </w:rPr>
      </w:pPr>
    </w:p>
    <w:p w14:paraId="39941A5B" w14:textId="77777777" w:rsidR="00990416" w:rsidRPr="00684F6D" w:rsidRDefault="00990416" w:rsidP="006D11F4">
      <w:pPr>
        <w:spacing w:after="0"/>
        <w:rPr>
          <w:rFonts w:eastAsia="Times New Roman" w:cstheme="minorHAnsi"/>
          <w:snapToGrid w:val="0"/>
          <w:sz w:val="24"/>
          <w:szCs w:val="24"/>
        </w:rPr>
      </w:pPr>
    </w:p>
    <w:p w14:paraId="01C3F426" w14:textId="77777777" w:rsidR="00990416" w:rsidRPr="00684F6D" w:rsidRDefault="00990416" w:rsidP="006D11F4">
      <w:pPr>
        <w:spacing w:after="0"/>
        <w:ind w:left="720"/>
        <w:rPr>
          <w:rFonts w:eastAsia="Times New Roman" w:cstheme="minorHAnsi"/>
          <w:snapToGrid w:val="0"/>
          <w:sz w:val="24"/>
          <w:szCs w:val="24"/>
        </w:rPr>
      </w:pPr>
      <w:r w:rsidRPr="00684F6D">
        <w:rPr>
          <w:rFonts w:eastAsia="Times New Roman" w:cstheme="minorHAnsi"/>
          <w:snapToGrid w:val="0"/>
          <w:sz w:val="24"/>
          <w:szCs w:val="24"/>
        </w:rPr>
        <w:t>Signed for on behalf of the Bidder by a duly authorised signatory of the Bidder:</w:t>
      </w:r>
    </w:p>
    <w:p w14:paraId="5579F62C" w14:textId="77777777" w:rsidR="00990416" w:rsidRPr="00684F6D" w:rsidRDefault="00990416" w:rsidP="006D11F4">
      <w:pPr>
        <w:spacing w:after="0"/>
        <w:rPr>
          <w:rFonts w:eastAsia="Times New Roman" w:cstheme="minorHAnsi"/>
          <w:snapToGrid w:val="0"/>
          <w:sz w:val="24"/>
          <w:szCs w:val="24"/>
        </w:rPr>
      </w:pPr>
    </w:p>
    <w:p w14:paraId="42E5E1CF" w14:textId="77777777" w:rsidR="00990416" w:rsidRPr="00684F6D" w:rsidRDefault="00990416" w:rsidP="006D11F4">
      <w:pPr>
        <w:spacing w:after="0"/>
        <w:rPr>
          <w:rFonts w:eastAsia="Times New Roman" w:cstheme="minorHAnsi"/>
          <w:snapToGrid w:val="0"/>
          <w:sz w:val="24"/>
          <w:szCs w:val="24"/>
        </w:rPr>
      </w:pPr>
    </w:p>
    <w:p w14:paraId="08149B4B" w14:textId="77777777" w:rsidR="00990416" w:rsidRPr="00684F6D" w:rsidRDefault="00990416" w:rsidP="006D11F4">
      <w:pPr>
        <w:spacing w:after="0"/>
        <w:ind w:left="3544" w:hanging="2824"/>
        <w:rPr>
          <w:rFonts w:eastAsia="Times New Roman" w:cstheme="minorHAnsi"/>
          <w:snapToGrid w:val="0"/>
          <w:sz w:val="24"/>
          <w:szCs w:val="24"/>
        </w:rPr>
      </w:pPr>
      <w:r w:rsidRPr="00684F6D">
        <w:rPr>
          <w:rFonts w:eastAsia="Times New Roman" w:cstheme="minorHAnsi"/>
          <w:snapToGrid w:val="0"/>
          <w:sz w:val="24"/>
          <w:szCs w:val="24"/>
        </w:rPr>
        <w:t>Signed:</w:t>
      </w:r>
      <w:r w:rsidRPr="00684F6D">
        <w:rPr>
          <w:rFonts w:eastAsia="Times New Roman" w:cstheme="minorHAnsi"/>
          <w:snapToGrid w:val="0"/>
          <w:sz w:val="24"/>
          <w:szCs w:val="24"/>
        </w:rPr>
        <w:tab/>
        <w:t>___________________________________</w:t>
      </w:r>
    </w:p>
    <w:p w14:paraId="19963E9A" w14:textId="77777777" w:rsidR="00990416" w:rsidRPr="00684F6D" w:rsidRDefault="00990416" w:rsidP="006D11F4">
      <w:pPr>
        <w:spacing w:after="0"/>
        <w:ind w:left="3544" w:hanging="2824"/>
        <w:rPr>
          <w:rFonts w:eastAsia="Times New Roman" w:cstheme="minorHAnsi"/>
          <w:snapToGrid w:val="0"/>
          <w:sz w:val="24"/>
          <w:szCs w:val="24"/>
        </w:rPr>
      </w:pPr>
    </w:p>
    <w:p w14:paraId="33EC4FD2" w14:textId="77777777" w:rsidR="00990416" w:rsidRPr="00684F6D" w:rsidRDefault="00990416" w:rsidP="006D11F4">
      <w:pPr>
        <w:spacing w:after="0"/>
        <w:ind w:left="3544" w:hanging="2824"/>
        <w:rPr>
          <w:rFonts w:eastAsia="Times New Roman" w:cstheme="minorHAnsi"/>
          <w:snapToGrid w:val="0"/>
          <w:sz w:val="24"/>
          <w:szCs w:val="24"/>
        </w:rPr>
      </w:pPr>
      <w:r w:rsidRPr="00684F6D">
        <w:rPr>
          <w:rFonts w:eastAsia="Times New Roman" w:cstheme="minorHAnsi"/>
          <w:snapToGrid w:val="0"/>
          <w:sz w:val="24"/>
          <w:szCs w:val="24"/>
        </w:rPr>
        <w:t>Name:</w:t>
      </w:r>
      <w:r w:rsidRPr="00684F6D">
        <w:rPr>
          <w:rFonts w:eastAsia="Times New Roman" w:cstheme="minorHAnsi"/>
          <w:snapToGrid w:val="0"/>
          <w:sz w:val="24"/>
          <w:szCs w:val="24"/>
        </w:rPr>
        <w:tab/>
        <w:t>___________________________________</w:t>
      </w:r>
    </w:p>
    <w:p w14:paraId="0BBEF5C5" w14:textId="77777777" w:rsidR="00990416" w:rsidRPr="00684F6D" w:rsidRDefault="00990416" w:rsidP="006D11F4">
      <w:pPr>
        <w:spacing w:after="0"/>
        <w:ind w:left="3544" w:hanging="2824"/>
        <w:rPr>
          <w:rFonts w:eastAsia="Times New Roman" w:cstheme="minorHAnsi"/>
          <w:snapToGrid w:val="0"/>
          <w:sz w:val="24"/>
          <w:szCs w:val="24"/>
        </w:rPr>
      </w:pPr>
    </w:p>
    <w:p w14:paraId="37E74F2C" w14:textId="77777777" w:rsidR="00990416" w:rsidRPr="00684F6D" w:rsidRDefault="00990416" w:rsidP="006D11F4">
      <w:pPr>
        <w:spacing w:after="0"/>
        <w:ind w:left="3544" w:hanging="2824"/>
        <w:rPr>
          <w:rFonts w:eastAsia="Times New Roman" w:cstheme="minorHAnsi"/>
          <w:snapToGrid w:val="0"/>
          <w:sz w:val="24"/>
          <w:szCs w:val="24"/>
        </w:rPr>
      </w:pPr>
      <w:r w:rsidRPr="00684F6D">
        <w:rPr>
          <w:rFonts w:eastAsia="Times New Roman" w:cstheme="minorHAnsi"/>
          <w:snapToGrid w:val="0"/>
          <w:sz w:val="24"/>
          <w:szCs w:val="24"/>
        </w:rPr>
        <w:t xml:space="preserve">Position/Status: </w:t>
      </w:r>
      <w:r w:rsidRPr="00684F6D">
        <w:rPr>
          <w:rFonts w:eastAsia="Times New Roman" w:cstheme="minorHAnsi"/>
          <w:snapToGrid w:val="0"/>
          <w:sz w:val="24"/>
          <w:szCs w:val="24"/>
        </w:rPr>
        <w:tab/>
        <w:t>___________________________________</w:t>
      </w:r>
    </w:p>
    <w:p w14:paraId="3FD52533" w14:textId="77777777" w:rsidR="00990416" w:rsidRPr="00684F6D" w:rsidRDefault="00990416" w:rsidP="006D11F4">
      <w:pPr>
        <w:spacing w:after="0"/>
        <w:ind w:left="3544" w:hanging="2824"/>
        <w:rPr>
          <w:rFonts w:eastAsia="Times New Roman" w:cstheme="minorHAnsi"/>
          <w:snapToGrid w:val="0"/>
          <w:sz w:val="24"/>
          <w:szCs w:val="24"/>
        </w:rPr>
      </w:pPr>
    </w:p>
    <w:p w14:paraId="6F00E3AD" w14:textId="77777777" w:rsidR="00990416" w:rsidRPr="00684F6D" w:rsidRDefault="00990416" w:rsidP="006D11F4">
      <w:pPr>
        <w:spacing w:after="0"/>
        <w:ind w:left="3544" w:hanging="2824"/>
        <w:rPr>
          <w:rFonts w:eastAsia="Times New Roman" w:cstheme="minorHAnsi"/>
          <w:snapToGrid w:val="0"/>
          <w:sz w:val="24"/>
          <w:szCs w:val="24"/>
        </w:rPr>
      </w:pPr>
      <w:r w:rsidRPr="00684F6D">
        <w:rPr>
          <w:rFonts w:eastAsia="Times New Roman" w:cstheme="minorHAnsi"/>
          <w:snapToGrid w:val="0"/>
          <w:sz w:val="24"/>
          <w:szCs w:val="24"/>
        </w:rPr>
        <w:t xml:space="preserve">On behalf of: </w:t>
      </w:r>
    </w:p>
    <w:p w14:paraId="102B4F00" w14:textId="77777777" w:rsidR="00990416" w:rsidRPr="00684F6D" w:rsidRDefault="00990416" w:rsidP="006D11F4">
      <w:pPr>
        <w:spacing w:after="0"/>
        <w:ind w:left="3544" w:hanging="2824"/>
        <w:rPr>
          <w:rFonts w:eastAsia="Times New Roman" w:cstheme="minorHAnsi"/>
          <w:snapToGrid w:val="0"/>
          <w:sz w:val="24"/>
          <w:szCs w:val="24"/>
        </w:rPr>
      </w:pPr>
      <w:r w:rsidRPr="00684F6D">
        <w:rPr>
          <w:rFonts w:eastAsia="Times New Roman" w:cstheme="minorHAnsi"/>
          <w:snapToGrid w:val="0"/>
          <w:sz w:val="24"/>
          <w:szCs w:val="24"/>
        </w:rPr>
        <w:t>(name of Bidder)</w:t>
      </w:r>
      <w:r w:rsidRPr="00684F6D">
        <w:rPr>
          <w:rFonts w:eastAsia="Times New Roman" w:cstheme="minorHAnsi"/>
          <w:snapToGrid w:val="0"/>
          <w:sz w:val="24"/>
          <w:szCs w:val="24"/>
        </w:rPr>
        <w:tab/>
        <w:t>___________________________________</w:t>
      </w:r>
    </w:p>
    <w:p w14:paraId="68825CE2" w14:textId="77777777" w:rsidR="00990416" w:rsidRPr="00684F6D" w:rsidRDefault="00990416" w:rsidP="006D11F4">
      <w:pPr>
        <w:spacing w:after="0"/>
        <w:rPr>
          <w:rFonts w:eastAsia="Times New Roman" w:cstheme="minorHAnsi"/>
          <w:snapToGrid w:val="0"/>
          <w:sz w:val="24"/>
          <w:szCs w:val="24"/>
        </w:rPr>
      </w:pPr>
    </w:p>
    <w:p w14:paraId="6C32388B" w14:textId="77777777" w:rsidR="00990416" w:rsidRPr="00684F6D" w:rsidRDefault="00990416" w:rsidP="006D11F4">
      <w:pPr>
        <w:spacing w:after="0"/>
        <w:ind w:left="3544" w:hanging="2824"/>
        <w:rPr>
          <w:rFonts w:eastAsia="Times New Roman" w:cstheme="minorHAnsi"/>
          <w:snapToGrid w:val="0"/>
          <w:sz w:val="24"/>
          <w:szCs w:val="24"/>
        </w:rPr>
      </w:pPr>
      <w:r w:rsidRPr="00684F6D">
        <w:rPr>
          <w:rFonts w:eastAsia="Times New Roman" w:cstheme="minorHAnsi"/>
          <w:snapToGrid w:val="0"/>
          <w:sz w:val="24"/>
          <w:szCs w:val="24"/>
        </w:rPr>
        <w:t xml:space="preserve">Date: </w:t>
      </w:r>
      <w:r w:rsidRPr="00684F6D">
        <w:rPr>
          <w:rFonts w:eastAsia="Times New Roman" w:cstheme="minorHAnsi"/>
          <w:snapToGrid w:val="0"/>
          <w:sz w:val="24"/>
          <w:szCs w:val="24"/>
        </w:rPr>
        <w:tab/>
        <w:t>___________________________________</w:t>
      </w:r>
    </w:p>
    <w:p w14:paraId="5DB022A8" w14:textId="77777777" w:rsidR="00990416" w:rsidRPr="00684F6D" w:rsidRDefault="00990416" w:rsidP="00990416">
      <w:pPr>
        <w:keepNext/>
        <w:spacing w:after="0"/>
        <w:ind w:left="709"/>
        <w:outlineLvl w:val="2"/>
        <w:rPr>
          <w:rFonts w:eastAsia="Times New Roman" w:cstheme="minorHAnsi"/>
          <w:b/>
          <w:bCs/>
          <w:snapToGrid w:val="0"/>
          <w:color w:val="4D146B"/>
          <w:sz w:val="24"/>
          <w:szCs w:val="26"/>
          <w:lang w:eastAsia="en-GB"/>
        </w:rPr>
      </w:pPr>
    </w:p>
    <w:p w14:paraId="492E721B" w14:textId="77777777" w:rsidR="00990416" w:rsidRPr="00684F6D" w:rsidRDefault="00990416" w:rsidP="00990416">
      <w:pPr>
        <w:keepNext/>
        <w:spacing w:after="0"/>
        <w:ind w:left="709"/>
        <w:jc w:val="center"/>
        <w:outlineLvl w:val="2"/>
        <w:rPr>
          <w:rFonts w:eastAsia="Times New Roman" w:cstheme="minorHAnsi"/>
          <w:b/>
          <w:bCs/>
          <w:snapToGrid w:val="0"/>
          <w:color w:val="4D146B"/>
          <w:sz w:val="24"/>
          <w:szCs w:val="26"/>
          <w:lang w:eastAsia="en-GB"/>
        </w:rPr>
      </w:pPr>
    </w:p>
    <w:p w14:paraId="15DC3EF1" w14:textId="77777777" w:rsidR="00990416" w:rsidRPr="00684F6D" w:rsidRDefault="00990416" w:rsidP="00990416">
      <w:pPr>
        <w:keepNext/>
        <w:spacing w:after="0"/>
        <w:ind w:left="709"/>
        <w:jc w:val="center"/>
        <w:outlineLvl w:val="2"/>
        <w:rPr>
          <w:rFonts w:eastAsia="Times New Roman" w:cstheme="minorHAnsi"/>
          <w:b/>
          <w:bCs/>
          <w:snapToGrid w:val="0"/>
          <w:color w:val="4D146B"/>
          <w:sz w:val="24"/>
          <w:szCs w:val="26"/>
          <w:lang w:eastAsia="en-GB"/>
        </w:rPr>
      </w:pPr>
    </w:p>
    <w:p w14:paraId="3D6761D1" w14:textId="77777777" w:rsidR="00990416" w:rsidRPr="00684F6D" w:rsidRDefault="00990416" w:rsidP="00990416">
      <w:pPr>
        <w:keepNext/>
        <w:spacing w:after="0"/>
        <w:ind w:left="709"/>
        <w:jc w:val="center"/>
        <w:outlineLvl w:val="2"/>
        <w:rPr>
          <w:rFonts w:eastAsia="Times New Roman" w:cstheme="minorHAnsi"/>
          <w:b/>
          <w:bCs/>
          <w:snapToGrid w:val="0"/>
          <w:color w:val="4D146B"/>
          <w:sz w:val="24"/>
          <w:szCs w:val="26"/>
          <w:lang w:eastAsia="en-GB"/>
        </w:rPr>
      </w:pPr>
    </w:p>
    <w:p w14:paraId="42206698" w14:textId="77777777" w:rsidR="00990416" w:rsidRPr="00684F6D" w:rsidRDefault="00990416" w:rsidP="00990416">
      <w:pPr>
        <w:keepNext/>
        <w:spacing w:after="0"/>
        <w:ind w:left="709"/>
        <w:jc w:val="center"/>
        <w:outlineLvl w:val="2"/>
        <w:rPr>
          <w:rFonts w:eastAsia="Times New Roman" w:cstheme="minorHAnsi"/>
          <w:b/>
          <w:bCs/>
          <w:snapToGrid w:val="0"/>
          <w:color w:val="4D146B"/>
          <w:sz w:val="24"/>
          <w:szCs w:val="26"/>
          <w:lang w:eastAsia="en-GB"/>
        </w:rPr>
      </w:pPr>
    </w:p>
    <w:p w14:paraId="700C9C9F" w14:textId="77777777" w:rsidR="00990416" w:rsidRPr="00684F6D" w:rsidRDefault="00990416" w:rsidP="00990416">
      <w:pPr>
        <w:keepNext/>
        <w:spacing w:after="0"/>
        <w:ind w:left="709"/>
        <w:jc w:val="center"/>
        <w:outlineLvl w:val="2"/>
        <w:rPr>
          <w:rFonts w:eastAsia="Times New Roman" w:cstheme="minorHAnsi"/>
          <w:b/>
          <w:bCs/>
          <w:snapToGrid w:val="0"/>
          <w:color w:val="4D146B"/>
          <w:sz w:val="24"/>
          <w:szCs w:val="26"/>
          <w:lang w:eastAsia="en-GB"/>
        </w:rPr>
      </w:pPr>
    </w:p>
    <w:p w14:paraId="2EE183F0" w14:textId="77777777" w:rsidR="00990416" w:rsidRPr="00684F6D" w:rsidRDefault="00990416" w:rsidP="00990416">
      <w:pPr>
        <w:keepNext/>
        <w:spacing w:after="0"/>
        <w:ind w:left="709"/>
        <w:jc w:val="center"/>
        <w:outlineLvl w:val="2"/>
        <w:rPr>
          <w:rFonts w:eastAsia="Times New Roman" w:cstheme="minorHAnsi"/>
          <w:b/>
          <w:bCs/>
          <w:snapToGrid w:val="0"/>
          <w:color w:val="4D146B"/>
          <w:sz w:val="24"/>
          <w:szCs w:val="26"/>
          <w:lang w:eastAsia="en-GB"/>
        </w:rPr>
        <w:sectPr w:rsidR="00990416" w:rsidRPr="00684F6D" w:rsidSect="009B38B1">
          <w:pgSz w:w="11906" w:h="16838"/>
          <w:pgMar w:top="1440" w:right="1440" w:bottom="1440" w:left="1440" w:header="708" w:footer="708" w:gutter="0"/>
          <w:cols w:space="708"/>
          <w:docGrid w:linePitch="360"/>
        </w:sectPr>
      </w:pPr>
    </w:p>
    <w:p w14:paraId="1C8F518D" w14:textId="6E109E6C" w:rsidR="00990416" w:rsidRPr="00684F6D" w:rsidRDefault="000B27C0" w:rsidP="00990416">
      <w:pPr>
        <w:keepNext/>
        <w:spacing w:after="0"/>
        <w:ind w:left="709"/>
        <w:jc w:val="center"/>
        <w:outlineLvl w:val="2"/>
        <w:rPr>
          <w:rFonts w:eastAsia="Times New Roman" w:cstheme="minorHAnsi"/>
          <w:b/>
          <w:bCs/>
          <w:snapToGrid w:val="0"/>
          <w:color w:val="462666"/>
          <w:sz w:val="36"/>
          <w:szCs w:val="26"/>
          <w:lang w:eastAsia="en-GB"/>
        </w:rPr>
      </w:pPr>
      <w:bookmarkStart w:id="12" w:name="_Toc455320470"/>
      <w:bookmarkStart w:id="13" w:name="_Toc10624450"/>
      <w:r w:rsidRPr="00684F6D">
        <w:rPr>
          <w:rFonts w:eastAsia="Times New Roman" w:cstheme="minorHAnsi"/>
          <w:b/>
          <w:bCs/>
          <w:color w:val="462666"/>
          <w:sz w:val="36"/>
          <w:lang w:eastAsia="en-GB"/>
        </w:rPr>
        <w:lastRenderedPageBreak/>
        <w:t xml:space="preserve">Appendix </w:t>
      </w:r>
      <w:r w:rsidR="00A105C0">
        <w:rPr>
          <w:rFonts w:eastAsia="Times New Roman" w:cstheme="minorHAnsi"/>
          <w:b/>
          <w:bCs/>
          <w:color w:val="462666"/>
          <w:sz w:val="36"/>
          <w:lang w:eastAsia="en-GB"/>
        </w:rPr>
        <w:t>5</w:t>
      </w:r>
      <w:r w:rsidR="00990416" w:rsidRPr="00684F6D">
        <w:rPr>
          <w:rFonts w:eastAsia="Times New Roman" w:cstheme="minorHAnsi"/>
          <w:b/>
          <w:bCs/>
          <w:color w:val="462666"/>
          <w:sz w:val="36"/>
          <w:lang w:eastAsia="en-GB"/>
        </w:rPr>
        <w:t xml:space="preserve"> – </w:t>
      </w:r>
      <w:r w:rsidR="00990416" w:rsidRPr="00684F6D">
        <w:rPr>
          <w:rFonts w:eastAsia="Times New Roman" w:cstheme="minorHAnsi"/>
          <w:b/>
          <w:bCs/>
          <w:snapToGrid w:val="0"/>
          <w:color w:val="462666"/>
          <w:sz w:val="36"/>
          <w:szCs w:val="26"/>
          <w:lang w:eastAsia="en-GB"/>
        </w:rPr>
        <w:t>Anti-Collusion Certificate</w:t>
      </w:r>
      <w:bookmarkEnd w:id="12"/>
      <w:bookmarkEnd w:id="13"/>
    </w:p>
    <w:p w14:paraId="41384D03" w14:textId="77777777" w:rsidR="00791ACF" w:rsidRPr="00684F6D" w:rsidRDefault="00791ACF" w:rsidP="00990416">
      <w:pPr>
        <w:keepNext/>
        <w:spacing w:after="0"/>
        <w:ind w:left="709"/>
        <w:jc w:val="center"/>
        <w:outlineLvl w:val="2"/>
        <w:rPr>
          <w:rFonts w:eastAsia="Times New Roman" w:cstheme="minorHAnsi"/>
          <w:b/>
          <w:bCs/>
          <w:snapToGrid w:val="0"/>
          <w:color w:val="4D146B"/>
          <w:sz w:val="24"/>
          <w:szCs w:val="26"/>
          <w:lang w:eastAsia="en-GB"/>
        </w:rPr>
      </w:pPr>
    </w:p>
    <w:p w14:paraId="27EF4E2C" w14:textId="77777777" w:rsidR="00791ACF" w:rsidRPr="00684F6D" w:rsidRDefault="00791ACF" w:rsidP="006D11F4">
      <w:pPr>
        <w:spacing w:after="0"/>
        <w:rPr>
          <w:rFonts w:eastAsia="Times New Roman" w:cstheme="minorHAnsi"/>
          <w:iCs/>
          <w:snapToGrid w:val="0"/>
          <w:sz w:val="24"/>
          <w:szCs w:val="24"/>
        </w:rPr>
      </w:pPr>
      <w:r w:rsidRPr="00684F6D">
        <w:rPr>
          <w:rFonts w:eastAsia="Times New Roman" w:cstheme="minorHAnsi"/>
          <w:iCs/>
          <w:snapToGrid w:val="0"/>
          <w:sz w:val="24"/>
          <w:szCs w:val="24"/>
        </w:rPr>
        <w:t xml:space="preserve">To: </w:t>
      </w:r>
      <w:r w:rsidRPr="00684F6D">
        <w:rPr>
          <w:rFonts w:eastAsia="Times New Roman" w:cstheme="minorHAnsi"/>
          <w:iCs/>
          <w:snapToGrid w:val="0"/>
          <w:sz w:val="24"/>
          <w:szCs w:val="24"/>
        </w:rPr>
        <w:tab/>
      </w:r>
      <w:r w:rsidRPr="00684F6D">
        <w:rPr>
          <w:rFonts w:eastAsia="Times New Roman" w:cstheme="minorHAnsi"/>
          <w:b/>
          <w:iCs/>
          <w:snapToGrid w:val="0"/>
          <w:sz w:val="24"/>
          <w:szCs w:val="24"/>
        </w:rPr>
        <w:t>Centre for Ageing Better</w:t>
      </w:r>
      <w:r w:rsidRPr="00684F6D">
        <w:rPr>
          <w:rFonts w:eastAsia="Times New Roman" w:cstheme="minorHAnsi"/>
          <w:iCs/>
          <w:snapToGrid w:val="0"/>
          <w:sz w:val="24"/>
          <w:szCs w:val="24"/>
        </w:rPr>
        <w:t xml:space="preserve"> </w:t>
      </w:r>
    </w:p>
    <w:p w14:paraId="2296BEE9" w14:textId="77777777" w:rsidR="00791ACF" w:rsidRPr="00684F6D" w:rsidRDefault="00791ACF" w:rsidP="006D11F4">
      <w:pPr>
        <w:spacing w:after="0"/>
        <w:rPr>
          <w:rFonts w:eastAsia="Times New Roman" w:cstheme="minorHAnsi"/>
          <w:b/>
          <w:iCs/>
          <w:snapToGrid w:val="0"/>
          <w:sz w:val="24"/>
          <w:szCs w:val="24"/>
        </w:rPr>
      </w:pPr>
    </w:p>
    <w:p w14:paraId="0C26AAB8" w14:textId="4670B19A" w:rsidR="00791ACF" w:rsidRPr="00684F6D" w:rsidRDefault="00791ACF" w:rsidP="5A537BE9">
      <w:pPr>
        <w:spacing w:after="0"/>
        <w:ind w:left="709" w:hanging="709"/>
        <w:contextualSpacing/>
        <w:rPr>
          <w:rFonts w:eastAsia="Times New Roman"/>
          <w:b/>
          <w:bCs/>
          <w:sz w:val="24"/>
          <w:szCs w:val="24"/>
        </w:rPr>
      </w:pPr>
      <w:r w:rsidRPr="5A537BE9">
        <w:rPr>
          <w:rFonts w:eastAsia="Times New Roman"/>
          <w:snapToGrid w:val="0"/>
          <w:sz w:val="24"/>
          <w:szCs w:val="24"/>
        </w:rPr>
        <w:t xml:space="preserve">Re: Website development and support </w:t>
      </w:r>
      <w:r w:rsidRPr="00684F6D">
        <w:rPr>
          <w:rFonts w:eastAsia="Times New Roman" w:cstheme="minorHAnsi"/>
          <w:iCs/>
          <w:snapToGrid w:val="0"/>
          <w:sz w:val="24"/>
          <w:szCs w:val="24"/>
        </w:rPr>
        <w:tab/>
      </w:r>
      <w:r w:rsidRPr="5A537BE9">
        <w:rPr>
          <w:rFonts w:eastAsia="Times New Roman"/>
          <w:snapToGrid w:val="0"/>
          <w:sz w:val="24"/>
          <w:szCs w:val="24"/>
        </w:rPr>
        <w:t xml:space="preserve">(the </w:t>
      </w:r>
      <w:r w:rsidRPr="5A537BE9">
        <w:rPr>
          <w:rFonts w:eastAsia="Times New Roman"/>
          <w:b/>
          <w:bCs/>
          <w:snapToGrid w:val="0"/>
          <w:sz w:val="24"/>
          <w:szCs w:val="24"/>
        </w:rPr>
        <w:t>“Contract”</w:t>
      </w:r>
      <w:r w:rsidRPr="5A537BE9">
        <w:rPr>
          <w:rFonts w:eastAsia="Times New Roman"/>
          <w:snapToGrid w:val="0"/>
          <w:sz w:val="24"/>
          <w:szCs w:val="24"/>
        </w:rPr>
        <w:t>)</w:t>
      </w:r>
    </w:p>
    <w:p w14:paraId="426FFF8E" w14:textId="77777777" w:rsidR="00791ACF" w:rsidRPr="00684F6D" w:rsidRDefault="00791ACF" w:rsidP="006D11F4">
      <w:pPr>
        <w:spacing w:after="0"/>
        <w:rPr>
          <w:rFonts w:eastAsia="Times New Roman" w:cstheme="minorHAnsi"/>
          <w:i/>
          <w:iCs/>
          <w:snapToGrid w:val="0"/>
          <w:sz w:val="24"/>
          <w:szCs w:val="24"/>
        </w:rPr>
      </w:pPr>
    </w:p>
    <w:p w14:paraId="5DABB297" w14:textId="77777777" w:rsidR="00791ACF" w:rsidRPr="00684F6D" w:rsidRDefault="00791ACF" w:rsidP="006D11F4">
      <w:pPr>
        <w:spacing w:after="0"/>
        <w:rPr>
          <w:rFonts w:eastAsia="Times New Roman" w:cstheme="minorHAnsi"/>
          <w:snapToGrid w:val="0"/>
          <w:sz w:val="24"/>
          <w:szCs w:val="24"/>
        </w:rPr>
      </w:pPr>
      <w:r w:rsidRPr="00684F6D">
        <w:rPr>
          <w:rFonts w:eastAsia="Times New Roman" w:cstheme="minorHAnsi"/>
          <w:snapToGrid w:val="0"/>
          <w:sz w:val="24"/>
          <w:szCs w:val="24"/>
        </w:rPr>
        <w:t xml:space="preserve">The essence of the public procurement process is that </w:t>
      </w:r>
      <w:r w:rsidR="00765623" w:rsidRPr="00684F6D">
        <w:rPr>
          <w:rFonts w:eastAsia="Times New Roman" w:cstheme="minorHAnsi"/>
          <w:snapToGrid w:val="0"/>
          <w:sz w:val="24"/>
          <w:szCs w:val="24"/>
        </w:rPr>
        <w:t>Ageing Better</w:t>
      </w:r>
      <w:r w:rsidRPr="00684F6D">
        <w:rPr>
          <w:rFonts w:eastAsia="Times New Roman" w:cstheme="minorHAnsi"/>
          <w:snapToGrid w:val="0"/>
          <w:sz w:val="24"/>
          <w:szCs w:val="24"/>
        </w:rPr>
        <w:t xml:space="preserve"> shall receive </w:t>
      </w:r>
      <w:r w:rsidRPr="00684F6D">
        <w:rPr>
          <w:rFonts w:eastAsia="Times New Roman" w:cstheme="minorHAnsi"/>
          <w:i/>
          <w:snapToGrid w:val="0"/>
          <w:sz w:val="24"/>
          <w:szCs w:val="24"/>
        </w:rPr>
        <w:t>bona fide</w:t>
      </w:r>
      <w:r w:rsidRPr="00684F6D">
        <w:rPr>
          <w:rFonts w:eastAsia="Times New Roman" w:cstheme="minorHAnsi"/>
          <w:snapToGrid w:val="0"/>
          <w:sz w:val="24"/>
          <w:szCs w:val="24"/>
        </w:rPr>
        <w:t xml:space="preserve"> competitive tenders from all Bidders. In recognition of this principle we hereby certify that this is a </w:t>
      </w:r>
      <w:r w:rsidRPr="00684F6D">
        <w:rPr>
          <w:rFonts w:eastAsia="Times New Roman" w:cstheme="minorHAnsi"/>
          <w:i/>
          <w:snapToGrid w:val="0"/>
          <w:sz w:val="24"/>
          <w:szCs w:val="24"/>
        </w:rPr>
        <w:t>bona fide</w:t>
      </w:r>
      <w:r w:rsidRPr="00684F6D">
        <w:rPr>
          <w:rFonts w:eastAsia="Times New Roman" w:cstheme="minorHAnsi"/>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1EEF3A0D" w14:textId="77777777" w:rsidR="00791ACF" w:rsidRPr="00684F6D" w:rsidRDefault="00791ACF" w:rsidP="006D11F4">
      <w:pPr>
        <w:spacing w:after="0"/>
        <w:rPr>
          <w:rFonts w:eastAsia="Times New Roman" w:cstheme="minorHAnsi"/>
          <w:snapToGrid w:val="0"/>
          <w:sz w:val="24"/>
          <w:szCs w:val="24"/>
        </w:rPr>
      </w:pPr>
    </w:p>
    <w:p w14:paraId="5A92CD7A" w14:textId="77777777" w:rsidR="00791ACF" w:rsidRPr="00684F6D" w:rsidRDefault="00791ACF" w:rsidP="00D64A7B">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684F6D">
        <w:rPr>
          <w:rFonts w:eastAsia="Times New Roman" w:cstheme="minorHAnsi"/>
          <w:snapToGrid w:val="0"/>
          <w:sz w:val="24"/>
          <w:szCs w:val="24"/>
        </w:rPr>
        <w:t>Entered into any agreement with any other person with the aim of preventing bids being made or as to the fixing or adjusting of any bid or the conditions on which any bid is made; or</w:t>
      </w:r>
    </w:p>
    <w:p w14:paraId="4CE1A978" w14:textId="77777777" w:rsidR="00791ACF" w:rsidRPr="00684F6D" w:rsidRDefault="00791ACF" w:rsidP="006D11F4">
      <w:pPr>
        <w:spacing w:after="0"/>
        <w:rPr>
          <w:rFonts w:eastAsia="Times New Roman" w:cstheme="minorHAnsi"/>
          <w:snapToGrid w:val="0"/>
          <w:sz w:val="24"/>
          <w:szCs w:val="24"/>
        </w:rPr>
      </w:pPr>
    </w:p>
    <w:p w14:paraId="082F4CDE" w14:textId="77777777" w:rsidR="00791ACF" w:rsidRPr="00684F6D" w:rsidRDefault="00791ACF" w:rsidP="00D64A7B">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684F6D">
        <w:rPr>
          <w:rFonts w:eastAsia="Times New Roman" w:cstheme="minorHAnsi"/>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19A4A62F" w14:textId="77777777" w:rsidR="00791ACF" w:rsidRPr="00684F6D" w:rsidRDefault="00791ACF" w:rsidP="006D11F4">
      <w:pPr>
        <w:spacing w:after="0"/>
        <w:rPr>
          <w:rFonts w:eastAsia="Times New Roman" w:cstheme="minorHAnsi"/>
          <w:snapToGrid w:val="0"/>
          <w:sz w:val="24"/>
          <w:szCs w:val="24"/>
        </w:rPr>
      </w:pPr>
    </w:p>
    <w:p w14:paraId="5C882221" w14:textId="77777777" w:rsidR="00791ACF" w:rsidRPr="00684F6D" w:rsidRDefault="00791ACF" w:rsidP="00D64A7B">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684F6D">
        <w:rPr>
          <w:rFonts w:eastAsia="Times New Roman" w:cstheme="minorHAnsi"/>
          <w:snapToGrid w:val="0"/>
          <w:sz w:val="24"/>
          <w:szCs w:val="24"/>
        </w:rPr>
        <w:t>Caused or induced any person to enter into such an agreement as is mentioned in paragraph (1) and (2) above; or</w:t>
      </w:r>
    </w:p>
    <w:p w14:paraId="6D9229A5" w14:textId="77777777" w:rsidR="00791ACF" w:rsidRPr="00684F6D" w:rsidRDefault="00791ACF" w:rsidP="006D11F4">
      <w:pPr>
        <w:spacing w:after="0"/>
        <w:rPr>
          <w:rFonts w:eastAsia="Times New Roman" w:cstheme="minorHAnsi"/>
          <w:snapToGrid w:val="0"/>
          <w:sz w:val="24"/>
          <w:szCs w:val="24"/>
        </w:rPr>
      </w:pPr>
    </w:p>
    <w:p w14:paraId="1B54A118" w14:textId="77777777" w:rsidR="00791ACF" w:rsidRPr="00684F6D" w:rsidRDefault="00791ACF" w:rsidP="00D64A7B">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684F6D">
        <w:rPr>
          <w:rFonts w:eastAsia="Times New Roman" w:cstheme="minorHAnsi"/>
          <w:snapToGrid w:val="0"/>
          <w:sz w:val="24"/>
          <w:szCs w:val="24"/>
        </w:rPr>
        <w:t>Committed any offence under the Bribery Act 2010; or</w:t>
      </w:r>
    </w:p>
    <w:p w14:paraId="18B4DCD4" w14:textId="77777777" w:rsidR="00791ACF" w:rsidRPr="00684F6D" w:rsidRDefault="00791ACF" w:rsidP="006D11F4">
      <w:pPr>
        <w:spacing w:after="0"/>
        <w:rPr>
          <w:rFonts w:eastAsia="Times New Roman" w:cstheme="minorHAnsi"/>
          <w:snapToGrid w:val="0"/>
          <w:sz w:val="24"/>
          <w:szCs w:val="24"/>
        </w:rPr>
      </w:pPr>
    </w:p>
    <w:p w14:paraId="6D8872F3" w14:textId="77777777" w:rsidR="00791ACF" w:rsidRPr="00684F6D" w:rsidRDefault="00791ACF" w:rsidP="00D64A7B">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684F6D">
        <w:rPr>
          <w:rFonts w:eastAsia="Times New Roman" w:cstheme="minorHAnsi"/>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26AECE7D" w14:textId="77777777" w:rsidR="00791ACF" w:rsidRPr="00684F6D" w:rsidRDefault="00791ACF" w:rsidP="006D11F4">
      <w:pPr>
        <w:spacing w:after="0"/>
        <w:rPr>
          <w:rFonts w:eastAsia="Times New Roman" w:cstheme="minorHAnsi"/>
          <w:snapToGrid w:val="0"/>
          <w:sz w:val="24"/>
          <w:szCs w:val="24"/>
        </w:rPr>
      </w:pPr>
    </w:p>
    <w:p w14:paraId="1B344EC7" w14:textId="77777777" w:rsidR="00791ACF" w:rsidRPr="00684F6D" w:rsidRDefault="00791ACF" w:rsidP="00D64A7B">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684F6D">
        <w:rPr>
          <w:rFonts w:eastAsia="Times New Roman" w:cstheme="minorHAnsi"/>
          <w:snapToGrid w:val="0"/>
          <w:sz w:val="24"/>
          <w:szCs w:val="24"/>
        </w:rPr>
        <w:t>Canvassed any other persons referred to in paragraph (1) above in connection with the Contract; or</w:t>
      </w:r>
    </w:p>
    <w:p w14:paraId="40BEF911" w14:textId="77777777" w:rsidR="00791ACF" w:rsidRPr="00684F6D" w:rsidRDefault="00791ACF" w:rsidP="006D11F4">
      <w:pPr>
        <w:spacing w:after="0"/>
        <w:rPr>
          <w:rFonts w:eastAsia="Times New Roman" w:cstheme="minorHAnsi"/>
          <w:snapToGrid w:val="0"/>
          <w:sz w:val="24"/>
          <w:szCs w:val="24"/>
        </w:rPr>
      </w:pPr>
    </w:p>
    <w:p w14:paraId="7965D3AB" w14:textId="77777777" w:rsidR="00791ACF" w:rsidRPr="00684F6D" w:rsidRDefault="00791ACF" w:rsidP="00D64A7B">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684F6D">
        <w:rPr>
          <w:rFonts w:eastAsia="Times New Roman" w:cstheme="minorHAnsi"/>
          <w:snapToGrid w:val="0"/>
          <w:sz w:val="24"/>
          <w:szCs w:val="24"/>
        </w:rPr>
        <w:t xml:space="preserve">Contacted any officer of </w:t>
      </w:r>
      <w:r w:rsidR="00765623" w:rsidRPr="00684F6D">
        <w:rPr>
          <w:rFonts w:eastAsia="Times New Roman" w:cstheme="minorHAnsi"/>
          <w:snapToGrid w:val="0"/>
          <w:sz w:val="24"/>
          <w:szCs w:val="24"/>
        </w:rPr>
        <w:t>Ageing Better</w:t>
      </w:r>
      <w:r w:rsidRPr="00684F6D">
        <w:rPr>
          <w:rFonts w:eastAsia="Times New Roman" w:cstheme="minorHAnsi"/>
          <w:snapToGrid w:val="0"/>
          <w:sz w:val="24"/>
          <w:szCs w:val="24"/>
        </w:rPr>
        <w:t xml:space="preserve"> about any aspect of the Contract except in a manner permitted by the Invitation to Tender.</w:t>
      </w:r>
    </w:p>
    <w:p w14:paraId="527646CC" w14:textId="77777777" w:rsidR="00791ACF" w:rsidRPr="00684F6D" w:rsidRDefault="00791ACF" w:rsidP="006D11F4">
      <w:pPr>
        <w:spacing w:after="0"/>
        <w:rPr>
          <w:rFonts w:eastAsia="Times New Roman" w:cstheme="minorHAnsi"/>
          <w:snapToGrid w:val="0"/>
          <w:sz w:val="24"/>
          <w:szCs w:val="24"/>
        </w:rPr>
      </w:pPr>
    </w:p>
    <w:p w14:paraId="1E86EDBB" w14:textId="77777777" w:rsidR="00791ACF" w:rsidRPr="00684F6D" w:rsidRDefault="00791ACF" w:rsidP="006D11F4">
      <w:pPr>
        <w:spacing w:after="0"/>
        <w:rPr>
          <w:rFonts w:eastAsia="Times New Roman" w:cstheme="minorHAnsi"/>
          <w:snapToGrid w:val="0"/>
          <w:sz w:val="24"/>
          <w:szCs w:val="24"/>
        </w:rPr>
      </w:pPr>
      <w:r w:rsidRPr="00684F6D">
        <w:rPr>
          <w:rFonts w:eastAsia="Times New Roman" w:cstheme="minorHAnsi"/>
          <w:snapToGrid w:val="0"/>
          <w:sz w:val="24"/>
          <w:szCs w:val="24"/>
        </w:rPr>
        <w:lastRenderedPageBreak/>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684F6D">
        <w:rPr>
          <w:rFonts w:eastAsia="Times New Roman" w:cstheme="minorHAnsi"/>
          <w:snapToGrid w:val="0"/>
          <w:sz w:val="24"/>
          <w:szCs w:val="24"/>
        </w:rPr>
        <w:t>Ageing Better</w:t>
      </w:r>
      <w:r w:rsidRPr="00684F6D">
        <w:rPr>
          <w:rFonts w:eastAsia="Times New Roman" w:cstheme="minorHAnsi"/>
          <w:snapToGrid w:val="0"/>
          <w:sz w:val="24"/>
          <w:szCs w:val="24"/>
        </w:rPr>
        <w:t>.</w:t>
      </w:r>
    </w:p>
    <w:p w14:paraId="395AEECF" w14:textId="77777777" w:rsidR="00791ACF" w:rsidRPr="00684F6D" w:rsidRDefault="00791ACF" w:rsidP="006D11F4">
      <w:pPr>
        <w:spacing w:after="0"/>
        <w:rPr>
          <w:rFonts w:eastAsia="Times New Roman" w:cstheme="minorHAnsi"/>
          <w:snapToGrid w:val="0"/>
          <w:sz w:val="24"/>
          <w:szCs w:val="24"/>
        </w:rPr>
      </w:pPr>
    </w:p>
    <w:p w14:paraId="708846CD" w14:textId="77777777" w:rsidR="00791ACF" w:rsidRPr="00684F6D" w:rsidRDefault="00791ACF" w:rsidP="006D11F4">
      <w:pPr>
        <w:spacing w:after="0"/>
        <w:rPr>
          <w:rFonts w:eastAsia="Times New Roman" w:cstheme="minorHAnsi"/>
          <w:snapToGrid w:val="0"/>
          <w:sz w:val="24"/>
          <w:szCs w:val="24"/>
        </w:rPr>
      </w:pPr>
      <w:r w:rsidRPr="00684F6D">
        <w:rPr>
          <w:rFonts w:eastAsia="Times New Roman" w:cstheme="minorHAnsi"/>
          <w:snapToGrid w:val="0"/>
          <w:sz w:val="24"/>
          <w:szCs w:val="24"/>
        </w:rPr>
        <w:t>In this certificate</w:t>
      </w:r>
    </w:p>
    <w:p w14:paraId="37110AE1" w14:textId="77777777" w:rsidR="00791ACF" w:rsidRPr="00684F6D" w:rsidRDefault="00791ACF" w:rsidP="006D11F4">
      <w:pPr>
        <w:spacing w:after="0"/>
        <w:rPr>
          <w:rFonts w:eastAsia="Times New Roman" w:cstheme="minorHAnsi"/>
          <w:snapToGrid w:val="0"/>
          <w:sz w:val="24"/>
          <w:szCs w:val="24"/>
        </w:rPr>
      </w:pPr>
    </w:p>
    <w:p w14:paraId="23DB1C80" w14:textId="77777777" w:rsidR="00791ACF" w:rsidRPr="00684F6D" w:rsidRDefault="00791ACF" w:rsidP="006D11F4">
      <w:pPr>
        <w:spacing w:after="0"/>
        <w:rPr>
          <w:rFonts w:eastAsia="Times New Roman" w:cstheme="minorHAnsi"/>
          <w:snapToGrid w:val="0"/>
          <w:sz w:val="24"/>
          <w:szCs w:val="24"/>
        </w:rPr>
      </w:pPr>
      <w:r w:rsidRPr="00684F6D">
        <w:rPr>
          <w:rFonts w:eastAsia="Times New Roman" w:cstheme="minorHAnsi"/>
          <w:snapToGrid w:val="0"/>
          <w:sz w:val="24"/>
          <w:szCs w:val="24"/>
        </w:rPr>
        <w:t>The word “person” includes any person, body or association, corporate or incorporate and “agreement” includes any arrangement whether formal or informal and whether legally binding or not.</w:t>
      </w:r>
    </w:p>
    <w:p w14:paraId="27E12E46" w14:textId="77777777" w:rsidR="00791ACF" w:rsidRPr="00684F6D" w:rsidRDefault="00791ACF" w:rsidP="006D11F4">
      <w:pPr>
        <w:spacing w:after="0"/>
        <w:rPr>
          <w:rFonts w:eastAsia="Times New Roman" w:cstheme="minorHAnsi"/>
          <w:snapToGrid w:val="0"/>
          <w:sz w:val="24"/>
          <w:szCs w:val="24"/>
        </w:rPr>
      </w:pPr>
    </w:p>
    <w:p w14:paraId="04B8E9C2" w14:textId="77777777" w:rsidR="00791ACF" w:rsidRPr="00684F6D" w:rsidRDefault="00791ACF" w:rsidP="006D11F4">
      <w:pPr>
        <w:spacing w:after="0"/>
        <w:rPr>
          <w:rFonts w:eastAsia="Times New Roman" w:cstheme="minorHAnsi"/>
          <w:snapToGrid w:val="0"/>
          <w:sz w:val="24"/>
          <w:szCs w:val="24"/>
        </w:rPr>
      </w:pPr>
      <w:r w:rsidRPr="00684F6D">
        <w:rPr>
          <w:rFonts w:eastAsia="Times New Roman" w:cstheme="minorHAnsi"/>
          <w:snapToGrid w:val="0"/>
          <w:sz w:val="24"/>
          <w:szCs w:val="24"/>
        </w:rPr>
        <w:t>Signed for on behalf of the Bidder by a duly authorised signatory of the Bidder:</w:t>
      </w:r>
    </w:p>
    <w:p w14:paraId="44EC5F0A" w14:textId="77777777" w:rsidR="00791ACF" w:rsidRPr="00684F6D" w:rsidRDefault="00791ACF" w:rsidP="006D11F4">
      <w:pPr>
        <w:spacing w:after="0"/>
        <w:rPr>
          <w:rFonts w:eastAsia="Times New Roman" w:cstheme="minorHAnsi"/>
          <w:sz w:val="28"/>
          <w:szCs w:val="24"/>
        </w:rPr>
      </w:pPr>
    </w:p>
    <w:p w14:paraId="3B06D8E0" w14:textId="77777777" w:rsidR="00791ACF" w:rsidRPr="00684F6D" w:rsidRDefault="00791ACF"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Signed:</w:t>
      </w:r>
      <w:r w:rsidRPr="00684F6D">
        <w:rPr>
          <w:rFonts w:eastAsia="Times New Roman" w:cstheme="minorHAnsi"/>
          <w:snapToGrid w:val="0"/>
          <w:sz w:val="24"/>
          <w:szCs w:val="24"/>
        </w:rPr>
        <w:tab/>
        <w:t>___________________________________</w:t>
      </w:r>
    </w:p>
    <w:p w14:paraId="10BAE5D7" w14:textId="77777777" w:rsidR="00791ACF" w:rsidRPr="00684F6D" w:rsidRDefault="00791ACF" w:rsidP="006D11F4">
      <w:pPr>
        <w:spacing w:after="0"/>
        <w:ind w:left="2977" w:hanging="2977"/>
        <w:rPr>
          <w:rFonts w:eastAsia="Times New Roman" w:cstheme="minorHAnsi"/>
          <w:snapToGrid w:val="0"/>
          <w:sz w:val="24"/>
          <w:szCs w:val="24"/>
        </w:rPr>
      </w:pPr>
    </w:p>
    <w:p w14:paraId="6D102220" w14:textId="77777777" w:rsidR="00791ACF" w:rsidRPr="00684F6D" w:rsidRDefault="00791ACF"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Name:</w:t>
      </w:r>
      <w:r w:rsidRPr="00684F6D">
        <w:rPr>
          <w:rFonts w:eastAsia="Times New Roman" w:cstheme="minorHAnsi"/>
          <w:snapToGrid w:val="0"/>
          <w:sz w:val="24"/>
          <w:szCs w:val="24"/>
        </w:rPr>
        <w:tab/>
        <w:t>___________________________________</w:t>
      </w:r>
    </w:p>
    <w:p w14:paraId="1EFA083C" w14:textId="77777777" w:rsidR="00791ACF" w:rsidRPr="00684F6D" w:rsidRDefault="00791ACF" w:rsidP="006D11F4">
      <w:pPr>
        <w:spacing w:after="0"/>
        <w:ind w:left="2977" w:hanging="2977"/>
        <w:rPr>
          <w:rFonts w:eastAsia="Times New Roman" w:cstheme="minorHAnsi"/>
          <w:snapToGrid w:val="0"/>
          <w:sz w:val="24"/>
          <w:szCs w:val="24"/>
        </w:rPr>
      </w:pPr>
    </w:p>
    <w:p w14:paraId="791A9AC5" w14:textId="77777777" w:rsidR="00791ACF" w:rsidRPr="00684F6D" w:rsidRDefault="00791ACF"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 xml:space="preserve">Position/Status: </w:t>
      </w:r>
      <w:r w:rsidRPr="00684F6D">
        <w:rPr>
          <w:rFonts w:eastAsia="Times New Roman" w:cstheme="minorHAnsi"/>
          <w:snapToGrid w:val="0"/>
          <w:sz w:val="24"/>
          <w:szCs w:val="24"/>
        </w:rPr>
        <w:tab/>
        <w:t>___________________________________</w:t>
      </w:r>
    </w:p>
    <w:p w14:paraId="0CB06185" w14:textId="77777777" w:rsidR="00791ACF" w:rsidRPr="00684F6D" w:rsidRDefault="00791ACF" w:rsidP="006D11F4">
      <w:pPr>
        <w:spacing w:after="0"/>
        <w:ind w:left="2977" w:hanging="2977"/>
        <w:rPr>
          <w:rFonts w:eastAsia="Times New Roman" w:cstheme="minorHAnsi"/>
          <w:snapToGrid w:val="0"/>
          <w:sz w:val="24"/>
          <w:szCs w:val="24"/>
        </w:rPr>
      </w:pPr>
    </w:p>
    <w:p w14:paraId="6599D8CC" w14:textId="77777777" w:rsidR="00791ACF" w:rsidRPr="00684F6D" w:rsidRDefault="00791ACF"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 xml:space="preserve">On behalf of: </w:t>
      </w:r>
    </w:p>
    <w:p w14:paraId="5A1EEDC3" w14:textId="77777777" w:rsidR="00791ACF" w:rsidRPr="00684F6D" w:rsidRDefault="00791ACF"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name of Bidder)</w:t>
      </w:r>
      <w:r w:rsidRPr="00684F6D">
        <w:rPr>
          <w:rFonts w:eastAsia="Times New Roman" w:cstheme="minorHAnsi"/>
          <w:snapToGrid w:val="0"/>
          <w:sz w:val="24"/>
          <w:szCs w:val="24"/>
        </w:rPr>
        <w:tab/>
        <w:t>___________________________________</w:t>
      </w:r>
    </w:p>
    <w:p w14:paraId="6F944201" w14:textId="77777777" w:rsidR="00791ACF" w:rsidRPr="00684F6D" w:rsidRDefault="00791ACF" w:rsidP="006D11F4">
      <w:pPr>
        <w:ind w:left="2977" w:hanging="2977"/>
        <w:rPr>
          <w:rFonts w:eastAsia="Times New Roman" w:cstheme="minorHAnsi"/>
          <w:snapToGrid w:val="0"/>
          <w:sz w:val="24"/>
          <w:szCs w:val="24"/>
        </w:rPr>
      </w:pPr>
    </w:p>
    <w:p w14:paraId="25B51D58" w14:textId="77777777" w:rsidR="00791ACF" w:rsidRPr="00684F6D" w:rsidRDefault="00791ACF" w:rsidP="006D11F4">
      <w:pPr>
        <w:ind w:left="2977" w:hanging="2977"/>
        <w:rPr>
          <w:rFonts w:eastAsia="Times New Roman" w:cstheme="minorHAnsi"/>
          <w:snapToGrid w:val="0"/>
          <w:sz w:val="24"/>
          <w:szCs w:val="24"/>
        </w:rPr>
      </w:pPr>
      <w:r w:rsidRPr="00684F6D">
        <w:rPr>
          <w:rFonts w:eastAsia="Times New Roman" w:cstheme="minorHAnsi"/>
          <w:snapToGrid w:val="0"/>
          <w:sz w:val="24"/>
          <w:szCs w:val="24"/>
        </w:rPr>
        <w:t xml:space="preserve">Date: </w:t>
      </w:r>
      <w:r w:rsidRPr="00684F6D">
        <w:rPr>
          <w:rFonts w:eastAsia="Times New Roman" w:cstheme="minorHAnsi"/>
          <w:snapToGrid w:val="0"/>
          <w:sz w:val="24"/>
          <w:szCs w:val="24"/>
        </w:rPr>
        <w:tab/>
        <w:t>___________________________________</w:t>
      </w:r>
    </w:p>
    <w:p w14:paraId="303391E9" w14:textId="77777777" w:rsidR="00791ACF" w:rsidRPr="00684F6D" w:rsidRDefault="00791ACF" w:rsidP="00791ACF">
      <w:pPr>
        <w:jc w:val="both"/>
        <w:rPr>
          <w:rFonts w:cstheme="minorHAnsi"/>
          <w:b/>
          <w:sz w:val="24"/>
        </w:rPr>
        <w:sectPr w:rsidR="00791ACF" w:rsidRPr="00684F6D" w:rsidSect="009B38B1">
          <w:headerReference w:type="default" r:id="rId15"/>
          <w:pgSz w:w="11906" w:h="16838"/>
          <w:pgMar w:top="1440" w:right="1440" w:bottom="1440" w:left="1440" w:header="708" w:footer="708" w:gutter="0"/>
          <w:cols w:space="708"/>
          <w:docGrid w:linePitch="360"/>
        </w:sectPr>
      </w:pPr>
    </w:p>
    <w:p w14:paraId="4571626C" w14:textId="59D14D8A" w:rsidR="00990416" w:rsidRPr="00684F6D" w:rsidRDefault="000B27C0" w:rsidP="00990416">
      <w:pPr>
        <w:keepNext/>
        <w:spacing w:after="0"/>
        <w:ind w:left="709"/>
        <w:jc w:val="center"/>
        <w:outlineLvl w:val="2"/>
        <w:rPr>
          <w:rFonts w:eastAsia="Times New Roman" w:cstheme="minorHAnsi"/>
          <w:b/>
          <w:bCs/>
          <w:snapToGrid w:val="0"/>
          <w:color w:val="462666"/>
          <w:sz w:val="36"/>
          <w:szCs w:val="26"/>
          <w:lang w:eastAsia="en-GB"/>
        </w:rPr>
      </w:pPr>
      <w:bookmarkStart w:id="14" w:name="_Toc455320471"/>
      <w:bookmarkStart w:id="15" w:name="_Toc10624451"/>
      <w:r w:rsidRPr="00684F6D">
        <w:rPr>
          <w:rFonts w:eastAsia="Times New Roman" w:cstheme="minorHAnsi"/>
          <w:b/>
          <w:bCs/>
          <w:color w:val="462666"/>
          <w:sz w:val="36"/>
          <w:lang w:eastAsia="en-GB"/>
        </w:rPr>
        <w:lastRenderedPageBreak/>
        <w:t xml:space="preserve">Appendix </w:t>
      </w:r>
      <w:r w:rsidR="00A105C0">
        <w:rPr>
          <w:rFonts w:eastAsia="Times New Roman" w:cstheme="minorHAnsi"/>
          <w:b/>
          <w:bCs/>
          <w:color w:val="462666"/>
          <w:sz w:val="36"/>
          <w:lang w:eastAsia="en-GB"/>
        </w:rPr>
        <w:t>6</w:t>
      </w:r>
      <w:r w:rsidR="00990416" w:rsidRPr="00684F6D">
        <w:rPr>
          <w:rFonts w:eastAsia="Times New Roman" w:cstheme="minorHAnsi"/>
          <w:b/>
          <w:bCs/>
          <w:color w:val="462666"/>
          <w:sz w:val="36"/>
          <w:lang w:eastAsia="en-GB"/>
        </w:rPr>
        <w:t xml:space="preserve"> – </w:t>
      </w:r>
      <w:r w:rsidR="00990416" w:rsidRPr="00684F6D">
        <w:rPr>
          <w:rFonts w:eastAsia="Times New Roman" w:cstheme="minorHAnsi"/>
          <w:b/>
          <w:bCs/>
          <w:snapToGrid w:val="0"/>
          <w:color w:val="462666"/>
          <w:sz w:val="36"/>
          <w:szCs w:val="26"/>
          <w:lang w:eastAsia="en-GB"/>
        </w:rPr>
        <w:t>Non-Canvassing Certificate</w:t>
      </w:r>
      <w:bookmarkEnd w:id="14"/>
      <w:bookmarkEnd w:id="15"/>
    </w:p>
    <w:p w14:paraId="29D9ADB7" w14:textId="77777777" w:rsidR="00497F8D" w:rsidRPr="00684F6D" w:rsidRDefault="00497F8D" w:rsidP="00990416">
      <w:pPr>
        <w:keepNext/>
        <w:spacing w:after="0"/>
        <w:ind w:left="709"/>
        <w:jc w:val="center"/>
        <w:outlineLvl w:val="2"/>
        <w:rPr>
          <w:rFonts w:eastAsia="Times New Roman" w:cstheme="minorHAnsi"/>
          <w:b/>
          <w:bCs/>
          <w:snapToGrid w:val="0"/>
          <w:color w:val="4D146B"/>
          <w:sz w:val="24"/>
          <w:szCs w:val="26"/>
          <w:lang w:eastAsia="en-GB"/>
        </w:rPr>
      </w:pPr>
    </w:p>
    <w:p w14:paraId="1EEA0F36" w14:textId="77777777" w:rsidR="00765623" w:rsidRPr="00684F6D" w:rsidRDefault="00765623" w:rsidP="006D11F4">
      <w:pPr>
        <w:spacing w:after="0"/>
        <w:rPr>
          <w:rFonts w:eastAsia="Times New Roman" w:cstheme="minorHAnsi"/>
          <w:iCs/>
          <w:snapToGrid w:val="0"/>
          <w:sz w:val="24"/>
          <w:szCs w:val="24"/>
        </w:rPr>
      </w:pPr>
      <w:r w:rsidRPr="00684F6D">
        <w:rPr>
          <w:rFonts w:eastAsia="Times New Roman" w:cstheme="minorHAnsi"/>
          <w:iCs/>
          <w:snapToGrid w:val="0"/>
          <w:sz w:val="24"/>
          <w:szCs w:val="24"/>
        </w:rPr>
        <w:t xml:space="preserve">To: </w:t>
      </w:r>
      <w:r w:rsidRPr="00684F6D">
        <w:rPr>
          <w:rFonts w:eastAsia="Times New Roman" w:cstheme="minorHAnsi"/>
          <w:iCs/>
          <w:snapToGrid w:val="0"/>
          <w:sz w:val="24"/>
          <w:szCs w:val="24"/>
        </w:rPr>
        <w:tab/>
      </w:r>
      <w:r w:rsidRPr="00684F6D">
        <w:rPr>
          <w:rFonts w:eastAsia="Times New Roman" w:cstheme="minorHAnsi"/>
          <w:b/>
          <w:iCs/>
          <w:snapToGrid w:val="0"/>
          <w:sz w:val="24"/>
          <w:szCs w:val="24"/>
        </w:rPr>
        <w:t>Centre for Ageing Better</w:t>
      </w:r>
      <w:r w:rsidRPr="00684F6D">
        <w:rPr>
          <w:rFonts w:eastAsia="Times New Roman" w:cstheme="minorHAnsi"/>
          <w:iCs/>
          <w:snapToGrid w:val="0"/>
          <w:sz w:val="24"/>
          <w:szCs w:val="24"/>
        </w:rPr>
        <w:t xml:space="preserve"> </w:t>
      </w:r>
    </w:p>
    <w:p w14:paraId="14565A45" w14:textId="77777777" w:rsidR="00765623" w:rsidRPr="00684F6D" w:rsidRDefault="00765623" w:rsidP="006D11F4">
      <w:pPr>
        <w:spacing w:after="0"/>
        <w:rPr>
          <w:rFonts w:eastAsia="Times New Roman" w:cstheme="minorHAnsi"/>
          <w:b/>
          <w:iCs/>
          <w:snapToGrid w:val="0"/>
          <w:sz w:val="24"/>
          <w:szCs w:val="24"/>
        </w:rPr>
      </w:pPr>
    </w:p>
    <w:p w14:paraId="4FD1BFC3" w14:textId="624399C1" w:rsidR="00765623" w:rsidRPr="00684F6D" w:rsidRDefault="00765623" w:rsidP="5A537BE9">
      <w:pPr>
        <w:spacing w:after="0"/>
        <w:ind w:left="709" w:hanging="709"/>
        <w:contextualSpacing/>
        <w:rPr>
          <w:rFonts w:eastAsia="Times New Roman"/>
          <w:b/>
          <w:bCs/>
          <w:sz w:val="24"/>
          <w:szCs w:val="24"/>
        </w:rPr>
      </w:pPr>
      <w:r w:rsidRPr="5A537BE9">
        <w:rPr>
          <w:rFonts w:eastAsia="Times New Roman"/>
          <w:snapToGrid w:val="0"/>
          <w:sz w:val="24"/>
          <w:szCs w:val="24"/>
        </w:rPr>
        <w:t xml:space="preserve">Re: </w:t>
      </w:r>
      <w:r w:rsidR="5A537BE9" w:rsidRPr="5A537BE9">
        <w:rPr>
          <w:rFonts w:eastAsia="Times New Roman"/>
          <w:sz w:val="24"/>
          <w:szCs w:val="24"/>
        </w:rPr>
        <w:t xml:space="preserve">Website development and support </w:t>
      </w:r>
      <w:r w:rsidRPr="00684F6D">
        <w:rPr>
          <w:rFonts w:eastAsia="Times New Roman" w:cstheme="minorHAnsi"/>
          <w:iCs/>
          <w:snapToGrid w:val="0"/>
          <w:sz w:val="24"/>
          <w:szCs w:val="24"/>
        </w:rPr>
        <w:tab/>
      </w:r>
      <w:r w:rsidRPr="5A537BE9">
        <w:rPr>
          <w:rFonts w:eastAsia="Times New Roman"/>
          <w:snapToGrid w:val="0"/>
          <w:sz w:val="24"/>
          <w:szCs w:val="24"/>
        </w:rPr>
        <w:t xml:space="preserve">(the </w:t>
      </w:r>
      <w:r w:rsidRPr="5A537BE9">
        <w:rPr>
          <w:rFonts w:eastAsia="Times New Roman"/>
          <w:b/>
          <w:bCs/>
          <w:snapToGrid w:val="0"/>
          <w:sz w:val="24"/>
          <w:szCs w:val="24"/>
        </w:rPr>
        <w:t>“Contract”</w:t>
      </w:r>
      <w:r w:rsidRPr="5A537BE9">
        <w:rPr>
          <w:rFonts w:eastAsia="Times New Roman"/>
          <w:snapToGrid w:val="0"/>
          <w:sz w:val="24"/>
          <w:szCs w:val="24"/>
        </w:rPr>
        <w:t>)</w:t>
      </w:r>
    </w:p>
    <w:p w14:paraId="3CB68C9C" w14:textId="77777777" w:rsidR="00765623" w:rsidRPr="00684F6D" w:rsidRDefault="00765623" w:rsidP="006D11F4">
      <w:pPr>
        <w:spacing w:after="0"/>
        <w:ind w:left="2977" w:hanging="2977"/>
        <w:rPr>
          <w:rFonts w:eastAsia="Times New Roman" w:cstheme="minorHAnsi"/>
          <w:sz w:val="28"/>
          <w:szCs w:val="24"/>
        </w:rPr>
      </w:pPr>
    </w:p>
    <w:p w14:paraId="423CFE4F" w14:textId="77777777" w:rsidR="00765623" w:rsidRPr="00684F6D" w:rsidRDefault="00765623" w:rsidP="006D11F4">
      <w:pPr>
        <w:spacing w:after="0"/>
        <w:rPr>
          <w:rFonts w:eastAsia="Times New Roman" w:cstheme="minorHAnsi"/>
          <w:b/>
          <w:bCs/>
          <w:sz w:val="24"/>
          <w:szCs w:val="24"/>
        </w:rPr>
      </w:pPr>
      <w:r w:rsidRPr="00684F6D">
        <w:rPr>
          <w:rFonts w:eastAsia="Times New Roman" w:cstheme="minorHAnsi"/>
          <w:b/>
          <w:bCs/>
          <w:snapToGrid w:val="0"/>
          <w:sz w:val="24"/>
          <w:szCs w:val="24"/>
        </w:rPr>
        <w:t>Non-Canvassing Certificate</w:t>
      </w:r>
    </w:p>
    <w:p w14:paraId="38F4FB09" w14:textId="77777777" w:rsidR="00765623" w:rsidRPr="00684F6D" w:rsidRDefault="00765623" w:rsidP="006D11F4">
      <w:pPr>
        <w:spacing w:after="0"/>
        <w:rPr>
          <w:rFonts w:eastAsia="Times New Roman" w:cstheme="minorHAnsi"/>
          <w:b/>
          <w:sz w:val="24"/>
          <w:szCs w:val="24"/>
        </w:rPr>
      </w:pPr>
    </w:p>
    <w:p w14:paraId="294F560C" w14:textId="77777777" w:rsidR="00765623" w:rsidRPr="00684F6D" w:rsidRDefault="00765623" w:rsidP="006D11F4">
      <w:pPr>
        <w:spacing w:after="0"/>
        <w:rPr>
          <w:rFonts w:eastAsia="Times New Roman" w:cstheme="minorHAnsi"/>
          <w:sz w:val="24"/>
          <w:szCs w:val="24"/>
        </w:rPr>
      </w:pPr>
      <w:r w:rsidRPr="00684F6D">
        <w:rPr>
          <w:rFonts w:eastAsia="Times New Roman" w:cstheme="minorHAnsi"/>
          <w:sz w:val="24"/>
          <w:szCs w:val="24"/>
        </w:rPr>
        <w:t>I/we hereby certify that I/we have not canvassed or solicited any officer or employee of Ageing Better</w:t>
      </w:r>
      <w:r w:rsidRPr="00684F6D">
        <w:rPr>
          <w:rFonts w:eastAsia="Times New Roman" w:cstheme="minorHAnsi"/>
          <w:snapToGrid w:val="0"/>
          <w:sz w:val="24"/>
          <w:szCs w:val="24"/>
        </w:rPr>
        <w:t xml:space="preserve"> </w:t>
      </w:r>
      <w:r w:rsidRPr="00684F6D">
        <w:rPr>
          <w:rFonts w:eastAsia="Times New Roman" w:cstheme="minorHAnsi"/>
          <w:sz w:val="24"/>
          <w:szCs w:val="24"/>
        </w:rPr>
        <w:t xml:space="preserve">in connection with the award of the Contract and that no person employed by me/us or acting on my/our behalf has done any such act. </w:t>
      </w:r>
    </w:p>
    <w:p w14:paraId="63A4D2AA" w14:textId="77777777" w:rsidR="00765623" w:rsidRPr="00684F6D" w:rsidRDefault="00765623" w:rsidP="006D11F4">
      <w:pPr>
        <w:spacing w:after="0"/>
        <w:rPr>
          <w:rFonts w:eastAsia="Times New Roman" w:cstheme="minorHAnsi"/>
          <w:sz w:val="24"/>
          <w:szCs w:val="24"/>
        </w:rPr>
      </w:pPr>
    </w:p>
    <w:p w14:paraId="4532A876" w14:textId="77777777" w:rsidR="00765623" w:rsidRPr="00684F6D" w:rsidRDefault="00765623" w:rsidP="006D11F4">
      <w:pPr>
        <w:spacing w:after="0"/>
        <w:rPr>
          <w:rFonts w:eastAsia="Times New Roman" w:cstheme="minorHAnsi"/>
          <w:sz w:val="24"/>
          <w:szCs w:val="24"/>
        </w:rPr>
      </w:pPr>
      <w:r w:rsidRPr="00684F6D">
        <w:rPr>
          <w:rFonts w:eastAsia="Times New Roman" w:cstheme="minorHAnsi"/>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43759580" w14:textId="77777777" w:rsidR="00765623" w:rsidRPr="00684F6D" w:rsidRDefault="00765623" w:rsidP="006D11F4">
      <w:pPr>
        <w:spacing w:after="0"/>
        <w:rPr>
          <w:rFonts w:eastAsia="Times New Roman" w:cstheme="minorHAnsi"/>
          <w:sz w:val="24"/>
          <w:szCs w:val="24"/>
        </w:rPr>
      </w:pPr>
    </w:p>
    <w:p w14:paraId="10F53927" w14:textId="77777777" w:rsidR="00765623" w:rsidRPr="00684F6D" w:rsidRDefault="00765623" w:rsidP="006D11F4">
      <w:pPr>
        <w:spacing w:after="0"/>
        <w:rPr>
          <w:rFonts w:eastAsia="Times New Roman" w:cstheme="minorHAnsi"/>
          <w:sz w:val="24"/>
          <w:szCs w:val="24"/>
        </w:rPr>
      </w:pPr>
    </w:p>
    <w:p w14:paraId="2A9E44FE" w14:textId="77777777" w:rsidR="00765623" w:rsidRPr="00684F6D" w:rsidRDefault="00765623" w:rsidP="006D11F4">
      <w:pPr>
        <w:spacing w:after="0"/>
        <w:rPr>
          <w:rFonts w:eastAsia="Times New Roman" w:cstheme="minorHAnsi"/>
          <w:snapToGrid w:val="0"/>
          <w:sz w:val="24"/>
          <w:szCs w:val="24"/>
        </w:rPr>
      </w:pPr>
      <w:r w:rsidRPr="00684F6D">
        <w:rPr>
          <w:rFonts w:eastAsia="Times New Roman" w:cstheme="minorHAnsi"/>
          <w:snapToGrid w:val="0"/>
          <w:sz w:val="24"/>
          <w:szCs w:val="24"/>
        </w:rPr>
        <w:t>Signed for on behalf of the Bidder by a duly authorised signatory of the Bidder:</w:t>
      </w:r>
    </w:p>
    <w:p w14:paraId="14C9841E" w14:textId="77777777" w:rsidR="00765623" w:rsidRPr="00684F6D" w:rsidRDefault="00765623" w:rsidP="006D11F4">
      <w:pPr>
        <w:spacing w:after="0"/>
        <w:ind w:left="2977" w:hanging="2977"/>
        <w:rPr>
          <w:rFonts w:eastAsia="Times New Roman" w:cstheme="minorHAnsi"/>
          <w:sz w:val="28"/>
          <w:szCs w:val="24"/>
        </w:rPr>
      </w:pPr>
    </w:p>
    <w:p w14:paraId="11DE1D16" w14:textId="77777777" w:rsidR="00765623" w:rsidRPr="00684F6D" w:rsidRDefault="00765623"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Signed:</w:t>
      </w:r>
      <w:r w:rsidRPr="00684F6D">
        <w:rPr>
          <w:rFonts w:eastAsia="Times New Roman" w:cstheme="minorHAnsi"/>
          <w:snapToGrid w:val="0"/>
          <w:sz w:val="24"/>
          <w:szCs w:val="24"/>
        </w:rPr>
        <w:tab/>
        <w:t>___________________________________</w:t>
      </w:r>
    </w:p>
    <w:p w14:paraId="110E9296" w14:textId="77777777" w:rsidR="00765623" w:rsidRPr="00684F6D" w:rsidRDefault="00765623" w:rsidP="006D11F4">
      <w:pPr>
        <w:spacing w:after="0"/>
        <w:ind w:left="2977" w:hanging="2977"/>
        <w:rPr>
          <w:rFonts w:eastAsia="Times New Roman" w:cstheme="minorHAnsi"/>
          <w:snapToGrid w:val="0"/>
          <w:sz w:val="24"/>
          <w:szCs w:val="24"/>
        </w:rPr>
      </w:pPr>
    </w:p>
    <w:p w14:paraId="771A43CE" w14:textId="77777777" w:rsidR="00765623" w:rsidRPr="00684F6D" w:rsidRDefault="00765623"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Name:</w:t>
      </w:r>
      <w:r w:rsidRPr="00684F6D">
        <w:rPr>
          <w:rFonts w:eastAsia="Times New Roman" w:cstheme="minorHAnsi"/>
          <w:snapToGrid w:val="0"/>
          <w:sz w:val="24"/>
          <w:szCs w:val="24"/>
        </w:rPr>
        <w:tab/>
        <w:t>___________________________________</w:t>
      </w:r>
    </w:p>
    <w:p w14:paraId="45A82255" w14:textId="77777777" w:rsidR="00765623" w:rsidRPr="00684F6D" w:rsidRDefault="00765623" w:rsidP="006D11F4">
      <w:pPr>
        <w:spacing w:after="0"/>
        <w:ind w:left="2977" w:hanging="2977"/>
        <w:rPr>
          <w:rFonts w:eastAsia="Times New Roman" w:cstheme="minorHAnsi"/>
          <w:snapToGrid w:val="0"/>
          <w:sz w:val="24"/>
          <w:szCs w:val="24"/>
        </w:rPr>
      </w:pPr>
    </w:p>
    <w:p w14:paraId="5E39F151" w14:textId="77777777" w:rsidR="00765623" w:rsidRPr="00684F6D" w:rsidRDefault="00765623"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 xml:space="preserve">Position/Status: </w:t>
      </w:r>
      <w:r w:rsidRPr="00684F6D">
        <w:rPr>
          <w:rFonts w:eastAsia="Times New Roman" w:cstheme="minorHAnsi"/>
          <w:snapToGrid w:val="0"/>
          <w:sz w:val="24"/>
          <w:szCs w:val="24"/>
        </w:rPr>
        <w:tab/>
        <w:t>___________________________________</w:t>
      </w:r>
    </w:p>
    <w:p w14:paraId="6FEB937A" w14:textId="77777777" w:rsidR="00765623" w:rsidRPr="00684F6D" w:rsidRDefault="00765623" w:rsidP="006D11F4">
      <w:pPr>
        <w:spacing w:after="0"/>
        <w:ind w:left="2977" w:hanging="2977"/>
        <w:rPr>
          <w:rFonts w:eastAsia="Times New Roman" w:cstheme="minorHAnsi"/>
          <w:snapToGrid w:val="0"/>
          <w:sz w:val="24"/>
          <w:szCs w:val="24"/>
        </w:rPr>
      </w:pPr>
      <w:bookmarkStart w:id="16" w:name="_GoBack"/>
      <w:bookmarkEnd w:id="16"/>
    </w:p>
    <w:p w14:paraId="3B85B478" w14:textId="77777777" w:rsidR="00765623" w:rsidRPr="00684F6D" w:rsidRDefault="00765623"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 xml:space="preserve">On behalf of: </w:t>
      </w:r>
    </w:p>
    <w:p w14:paraId="136930E5" w14:textId="77777777" w:rsidR="00765623" w:rsidRPr="00684F6D" w:rsidRDefault="00765623"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name of Bidder)</w:t>
      </w:r>
      <w:r w:rsidRPr="00684F6D">
        <w:rPr>
          <w:rFonts w:eastAsia="Times New Roman" w:cstheme="minorHAnsi"/>
          <w:snapToGrid w:val="0"/>
          <w:sz w:val="24"/>
          <w:szCs w:val="24"/>
        </w:rPr>
        <w:tab/>
        <w:t>___________________________________</w:t>
      </w:r>
    </w:p>
    <w:p w14:paraId="458577BD" w14:textId="77777777" w:rsidR="00765623" w:rsidRPr="00684F6D" w:rsidRDefault="00765623" w:rsidP="006D11F4">
      <w:pPr>
        <w:spacing w:after="0"/>
        <w:ind w:left="2977" w:hanging="2977"/>
        <w:rPr>
          <w:rFonts w:eastAsia="Times New Roman" w:cstheme="minorHAnsi"/>
          <w:snapToGrid w:val="0"/>
          <w:sz w:val="24"/>
          <w:szCs w:val="24"/>
        </w:rPr>
      </w:pPr>
    </w:p>
    <w:p w14:paraId="2C4F707E" w14:textId="77777777" w:rsidR="00765623" w:rsidRPr="00684F6D" w:rsidRDefault="00765623" w:rsidP="006D11F4">
      <w:pPr>
        <w:spacing w:after="0"/>
        <w:ind w:left="2977" w:hanging="2977"/>
        <w:rPr>
          <w:rFonts w:eastAsia="Times New Roman" w:cstheme="minorHAnsi"/>
          <w:snapToGrid w:val="0"/>
          <w:sz w:val="24"/>
          <w:szCs w:val="24"/>
        </w:rPr>
      </w:pPr>
      <w:r w:rsidRPr="00684F6D">
        <w:rPr>
          <w:rFonts w:eastAsia="Times New Roman" w:cstheme="minorHAnsi"/>
          <w:snapToGrid w:val="0"/>
          <w:sz w:val="24"/>
          <w:szCs w:val="24"/>
        </w:rPr>
        <w:t xml:space="preserve">Date: </w:t>
      </w:r>
      <w:r w:rsidRPr="00684F6D">
        <w:rPr>
          <w:rFonts w:eastAsia="Times New Roman" w:cstheme="minorHAnsi"/>
          <w:snapToGrid w:val="0"/>
          <w:sz w:val="24"/>
          <w:szCs w:val="24"/>
        </w:rPr>
        <w:tab/>
        <w:t>___________________________________</w:t>
      </w:r>
    </w:p>
    <w:p w14:paraId="7E9B5BA6" w14:textId="77777777" w:rsidR="00497F8D" w:rsidRPr="00684F6D" w:rsidRDefault="00497F8D" w:rsidP="006D11F4">
      <w:pPr>
        <w:keepNext/>
        <w:spacing w:after="0"/>
        <w:ind w:left="709"/>
        <w:outlineLvl w:val="2"/>
        <w:rPr>
          <w:rFonts w:eastAsia="Times New Roman" w:cstheme="minorHAnsi"/>
          <w:b/>
          <w:bCs/>
          <w:snapToGrid w:val="0"/>
          <w:color w:val="4D146B"/>
          <w:sz w:val="24"/>
          <w:szCs w:val="26"/>
          <w:lang w:eastAsia="en-GB"/>
        </w:rPr>
      </w:pPr>
    </w:p>
    <w:p w14:paraId="2917F341" w14:textId="77777777" w:rsidR="00990416" w:rsidRPr="00684F6D" w:rsidRDefault="00990416" w:rsidP="006D11F4">
      <w:pPr>
        <w:keepNext/>
        <w:spacing w:after="0"/>
        <w:ind w:left="709"/>
        <w:outlineLvl w:val="2"/>
        <w:rPr>
          <w:rFonts w:eastAsia="Times New Roman" w:cstheme="minorHAnsi"/>
          <w:b/>
          <w:bCs/>
          <w:snapToGrid w:val="0"/>
          <w:color w:val="4D146B"/>
          <w:sz w:val="24"/>
          <w:szCs w:val="26"/>
          <w:lang w:eastAsia="en-GB"/>
        </w:rPr>
      </w:pPr>
    </w:p>
    <w:p w14:paraId="16DBD983" w14:textId="77777777" w:rsidR="00990416" w:rsidRPr="00684F6D" w:rsidRDefault="00990416" w:rsidP="006D11F4">
      <w:pPr>
        <w:keepNext/>
        <w:spacing w:after="0"/>
        <w:ind w:left="709"/>
        <w:outlineLvl w:val="2"/>
        <w:rPr>
          <w:rFonts w:eastAsia="Times New Roman" w:cstheme="minorHAnsi"/>
          <w:b/>
          <w:bCs/>
          <w:snapToGrid w:val="0"/>
          <w:color w:val="4D146B"/>
          <w:sz w:val="24"/>
          <w:szCs w:val="26"/>
          <w:lang w:eastAsia="en-GB"/>
        </w:rPr>
      </w:pPr>
    </w:p>
    <w:p w14:paraId="0B34225A" w14:textId="77777777" w:rsidR="00497F8D" w:rsidRPr="00684F6D" w:rsidRDefault="00497F8D" w:rsidP="00990416">
      <w:pPr>
        <w:keepNext/>
        <w:spacing w:after="0"/>
        <w:ind w:left="709"/>
        <w:jc w:val="center"/>
        <w:outlineLvl w:val="2"/>
        <w:rPr>
          <w:rFonts w:eastAsia="Times New Roman" w:cstheme="minorHAnsi"/>
          <w:b/>
          <w:bCs/>
          <w:snapToGrid w:val="0"/>
          <w:color w:val="4D146B"/>
          <w:sz w:val="24"/>
          <w:szCs w:val="26"/>
          <w:lang w:eastAsia="en-GB"/>
        </w:rPr>
      </w:pPr>
    </w:p>
    <w:p w14:paraId="6A168D2A" w14:textId="77777777" w:rsidR="00497F8D" w:rsidRPr="00684F6D" w:rsidRDefault="00497F8D" w:rsidP="00990416">
      <w:pPr>
        <w:keepNext/>
        <w:spacing w:after="0"/>
        <w:ind w:left="709"/>
        <w:jc w:val="center"/>
        <w:outlineLvl w:val="2"/>
        <w:rPr>
          <w:rFonts w:eastAsia="Times New Roman" w:cstheme="minorHAnsi"/>
          <w:b/>
          <w:bCs/>
          <w:snapToGrid w:val="0"/>
          <w:color w:val="4D146B"/>
          <w:sz w:val="24"/>
          <w:szCs w:val="26"/>
          <w:lang w:eastAsia="en-GB"/>
        </w:rPr>
      </w:pPr>
    </w:p>
    <w:p w14:paraId="7E32867B" w14:textId="77777777" w:rsidR="00497F8D" w:rsidRPr="00684F6D" w:rsidRDefault="00497F8D" w:rsidP="00990416">
      <w:pPr>
        <w:keepNext/>
        <w:spacing w:after="0"/>
        <w:ind w:left="709"/>
        <w:jc w:val="center"/>
        <w:outlineLvl w:val="2"/>
        <w:rPr>
          <w:rFonts w:eastAsia="Times New Roman" w:cstheme="minorHAnsi"/>
          <w:b/>
          <w:bCs/>
          <w:snapToGrid w:val="0"/>
          <w:color w:val="4D146B"/>
          <w:sz w:val="24"/>
          <w:szCs w:val="26"/>
          <w:lang w:eastAsia="en-GB"/>
        </w:rPr>
      </w:pPr>
    </w:p>
    <w:p w14:paraId="5DF9E6AF" w14:textId="77777777" w:rsidR="00990416" w:rsidRPr="00684F6D" w:rsidRDefault="00990416" w:rsidP="00990416">
      <w:pPr>
        <w:keepNext/>
        <w:spacing w:after="0"/>
        <w:ind w:left="709"/>
        <w:jc w:val="center"/>
        <w:outlineLvl w:val="2"/>
        <w:rPr>
          <w:rFonts w:eastAsia="Times New Roman" w:cstheme="minorHAnsi"/>
          <w:b/>
          <w:bCs/>
          <w:color w:val="4D146B"/>
          <w:sz w:val="24"/>
          <w:lang w:eastAsia="en-GB"/>
        </w:rPr>
      </w:pPr>
    </w:p>
    <w:p w14:paraId="790A1DA4" w14:textId="77777777" w:rsidR="00A16111" w:rsidRPr="00684F6D" w:rsidRDefault="00A16111" w:rsidP="00A16111">
      <w:pPr>
        <w:keepNext/>
        <w:spacing w:after="0"/>
        <w:ind w:left="709"/>
        <w:outlineLvl w:val="2"/>
        <w:rPr>
          <w:rFonts w:eastAsia="Times New Roman" w:cstheme="minorHAnsi"/>
          <w:b/>
          <w:bCs/>
          <w:snapToGrid w:val="0"/>
          <w:color w:val="4D146B"/>
          <w:sz w:val="24"/>
          <w:szCs w:val="26"/>
          <w:lang w:eastAsia="en-GB"/>
        </w:rPr>
      </w:pPr>
    </w:p>
    <w:sectPr w:rsidR="00A16111" w:rsidRPr="00684F6D"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FF8D" w14:textId="77777777" w:rsidR="008D40A9" w:rsidRDefault="008D40A9" w:rsidP="003C0DAA">
      <w:pPr>
        <w:spacing w:after="0" w:line="240" w:lineRule="auto"/>
      </w:pPr>
      <w:r>
        <w:separator/>
      </w:r>
    </w:p>
  </w:endnote>
  <w:endnote w:type="continuationSeparator" w:id="0">
    <w:p w14:paraId="40EF5E26" w14:textId="77777777" w:rsidR="008D40A9" w:rsidRDefault="008D40A9" w:rsidP="003C0DAA">
      <w:pPr>
        <w:spacing w:after="0" w:line="240" w:lineRule="auto"/>
      </w:pPr>
      <w:r>
        <w:continuationSeparator/>
      </w:r>
    </w:p>
  </w:endnote>
  <w:endnote w:type="continuationNotice" w:id="1">
    <w:p w14:paraId="06202C89" w14:textId="77777777" w:rsidR="008D40A9" w:rsidRDefault="008D4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6ADF" w14:textId="607E1E7B" w:rsidR="00B041D7" w:rsidRDefault="00B041D7" w:rsidP="003A3537">
    <w:pPr>
      <w:pStyle w:val="Header"/>
      <w:jc w:val="center"/>
      <w:rPr>
        <w:rFonts w:cstheme="minorHAnsi"/>
        <w:sz w:val="16"/>
        <w:szCs w:val="16"/>
      </w:rPr>
    </w:pPr>
    <w:r>
      <w:rPr>
        <w:noProof/>
      </w:rPr>
      <w:drawing>
        <wp:anchor distT="0" distB="0" distL="114300" distR="114300" simplePos="0" relativeHeight="251658240" behindDoc="0" locked="0" layoutInCell="1" allowOverlap="1" wp14:anchorId="30C59A8A" wp14:editId="0A5C8EF4">
          <wp:simplePos x="0" y="0"/>
          <wp:positionH relativeFrom="column">
            <wp:posOffset>1809750</wp:posOffset>
          </wp:positionH>
          <wp:positionV relativeFrom="paragraph">
            <wp:posOffset>-1070610</wp:posOffset>
          </wp:positionV>
          <wp:extent cx="2108803" cy="10313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03" cy="1031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1B479" w14:textId="3710E6D1" w:rsidR="00B041D7" w:rsidRDefault="00B041D7" w:rsidP="003A3537">
    <w:pPr>
      <w:pStyle w:val="Header"/>
      <w:rPr>
        <w:rFonts w:cstheme="minorHAnsi"/>
        <w:sz w:val="16"/>
        <w:szCs w:val="16"/>
      </w:rPr>
    </w:pPr>
  </w:p>
  <w:p w14:paraId="1169C55F" w14:textId="77777777" w:rsidR="00B041D7" w:rsidRDefault="00B041D7" w:rsidP="003A3537">
    <w:pPr>
      <w:pStyle w:val="Header"/>
      <w:rPr>
        <w:rFonts w:cstheme="minorHAnsi"/>
        <w:sz w:val="16"/>
        <w:szCs w:val="16"/>
      </w:rPr>
    </w:pPr>
  </w:p>
  <w:p w14:paraId="2A17878A" w14:textId="3E82D96F" w:rsidR="00B041D7" w:rsidRPr="00D53848" w:rsidRDefault="00B041D7">
    <w:pPr>
      <w:pStyle w:val="Footer"/>
      <w:rPr>
        <w:color w:val="4D146B"/>
      </w:rPr>
    </w:pPr>
    <w:r w:rsidRPr="00B8401D">
      <w:rPr>
        <w:rFonts w:cstheme="minorHAnsi"/>
        <w:sz w:val="16"/>
        <w:szCs w:val="16"/>
      </w:rPr>
      <w:t>The Centre for Ageing Better received £50 million from The National Lottery Community Fund in January 2015 in the form of an endowment to enable it to identify what works in the ageing sector by bridging the gap between research, evidence and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6B4D" w14:textId="444202B1" w:rsidR="00B041D7" w:rsidRPr="00DC1718" w:rsidRDefault="00B041D7"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47685269"/>
      <w:docPartObj>
        <w:docPartGallery w:val="Page Numbers (Bottom of Page)"/>
        <w:docPartUnique/>
      </w:docPartObj>
    </w:sdtPr>
    <w:sdtContent>
      <w:sdt>
        <w:sdtPr>
          <w:rPr>
            <w:rFonts w:asciiTheme="minorHAnsi" w:hAnsiTheme="minorHAnsi" w:cstheme="minorHAnsi"/>
            <w:b/>
            <w:sz w:val="22"/>
            <w:szCs w:val="22"/>
          </w:rPr>
          <w:id w:val="-1405524132"/>
          <w:docPartObj>
            <w:docPartGallery w:val="Page Numbers (Top of Page)"/>
            <w:docPartUnique/>
          </w:docPartObj>
        </w:sdtPr>
        <w:sdtContent>
          <w:p w14:paraId="0A39A625" w14:textId="544B53C0" w:rsidR="00B041D7" w:rsidRPr="00DC1718" w:rsidRDefault="00B041D7" w:rsidP="00BA569C">
            <w:pPr>
              <w:pStyle w:val="Header"/>
              <w:tabs>
                <w:tab w:val="left" w:pos="6060"/>
              </w:tabs>
              <w:rPr>
                <w:rFonts w:asciiTheme="minorHAnsi" w:hAnsiTheme="minorHAnsi" w:cstheme="minorHAnsi"/>
                <w:b/>
                <w:sz w:val="22"/>
                <w:szCs w:val="22"/>
              </w:rPr>
            </w:pPr>
            <w:r w:rsidRPr="00BA569C">
              <w:rPr>
                <w:rFonts w:asciiTheme="minorHAnsi" w:hAnsiTheme="minorHAnsi" w:cstheme="minorHAnsi"/>
                <w:b/>
                <w:sz w:val="22"/>
                <w:szCs w:val="22"/>
              </w:rPr>
              <w:t>Invitation to Tender for website development and support</w:t>
            </w:r>
            <w:r>
              <w:rPr>
                <w:rFonts w:asciiTheme="minorHAnsi" w:hAnsiTheme="minorHAnsi" w:cstheme="minorHAnsi"/>
                <w:b/>
                <w:sz w:val="22"/>
                <w:szCs w:val="22"/>
              </w:rPr>
              <w:tab/>
            </w: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67F92198" w14:textId="77777777" w:rsidR="00B041D7" w:rsidRPr="00DC1718" w:rsidRDefault="00B041D7"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0265" w14:textId="77777777" w:rsidR="008D40A9" w:rsidRDefault="008D40A9" w:rsidP="003C0DAA">
      <w:pPr>
        <w:spacing w:after="0" w:line="240" w:lineRule="auto"/>
      </w:pPr>
      <w:r>
        <w:separator/>
      </w:r>
    </w:p>
  </w:footnote>
  <w:footnote w:type="continuationSeparator" w:id="0">
    <w:p w14:paraId="3EA5BBD0" w14:textId="77777777" w:rsidR="008D40A9" w:rsidRDefault="008D40A9" w:rsidP="003C0DAA">
      <w:pPr>
        <w:spacing w:after="0" w:line="240" w:lineRule="auto"/>
      </w:pPr>
      <w:r>
        <w:continuationSeparator/>
      </w:r>
    </w:p>
  </w:footnote>
  <w:footnote w:type="continuationNotice" w:id="1">
    <w:p w14:paraId="127A0B6E" w14:textId="77777777" w:rsidR="008D40A9" w:rsidRDefault="008D4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2312" w14:textId="5A91C84D" w:rsidR="00B041D7" w:rsidRPr="00970060" w:rsidRDefault="00B041D7">
    <w:pPr>
      <w:pStyle w:val="Header"/>
      <w:rPr>
        <w:rFonts w:asciiTheme="minorHAnsi" w:hAnsiTheme="minorHAnsi" w:cstheme="minorHAnsi"/>
        <w:b/>
      </w:rPr>
    </w:pPr>
    <w:r w:rsidRPr="00970060">
      <w:rPr>
        <w:rFonts w:asciiTheme="minorHAnsi" w:hAnsiTheme="minorHAnsi" w:cstheme="minorHAnsi"/>
        <w:b/>
      </w:rPr>
      <w:t>Centre for Ageing B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E512" w14:textId="77777777" w:rsidR="00B041D7" w:rsidRDefault="00B041D7">
    <w:pPr>
      <w:spacing w:after="0" w:line="200" w:lineRule="exact"/>
      <w:rPr>
        <w:sz w:val="20"/>
        <w:szCs w:val="20"/>
      </w:rPr>
    </w:pPr>
    <w:r>
      <w:rPr>
        <w:noProof/>
        <w:lang w:eastAsia="en-GB"/>
      </w:rPr>
      <mc:AlternateContent>
        <mc:Choice Requires="wps">
          <w:drawing>
            <wp:anchor distT="0" distB="0" distL="114300" distR="114300" simplePos="0" relativeHeight="251658241" behindDoc="1" locked="0" layoutInCell="1" allowOverlap="1" wp14:anchorId="55AB0B46" wp14:editId="1DDC5991">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0EFD" w14:textId="77777777" w:rsidR="00B041D7" w:rsidRDefault="00B041D7">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0B46"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" filled="f" stroked="f">
              <v:textbox inset="0,0,0,0">
                <w:txbxContent>
                  <w:p w14:paraId="14DC0EFD" w14:textId="77777777" w:rsidR="00B041D7" w:rsidRDefault="00B041D7">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2" behindDoc="1" locked="0" layoutInCell="1" allowOverlap="1" wp14:anchorId="2964E10D" wp14:editId="1E1A6D3E">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A985" w14:textId="77777777" w:rsidR="00B041D7" w:rsidRDefault="00B041D7"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E10D" id="Text Box 15" o:spid="_x0000_s1027" type="#_x0000_t202" style="position:absolute;margin-left:539pt;margin-top:49.6pt;width:7.75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" filled="f" stroked="f">
              <v:textbox inset="0,0,0,0">
                <w:txbxContent>
                  <w:p w14:paraId="4C22A985" w14:textId="77777777" w:rsidR="00B041D7" w:rsidRDefault="00B041D7"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570A0"/>
    <w:multiLevelType w:val="hybridMultilevel"/>
    <w:tmpl w:val="F480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438A7"/>
    <w:multiLevelType w:val="hybridMultilevel"/>
    <w:tmpl w:val="EAA457F6"/>
    <w:lvl w:ilvl="0" w:tplc="FFFFFFF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7FA7740"/>
    <w:multiLevelType w:val="hybridMultilevel"/>
    <w:tmpl w:val="4678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BE9524C"/>
    <w:multiLevelType w:val="hybridMultilevel"/>
    <w:tmpl w:val="0CD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4F4216"/>
    <w:multiLevelType w:val="multilevel"/>
    <w:tmpl w:val="106EB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60EA8"/>
    <w:multiLevelType w:val="hybridMultilevel"/>
    <w:tmpl w:val="6EA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9F36776"/>
    <w:multiLevelType w:val="hybridMultilevel"/>
    <w:tmpl w:val="F0D2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9611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4E3937"/>
    <w:multiLevelType w:val="hybridMultilevel"/>
    <w:tmpl w:val="5B5EA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E273D6"/>
    <w:multiLevelType w:val="hybridMultilevel"/>
    <w:tmpl w:val="3F2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56302FEB"/>
    <w:multiLevelType w:val="hybridMultilevel"/>
    <w:tmpl w:val="0FDA8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03227B"/>
    <w:multiLevelType w:val="hybridMultilevel"/>
    <w:tmpl w:val="0FDA8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650412"/>
    <w:multiLevelType w:val="hybridMultilevel"/>
    <w:tmpl w:val="38BAA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C00A25"/>
    <w:multiLevelType w:val="hybridMultilevel"/>
    <w:tmpl w:val="C6E28130"/>
    <w:lvl w:ilvl="0" w:tplc="86DC35A0">
      <w:start w:val="1"/>
      <w:numFmt w:val="bullet"/>
      <w:lvlText w:val=""/>
      <w:lvlJc w:val="left"/>
      <w:pPr>
        <w:ind w:left="720" w:hanging="360"/>
      </w:pPr>
      <w:rPr>
        <w:rFonts w:ascii="Symbol" w:hAnsi="Symbol" w:hint="default"/>
      </w:rPr>
    </w:lvl>
    <w:lvl w:ilvl="1" w:tplc="C75EFF8E">
      <w:start w:val="1"/>
      <w:numFmt w:val="bullet"/>
      <w:lvlText w:val="o"/>
      <w:lvlJc w:val="left"/>
      <w:pPr>
        <w:ind w:left="1440" w:hanging="360"/>
      </w:pPr>
      <w:rPr>
        <w:rFonts w:ascii="Courier New" w:hAnsi="Courier New" w:cs="Times New Roman" w:hint="default"/>
      </w:rPr>
    </w:lvl>
    <w:lvl w:ilvl="2" w:tplc="A27E2F94">
      <w:start w:val="1"/>
      <w:numFmt w:val="bullet"/>
      <w:lvlText w:val=""/>
      <w:lvlJc w:val="left"/>
      <w:pPr>
        <w:ind w:left="2160" w:hanging="360"/>
      </w:pPr>
      <w:rPr>
        <w:rFonts w:ascii="Wingdings" w:hAnsi="Wingdings" w:hint="default"/>
      </w:rPr>
    </w:lvl>
    <w:lvl w:ilvl="3" w:tplc="B53AE576">
      <w:start w:val="1"/>
      <w:numFmt w:val="bullet"/>
      <w:lvlText w:val=""/>
      <w:lvlJc w:val="left"/>
      <w:pPr>
        <w:ind w:left="2880" w:hanging="360"/>
      </w:pPr>
      <w:rPr>
        <w:rFonts w:ascii="Symbol" w:hAnsi="Symbol" w:hint="default"/>
      </w:rPr>
    </w:lvl>
    <w:lvl w:ilvl="4" w:tplc="86502662">
      <w:start w:val="1"/>
      <w:numFmt w:val="bullet"/>
      <w:lvlText w:val="o"/>
      <w:lvlJc w:val="left"/>
      <w:pPr>
        <w:ind w:left="3600" w:hanging="360"/>
      </w:pPr>
      <w:rPr>
        <w:rFonts w:ascii="Courier New" w:hAnsi="Courier New" w:cs="Times New Roman" w:hint="default"/>
      </w:rPr>
    </w:lvl>
    <w:lvl w:ilvl="5" w:tplc="097ADF68">
      <w:start w:val="1"/>
      <w:numFmt w:val="bullet"/>
      <w:lvlText w:val=""/>
      <w:lvlJc w:val="left"/>
      <w:pPr>
        <w:ind w:left="4320" w:hanging="360"/>
      </w:pPr>
      <w:rPr>
        <w:rFonts w:ascii="Wingdings" w:hAnsi="Wingdings" w:hint="default"/>
      </w:rPr>
    </w:lvl>
    <w:lvl w:ilvl="6" w:tplc="145EA612">
      <w:start w:val="1"/>
      <w:numFmt w:val="bullet"/>
      <w:lvlText w:val=""/>
      <w:lvlJc w:val="left"/>
      <w:pPr>
        <w:ind w:left="5040" w:hanging="360"/>
      </w:pPr>
      <w:rPr>
        <w:rFonts w:ascii="Symbol" w:hAnsi="Symbol" w:hint="default"/>
      </w:rPr>
    </w:lvl>
    <w:lvl w:ilvl="7" w:tplc="A94C3E48">
      <w:start w:val="1"/>
      <w:numFmt w:val="bullet"/>
      <w:lvlText w:val="o"/>
      <w:lvlJc w:val="left"/>
      <w:pPr>
        <w:ind w:left="5760" w:hanging="360"/>
      </w:pPr>
      <w:rPr>
        <w:rFonts w:ascii="Courier New" w:hAnsi="Courier New" w:cs="Times New Roman" w:hint="default"/>
      </w:rPr>
    </w:lvl>
    <w:lvl w:ilvl="8" w:tplc="B4524F80">
      <w:start w:val="1"/>
      <w:numFmt w:val="bullet"/>
      <w:lvlText w:val=""/>
      <w:lvlJc w:val="left"/>
      <w:pPr>
        <w:ind w:left="6480" w:hanging="360"/>
      </w:pPr>
      <w:rPr>
        <w:rFonts w:ascii="Wingdings" w:hAnsi="Wingdings" w:hint="default"/>
      </w:rPr>
    </w:lvl>
  </w:abstractNum>
  <w:abstractNum w:abstractNumId="27"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41292"/>
    <w:multiLevelType w:val="hybridMultilevel"/>
    <w:tmpl w:val="57FE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E763A"/>
    <w:multiLevelType w:val="hybridMultilevel"/>
    <w:tmpl w:val="D4C08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9484FD3"/>
    <w:multiLevelType w:val="hybridMultilevel"/>
    <w:tmpl w:val="3F28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00A7A"/>
    <w:multiLevelType w:val="hybridMultilevel"/>
    <w:tmpl w:val="4418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3"/>
  </w:num>
  <w:num w:numId="4">
    <w:abstractNumId w:val="24"/>
  </w:num>
  <w:num w:numId="5">
    <w:abstractNumId w:val="17"/>
  </w:num>
  <w:num w:numId="6">
    <w:abstractNumId w:val="9"/>
  </w:num>
  <w:num w:numId="7">
    <w:abstractNumId w:val="37"/>
  </w:num>
  <w:num w:numId="8">
    <w:abstractNumId w:val="34"/>
  </w:num>
  <w:num w:numId="9">
    <w:abstractNumId w:val="0"/>
  </w:num>
  <w:num w:numId="10">
    <w:abstractNumId w:val="7"/>
  </w:num>
  <w:num w:numId="11">
    <w:abstractNumId w:val="31"/>
  </w:num>
  <w:num w:numId="12">
    <w:abstractNumId w:val="11"/>
  </w:num>
  <w:num w:numId="13">
    <w:abstractNumId w:val="21"/>
  </w:num>
  <w:num w:numId="14">
    <w:abstractNumId w:val="13"/>
  </w:num>
  <w:num w:numId="15">
    <w:abstractNumId w:val="20"/>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6"/>
  </w:num>
  <w:num w:numId="21">
    <w:abstractNumId w:val="35"/>
  </w:num>
  <w:num w:numId="22">
    <w:abstractNumId w:val="5"/>
  </w:num>
  <w:num w:numId="23">
    <w:abstractNumId w:val="2"/>
  </w:num>
  <w:num w:numId="24">
    <w:abstractNumId w:val="36"/>
  </w:num>
  <w:num w:numId="25">
    <w:abstractNumId w:val="29"/>
  </w:num>
  <w:num w:numId="26">
    <w:abstractNumId w:val="25"/>
  </w:num>
  <w:num w:numId="27">
    <w:abstractNumId w:val="32"/>
  </w:num>
  <w:num w:numId="28">
    <w:abstractNumId w:val="10"/>
    <w:lvlOverride w:ilvl="0">
      <w:startOverride w:val="1"/>
    </w:lvlOverride>
  </w:num>
  <w:num w:numId="29">
    <w:abstractNumId w:val="10"/>
    <w:lvlOverride w:ilvl="0"/>
    <w:lvlOverride w:ilvl="1">
      <w:startOverride w:val="1"/>
    </w:lvlOverride>
  </w:num>
  <w:num w:numId="30">
    <w:abstractNumId w:val="1"/>
  </w:num>
  <w:num w:numId="31">
    <w:abstractNumId w:val="30"/>
  </w:num>
  <w:num w:numId="32">
    <w:abstractNumId w:val="8"/>
  </w:num>
  <w:num w:numId="33">
    <w:abstractNumId w:val="4"/>
  </w:num>
  <w:num w:numId="34">
    <w:abstractNumId w:val="19"/>
  </w:num>
  <w:num w:numId="35">
    <w:abstractNumId w:val="28"/>
  </w:num>
  <w:num w:numId="36">
    <w:abstractNumId w:val="14"/>
  </w:num>
  <w:num w:numId="37">
    <w:abstractNumId w:val="26"/>
  </w:num>
  <w:num w:numId="38">
    <w:abstractNumId w:val="15"/>
  </w:num>
  <w:num w:numId="39">
    <w:abstractNumId w:val="18"/>
  </w:num>
  <w:num w:numId="4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649"/>
    <w:rsid w:val="000002CF"/>
    <w:rsid w:val="000003C1"/>
    <w:rsid w:val="000007C9"/>
    <w:rsid w:val="000010C4"/>
    <w:rsid w:val="00003A78"/>
    <w:rsid w:val="000045BF"/>
    <w:rsid w:val="000055C5"/>
    <w:rsid w:val="00006C1A"/>
    <w:rsid w:val="000112FF"/>
    <w:rsid w:val="00014AE4"/>
    <w:rsid w:val="000164DC"/>
    <w:rsid w:val="00020B29"/>
    <w:rsid w:val="00021459"/>
    <w:rsid w:val="00024B35"/>
    <w:rsid w:val="00025909"/>
    <w:rsid w:val="000261DC"/>
    <w:rsid w:val="00030574"/>
    <w:rsid w:val="00030D41"/>
    <w:rsid w:val="000313CE"/>
    <w:rsid w:val="00033AE0"/>
    <w:rsid w:val="00035E3E"/>
    <w:rsid w:val="000415E2"/>
    <w:rsid w:val="000417FA"/>
    <w:rsid w:val="00041F44"/>
    <w:rsid w:val="0004257B"/>
    <w:rsid w:val="00044205"/>
    <w:rsid w:val="0004441D"/>
    <w:rsid w:val="00045350"/>
    <w:rsid w:val="0004609D"/>
    <w:rsid w:val="00046879"/>
    <w:rsid w:val="0004696E"/>
    <w:rsid w:val="0004706F"/>
    <w:rsid w:val="0004774E"/>
    <w:rsid w:val="00047918"/>
    <w:rsid w:val="00050EC8"/>
    <w:rsid w:val="00061D47"/>
    <w:rsid w:val="000622DD"/>
    <w:rsid w:val="000651D0"/>
    <w:rsid w:val="000676D9"/>
    <w:rsid w:val="00070B18"/>
    <w:rsid w:val="00073040"/>
    <w:rsid w:val="00074CE3"/>
    <w:rsid w:val="00075A32"/>
    <w:rsid w:val="000763D8"/>
    <w:rsid w:val="00081467"/>
    <w:rsid w:val="0008343F"/>
    <w:rsid w:val="000841B2"/>
    <w:rsid w:val="00084521"/>
    <w:rsid w:val="0008583C"/>
    <w:rsid w:val="00085BA0"/>
    <w:rsid w:val="0008710B"/>
    <w:rsid w:val="00087CE8"/>
    <w:rsid w:val="00091200"/>
    <w:rsid w:val="0009157B"/>
    <w:rsid w:val="00092D07"/>
    <w:rsid w:val="00096EA5"/>
    <w:rsid w:val="000A0B41"/>
    <w:rsid w:val="000A17D9"/>
    <w:rsid w:val="000A3A73"/>
    <w:rsid w:val="000A444C"/>
    <w:rsid w:val="000A4A5C"/>
    <w:rsid w:val="000A6170"/>
    <w:rsid w:val="000A6531"/>
    <w:rsid w:val="000A7240"/>
    <w:rsid w:val="000B08B9"/>
    <w:rsid w:val="000B27C0"/>
    <w:rsid w:val="000B331C"/>
    <w:rsid w:val="000B3BE5"/>
    <w:rsid w:val="000B527B"/>
    <w:rsid w:val="000B5A4F"/>
    <w:rsid w:val="000B663A"/>
    <w:rsid w:val="000C2B26"/>
    <w:rsid w:val="000C2CFD"/>
    <w:rsid w:val="000C3628"/>
    <w:rsid w:val="000C3BAA"/>
    <w:rsid w:val="000C4BAF"/>
    <w:rsid w:val="000C4E7C"/>
    <w:rsid w:val="000C59CD"/>
    <w:rsid w:val="000C6871"/>
    <w:rsid w:val="000C6A0F"/>
    <w:rsid w:val="000D7698"/>
    <w:rsid w:val="000E1E04"/>
    <w:rsid w:val="000E2B16"/>
    <w:rsid w:val="000E39CD"/>
    <w:rsid w:val="000E3BA8"/>
    <w:rsid w:val="000E4568"/>
    <w:rsid w:val="000E6C35"/>
    <w:rsid w:val="000F2148"/>
    <w:rsid w:val="000F2774"/>
    <w:rsid w:val="000F28F9"/>
    <w:rsid w:val="000F3021"/>
    <w:rsid w:val="000F3C59"/>
    <w:rsid w:val="000F3E09"/>
    <w:rsid w:val="000F3FE0"/>
    <w:rsid w:val="000F74B0"/>
    <w:rsid w:val="00100C22"/>
    <w:rsid w:val="00101343"/>
    <w:rsid w:val="00101F15"/>
    <w:rsid w:val="00102C39"/>
    <w:rsid w:val="00104354"/>
    <w:rsid w:val="00104A4C"/>
    <w:rsid w:val="00107209"/>
    <w:rsid w:val="00110397"/>
    <w:rsid w:val="00111F93"/>
    <w:rsid w:val="001139C4"/>
    <w:rsid w:val="00117A0C"/>
    <w:rsid w:val="0012252C"/>
    <w:rsid w:val="00122BA3"/>
    <w:rsid w:val="0012319C"/>
    <w:rsid w:val="00123BEC"/>
    <w:rsid w:val="00132248"/>
    <w:rsid w:val="00133373"/>
    <w:rsid w:val="00133EC1"/>
    <w:rsid w:val="00137BB7"/>
    <w:rsid w:val="001412D0"/>
    <w:rsid w:val="001424B2"/>
    <w:rsid w:val="00145974"/>
    <w:rsid w:val="00145E80"/>
    <w:rsid w:val="001463D6"/>
    <w:rsid w:val="0015004F"/>
    <w:rsid w:val="00151233"/>
    <w:rsid w:val="00151DF0"/>
    <w:rsid w:val="00151E89"/>
    <w:rsid w:val="00152940"/>
    <w:rsid w:val="001533C4"/>
    <w:rsid w:val="00157FA6"/>
    <w:rsid w:val="00160FAA"/>
    <w:rsid w:val="001615EB"/>
    <w:rsid w:val="001626DA"/>
    <w:rsid w:val="0016322F"/>
    <w:rsid w:val="00163889"/>
    <w:rsid w:val="001661C7"/>
    <w:rsid w:val="001674F0"/>
    <w:rsid w:val="001705C4"/>
    <w:rsid w:val="0017158E"/>
    <w:rsid w:val="00171FA1"/>
    <w:rsid w:val="0017381A"/>
    <w:rsid w:val="00175E2E"/>
    <w:rsid w:val="00176C9B"/>
    <w:rsid w:val="00177377"/>
    <w:rsid w:val="00180845"/>
    <w:rsid w:val="00180F26"/>
    <w:rsid w:val="001811AC"/>
    <w:rsid w:val="001814FE"/>
    <w:rsid w:val="00182316"/>
    <w:rsid w:val="0018367E"/>
    <w:rsid w:val="00183B5B"/>
    <w:rsid w:val="001846D2"/>
    <w:rsid w:val="0018534F"/>
    <w:rsid w:val="00185A76"/>
    <w:rsid w:val="00186ABC"/>
    <w:rsid w:val="00190450"/>
    <w:rsid w:val="00191354"/>
    <w:rsid w:val="00191F5C"/>
    <w:rsid w:val="001925CB"/>
    <w:rsid w:val="00192A91"/>
    <w:rsid w:val="00192C62"/>
    <w:rsid w:val="001936C7"/>
    <w:rsid w:val="00195E1D"/>
    <w:rsid w:val="001A0770"/>
    <w:rsid w:val="001A42FA"/>
    <w:rsid w:val="001B023E"/>
    <w:rsid w:val="001B07D4"/>
    <w:rsid w:val="001B21BE"/>
    <w:rsid w:val="001B2592"/>
    <w:rsid w:val="001B31AA"/>
    <w:rsid w:val="001B520E"/>
    <w:rsid w:val="001C0974"/>
    <w:rsid w:val="001C0DC0"/>
    <w:rsid w:val="001C21D0"/>
    <w:rsid w:val="001C34CC"/>
    <w:rsid w:val="001C3C0E"/>
    <w:rsid w:val="001C4B98"/>
    <w:rsid w:val="001C5A23"/>
    <w:rsid w:val="001C5BDC"/>
    <w:rsid w:val="001C5BFA"/>
    <w:rsid w:val="001C5D34"/>
    <w:rsid w:val="001D0372"/>
    <w:rsid w:val="001D0F78"/>
    <w:rsid w:val="001D1DB7"/>
    <w:rsid w:val="001D2F48"/>
    <w:rsid w:val="001D6A57"/>
    <w:rsid w:val="001E0020"/>
    <w:rsid w:val="001E2467"/>
    <w:rsid w:val="001E6250"/>
    <w:rsid w:val="001E7D93"/>
    <w:rsid w:val="001E7DFE"/>
    <w:rsid w:val="001F0DA3"/>
    <w:rsid w:val="001F14F7"/>
    <w:rsid w:val="001F15D3"/>
    <w:rsid w:val="001F19BE"/>
    <w:rsid w:val="001F3761"/>
    <w:rsid w:val="001F3E57"/>
    <w:rsid w:val="001F5498"/>
    <w:rsid w:val="001F5507"/>
    <w:rsid w:val="001F70C2"/>
    <w:rsid w:val="002035D9"/>
    <w:rsid w:val="00203B8D"/>
    <w:rsid w:val="00204D9F"/>
    <w:rsid w:val="00204F29"/>
    <w:rsid w:val="002064D6"/>
    <w:rsid w:val="00206F66"/>
    <w:rsid w:val="00207696"/>
    <w:rsid w:val="0021193A"/>
    <w:rsid w:val="00212140"/>
    <w:rsid w:val="00214378"/>
    <w:rsid w:val="00215BF5"/>
    <w:rsid w:val="002171B8"/>
    <w:rsid w:val="00217349"/>
    <w:rsid w:val="0021766E"/>
    <w:rsid w:val="0021774C"/>
    <w:rsid w:val="00217B0E"/>
    <w:rsid w:val="0022023D"/>
    <w:rsid w:val="00225346"/>
    <w:rsid w:val="00225A92"/>
    <w:rsid w:val="00231660"/>
    <w:rsid w:val="00231E1C"/>
    <w:rsid w:val="00232806"/>
    <w:rsid w:val="00235186"/>
    <w:rsid w:val="0023520E"/>
    <w:rsid w:val="002378D3"/>
    <w:rsid w:val="00237FAC"/>
    <w:rsid w:val="002401BF"/>
    <w:rsid w:val="00241365"/>
    <w:rsid w:val="00242A55"/>
    <w:rsid w:val="00244504"/>
    <w:rsid w:val="002473D2"/>
    <w:rsid w:val="0025736A"/>
    <w:rsid w:val="00257C22"/>
    <w:rsid w:val="00260A0F"/>
    <w:rsid w:val="0026296C"/>
    <w:rsid w:val="00262BDB"/>
    <w:rsid w:val="00262D45"/>
    <w:rsid w:val="0026497E"/>
    <w:rsid w:val="002652C4"/>
    <w:rsid w:val="00265BA1"/>
    <w:rsid w:val="002673E1"/>
    <w:rsid w:val="0027013F"/>
    <w:rsid w:val="00273839"/>
    <w:rsid w:val="00274A67"/>
    <w:rsid w:val="0027578C"/>
    <w:rsid w:val="00276441"/>
    <w:rsid w:val="00276AD1"/>
    <w:rsid w:val="00277676"/>
    <w:rsid w:val="00280AA5"/>
    <w:rsid w:val="00281157"/>
    <w:rsid w:val="00283644"/>
    <w:rsid w:val="00285352"/>
    <w:rsid w:val="00286129"/>
    <w:rsid w:val="00286C6E"/>
    <w:rsid w:val="0028714E"/>
    <w:rsid w:val="002875D1"/>
    <w:rsid w:val="002905B1"/>
    <w:rsid w:val="0029326B"/>
    <w:rsid w:val="0029471B"/>
    <w:rsid w:val="002955E2"/>
    <w:rsid w:val="00297729"/>
    <w:rsid w:val="002A1125"/>
    <w:rsid w:val="002A4860"/>
    <w:rsid w:val="002A4E56"/>
    <w:rsid w:val="002A5179"/>
    <w:rsid w:val="002A529B"/>
    <w:rsid w:val="002A76CD"/>
    <w:rsid w:val="002B3418"/>
    <w:rsid w:val="002B42D0"/>
    <w:rsid w:val="002B6835"/>
    <w:rsid w:val="002B736C"/>
    <w:rsid w:val="002B7484"/>
    <w:rsid w:val="002B781A"/>
    <w:rsid w:val="002C0D76"/>
    <w:rsid w:val="002C1A8F"/>
    <w:rsid w:val="002C2170"/>
    <w:rsid w:val="002C27FF"/>
    <w:rsid w:val="002C3649"/>
    <w:rsid w:val="002C4EE3"/>
    <w:rsid w:val="002C51DF"/>
    <w:rsid w:val="002C5775"/>
    <w:rsid w:val="002C6008"/>
    <w:rsid w:val="002D29EA"/>
    <w:rsid w:val="002D37DC"/>
    <w:rsid w:val="002D3F3D"/>
    <w:rsid w:val="002D677B"/>
    <w:rsid w:val="002D7A86"/>
    <w:rsid w:val="002E0806"/>
    <w:rsid w:val="002E12DC"/>
    <w:rsid w:val="002E5475"/>
    <w:rsid w:val="002E5FEF"/>
    <w:rsid w:val="002E669A"/>
    <w:rsid w:val="002E75D4"/>
    <w:rsid w:val="002F22AC"/>
    <w:rsid w:val="002F3773"/>
    <w:rsid w:val="002F3ADD"/>
    <w:rsid w:val="002F409E"/>
    <w:rsid w:val="002F5A17"/>
    <w:rsid w:val="002F6CFF"/>
    <w:rsid w:val="002F773E"/>
    <w:rsid w:val="0030024D"/>
    <w:rsid w:val="00302426"/>
    <w:rsid w:val="0030254D"/>
    <w:rsid w:val="00302B91"/>
    <w:rsid w:val="0030383F"/>
    <w:rsid w:val="00305E47"/>
    <w:rsid w:val="00306B96"/>
    <w:rsid w:val="00306DAE"/>
    <w:rsid w:val="00307B11"/>
    <w:rsid w:val="003114C8"/>
    <w:rsid w:val="0031160E"/>
    <w:rsid w:val="00311C70"/>
    <w:rsid w:val="00312B4C"/>
    <w:rsid w:val="00316412"/>
    <w:rsid w:val="00316FBB"/>
    <w:rsid w:val="003170B8"/>
    <w:rsid w:val="0031744E"/>
    <w:rsid w:val="003211D1"/>
    <w:rsid w:val="0032357B"/>
    <w:rsid w:val="00323C4A"/>
    <w:rsid w:val="00324C63"/>
    <w:rsid w:val="00330E6C"/>
    <w:rsid w:val="00331BEE"/>
    <w:rsid w:val="003326CB"/>
    <w:rsid w:val="003332C1"/>
    <w:rsid w:val="00336123"/>
    <w:rsid w:val="00337568"/>
    <w:rsid w:val="00340129"/>
    <w:rsid w:val="00340870"/>
    <w:rsid w:val="0034188D"/>
    <w:rsid w:val="003418D1"/>
    <w:rsid w:val="00342368"/>
    <w:rsid w:val="003427C3"/>
    <w:rsid w:val="00342800"/>
    <w:rsid w:val="00343137"/>
    <w:rsid w:val="00345085"/>
    <w:rsid w:val="00345755"/>
    <w:rsid w:val="00346C4C"/>
    <w:rsid w:val="00347B8E"/>
    <w:rsid w:val="00351AEF"/>
    <w:rsid w:val="00355C2D"/>
    <w:rsid w:val="00357F3D"/>
    <w:rsid w:val="003608E4"/>
    <w:rsid w:val="003634AA"/>
    <w:rsid w:val="00370CC9"/>
    <w:rsid w:val="0037178D"/>
    <w:rsid w:val="003734D2"/>
    <w:rsid w:val="00375544"/>
    <w:rsid w:val="00376E5F"/>
    <w:rsid w:val="00376F63"/>
    <w:rsid w:val="0037705D"/>
    <w:rsid w:val="003777EC"/>
    <w:rsid w:val="00380EFF"/>
    <w:rsid w:val="003872FC"/>
    <w:rsid w:val="00387A73"/>
    <w:rsid w:val="00387F8F"/>
    <w:rsid w:val="00390912"/>
    <w:rsid w:val="00393D75"/>
    <w:rsid w:val="003944B5"/>
    <w:rsid w:val="0039484F"/>
    <w:rsid w:val="00394BA0"/>
    <w:rsid w:val="00396CC9"/>
    <w:rsid w:val="003973A9"/>
    <w:rsid w:val="003A0946"/>
    <w:rsid w:val="003A1B0F"/>
    <w:rsid w:val="003A25C6"/>
    <w:rsid w:val="003A3537"/>
    <w:rsid w:val="003A3DD5"/>
    <w:rsid w:val="003A4AB0"/>
    <w:rsid w:val="003A6880"/>
    <w:rsid w:val="003B2052"/>
    <w:rsid w:val="003C0056"/>
    <w:rsid w:val="003C0DAA"/>
    <w:rsid w:val="003C1A15"/>
    <w:rsid w:val="003C5158"/>
    <w:rsid w:val="003C765B"/>
    <w:rsid w:val="003D1A3A"/>
    <w:rsid w:val="003D3D95"/>
    <w:rsid w:val="003D49A5"/>
    <w:rsid w:val="003E0908"/>
    <w:rsid w:val="003E0BCB"/>
    <w:rsid w:val="003E0D0E"/>
    <w:rsid w:val="003E14B0"/>
    <w:rsid w:val="003E1553"/>
    <w:rsid w:val="003E2461"/>
    <w:rsid w:val="003E4F49"/>
    <w:rsid w:val="003E4F82"/>
    <w:rsid w:val="003E5FEB"/>
    <w:rsid w:val="003E65FB"/>
    <w:rsid w:val="003F06EC"/>
    <w:rsid w:val="003F07E1"/>
    <w:rsid w:val="003F0BB0"/>
    <w:rsid w:val="003F1F04"/>
    <w:rsid w:val="003F2799"/>
    <w:rsid w:val="003F3326"/>
    <w:rsid w:val="003F38F2"/>
    <w:rsid w:val="003F42C3"/>
    <w:rsid w:val="003F45BF"/>
    <w:rsid w:val="003F7CA6"/>
    <w:rsid w:val="0040377C"/>
    <w:rsid w:val="0040405C"/>
    <w:rsid w:val="00405307"/>
    <w:rsid w:val="0040541A"/>
    <w:rsid w:val="00405A26"/>
    <w:rsid w:val="00405CCB"/>
    <w:rsid w:val="0040788C"/>
    <w:rsid w:val="00407AC3"/>
    <w:rsid w:val="0041351D"/>
    <w:rsid w:val="00413C1C"/>
    <w:rsid w:val="004160B0"/>
    <w:rsid w:val="00420182"/>
    <w:rsid w:val="00420D38"/>
    <w:rsid w:val="00421047"/>
    <w:rsid w:val="00421821"/>
    <w:rsid w:val="0042186A"/>
    <w:rsid w:val="00423255"/>
    <w:rsid w:val="00424558"/>
    <w:rsid w:val="00425241"/>
    <w:rsid w:val="0042562E"/>
    <w:rsid w:val="00425D29"/>
    <w:rsid w:val="00426795"/>
    <w:rsid w:val="00427A69"/>
    <w:rsid w:val="00432AAE"/>
    <w:rsid w:val="00432CE4"/>
    <w:rsid w:val="00435289"/>
    <w:rsid w:val="00435868"/>
    <w:rsid w:val="00436110"/>
    <w:rsid w:val="0043659C"/>
    <w:rsid w:val="004373B1"/>
    <w:rsid w:val="004404E2"/>
    <w:rsid w:val="0044074A"/>
    <w:rsid w:val="00440FCE"/>
    <w:rsid w:val="00441D73"/>
    <w:rsid w:val="00442E9D"/>
    <w:rsid w:val="00443EE4"/>
    <w:rsid w:val="00444F35"/>
    <w:rsid w:val="00445B77"/>
    <w:rsid w:val="004474C8"/>
    <w:rsid w:val="004506AA"/>
    <w:rsid w:val="00450948"/>
    <w:rsid w:val="00451392"/>
    <w:rsid w:val="004514D2"/>
    <w:rsid w:val="00454B50"/>
    <w:rsid w:val="00454ECD"/>
    <w:rsid w:val="00455325"/>
    <w:rsid w:val="0046006C"/>
    <w:rsid w:val="00461D1F"/>
    <w:rsid w:val="0046325E"/>
    <w:rsid w:val="0046388E"/>
    <w:rsid w:val="00464899"/>
    <w:rsid w:val="00464E77"/>
    <w:rsid w:val="004651B6"/>
    <w:rsid w:val="00470824"/>
    <w:rsid w:val="00470E50"/>
    <w:rsid w:val="004728C2"/>
    <w:rsid w:val="00472D73"/>
    <w:rsid w:val="0047629A"/>
    <w:rsid w:val="00476C29"/>
    <w:rsid w:val="004805A6"/>
    <w:rsid w:val="00481AAF"/>
    <w:rsid w:val="00486B7F"/>
    <w:rsid w:val="00486C7A"/>
    <w:rsid w:val="00490D3F"/>
    <w:rsid w:val="00493A2C"/>
    <w:rsid w:val="00494A10"/>
    <w:rsid w:val="00495157"/>
    <w:rsid w:val="00495646"/>
    <w:rsid w:val="00497F8D"/>
    <w:rsid w:val="004A11E0"/>
    <w:rsid w:val="004A1C3F"/>
    <w:rsid w:val="004A2873"/>
    <w:rsid w:val="004A2E6E"/>
    <w:rsid w:val="004A55B1"/>
    <w:rsid w:val="004A672B"/>
    <w:rsid w:val="004A7069"/>
    <w:rsid w:val="004B0DDB"/>
    <w:rsid w:val="004B2452"/>
    <w:rsid w:val="004B2DE8"/>
    <w:rsid w:val="004B41EE"/>
    <w:rsid w:val="004B5594"/>
    <w:rsid w:val="004B5E77"/>
    <w:rsid w:val="004B7356"/>
    <w:rsid w:val="004C07B0"/>
    <w:rsid w:val="004C2F08"/>
    <w:rsid w:val="004C3F1D"/>
    <w:rsid w:val="004C5343"/>
    <w:rsid w:val="004C6629"/>
    <w:rsid w:val="004C7F84"/>
    <w:rsid w:val="004D1153"/>
    <w:rsid w:val="004D1760"/>
    <w:rsid w:val="004D1EB8"/>
    <w:rsid w:val="004D302A"/>
    <w:rsid w:val="004D3B08"/>
    <w:rsid w:val="004D6C8A"/>
    <w:rsid w:val="004D7902"/>
    <w:rsid w:val="004E0298"/>
    <w:rsid w:val="004E0857"/>
    <w:rsid w:val="004E1142"/>
    <w:rsid w:val="004E32B0"/>
    <w:rsid w:val="004E43CD"/>
    <w:rsid w:val="004E493C"/>
    <w:rsid w:val="004E605E"/>
    <w:rsid w:val="004F0F95"/>
    <w:rsid w:val="004F1B60"/>
    <w:rsid w:val="004F354E"/>
    <w:rsid w:val="004F49ED"/>
    <w:rsid w:val="004F623D"/>
    <w:rsid w:val="004F751A"/>
    <w:rsid w:val="005054BC"/>
    <w:rsid w:val="005069F2"/>
    <w:rsid w:val="00511868"/>
    <w:rsid w:val="00513A85"/>
    <w:rsid w:val="00515441"/>
    <w:rsid w:val="005158E7"/>
    <w:rsid w:val="00516D10"/>
    <w:rsid w:val="0051704C"/>
    <w:rsid w:val="005173D4"/>
    <w:rsid w:val="00520080"/>
    <w:rsid w:val="005226B2"/>
    <w:rsid w:val="0052532C"/>
    <w:rsid w:val="00525A39"/>
    <w:rsid w:val="0052722C"/>
    <w:rsid w:val="00531B70"/>
    <w:rsid w:val="00533C91"/>
    <w:rsid w:val="00534A09"/>
    <w:rsid w:val="00535FA9"/>
    <w:rsid w:val="00536624"/>
    <w:rsid w:val="005377F7"/>
    <w:rsid w:val="005413B6"/>
    <w:rsid w:val="005417B1"/>
    <w:rsid w:val="00541A72"/>
    <w:rsid w:val="00542088"/>
    <w:rsid w:val="00543049"/>
    <w:rsid w:val="0054304F"/>
    <w:rsid w:val="00544C07"/>
    <w:rsid w:val="00546792"/>
    <w:rsid w:val="00546A8C"/>
    <w:rsid w:val="00546F5C"/>
    <w:rsid w:val="00550A03"/>
    <w:rsid w:val="005510C8"/>
    <w:rsid w:val="005524BC"/>
    <w:rsid w:val="00553112"/>
    <w:rsid w:val="005540E0"/>
    <w:rsid w:val="00554B1C"/>
    <w:rsid w:val="00555278"/>
    <w:rsid w:val="0055590C"/>
    <w:rsid w:val="00555BD0"/>
    <w:rsid w:val="0055742C"/>
    <w:rsid w:val="00557EC2"/>
    <w:rsid w:val="00560451"/>
    <w:rsid w:val="005639EE"/>
    <w:rsid w:val="0056456A"/>
    <w:rsid w:val="00566137"/>
    <w:rsid w:val="0056681F"/>
    <w:rsid w:val="00566D5C"/>
    <w:rsid w:val="00570712"/>
    <w:rsid w:val="00571B44"/>
    <w:rsid w:val="00571DEE"/>
    <w:rsid w:val="00571EB1"/>
    <w:rsid w:val="00573BF8"/>
    <w:rsid w:val="00573E46"/>
    <w:rsid w:val="00574681"/>
    <w:rsid w:val="00574DB8"/>
    <w:rsid w:val="00577110"/>
    <w:rsid w:val="005776DB"/>
    <w:rsid w:val="005807DD"/>
    <w:rsid w:val="00580DB5"/>
    <w:rsid w:val="005816DE"/>
    <w:rsid w:val="00581F98"/>
    <w:rsid w:val="00582721"/>
    <w:rsid w:val="00582B8C"/>
    <w:rsid w:val="005830E9"/>
    <w:rsid w:val="005842B1"/>
    <w:rsid w:val="00584B8E"/>
    <w:rsid w:val="00585745"/>
    <w:rsid w:val="00585998"/>
    <w:rsid w:val="005861FB"/>
    <w:rsid w:val="0058752B"/>
    <w:rsid w:val="00591345"/>
    <w:rsid w:val="00591A1E"/>
    <w:rsid w:val="00592D9C"/>
    <w:rsid w:val="00592FB3"/>
    <w:rsid w:val="005A0DE7"/>
    <w:rsid w:val="005A12F2"/>
    <w:rsid w:val="005A23B9"/>
    <w:rsid w:val="005A2D47"/>
    <w:rsid w:val="005A42E7"/>
    <w:rsid w:val="005A567E"/>
    <w:rsid w:val="005A661C"/>
    <w:rsid w:val="005A6639"/>
    <w:rsid w:val="005A6F1F"/>
    <w:rsid w:val="005A7E84"/>
    <w:rsid w:val="005A7F21"/>
    <w:rsid w:val="005B1283"/>
    <w:rsid w:val="005B1E50"/>
    <w:rsid w:val="005B45E3"/>
    <w:rsid w:val="005C0AA7"/>
    <w:rsid w:val="005C13AB"/>
    <w:rsid w:val="005C1FAE"/>
    <w:rsid w:val="005C2FE4"/>
    <w:rsid w:val="005C5346"/>
    <w:rsid w:val="005C732C"/>
    <w:rsid w:val="005D032B"/>
    <w:rsid w:val="005D1FFB"/>
    <w:rsid w:val="005D24DE"/>
    <w:rsid w:val="005D59A4"/>
    <w:rsid w:val="005D5F8D"/>
    <w:rsid w:val="005D6753"/>
    <w:rsid w:val="005D69BB"/>
    <w:rsid w:val="005D6FD7"/>
    <w:rsid w:val="005D788F"/>
    <w:rsid w:val="005E0584"/>
    <w:rsid w:val="005E184A"/>
    <w:rsid w:val="005E1DEC"/>
    <w:rsid w:val="005E3FD5"/>
    <w:rsid w:val="005E575E"/>
    <w:rsid w:val="005E58B3"/>
    <w:rsid w:val="005E5FD9"/>
    <w:rsid w:val="005E65F1"/>
    <w:rsid w:val="005E6975"/>
    <w:rsid w:val="005E698A"/>
    <w:rsid w:val="005E6FCF"/>
    <w:rsid w:val="005F2328"/>
    <w:rsid w:val="005F4FCA"/>
    <w:rsid w:val="005F5B0D"/>
    <w:rsid w:val="005F7447"/>
    <w:rsid w:val="00601F9F"/>
    <w:rsid w:val="00602080"/>
    <w:rsid w:val="006025B1"/>
    <w:rsid w:val="00602E39"/>
    <w:rsid w:val="00603163"/>
    <w:rsid w:val="006043C9"/>
    <w:rsid w:val="0060455C"/>
    <w:rsid w:val="006059AD"/>
    <w:rsid w:val="0060604F"/>
    <w:rsid w:val="006062C6"/>
    <w:rsid w:val="00606BD1"/>
    <w:rsid w:val="00610B59"/>
    <w:rsid w:val="00613F32"/>
    <w:rsid w:val="0061462A"/>
    <w:rsid w:val="00614866"/>
    <w:rsid w:val="0061744A"/>
    <w:rsid w:val="00620497"/>
    <w:rsid w:val="00620A75"/>
    <w:rsid w:val="00620ABF"/>
    <w:rsid w:val="00621E53"/>
    <w:rsid w:val="0062209C"/>
    <w:rsid w:val="0062316F"/>
    <w:rsid w:val="006243D2"/>
    <w:rsid w:val="006255B7"/>
    <w:rsid w:val="00626C9C"/>
    <w:rsid w:val="00627ECF"/>
    <w:rsid w:val="006304B0"/>
    <w:rsid w:val="00632EEE"/>
    <w:rsid w:val="00634D3C"/>
    <w:rsid w:val="0064144B"/>
    <w:rsid w:val="00641653"/>
    <w:rsid w:val="006416DD"/>
    <w:rsid w:val="00641AFD"/>
    <w:rsid w:val="00642D41"/>
    <w:rsid w:val="00643048"/>
    <w:rsid w:val="006435D1"/>
    <w:rsid w:val="00645958"/>
    <w:rsid w:val="00645D7D"/>
    <w:rsid w:val="00646D0F"/>
    <w:rsid w:val="00647704"/>
    <w:rsid w:val="006478C7"/>
    <w:rsid w:val="0065154B"/>
    <w:rsid w:val="00651A60"/>
    <w:rsid w:val="00653A05"/>
    <w:rsid w:val="00655B35"/>
    <w:rsid w:val="00656B71"/>
    <w:rsid w:val="006576C3"/>
    <w:rsid w:val="00660B7B"/>
    <w:rsid w:val="00661E7D"/>
    <w:rsid w:val="006646E6"/>
    <w:rsid w:val="00665BFB"/>
    <w:rsid w:val="00666ED8"/>
    <w:rsid w:val="00670599"/>
    <w:rsid w:val="00673464"/>
    <w:rsid w:val="006742DE"/>
    <w:rsid w:val="0067607D"/>
    <w:rsid w:val="00676B83"/>
    <w:rsid w:val="00676E17"/>
    <w:rsid w:val="006776A7"/>
    <w:rsid w:val="00677ABC"/>
    <w:rsid w:val="00683907"/>
    <w:rsid w:val="00684C6A"/>
    <w:rsid w:val="00684F6D"/>
    <w:rsid w:val="006860A1"/>
    <w:rsid w:val="00686676"/>
    <w:rsid w:val="00687AD9"/>
    <w:rsid w:val="00690EE0"/>
    <w:rsid w:val="00692045"/>
    <w:rsid w:val="00693A8E"/>
    <w:rsid w:val="00694496"/>
    <w:rsid w:val="0069514B"/>
    <w:rsid w:val="0069643B"/>
    <w:rsid w:val="006A416E"/>
    <w:rsid w:val="006A673C"/>
    <w:rsid w:val="006B0C7E"/>
    <w:rsid w:val="006B3C50"/>
    <w:rsid w:val="006B4D2A"/>
    <w:rsid w:val="006B71C5"/>
    <w:rsid w:val="006C00E5"/>
    <w:rsid w:val="006C051D"/>
    <w:rsid w:val="006C3AAD"/>
    <w:rsid w:val="006C57C9"/>
    <w:rsid w:val="006C683F"/>
    <w:rsid w:val="006C7173"/>
    <w:rsid w:val="006D11F4"/>
    <w:rsid w:val="006D17E5"/>
    <w:rsid w:val="006D2845"/>
    <w:rsid w:val="006D307D"/>
    <w:rsid w:val="006D3425"/>
    <w:rsid w:val="006D3AD2"/>
    <w:rsid w:val="006D5DC2"/>
    <w:rsid w:val="006D7985"/>
    <w:rsid w:val="006E008A"/>
    <w:rsid w:val="006E193D"/>
    <w:rsid w:val="006E2313"/>
    <w:rsid w:val="006E27BC"/>
    <w:rsid w:val="006E4881"/>
    <w:rsid w:val="006E59D5"/>
    <w:rsid w:val="006F0C01"/>
    <w:rsid w:val="006F0E8F"/>
    <w:rsid w:val="006F1359"/>
    <w:rsid w:val="006F18A4"/>
    <w:rsid w:val="006F2799"/>
    <w:rsid w:val="006F2ACB"/>
    <w:rsid w:val="006F4714"/>
    <w:rsid w:val="006F5E17"/>
    <w:rsid w:val="006F6006"/>
    <w:rsid w:val="006F6B06"/>
    <w:rsid w:val="006F6D0A"/>
    <w:rsid w:val="006F6E47"/>
    <w:rsid w:val="006F714D"/>
    <w:rsid w:val="0070256A"/>
    <w:rsid w:val="007026D0"/>
    <w:rsid w:val="00702B71"/>
    <w:rsid w:val="00702D20"/>
    <w:rsid w:val="00703152"/>
    <w:rsid w:val="00703809"/>
    <w:rsid w:val="00717D55"/>
    <w:rsid w:val="007203E1"/>
    <w:rsid w:val="00720D30"/>
    <w:rsid w:val="007216C0"/>
    <w:rsid w:val="00724BAF"/>
    <w:rsid w:val="007279D2"/>
    <w:rsid w:val="00730C7F"/>
    <w:rsid w:val="00733E89"/>
    <w:rsid w:val="007344ED"/>
    <w:rsid w:val="00734D8D"/>
    <w:rsid w:val="0073536C"/>
    <w:rsid w:val="00736609"/>
    <w:rsid w:val="0073713C"/>
    <w:rsid w:val="00737306"/>
    <w:rsid w:val="007403C4"/>
    <w:rsid w:val="00742F88"/>
    <w:rsid w:val="00744C51"/>
    <w:rsid w:val="0074521F"/>
    <w:rsid w:val="0074666F"/>
    <w:rsid w:val="007468E0"/>
    <w:rsid w:val="00746E3E"/>
    <w:rsid w:val="00747519"/>
    <w:rsid w:val="0074778B"/>
    <w:rsid w:val="00751994"/>
    <w:rsid w:val="007522E8"/>
    <w:rsid w:val="0075232C"/>
    <w:rsid w:val="007530FA"/>
    <w:rsid w:val="0075362E"/>
    <w:rsid w:val="0075747D"/>
    <w:rsid w:val="007616B0"/>
    <w:rsid w:val="0076303C"/>
    <w:rsid w:val="00763164"/>
    <w:rsid w:val="00763F19"/>
    <w:rsid w:val="0076416F"/>
    <w:rsid w:val="00764D84"/>
    <w:rsid w:val="00765623"/>
    <w:rsid w:val="007706AC"/>
    <w:rsid w:val="00772598"/>
    <w:rsid w:val="00772B46"/>
    <w:rsid w:val="007731AA"/>
    <w:rsid w:val="007733F6"/>
    <w:rsid w:val="0077616C"/>
    <w:rsid w:val="00781460"/>
    <w:rsid w:val="00781BDC"/>
    <w:rsid w:val="007834D7"/>
    <w:rsid w:val="007835EC"/>
    <w:rsid w:val="00786481"/>
    <w:rsid w:val="00786F13"/>
    <w:rsid w:val="00787339"/>
    <w:rsid w:val="0078760A"/>
    <w:rsid w:val="00787763"/>
    <w:rsid w:val="0079081F"/>
    <w:rsid w:val="00791583"/>
    <w:rsid w:val="00791ACF"/>
    <w:rsid w:val="00792B47"/>
    <w:rsid w:val="007953A5"/>
    <w:rsid w:val="00795CBE"/>
    <w:rsid w:val="00797A2B"/>
    <w:rsid w:val="007A0CEC"/>
    <w:rsid w:val="007A0E5D"/>
    <w:rsid w:val="007A0E62"/>
    <w:rsid w:val="007A42D8"/>
    <w:rsid w:val="007A4A60"/>
    <w:rsid w:val="007A5D29"/>
    <w:rsid w:val="007A5F5E"/>
    <w:rsid w:val="007A61BE"/>
    <w:rsid w:val="007A68E2"/>
    <w:rsid w:val="007A69DE"/>
    <w:rsid w:val="007A7A0A"/>
    <w:rsid w:val="007B1B10"/>
    <w:rsid w:val="007B3E12"/>
    <w:rsid w:val="007B45F6"/>
    <w:rsid w:val="007B4A52"/>
    <w:rsid w:val="007B5576"/>
    <w:rsid w:val="007B5669"/>
    <w:rsid w:val="007B5F9B"/>
    <w:rsid w:val="007B61F6"/>
    <w:rsid w:val="007B745C"/>
    <w:rsid w:val="007C0962"/>
    <w:rsid w:val="007C135B"/>
    <w:rsid w:val="007C162C"/>
    <w:rsid w:val="007C181B"/>
    <w:rsid w:val="007C66B2"/>
    <w:rsid w:val="007C6DCD"/>
    <w:rsid w:val="007C7C13"/>
    <w:rsid w:val="007D18D7"/>
    <w:rsid w:val="007D1D0A"/>
    <w:rsid w:val="007D3EF2"/>
    <w:rsid w:val="007D76CD"/>
    <w:rsid w:val="007E31D4"/>
    <w:rsid w:val="007E3456"/>
    <w:rsid w:val="007E3829"/>
    <w:rsid w:val="007E5670"/>
    <w:rsid w:val="007E650C"/>
    <w:rsid w:val="007E6641"/>
    <w:rsid w:val="007E73C5"/>
    <w:rsid w:val="007F235F"/>
    <w:rsid w:val="007F2789"/>
    <w:rsid w:val="007F36FB"/>
    <w:rsid w:val="007F6680"/>
    <w:rsid w:val="007F6B2C"/>
    <w:rsid w:val="007F7FBE"/>
    <w:rsid w:val="00801B5B"/>
    <w:rsid w:val="008027AE"/>
    <w:rsid w:val="0080292F"/>
    <w:rsid w:val="00802A45"/>
    <w:rsid w:val="0080346C"/>
    <w:rsid w:val="00803D4F"/>
    <w:rsid w:val="008060F0"/>
    <w:rsid w:val="008066CE"/>
    <w:rsid w:val="008066F7"/>
    <w:rsid w:val="00807FDF"/>
    <w:rsid w:val="00810AD2"/>
    <w:rsid w:val="00811F4D"/>
    <w:rsid w:val="0081281A"/>
    <w:rsid w:val="00812930"/>
    <w:rsid w:val="00812D28"/>
    <w:rsid w:val="00813F0F"/>
    <w:rsid w:val="00814E18"/>
    <w:rsid w:val="008157DA"/>
    <w:rsid w:val="008165A9"/>
    <w:rsid w:val="0081767F"/>
    <w:rsid w:val="008224CC"/>
    <w:rsid w:val="0082584D"/>
    <w:rsid w:val="008258A1"/>
    <w:rsid w:val="0082647F"/>
    <w:rsid w:val="00826729"/>
    <w:rsid w:val="00826AF5"/>
    <w:rsid w:val="0083013A"/>
    <w:rsid w:val="00830A16"/>
    <w:rsid w:val="00831042"/>
    <w:rsid w:val="00831FEB"/>
    <w:rsid w:val="008321D5"/>
    <w:rsid w:val="0083298D"/>
    <w:rsid w:val="008342A8"/>
    <w:rsid w:val="00837A7B"/>
    <w:rsid w:val="00840900"/>
    <w:rsid w:val="0084119C"/>
    <w:rsid w:val="00841C14"/>
    <w:rsid w:val="00841F43"/>
    <w:rsid w:val="00845508"/>
    <w:rsid w:val="008466F4"/>
    <w:rsid w:val="00846CB6"/>
    <w:rsid w:val="00851C05"/>
    <w:rsid w:val="0085261A"/>
    <w:rsid w:val="00852904"/>
    <w:rsid w:val="0085322D"/>
    <w:rsid w:val="008574AC"/>
    <w:rsid w:val="00861C24"/>
    <w:rsid w:val="00863806"/>
    <w:rsid w:val="00865B8D"/>
    <w:rsid w:val="0086765F"/>
    <w:rsid w:val="00870C79"/>
    <w:rsid w:val="00870DA3"/>
    <w:rsid w:val="00871E01"/>
    <w:rsid w:val="00872175"/>
    <w:rsid w:val="0087674C"/>
    <w:rsid w:val="00877E53"/>
    <w:rsid w:val="00882EFE"/>
    <w:rsid w:val="0088483A"/>
    <w:rsid w:val="008850CE"/>
    <w:rsid w:val="0088520E"/>
    <w:rsid w:val="008852AD"/>
    <w:rsid w:val="008852DA"/>
    <w:rsid w:val="00886648"/>
    <w:rsid w:val="00887C01"/>
    <w:rsid w:val="00890A2D"/>
    <w:rsid w:val="00891370"/>
    <w:rsid w:val="008914B5"/>
    <w:rsid w:val="00892C7C"/>
    <w:rsid w:val="00892EF8"/>
    <w:rsid w:val="00893383"/>
    <w:rsid w:val="00896DDC"/>
    <w:rsid w:val="0089770D"/>
    <w:rsid w:val="008A2EE5"/>
    <w:rsid w:val="008A322A"/>
    <w:rsid w:val="008A3DDC"/>
    <w:rsid w:val="008A4E47"/>
    <w:rsid w:val="008A60C6"/>
    <w:rsid w:val="008A66BC"/>
    <w:rsid w:val="008B004C"/>
    <w:rsid w:val="008B2BD0"/>
    <w:rsid w:val="008B349A"/>
    <w:rsid w:val="008B3834"/>
    <w:rsid w:val="008B38DE"/>
    <w:rsid w:val="008B488A"/>
    <w:rsid w:val="008B4AAE"/>
    <w:rsid w:val="008B6EAF"/>
    <w:rsid w:val="008C160A"/>
    <w:rsid w:val="008C1775"/>
    <w:rsid w:val="008C3849"/>
    <w:rsid w:val="008C4262"/>
    <w:rsid w:val="008C7D26"/>
    <w:rsid w:val="008D03AB"/>
    <w:rsid w:val="008D0943"/>
    <w:rsid w:val="008D1918"/>
    <w:rsid w:val="008D1DC8"/>
    <w:rsid w:val="008D37AC"/>
    <w:rsid w:val="008D40A9"/>
    <w:rsid w:val="008D64C6"/>
    <w:rsid w:val="008E22D4"/>
    <w:rsid w:val="008E344A"/>
    <w:rsid w:val="008E414E"/>
    <w:rsid w:val="008E7E44"/>
    <w:rsid w:val="008E7F46"/>
    <w:rsid w:val="008F0D75"/>
    <w:rsid w:val="008F1EA7"/>
    <w:rsid w:val="008F2B92"/>
    <w:rsid w:val="008F3B52"/>
    <w:rsid w:val="008F53B3"/>
    <w:rsid w:val="008F614B"/>
    <w:rsid w:val="009001CC"/>
    <w:rsid w:val="00900EC6"/>
    <w:rsid w:val="00902A66"/>
    <w:rsid w:val="00905170"/>
    <w:rsid w:val="00906EEC"/>
    <w:rsid w:val="00910976"/>
    <w:rsid w:val="0091134D"/>
    <w:rsid w:val="00913752"/>
    <w:rsid w:val="0091391A"/>
    <w:rsid w:val="009150AA"/>
    <w:rsid w:val="009152E9"/>
    <w:rsid w:val="0091667D"/>
    <w:rsid w:val="00921811"/>
    <w:rsid w:val="009232F6"/>
    <w:rsid w:val="0092414E"/>
    <w:rsid w:val="009308E7"/>
    <w:rsid w:val="00930F34"/>
    <w:rsid w:val="00933370"/>
    <w:rsid w:val="00933A58"/>
    <w:rsid w:val="00933C4A"/>
    <w:rsid w:val="00933EDB"/>
    <w:rsid w:val="0093486D"/>
    <w:rsid w:val="00934894"/>
    <w:rsid w:val="009349D5"/>
    <w:rsid w:val="00935D5B"/>
    <w:rsid w:val="009368C3"/>
    <w:rsid w:val="00936932"/>
    <w:rsid w:val="00940259"/>
    <w:rsid w:val="0094078B"/>
    <w:rsid w:val="009422BF"/>
    <w:rsid w:val="00943316"/>
    <w:rsid w:val="00944914"/>
    <w:rsid w:val="00944F74"/>
    <w:rsid w:val="00945B6D"/>
    <w:rsid w:val="0095037C"/>
    <w:rsid w:val="00951243"/>
    <w:rsid w:val="009519FA"/>
    <w:rsid w:val="00953553"/>
    <w:rsid w:val="00954316"/>
    <w:rsid w:val="009549A2"/>
    <w:rsid w:val="00955F7F"/>
    <w:rsid w:val="0095730F"/>
    <w:rsid w:val="00960839"/>
    <w:rsid w:val="009616CD"/>
    <w:rsid w:val="009625B4"/>
    <w:rsid w:val="0096273B"/>
    <w:rsid w:val="00962AF1"/>
    <w:rsid w:val="009632E7"/>
    <w:rsid w:val="00963424"/>
    <w:rsid w:val="0096378F"/>
    <w:rsid w:val="00964630"/>
    <w:rsid w:val="00964DD7"/>
    <w:rsid w:val="00965F79"/>
    <w:rsid w:val="0096698D"/>
    <w:rsid w:val="00966D56"/>
    <w:rsid w:val="00966E1E"/>
    <w:rsid w:val="00966FC5"/>
    <w:rsid w:val="00970060"/>
    <w:rsid w:val="00970144"/>
    <w:rsid w:val="00970794"/>
    <w:rsid w:val="009729B3"/>
    <w:rsid w:val="00972DAD"/>
    <w:rsid w:val="00973C1C"/>
    <w:rsid w:val="009756F4"/>
    <w:rsid w:val="0097632D"/>
    <w:rsid w:val="00976BA5"/>
    <w:rsid w:val="00981D5F"/>
    <w:rsid w:val="00982CB3"/>
    <w:rsid w:val="0098347D"/>
    <w:rsid w:val="00985D3A"/>
    <w:rsid w:val="00990416"/>
    <w:rsid w:val="009905D8"/>
    <w:rsid w:val="009906B3"/>
    <w:rsid w:val="0099112B"/>
    <w:rsid w:val="00994FE8"/>
    <w:rsid w:val="00997039"/>
    <w:rsid w:val="009A28E5"/>
    <w:rsid w:val="009B0BAF"/>
    <w:rsid w:val="009B2605"/>
    <w:rsid w:val="009B2969"/>
    <w:rsid w:val="009B2DB1"/>
    <w:rsid w:val="009B38B1"/>
    <w:rsid w:val="009B6111"/>
    <w:rsid w:val="009B64C8"/>
    <w:rsid w:val="009C0BDF"/>
    <w:rsid w:val="009C2F35"/>
    <w:rsid w:val="009C4C25"/>
    <w:rsid w:val="009C504D"/>
    <w:rsid w:val="009C63AB"/>
    <w:rsid w:val="009C7A9A"/>
    <w:rsid w:val="009D3869"/>
    <w:rsid w:val="009D3D3A"/>
    <w:rsid w:val="009D4D6D"/>
    <w:rsid w:val="009D6FC2"/>
    <w:rsid w:val="009D70DB"/>
    <w:rsid w:val="009D78C2"/>
    <w:rsid w:val="009E0CAA"/>
    <w:rsid w:val="009E0DD2"/>
    <w:rsid w:val="009E1276"/>
    <w:rsid w:val="009E2110"/>
    <w:rsid w:val="009E4B65"/>
    <w:rsid w:val="009E4DFA"/>
    <w:rsid w:val="009E4EA0"/>
    <w:rsid w:val="009E7254"/>
    <w:rsid w:val="009E793A"/>
    <w:rsid w:val="009F000C"/>
    <w:rsid w:val="009F118B"/>
    <w:rsid w:val="009F2F48"/>
    <w:rsid w:val="009F5A3C"/>
    <w:rsid w:val="009F698B"/>
    <w:rsid w:val="009F6CB9"/>
    <w:rsid w:val="009F7E4C"/>
    <w:rsid w:val="00A03F4A"/>
    <w:rsid w:val="00A04BDB"/>
    <w:rsid w:val="00A078DB"/>
    <w:rsid w:val="00A10130"/>
    <w:rsid w:val="00A105C0"/>
    <w:rsid w:val="00A13352"/>
    <w:rsid w:val="00A13DC4"/>
    <w:rsid w:val="00A16111"/>
    <w:rsid w:val="00A16977"/>
    <w:rsid w:val="00A16A29"/>
    <w:rsid w:val="00A16DEB"/>
    <w:rsid w:val="00A211AB"/>
    <w:rsid w:val="00A213FF"/>
    <w:rsid w:val="00A23A7E"/>
    <w:rsid w:val="00A23DC1"/>
    <w:rsid w:val="00A25A37"/>
    <w:rsid w:val="00A263CD"/>
    <w:rsid w:val="00A268F4"/>
    <w:rsid w:val="00A303E5"/>
    <w:rsid w:val="00A309E4"/>
    <w:rsid w:val="00A30EA8"/>
    <w:rsid w:val="00A31BC4"/>
    <w:rsid w:val="00A32DA8"/>
    <w:rsid w:val="00A33248"/>
    <w:rsid w:val="00A3412C"/>
    <w:rsid w:val="00A35FDF"/>
    <w:rsid w:val="00A40101"/>
    <w:rsid w:val="00A40F76"/>
    <w:rsid w:val="00A4109B"/>
    <w:rsid w:val="00A41F2E"/>
    <w:rsid w:val="00A42B60"/>
    <w:rsid w:val="00A43841"/>
    <w:rsid w:val="00A4411F"/>
    <w:rsid w:val="00A4468A"/>
    <w:rsid w:val="00A44A5C"/>
    <w:rsid w:val="00A456CE"/>
    <w:rsid w:val="00A4607F"/>
    <w:rsid w:val="00A46F20"/>
    <w:rsid w:val="00A50ACE"/>
    <w:rsid w:val="00A5196C"/>
    <w:rsid w:val="00A52362"/>
    <w:rsid w:val="00A53A91"/>
    <w:rsid w:val="00A60122"/>
    <w:rsid w:val="00A61A6C"/>
    <w:rsid w:val="00A61C90"/>
    <w:rsid w:val="00A62424"/>
    <w:rsid w:val="00A628D2"/>
    <w:rsid w:val="00A63C7C"/>
    <w:rsid w:val="00A72A70"/>
    <w:rsid w:val="00A74169"/>
    <w:rsid w:val="00A751B2"/>
    <w:rsid w:val="00A75C0A"/>
    <w:rsid w:val="00A76482"/>
    <w:rsid w:val="00A772DF"/>
    <w:rsid w:val="00A802BF"/>
    <w:rsid w:val="00A80AD3"/>
    <w:rsid w:val="00A8198D"/>
    <w:rsid w:val="00A824D6"/>
    <w:rsid w:val="00A825FA"/>
    <w:rsid w:val="00A83DA3"/>
    <w:rsid w:val="00A8600E"/>
    <w:rsid w:val="00A86105"/>
    <w:rsid w:val="00A86D4E"/>
    <w:rsid w:val="00A91D79"/>
    <w:rsid w:val="00A93361"/>
    <w:rsid w:val="00A93CD1"/>
    <w:rsid w:val="00A93FF5"/>
    <w:rsid w:val="00A94CD5"/>
    <w:rsid w:val="00A95FDD"/>
    <w:rsid w:val="00A96F0F"/>
    <w:rsid w:val="00AA0025"/>
    <w:rsid w:val="00AA1627"/>
    <w:rsid w:val="00AA1D9D"/>
    <w:rsid w:val="00AA21CF"/>
    <w:rsid w:val="00AA2565"/>
    <w:rsid w:val="00AA4841"/>
    <w:rsid w:val="00AA5292"/>
    <w:rsid w:val="00AA6330"/>
    <w:rsid w:val="00AB0ED8"/>
    <w:rsid w:val="00AB4965"/>
    <w:rsid w:val="00AB59C0"/>
    <w:rsid w:val="00AB5B84"/>
    <w:rsid w:val="00AC11C0"/>
    <w:rsid w:val="00AC2DF8"/>
    <w:rsid w:val="00AC37F5"/>
    <w:rsid w:val="00AC5757"/>
    <w:rsid w:val="00AC634E"/>
    <w:rsid w:val="00AD085D"/>
    <w:rsid w:val="00AD0880"/>
    <w:rsid w:val="00AD367E"/>
    <w:rsid w:val="00AD453E"/>
    <w:rsid w:val="00AD6068"/>
    <w:rsid w:val="00AD63B4"/>
    <w:rsid w:val="00AD7769"/>
    <w:rsid w:val="00AE0B23"/>
    <w:rsid w:val="00AE1C9D"/>
    <w:rsid w:val="00AE1D24"/>
    <w:rsid w:val="00AE22E1"/>
    <w:rsid w:val="00AE2520"/>
    <w:rsid w:val="00AE286D"/>
    <w:rsid w:val="00AE66C1"/>
    <w:rsid w:val="00AE67E3"/>
    <w:rsid w:val="00AE6CF8"/>
    <w:rsid w:val="00AF02DD"/>
    <w:rsid w:val="00AF24B7"/>
    <w:rsid w:val="00AF5629"/>
    <w:rsid w:val="00AF7B6A"/>
    <w:rsid w:val="00B010B5"/>
    <w:rsid w:val="00B02B4E"/>
    <w:rsid w:val="00B03506"/>
    <w:rsid w:val="00B041D7"/>
    <w:rsid w:val="00B04657"/>
    <w:rsid w:val="00B05F99"/>
    <w:rsid w:val="00B06A47"/>
    <w:rsid w:val="00B130C2"/>
    <w:rsid w:val="00B175D5"/>
    <w:rsid w:val="00B202C3"/>
    <w:rsid w:val="00B205A5"/>
    <w:rsid w:val="00B20BB1"/>
    <w:rsid w:val="00B2132F"/>
    <w:rsid w:val="00B27CEA"/>
    <w:rsid w:val="00B30365"/>
    <w:rsid w:val="00B30D98"/>
    <w:rsid w:val="00B30DBA"/>
    <w:rsid w:val="00B31EE2"/>
    <w:rsid w:val="00B34D97"/>
    <w:rsid w:val="00B37532"/>
    <w:rsid w:val="00B405F0"/>
    <w:rsid w:val="00B4170F"/>
    <w:rsid w:val="00B419C6"/>
    <w:rsid w:val="00B42259"/>
    <w:rsid w:val="00B4507E"/>
    <w:rsid w:val="00B4582C"/>
    <w:rsid w:val="00B45FB4"/>
    <w:rsid w:val="00B46249"/>
    <w:rsid w:val="00B468D5"/>
    <w:rsid w:val="00B474CA"/>
    <w:rsid w:val="00B517F1"/>
    <w:rsid w:val="00B52830"/>
    <w:rsid w:val="00B53A0B"/>
    <w:rsid w:val="00B55D98"/>
    <w:rsid w:val="00B61711"/>
    <w:rsid w:val="00B628C9"/>
    <w:rsid w:val="00B6314B"/>
    <w:rsid w:val="00B635D8"/>
    <w:rsid w:val="00B64E5B"/>
    <w:rsid w:val="00B651A7"/>
    <w:rsid w:val="00B6668E"/>
    <w:rsid w:val="00B670C0"/>
    <w:rsid w:val="00B70859"/>
    <w:rsid w:val="00B713BE"/>
    <w:rsid w:val="00B73543"/>
    <w:rsid w:val="00B74322"/>
    <w:rsid w:val="00B74424"/>
    <w:rsid w:val="00B758B2"/>
    <w:rsid w:val="00B76050"/>
    <w:rsid w:val="00B769F0"/>
    <w:rsid w:val="00B77123"/>
    <w:rsid w:val="00B77155"/>
    <w:rsid w:val="00B77548"/>
    <w:rsid w:val="00B81179"/>
    <w:rsid w:val="00B8401D"/>
    <w:rsid w:val="00B84B6A"/>
    <w:rsid w:val="00B8612A"/>
    <w:rsid w:val="00B87425"/>
    <w:rsid w:val="00B87E85"/>
    <w:rsid w:val="00B9282A"/>
    <w:rsid w:val="00B92E0F"/>
    <w:rsid w:val="00B94393"/>
    <w:rsid w:val="00BA078B"/>
    <w:rsid w:val="00BA1D7F"/>
    <w:rsid w:val="00BA2362"/>
    <w:rsid w:val="00BA399C"/>
    <w:rsid w:val="00BA399D"/>
    <w:rsid w:val="00BA49B2"/>
    <w:rsid w:val="00BA4AD1"/>
    <w:rsid w:val="00BA4E18"/>
    <w:rsid w:val="00BA569C"/>
    <w:rsid w:val="00BA6B99"/>
    <w:rsid w:val="00BA6C5A"/>
    <w:rsid w:val="00BA7CFC"/>
    <w:rsid w:val="00BB0805"/>
    <w:rsid w:val="00BB1943"/>
    <w:rsid w:val="00BB2BA6"/>
    <w:rsid w:val="00BB4D67"/>
    <w:rsid w:val="00BB5C38"/>
    <w:rsid w:val="00BB5D59"/>
    <w:rsid w:val="00BB662B"/>
    <w:rsid w:val="00BC12EB"/>
    <w:rsid w:val="00BC1629"/>
    <w:rsid w:val="00BC33F8"/>
    <w:rsid w:val="00BC7218"/>
    <w:rsid w:val="00BC7EE7"/>
    <w:rsid w:val="00BD1750"/>
    <w:rsid w:val="00BD63DD"/>
    <w:rsid w:val="00BD6749"/>
    <w:rsid w:val="00BD69F9"/>
    <w:rsid w:val="00BD7433"/>
    <w:rsid w:val="00BE1890"/>
    <w:rsid w:val="00BE3219"/>
    <w:rsid w:val="00BE3539"/>
    <w:rsid w:val="00BE4D17"/>
    <w:rsid w:val="00BE5A1B"/>
    <w:rsid w:val="00BF4131"/>
    <w:rsid w:val="00BF493E"/>
    <w:rsid w:val="00BF4BFB"/>
    <w:rsid w:val="00BF55A8"/>
    <w:rsid w:val="00BF5B88"/>
    <w:rsid w:val="00BF5DEC"/>
    <w:rsid w:val="00C00A82"/>
    <w:rsid w:val="00C016AC"/>
    <w:rsid w:val="00C03B18"/>
    <w:rsid w:val="00C04C2A"/>
    <w:rsid w:val="00C0610B"/>
    <w:rsid w:val="00C06E12"/>
    <w:rsid w:val="00C07532"/>
    <w:rsid w:val="00C100D0"/>
    <w:rsid w:val="00C11AFD"/>
    <w:rsid w:val="00C126FA"/>
    <w:rsid w:val="00C141BF"/>
    <w:rsid w:val="00C159A0"/>
    <w:rsid w:val="00C15F51"/>
    <w:rsid w:val="00C22951"/>
    <w:rsid w:val="00C248CE"/>
    <w:rsid w:val="00C24A8B"/>
    <w:rsid w:val="00C252B0"/>
    <w:rsid w:val="00C271CC"/>
    <w:rsid w:val="00C2748E"/>
    <w:rsid w:val="00C302A3"/>
    <w:rsid w:val="00C31324"/>
    <w:rsid w:val="00C328C6"/>
    <w:rsid w:val="00C338F0"/>
    <w:rsid w:val="00C340F5"/>
    <w:rsid w:val="00C3667B"/>
    <w:rsid w:val="00C4057F"/>
    <w:rsid w:val="00C40FE0"/>
    <w:rsid w:val="00C41D27"/>
    <w:rsid w:val="00C43A05"/>
    <w:rsid w:val="00C45A4F"/>
    <w:rsid w:val="00C50090"/>
    <w:rsid w:val="00C51909"/>
    <w:rsid w:val="00C52E06"/>
    <w:rsid w:val="00C549E7"/>
    <w:rsid w:val="00C564C4"/>
    <w:rsid w:val="00C575F8"/>
    <w:rsid w:val="00C60E0B"/>
    <w:rsid w:val="00C60ED5"/>
    <w:rsid w:val="00C60FC8"/>
    <w:rsid w:val="00C6194F"/>
    <w:rsid w:val="00C6387D"/>
    <w:rsid w:val="00C63D94"/>
    <w:rsid w:val="00C6475E"/>
    <w:rsid w:val="00C64861"/>
    <w:rsid w:val="00C662B7"/>
    <w:rsid w:val="00C66661"/>
    <w:rsid w:val="00C67B81"/>
    <w:rsid w:val="00C72AFF"/>
    <w:rsid w:val="00C72F7A"/>
    <w:rsid w:val="00C738E0"/>
    <w:rsid w:val="00C73FAD"/>
    <w:rsid w:val="00C74A46"/>
    <w:rsid w:val="00C74CF8"/>
    <w:rsid w:val="00C752EE"/>
    <w:rsid w:val="00C75531"/>
    <w:rsid w:val="00C77B06"/>
    <w:rsid w:val="00C81B78"/>
    <w:rsid w:val="00C81E22"/>
    <w:rsid w:val="00C8360D"/>
    <w:rsid w:val="00C86CD5"/>
    <w:rsid w:val="00C86E72"/>
    <w:rsid w:val="00C870B4"/>
    <w:rsid w:val="00C87158"/>
    <w:rsid w:val="00C87836"/>
    <w:rsid w:val="00C87B6D"/>
    <w:rsid w:val="00C91319"/>
    <w:rsid w:val="00C913A3"/>
    <w:rsid w:val="00C92180"/>
    <w:rsid w:val="00C93258"/>
    <w:rsid w:val="00C95DD7"/>
    <w:rsid w:val="00C965A1"/>
    <w:rsid w:val="00C96819"/>
    <w:rsid w:val="00C97539"/>
    <w:rsid w:val="00C97B1E"/>
    <w:rsid w:val="00CA0C40"/>
    <w:rsid w:val="00CA1B3E"/>
    <w:rsid w:val="00CA5150"/>
    <w:rsid w:val="00CA666A"/>
    <w:rsid w:val="00CB1A2A"/>
    <w:rsid w:val="00CB25E6"/>
    <w:rsid w:val="00CB6445"/>
    <w:rsid w:val="00CB66F1"/>
    <w:rsid w:val="00CB7FE0"/>
    <w:rsid w:val="00CC0ADD"/>
    <w:rsid w:val="00CC3CB0"/>
    <w:rsid w:val="00CC4EEE"/>
    <w:rsid w:val="00CC5BA3"/>
    <w:rsid w:val="00CC5E3E"/>
    <w:rsid w:val="00CC7550"/>
    <w:rsid w:val="00CC7F56"/>
    <w:rsid w:val="00CD10BF"/>
    <w:rsid w:val="00CD1359"/>
    <w:rsid w:val="00CD2E63"/>
    <w:rsid w:val="00CD4667"/>
    <w:rsid w:val="00CD5844"/>
    <w:rsid w:val="00CD613E"/>
    <w:rsid w:val="00CD63A6"/>
    <w:rsid w:val="00CD6486"/>
    <w:rsid w:val="00CD6804"/>
    <w:rsid w:val="00CE054B"/>
    <w:rsid w:val="00CE0852"/>
    <w:rsid w:val="00CE1B3C"/>
    <w:rsid w:val="00CE1D31"/>
    <w:rsid w:val="00CE20B6"/>
    <w:rsid w:val="00CE299E"/>
    <w:rsid w:val="00CF00F1"/>
    <w:rsid w:val="00CF09D8"/>
    <w:rsid w:val="00CF19C1"/>
    <w:rsid w:val="00CF397A"/>
    <w:rsid w:val="00CF5329"/>
    <w:rsid w:val="00D00291"/>
    <w:rsid w:val="00D00622"/>
    <w:rsid w:val="00D00BB5"/>
    <w:rsid w:val="00D01A52"/>
    <w:rsid w:val="00D0242F"/>
    <w:rsid w:val="00D050DB"/>
    <w:rsid w:val="00D06741"/>
    <w:rsid w:val="00D06F64"/>
    <w:rsid w:val="00D07263"/>
    <w:rsid w:val="00D07D3F"/>
    <w:rsid w:val="00D111F0"/>
    <w:rsid w:val="00D1203E"/>
    <w:rsid w:val="00D124E6"/>
    <w:rsid w:val="00D1657B"/>
    <w:rsid w:val="00D169C5"/>
    <w:rsid w:val="00D22EBD"/>
    <w:rsid w:val="00D23DC6"/>
    <w:rsid w:val="00D27953"/>
    <w:rsid w:val="00D3053C"/>
    <w:rsid w:val="00D308A3"/>
    <w:rsid w:val="00D30DE8"/>
    <w:rsid w:val="00D316A9"/>
    <w:rsid w:val="00D353CD"/>
    <w:rsid w:val="00D35A8D"/>
    <w:rsid w:val="00D36767"/>
    <w:rsid w:val="00D41A73"/>
    <w:rsid w:val="00D42501"/>
    <w:rsid w:val="00D4477C"/>
    <w:rsid w:val="00D45B1F"/>
    <w:rsid w:val="00D502B0"/>
    <w:rsid w:val="00D52853"/>
    <w:rsid w:val="00D53848"/>
    <w:rsid w:val="00D5432E"/>
    <w:rsid w:val="00D54B61"/>
    <w:rsid w:val="00D5728B"/>
    <w:rsid w:val="00D57318"/>
    <w:rsid w:val="00D640A5"/>
    <w:rsid w:val="00D64A7B"/>
    <w:rsid w:val="00D64FD1"/>
    <w:rsid w:val="00D67AD3"/>
    <w:rsid w:val="00D70345"/>
    <w:rsid w:val="00D71587"/>
    <w:rsid w:val="00D72A0A"/>
    <w:rsid w:val="00D72A92"/>
    <w:rsid w:val="00D72D89"/>
    <w:rsid w:val="00D733C5"/>
    <w:rsid w:val="00D736A7"/>
    <w:rsid w:val="00D7390C"/>
    <w:rsid w:val="00D7514A"/>
    <w:rsid w:val="00D77D49"/>
    <w:rsid w:val="00D80B11"/>
    <w:rsid w:val="00D83D44"/>
    <w:rsid w:val="00D84E1A"/>
    <w:rsid w:val="00D86C1B"/>
    <w:rsid w:val="00D87122"/>
    <w:rsid w:val="00D92B42"/>
    <w:rsid w:val="00D93190"/>
    <w:rsid w:val="00D93F09"/>
    <w:rsid w:val="00D94719"/>
    <w:rsid w:val="00D96206"/>
    <w:rsid w:val="00D96377"/>
    <w:rsid w:val="00D96BD8"/>
    <w:rsid w:val="00D9749A"/>
    <w:rsid w:val="00DA041E"/>
    <w:rsid w:val="00DA1477"/>
    <w:rsid w:val="00DA1AA4"/>
    <w:rsid w:val="00DA26A1"/>
    <w:rsid w:val="00DA2FCB"/>
    <w:rsid w:val="00DA3124"/>
    <w:rsid w:val="00DA36C4"/>
    <w:rsid w:val="00DA39F8"/>
    <w:rsid w:val="00DA567D"/>
    <w:rsid w:val="00DA56B8"/>
    <w:rsid w:val="00DA7167"/>
    <w:rsid w:val="00DB073D"/>
    <w:rsid w:val="00DB1B27"/>
    <w:rsid w:val="00DC1718"/>
    <w:rsid w:val="00DC25A1"/>
    <w:rsid w:val="00DC429E"/>
    <w:rsid w:val="00DC57DF"/>
    <w:rsid w:val="00DC6BC9"/>
    <w:rsid w:val="00DC6E52"/>
    <w:rsid w:val="00DD005B"/>
    <w:rsid w:val="00DD1B1C"/>
    <w:rsid w:val="00DD1C46"/>
    <w:rsid w:val="00DD1E9D"/>
    <w:rsid w:val="00DD21D0"/>
    <w:rsid w:val="00DD379C"/>
    <w:rsid w:val="00DD7AF3"/>
    <w:rsid w:val="00DE0390"/>
    <w:rsid w:val="00DE076B"/>
    <w:rsid w:val="00DE0EE4"/>
    <w:rsid w:val="00DE1962"/>
    <w:rsid w:val="00DE29D1"/>
    <w:rsid w:val="00DE2B6B"/>
    <w:rsid w:val="00DE650D"/>
    <w:rsid w:val="00DE6A29"/>
    <w:rsid w:val="00DE6FAB"/>
    <w:rsid w:val="00DF08DB"/>
    <w:rsid w:val="00DF28FD"/>
    <w:rsid w:val="00DF3B6A"/>
    <w:rsid w:val="00DF6353"/>
    <w:rsid w:val="00DF7C3C"/>
    <w:rsid w:val="00DF7D36"/>
    <w:rsid w:val="00E02FBD"/>
    <w:rsid w:val="00E02FCE"/>
    <w:rsid w:val="00E0368A"/>
    <w:rsid w:val="00E047F4"/>
    <w:rsid w:val="00E05C18"/>
    <w:rsid w:val="00E06B2A"/>
    <w:rsid w:val="00E106D2"/>
    <w:rsid w:val="00E10A3C"/>
    <w:rsid w:val="00E10C75"/>
    <w:rsid w:val="00E11BD8"/>
    <w:rsid w:val="00E152FD"/>
    <w:rsid w:val="00E16450"/>
    <w:rsid w:val="00E20102"/>
    <w:rsid w:val="00E22711"/>
    <w:rsid w:val="00E22F97"/>
    <w:rsid w:val="00E27138"/>
    <w:rsid w:val="00E27C1C"/>
    <w:rsid w:val="00E27CFB"/>
    <w:rsid w:val="00E34700"/>
    <w:rsid w:val="00E359AA"/>
    <w:rsid w:val="00E3678F"/>
    <w:rsid w:val="00E36805"/>
    <w:rsid w:val="00E371AD"/>
    <w:rsid w:val="00E37EE6"/>
    <w:rsid w:val="00E407D9"/>
    <w:rsid w:val="00E41C11"/>
    <w:rsid w:val="00E42C20"/>
    <w:rsid w:val="00E440D6"/>
    <w:rsid w:val="00E44535"/>
    <w:rsid w:val="00E450AD"/>
    <w:rsid w:val="00E47312"/>
    <w:rsid w:val="00E529A7"/>
    <w:rsid w:val="00E52E28"/>
    <w:rsid w:val="00E5385C"/>
    <w:rsid w:val="00E538E4"/>
    <w:rsid w:val="00E549F7"/>
    <w:rsid w:val="00E5576C"/>
    <w:rsid w:val="00E57BFE"/>
    <w:rsid w:val="00E57F60"/>
    <w:rsid w:val="00E60A3C"/>
    <w:rsid w:val="00E61299"/>
    <w:rsid w:val="00E632CA"/>
    <w:rsid w:val="00E67794"/>
    <w:rsid w:val="00E679A6"/>
    <w:rsid w:val="00E70736"/>
    <w:rsid w:val="00E7168E"/>
    <w:rsid w:val="00E71749"/>
    <w:rsid w:val="00E71AFF"/>
    <w:rsid w:val="00E72AFA"/>
    <w:rsid w:val="00E72B0A"/>
    <w:rsid w:val="00E72BD4"/>
    <w:rsid w:val="00E72CC7"/>
    <w:rsid w:val="00E73372"/>
    <w:rsid w:val="00E73EE0"/>
    <w:rsid w:val="00E73FED"/>
    <w:rsid w:val="00E7590D"/>
    <w:rsid w:val="00E8047E"/>
    <w:rsid w:val="00E813AC"/>
    <w:rsid w:val="00E833F1"/>
    <w:rsid w:val="00E83EDB"/>
    <w:rsid w:val="00E86007"/>
    <w:rsid w:val="00E86B4A"/>
    <w:rsid w:val="00E872EB"/>
    <w:rsid w:val="00E87854"/>
    <w:rsid w:val="00E9012E"/>
    <w:rsid w:val="00E90365"/>
    <w:rsid w:val="00E90805"/>
    <w:rsid w:val="00E908D1"/>
    <w:rsid w:val="00E9193A"/>
    <w:rsid w:val="00E91B55"/>
    <w:rsid w:val="00E91C2C"/>
    <w:rsid w:val="00E92338"/>
    <w:rsid w:val="00E9243B"/>
    <w:rsid w:val="00E925C2"/>
    <w:rsid w:val="00E92965"/>
    <w:rsid w:val="00E931D7"/>
    <w:rsid w:val="00E972E9"/>
    <w:rsid w:val="00EA13B5"/>
    <w:rsid w:val="00EA1D08"/>
    <w:rsid w:val="00EA1F04"/>
    <w:rsid w:val="00EA563A"/>
    <w:rsid w:val="00EA5EA6"/>
    <w:rsid w:val="00EB0136"/>
    <w:rsid w:val="00EB1EB5"/>
    <w:rsid w:val="00EB2B92"/>
    <w:rsid w:val="00EB2BF6"/>
    <w:rsid w:val="00EB3476"/>
    <w:rsid w:val="00EB4320"/>
    <w:rsid w:val="00EB655C"/>
    <w:rsid w:val="00EB7560"/>
    <w:rsid w:val="00EC2E85"/>
    <w:rsid w:val="00EC751E"/>
    <w:rsid w:val="00ED25CB"/>
    <w:rsid w:val="00ED49D6"/>
    <w:rsid w:val="00ED4A6E"/>
    <w:rsid w:val="00ED5ED5"/>
    <w:rsid w:val="00ED6B14"/>
    <w:rsid w:val="00EE3D58"/>
    <w:rsid w:val="00EE4452"/>
    <w:rsid w:val="00EE560A"/>
    <w:rsid w:val="00EE7580"/>
    <w:rsid w:val="00EF2377"/>
    <w:rsid w:val="00EF2DEB"/>
    <w:rsid w:val="00EF47BE"/>
    <w:rsid w:val="00EF53B2"/>
    <w:rsid w:val="00EF56AB"/>
    <w:rsid w:val="00EF6BC4"/>
    <w:rsid w:val="00EF7CF5"/>
    <w:rsid w:val="00F0111E"/>
    <w:rsid w:val="00F0244F"/>
    <w:rsid w:val="00F02D6B"/>
    <w:rsid w:val="00F03954"/>
    <w:rsid w:val="00F05406"/>
    <w:rsid w:val="00F10531"/>
    <w:rsid w:val="00F1188C"/>
    <w:rsid w:val="00F1771B"/>
    <w:rsid w:val="00F1789F"/>
    <w:rsid w:val="00F21C43"/>
    <w:rsid w:val="00F23152"/>
    <w:rsid w:val="00F25333"/>
    <w:rsid w:val="00F26751"/>
    <w:rsid w:val="00F27E97"/>
    <w:rsid w:val="00F3028B"/>
    <w:rsid w:val="00F306D0"/>
    <w:rsid w:val="00F31063"/>
    <w:rsid w:val="00F31257"/>
    <w:rsid w:val="00F318DE"/>
    <w:rsid w:val="00F37223"/>
    <w:rsid w:val="00F44135"/>
    <w:rsid w:val="00F44C29"/>
    <w:rsid w:val="00F46A23"/>
    <w:rsid w:val="00F475C0"/>
    <w:rsid w:val="00F47EE1"/>
    <w:rsid w:val="00F5048F"/>
    <w:rsid w:val="00F50633"/>
    <w:rsid w:val="00F50FA6"/>
    <w:rsid w:val="00F52CCB"/>
    <w:rsid w:val="00F54C5E"/>
    <w:rsid w:val="00F56C37"/>
    <w:rsid w:val="00F571F8"/>
    <w:rsid w:val="00F57B7D"/>
    <w:rsid w:val="00F63265"/>
    <w:rsid w:val="00F63C10"/>
    <w:rsid w:val="00F64356"/>
    <w:rsid w:val="00F656C6"/>
    <w:rsid w:val="00F704CC"/>
    <w:rsid w:val="00F70C3F"/>
    <w:rsid w:val="00F70F4B"/>
    <w:rsid w:val="00F71497"/>
    <w:rsid w:val="00F71DF5"/>
    <w:rsid w:val="00F72FFE"/>
    <w:rsid w:val="00F73169"/>
    <w:rsid w:val="00F73C6E"/>
    <w:rsid w:val="00F73E1A"/>
    <w:rsid w:val="00F75E31"/>
    <w:rsid w:val="00F807FC"/>
    <w:rsid w:val="00F813FF"/>
    <w:rsid w:val="00F81754"/>
    <w:rsid w:val="00F84872"/>
    <w:rsid w:val="00F84987"/>
    <w:rsid w:val="00F8722D"/>
    <w:rsid w:val="00F87EEC"/>
    <w:rsid w:val="00F87FC5"/>
    <w:rsid w:val="00F918C0"/>
    <w:rsid w:val="00F95AA6"/>
    <w:rsid w:val="00F96B92"/>
    <w:rsid w:val="00F9796D"/>
    <w:rsid w:val="00F97C2D"/>
    <w:rsid w:val="00FA0D4A"/>
    <w:rsid w:val="00FA10BC"/>
    <w:rsid w:val="00FA37DE"/>
    <w:rsid w:val="00FB1F91"/>
    <w:rsid w:val="00FB474C"/>
    <w:rsid w:val="00FB5BCA"/>
    <w:rsid w:val="00FB7962"/>
    <w:rsid w:val="00FC0DC4"/>
    <w:rsid w:val="00FC1457"/>
    <w:rsid w:val="00FC2184"/>
    <w:rsid w:val="00FC2BB6"/>
    <w:rsid w:val="00FC3BE0"/>
    <w:rsid w:val="00FC4185"/>
    <w:rsid w:val="00FC4651"/>
    <w:rsid w:val="00FC4730"/>
    <w:rsid w:val="00FC4F46"/>
    <w:rsid w:val="00FC5A49"/>
    <w:rsid w:val="00FC6E44"/>
    <w:rsid w:val="00FD2205"/>
    <w:rsid w:val="00FD2953"/>
    <w:rsid w:val="00FD33E7"/>
    <w:rsid w:val="00FD344A"/>
    <w:rsid w:val="00FD45F3"/>
    <w:rsid w:val="00FD5217"/>
    <w:rsid w:val="00FD5572"/>
    <w:rsid w:val="00FD6422"/>
    <w:rsid w:val="00FE0C95"/>
    <w:rsid w:val="00FE1A7C"/>
    <w:rsid w:val="00FE1C45"/>
    <w:rsid w:val="00FE1E18"/>
    <w:rsid w:val="00FE22B5"/>
    <w:rsid w:val="00FE24FF"/>
    <w:rsid w:val="00FE28DC"/>
    <w:rsid w:val="00FE4367"/>
    <w:rsid w:val="00FE5614"/>
    <w:rsid w:val="00FE6C82"/>
    <w:rsid w:val="00FE7A7D"/>
    <w:rsid w:val="00FE7BFC"/>
    <w:rsid w:val="00FF0058"/>
    <w:rsid w:val="00FF1809"/>
    <w:rsid w:val="00FF1BBF"/>
    <w:rsid w:val="00FF288C"/>
    <w:rsid w:val="00FF29AF"/>
    <w:rsid w:val="00FF2B56"/>
    <w:rsid w:val="00FF3C4D"/>
    <w:rsid w:val="00FF48E2"/>
    <w:rsid w:val="00FF4D13"/>
    <w:rsid w:val="00FF4D6D"/>
    <w:rsid w:val="00FF54B8"/>
    <w:rsid w:val="00FF5D5F"/>
    <w:rsid w:val="00FF6155"/>
    <w:rsid w:val="00FF6302"/>
    <w:rsid w:val="38C4A380"/>
    <w:rsid w:val="45E7C190"/>
    <w:rsid w:val="5A53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9E"/>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8A7B8"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6FC6D3"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6FC6D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8A7B8"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6FC6D3"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6FC6D3"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EA5167"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6FC6D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3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E6C82"/>
    <w:rPr>
      <w:sz w:val="16"/>
      <w:szCs w:val="16"/>
    </w:rPr>
  </w:style>
  <w:style w:type="paragraph" w:styleId="CommentText">
    <w:name w:val="annotation text"/>
    <w:basedOn w:val="Normal"/>
    <w:link w:val="CommentTextChar"/>
    <w:uiPriority w:val="99"/>
    <w:semiHidden/>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semiHidden/>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table" w:customStyle="1" w:styleId="TableGrid3">
    <w:name w:val="Table Grid3"/>
    <w:basedOn w:val="TableNormal"/>
    <w:next w:val="TableGrid"/>
    <w:uiPriority w:val="39"/>
    <w:rsid w:val="00D64A7B"/>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560A"/>
    <w:rPr>
      <w:color w:val="605E5C"/>
      <w:shd w:val="clear" w:color="auto" w:fill="E1DFDD"/>
    </w:rPr>
  </w:style>
  <w:style w:type="table" w:customStyle="1" w:styleId="TableGrid4">
    <w:name w:val="Table Grid4"/>
    <w:basedOn w:val="TableNormal"/>
    <w:next w:val="TableGrid"/>
    <w:uiPriority w:val="39"/>
    <w:rsid w:val="00464E77"/>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1258">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499275935">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625308499">
      <w:bodyDiv w:val="1"/>
      <w:marLeft w:val="0"/>
      <w:marRight w:val="0"/>
      <w:marTop w:val="0"/>
      <w:marBottom w:val="0"/>
      <w:divBdr>
        <w:top w:val="none" w:sz="0" w:space="0" w:color="auto"/>
        <w:left w:val="none" w:sz="0" w:space="0" w:color="auto"/>
        <w:bottom w:val="none" w:sz="0" w:space="0" w:color="auto"/>
        <w:right w:val="none" w:sz="0" w:space="0" w:color="auto"/>
      </w:divBdr>
    </w:div>
    <w:div w:id="702170484">
      <w:bodyDiv w:val="1"/>
      <w:marLeft w:val="0"/>
      <w:marRight w:val="0"/>
      <w:marTop w:val="0"/>
      <w:marBottom w:val="0"/>
      <w:divBdr>
        <w:top w:val="none" w:sz="0" w:space="0" w:color="auto"/>
        <w:left w:val="none" w:sz="0" w:space="0" w:color="auto"/>
        <w:bottom w:val="none" w:sz="0" w:space="0" w:color="auto"/>
        <w:right w:val="none" w:sz="0" w:space="0" w:color="auto"/>
      </w:divBdr>
    </w:div>
    <w:div w:id="710613374">
      <w:bodyDiv w:val="1"/>
      <w:marLeft w:val="0"/>
      <w:marRight w:val="0"/>
      <w:marTop w:val="0"/>
      <w:marBottom w:val="0"/>
      <w:divBdr>
        <w:top w:val="none" w:sz="0" w:space="0" w:color="auto"/>
        <w:left w:val="none" w:sz="0" w:space="0" w:color="auto"/>
        <w:bottom w:val="none" w:sz="0" w:space="0" w:color="auto"/>
        <w:right w:val="none" w:sz="0" w:space="0" w:color="auto"/>
      </w:divBdr>
    </w:div>
    <w:div w:id="755437228">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428312285">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48733533">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 w:id="2115663822">
      <w:bodyDiv w:val="1"/>
      <w:marLeft w:val="0"/>
      <w:marRight w:val="0"/>
      <w:marTop w:val="0"/>
      <w:marBottom w:val="0"/>
      <w:divBdr>
        <w:top w:val="none" w:sz="0" w:space="0" w:color="auto"/>
        <w:left w:val="none" w:sz="0" w:space="0" w:color="auto"/>
        <w:bottom w:val="none" w:sz="0" w:space="0" w:color="auto"/>
        <w:right w:val="none" w:sz="0" w:space="0" w:color="auto"/>
      </w:divBdr>
    </w:div>
    <w:div w:id="2129934632">
      <w:bodyDiv w:val="1"/>
      <w:marLeft w:val="0"/>
      <w:marRight w:val="0"/>
      <w:marTop w:val="0"/>
      <w:marBottom w:val="0"/>
      <w:divBdr>
        <w:top w:val="none" w:sz="0" w:space="0" w:color="auto"/>
        <w:left w:val="none" w:sz="0" w:space="0" w:color="auto"/>
        <w:bottom w:val="none" w:sz="0" w:space="0" w:color="auto"/>
        <w:right w:val="none" w:sz="0" w:space="0" w:color="auto"/>
      </w:divBdr>
    </w:div>
    <w:div w:id="21446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eing Better">
      <a:dk1>
        <a:sysClr val="windowText" lastClr="000000"/>
      </a:dk1>
      <a:lt1>
        <a:sysClr val="window" lastClr="FFFFFF"/>
      </a:lt1>
      <a:dk2>
        <a:srgbClr val="6FC6D3"/>
      </a:dk2>
      <a:lt2>
        <a:srgbClr val="FFFFFF"/>
      </a:lt2>
      <a:accent1>
        <a:srgbClr val="6FC6D3"/>
      </a:accent1>
      <a:accent2>
        <a:srgbClr val="EA5167"/>
      </a:accent2>
      <a:accent3>
        <a:srgbClr val="FFFFFF"/>
      </a:accent3>
      <a:accent4>
        <a:srgbClr val="EEEA80"/>
      </a:accent4>
      <a:accent5>
        <a:srgbClr val="CEE6DA"/>
      </a:accent5>
      <a:accent6>
        <a:srgbClr val="4A4A49"/>
      </a:accent6>
      <a:hlink>
        <a:srgbClr val="EA5167"/>
      </a:hlink>
      <a:folHlink>
        <a:srgbClr val="6FC6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ca4fcc-2e5f-428b-b454-96faf8a88e65">
      <UserInfo>
        <DisplayName>Yehia Nasr</DisplayName>
        <AccountId>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B02B3ABEA3A47B3FBF129A8680D51" ma:contentTypeVersion="4" ma:contentTypeDescription="Create a new document." ma:contentTypeScope="" ma:versionID="0081da43c6ed2f798ea4e1ae148f999c">
  <xsd:schema xmlns:xsd="http://www.w3.org/2001/XMLSchema" xmlns:xs="http://www.w3.org/2001/XMLSchema" xmlns:p="http://schemas.microsoft.com/office/2006/metadata/properties" xmlns:ns2="38eb9152-874a-4ee8-9d21-cf11ba37095f" xmlns:ns3="d9ca4fcc-2e5f-428b-b454-96faf8a88e65" targetNamespace="http://schemas.microsoft.com/office/2006/metadata/properties" ma:root="true" ma:fieldsID="73ac541544c2490ce6419be814ecfe73" ns2:_="" ns3:_="">
    <xsd:import namespace="38eb9152-874a-4ee8-9d21-cf11ba37095f"/>
    <xsd:import namespace="d9ca4fcc-2e5f-428b-b454-96faf8a88e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b9152-874a-4ee8-9d21-cf11ba370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a4fcc-2e5f-428b-b454-96faf8a88e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0E6D-A9B0-4B25-8439-2F174A008DCF}">
  <ds:schemaRefs>
    <ds:schemaRef ds:uri="http://schemas.microsoft.com/office/2006/metadata/properties"/>
    <ds:schemaRef ds:uri="http://schemas.microsoft.com/office/infopath/2007/PartnerControls"/>
    <ds:schemaRef ds:uri="d9ca4fcc-2e5f-428b-b454-96faf8a88e65"/>
  </ds:schemaRefs>
</ds:datastoreItem>
</file>

<file path=customXml/itemProps2.xml><?xml version="1.0" encoding="utf-8"?>
<ds:datastoreItem xmlns:ds="http://schemas.openxmlformats.org/officeDocument/2006/customXml" ds:itemID="{8859999A-91DF-497D-9109-8CF9895C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b9152-874a-4ee8-9d21-cf11ba37095f"/>
    <ds:schemaRef ds:uri="d9ca4fcc-2e5f-428b-b454-96faf8a88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0E4A4-1C4B-4955-8F0E-A3DAF326BF4E}">
  <ds:schemaRefs>
    <ds:schemaRef ds:uri="http://schemas.microsoft.com/sharepoint/v3/contenttype/forms"/>
  </ds:schemaRefs>
</ds:datastoreItem>
</file>

<file path=customXml/itemProps4.xml><?xml version="1.0" encoding="utf-8"?>
<ds:datastoreItem xmlns:ds="http://schemas.openxmlformats.org/officeDocument/2006/customXml" ds:itemID="{B9F787E3-83F1-493B-AFEF-35CF87A5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5T14:05:00Z</dcterms:created>
  <dcterms:modified xsi:type="dcterms:W3CDTF">2019-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58AB02B3ABEA3A47B3FBF129A8680D51</vt:lpwstr>
  </property>
  <property fmtid="{D5CDD505-2E9C-101B-9397-08002B2CF9AE}" pid="4" name="AdditionalInfo">
    <vt:lpwstr>2. Standard Templates - 2.3 Invitation to Tender - Non EU</vt:lpwstr>
  </property>
  <property fmtid="{D5CDD505-2E9C-101B-9397-08002B2CF9AE}" pid="5" name="AuthorIds_UIVersion_17408">
    <vt:lpwstr>58</vt:lpwstr>
  </property>
  <property fmtid="{D5CDD505-2E9C-101B-9397-08002B2CF9AE}" pid="6" name="DocType">
    <vt:lpwstr>Templates</vt:lpwstr>
  </property>
</Properties>
</file>